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EBA10C" w14:textId="77777777" w:rsidR="00B809B1" w:rsidRDefault="00B809B1" w:rsidP="0068247B">
      <w:pPr>
        <w:pStyle w:val="a3"/>
        <w:tabs>
          <w:tab w:val="left" w:pos="7920"/>
        </w:tabs>
        <w:spacing w:before="0" w:beforeAutospacing="0" w:after="0" w:afterAutospacing="0" w:line="216" w:lineRule="auto"/>
        <w:ind w:left="180" w:right="23"/>
        <w:jc w:val="right"/>
        <w:outlineLvl w:val="0"/>
        <w:rPr>
          <w:b/>
          <w:color w:val="000000"/>
          <w:sz w:val="21"/>
          <w:szCs w:val="21"/>
        </w:rPr>
      </w:pPr>
    </w:p>
    <w:p w14:paraId="278E448C" w14:textId="77777777" w:rsidR="00A01E52" w:rsidRDefault="00A01E52" w:rsidP="0068247B">
      <w:pPr>
        <w:pStyle w:val="a3"/>
        <w:tabs>
          <w:tab w:val="left" w:pos="7920"/>
        </w:tabs>
        <w:spacing w:before="0" w:beforeAutospacing="0" w:after="0" w:afterAutospacing="0" w:line="216" w:lineRule="auto"/>
        <w:ind w:left="180" w:right="23"/>
        <w:jc w:val="right"/>
        <w:outlineLvl w:val="0"/>
        <w:rPr>
          <w:b/>
          <w:color w:val="000000"/>
          <w:sz w:val="21"/>
          <w:szCs w:val="21"/>
        </w:rPr>
      </w:pPr>
    </w:p>
    <w:p w14:paraId="17E86AA8" w14:textId="3A361EE2" w:rsidR="00C363CC" w:rsidRPr="00C363CC" w:rsidRDefault="00C363CC" w:rsidP="003B4066">
      <w:pPr>
        <w:pStyle w:val="a3"/>
        <w:tabs>
          <w:tab w:val="left" w:pos="7920"/>
        </w:tabs>
        <w:spacing w:before="0" w:beforeAutospacing="0" w:after="0" w:afterAutospacing="0" w:line="216" w:lineRule="auto"/>
        <w:ind w:left="180" w:right="23"/>
        <w:jc w:val="center"/>
        <w:outlineLvl w:val="0"/>
        <w:rPr>
          <w:b/>
          <w:color w:val="000000"/>
          <w:sz w:val="21"/>
          <w:szCs w:val="21"/>
        </w:rPr>
      </w:pPr>
      <w:r w:rsidRPr="00C363CC">
        <w:rPr>
          <w:b/>
          <w:color w:val="000000"/>
          <w:sz w:val="21"/>
          <w:szCs w:val="21"/>
        </w:rPr>
        <w:t>Договор___</w:t>
      </w:r>
    </w:p>
    <w:p w14:paraId="4A50608F" w14:textId="77777777" w:rsidR="00213486" w:rsidRDefault="00213486" w:rsidP="0068247B">
      <w:pPr>
        <w:widowControl w:val="0"/>
        <w:autoSpaceDE w:val="0"/>
        <w:autoSpaceDN w:val="0"/>
        <w:adjustRightInd w:val="0"/>
        <w:spacing w:line="216" w:lineRule="auto"/>
        <w:jc w:val="center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 </w:t>
      </w:r>
      <w:r w:rsidR="00CD6D4E">
        <w:rPr>
          <w:b/>
          <w:bCs/>
          <w:sz w:val="21"/>
          <w:szCs w:val="21"/>
        </w:rPr>
        <w:t>об образовании</w:t>
      </w:r>
      <w:r w:rsidR="00B748C3">
        <w:rPr>
          <w:b/>
          <w:bCs/>
          <w:sz w:val="21"/>
          <w:szCs w:val="21"/>
        </w:rPr>
        <w:t xml:space="preserve"> на обучение по </w:t>
      </w:r>
      <w:r w:rsidR="003B4066">
        <w:rPr>
          <w:b/>
          <w:bCs/>
          <w:sz w:val="21"/>
          <w:szCs w:val="21"/>
        </w:rPr>
        <w:t xml:space="preserve">дополнительным </w:t>
      </w:r>
    </w:p>
    <w:p w14:paraId="08952A44" w14:textId="77777777" w:rsidR="00CD6D4E" w:rsidRDefault="00B748C3" w:rsidP="0068247B">
      <w:pPr>
        <w:widowControl w:val="0"/>
        <w:autoSpaceDE w:val="0"/>
        <w:autoSpaceDN w:val="0"/>
        <w:adjustRightInd w:val="0"/>
        <w:spacing w:line="216" w:lineRule="auto"/>
        <w:jc w:val="center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образовательным программам</w:t>
      </w:r>
    </w:p>
    <w:p w14:paraId="5D831DC9" w14:textId="77777777" w:rsidR="004277D4" w:rsidRPr="00C363CC" w:rsidRDefault="004277D4" w:rsidP="0068247B">
      <w:pPr>
        <w:widowControl w:val="0"/>
        <w:autoSpaceDE w:val="0"/>
        <w:autoSpaceDN w:val="0"/>
        <w:adjustRightInd w:val="0"/>
        <w:spacing w:line="216" w:lineRule="auto"/>
        <w:jc w:val="center"/>
        <w:rPr>
          <w:b/>
          <w:bCs/>
          <w:sz w:val="21"/>
          <w:szCs w:val="21"/>
        </w:rPr>
      </w:pPr>
    </w:p>
    <w:p w14:paraId="0A1A92DF" w14:textId="494BA5CF" w:rsidR="004277D4" w:rsidRDefault="003B4066" w:rsidP="0068247B">
      <w:pPr>
        <w:tabs>
          <w:tab w:val="left" w:pos="7920"/>
        </w:tabs>
        <w:spacing w:line="216" w:lineRule="auto"/>
        <w:ind w:left="180" w:right="23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</w:t>
      </w:r>
      <w:r w:rsidR="00C363CC" w:rsidRPr="00C363CC">
        <w:rPr>
          <w:color w:val="000000"/>
          <w:sz w:val="21"/>
          <w:szCs w:val="21"/>
        </w:rPr>
        <w:t xml:space="preserve">г. Ростов-на-Дону                                                                                                                 </w:t>
      </w:r>
    </w:p>
    <w:p w14:paraId="3881293D" w14:textId="77777777" w:rsidR="00B748C3" w:rsidRPr="00C363CC" w:rsidRDefault="00B748C3" w:rsidP="0068247B">
      <w:pPr>
        <w:tabs>
          <w:tab w:val="left" w:pos="7920"/>
        </w:tabs>
        <w:spacing w:line="216" w:lineRule="auto"/>
        <w:ind w:left="180" w:right="23"/>
        <w:rPr>
          <w:color w:val="000000"/>
          <w:sz w:val="21"/>
          <w:szCs w:val="21"/>
        </w:rPr>
      </w:pPr>
    </w:p>
    <w:p w14:paraId="4E17D3CA" w14:textId="506B5BFE" w:rsidR="006523B0" w:rsidRPr="00C363CC" w:rsidRDefault="001A0D3A" w:rsidP="006523B0">
      <w:pPr>
        <w:tabs>
          <w:tab w:val="left" w:pos="7920"/>
        </w:tabs>
        <w:spacing w:line="216" w:lineRule="auto"/>
        <w:ind w:right="23"/>
        <w:jc w:val="both"/>
        <w:rPr>
          <w:sz w:val="21"/>
          <w:szCs w:val="21"/>
        </w:rPr>
      </w:pPr>
      <w:r>
        <w:rPr>
          <w:sz w:val="21"/>
          <w:szCs w:val="21"/>
        </w:rPr>
        <w:t>Частное</w:t>
      </w:r>
      <w:r w:rsidR="00C363CC" w:rsidRPr="00C363CC">
        <w:rPr>
          <w:sz w:val="21"/>
          <w:szCs w:val="21"/>
        </w:rPr>
        <w:t xml:space="preserve"> образовательное учр</w:t>
      </w:r>
      <w:r>
        <w:rPr>
          <w:sz w:val="21"/>
          <w:szCs w:val="21"/>
        </w:rPr>
        <w:t xml:space="preserve">еждение </w:t>
      </w:r>
      <w:r w:rsidR="00631D3B">
        <w:rPr>
          <w:sz w:val="21"/>
          <w:szCs w:val="21"/>
        </w:rPr>
        <w:t>дополнительного профессионального образования «Академия повышения квалификации и профессиональной переподготовки»</w:t>
      </w:r>
      <w:r w:rsidR="009A54FD">
        <w:rPr>
          <w:color w:val="000000"/>
          <w:sz w:val="21"/>
          <w:szCs w:val="21"/>
        </w:rPr>
        <w:t xml:space="preserve"> (далее по тексту Академия)</w:t>
      </w:r>
      <w:r w:rsidR="00C80BB7" w:rsidRPr="00441EC0">
        <w:rPr>
          <w:color w:val="000000"/>
          <w:sz w:val="21"/>
          <w:szCs w:val="21"/>
        </w:rPr>
        <w:t>,</w:t>
      </w:r>
      <w:r w:rsidR="00C80BB7">
        <w:rPr>
          <w:color w:val="000000"/>
          <w:sz w:val="21"/>
          <w:szCs w:val="21"/>
        </w:rPr>
        <w:t xml:space="preserve"> </w:t>
      </w:r>
      <w:r w:rsidR="009A54FD">
        <w:rPr>
          <w:color w:val="000000"/>
          <w:sz w:val="21"/>
          <w:szCs w:val="21"/>
        </w:rPr>
        <w:t xml:space="preserve">осуществляющее образовательную деятельность  на основании бессрочной лицензии на право </w:t>
      </w:r>
      <w:r w:rsidR="008C2D68">
        <w:rPr>
          <w:color w:val="000000"/>
          <w:sz w:val="21"/>
          <w:szCs w:val="21"/>
        </w:rPr>
        <w:t>осуществления</w:t>
      </w:r>
      <w:r w:rsidR="009A54FD">
        <w:rPr>
          <w:color w:val="000000"/>
          <w:sz w:val="21"/>
          <w:szCs w:val="21"/>
        </w:rPr>
        <w:t xml:space="preserve"> образова</w:t>
      </w:r>
      <w:r w:rsidR="00B85229">
        <w:rPr>
          <w:color w:val="000000"/>
          <w:sz w:val="21"/>
          <w:szCs w:val="21"/>
        </w:rPr>
        <w:t>тельной деятельности серия</w:t>
      </w:r>
      <w:r w:rsidR="009A54FD">
        <w:rPr>
          <w:color w:val="000000"/>
          <w:sz w:val="21"/>
          <w:szCs w:val="21"/>
        </w:rPr>
        <w:t xml:space="preserve"> </w:t>
      </w:r>
      <w:r w:rsidR="00B85229">
        <w:rPr>
          <w:color w:val="000000"/>
          <w:sz w:val="21"/>
          <w:szCs w:val="21"/>
        </w:rPr>
        <w:t>61Л01 № 00</w:t>
      </w:r>
      <w:r w:rsidR="00BF7066">
        <w:rPr>
          <w:color w:val="000000"/>
          <w:sz w:val="21"/>
          <w:szCs w:val="21"/>
        </w:rPr>
        <w:t>0447</w:t>
      </w:r>
      <w:r w:rsidR="00CF3322">
        <w:rPr>
          <w:color w:val="000000"/>
          <w:sz w:val="21"/>
          <w:szCs w:val="21"/>
        </w:rPr>
        <w:t>2</w:t>
      </w:r>
      <w:r w:rsidR="00BF7066">
        <w:rPr>
          <w:color w:val="000000"/>
          <w:sz w:val="21"/>
          <w:szCs w:val="21"/>
        </w:rPr>
        <w:t>,</w:t>
      </w:r>
      <w:r w:rsidR="00B85229">
        <w:rPr>
          <w:color w:val="000000"/>
          <w:sz w:val="21"/>
          <w:szCs w:val="21"/>
        </w:rPr>
        <w:t xml:space="preserve"> </w:t>
      </w:r>
      <w:r w:rsidR="00BF7066">
        <w:rPr>
          <w:color w:val="000000"/>
          <w:sz w:val="21"/>
          <w:szCs w:val="21"/>
        </w:rPr>
        <w:t>р</w:t>
      </w:r>
      <w:r w:rsidR="00B85229">
        <w:rPr>
          <w:color w:val="000000"/>
          <w:sz w:val="21"/>
          <w:szCs w:val="21"/>
        </w:rPr>
        <w:t xml:space="preserve">егистрационный номер 6793 от </w:t>
      </w:r>
      <w:r w:rsidR="00B85229">
        <w:rPr>
          <w:rFonts w:ascii="Helvetica" w:eastAsia="Helvetica" w:hAnsi="Helvetica" w:cs="Helvetica"/>
          <w:color w:val="000000"/>
          <w:sz w:val="21"/>
          <w:szCs w:val="21"/>
        </w:rPr>
        <w:t>«</w:t>
      </w:r>
      <w:r w:rsidR="00B85229">
        <w:rPr>
          <w:color w:val="000000"/>
          <w:sz w:val="21"/>
          <w:szCs w:val="21"/>
        </w:rPr>
        <w:t>21</w:t>
      </w:r>
      <w:r w:rsidR="00B85229">
        <w:rPr>
          <w:rFonts w:ascii="Helvetica" w:eastAsia="Helvetica" w:hAnsi="Helvetica" w:cs="Helvetica"/>
          <w:color w:val="000000"/>
          <w:sz w:val="21"/>
          <w:szCs w:val="21"/>
        </w:rPr>
        <w:t>»</w:t>
      </w:r>
      <w:r w:rsidR="00B85229">
        <w:rPr>
          <w:color w:val="000000"/>
          <w:sz w:val="21"/>
          <w:szCs w:val="21"/>
        </w:rPr>
        <w:t xml:space="preserve"> мая 2018 г., выданной региональной службой по надзору и контролю в сфере образования Ростовской области, именуемое в дальнейшем </w:t>
      </w:r>
      <w:r w:rsidR="00B85229">
        <w:rPr>
          <w:rFonts w:ascii="Helvetica" w:eastAsia="Helvetica" w:hAnsi="Helvetica" w:cs="Helvetica"/>
          <w:color w:val="000000"/>
          <w:sz w:val="21"/>
          <w:szCs w:val="21"/>
        </w:rPr>
        <w:t>«</w:t>
      </w:r>
      <w:r w:rsidR="00B85229">
        <w:rPr>
          <w:color w:val="000000"/>
          <w:sz w:val="21"/>
          <w:szCs w:val="21"/>
        </w:rPr>
        <w:t>Исполнитель</w:t>
      </w:r>
      <w:r w:rsidR="00B85229">
        <w:rPr>
          <w:rFonts w:ascii="Helvetica" w:eastAsia="Helvetica" w:hAnsi="Helvetica" w:cs="Helvetica"/>
          <w:color w:val="000000"/>
          <w:sz w:val="21"/>
          <w:szCs w:val="21"/>
        </w:rPr>
        <w:t>»</w:t>
      </w:r>
      <w:r w:rsidR="00B85229">
        <w:rPr>
          <w:color w:val="000000"/>
          <w:sz w:val="21"/>
          <w:szCs w:val="21"/>
        </w:rPr>
        <w:t xml:space="preserve">, в лице </w:t>
      </w:r>
      <w:r w:rsidR="000B2650">
        <w:rPr>
          <w:color w:val="000000"/>
          <w:sz w:val="21"/>
          <w:szCs w:val="21"/>
        </w:rPr>
        <w:t xml:space="preserve">директора </w:t>
      </w:r>
      <w:r w:rsidR="00671F86">
        <w:rPr>
          <w:color w:val="000000"/>
          <w:sz w:val="21"/>
          <w:szCs w:val="21"/>
        </w:rPr>
        <w:t>Протопоповой Виктории Александровны</w:t>
      </w:r>
      <w:r w:rsidR="00C363CC" w:rsidRPr="008A0032">
        <w:rPr>
          <w:color w:val="000000"/>
          <w:sz w:val="21"/>
          <w:szCs w:val="21"/>
        </w:rPr>
        <w:t>, действующе</w:t>
      </w:r>
      <w:r w:rsidR="000B2650">
        <w:rPr>
          <w:color w:val="000000"/>
          <w:sz w:val="21"/>
          <w:szCs w:val="21"/>
        </w:rPr>
        <w:t>го</w:t>
      </w:r>
      <w:r w:rsidR="003B4066">
        <w:rPr>
          <w:color w:val="000000"/>
          <w:sz w:val="21"/>
          <w:szCs w:val="21"/>
        </w:rPr>
        <w:t xml:space="preserve"> на основании </w:t>
      </w:r>
      <w:r w:rsidR="000B2650">
        <w:rPr>
          <w:color w:val="000000"/>
          <w:sz w:val="21"/>
          <w:szCs w:val="21"/>
        </w:rPr>
        <w:t>Устава</w:t>
      </w:r>
      <w:r w:rsidRPr="008A0032">
        <w:rPr>
          <w:color w:val="000000"/>
          <w:sz w:val="21"/>
          <w:szCs w:val="21"/>
        </w:rPr>
        <w:t xml:space="preserve">, </w:t>
      </w:r>
      <w:r w:rsidR="00C363CC" w:rsidRPr="008A0032">
        <w:rPr>
          <w:color w:val="000000"/>
          <w:sz w:val="21"/>
          <w:szCs w:val="21"/>
        </w:rPr>
        <w:t>с одной стороны, и</w:t>
      </w:r>
      <w:r w:rsidR="006523B0">
        <w:rPr>
          <w:sz w:val="21"/>
          <w:szCs w:val="21"/>
        </w:rPr>
        <w:t>__________________________________________________________________________________________________________</w:t>
      </w:r>
    </w:p>
    <w:p w14:paraId="0324C2EE" w14:textId="77777777" w:rsidR="006523B0" w:rsidRPr="00C363CC" w:rsidRDefault="006523B0" w:rsidP="006523B0">
      <w:pPr>
        <w:tabs>
          <w:tab w:val="left" w:pos="7920"/>
        </w:tabs>
        <w:spacing w:line="216" w:lineRule="auto"/>
        <w:ind w:right="23"/>
        <w:jc w:val="both"/>
        <w:rPr>
          <w:sz w:val="21"/>
          <w:szCs w:val="21"/>
        </w:rPr>
      </w:pPr>
      <w:r w:rsidRPr="00C363CC">
        <w:rPr>
          <w:sz w:val="21"/>
          <w:szCs w:val="21"/>
        </w:rPr>
        <w:t>____________________________________________</w:t>
      </w:r>
      <w:r>
        <w:rPr>
          <w:sz w:val="21"/>
          <w:szCs w:val="21"/>
        </w:rPr>
        <w:t>_____________</w:t>
      </w:r>
      <w:r w:rsidRPr="00C363CC">
        <w:rPr>
          <w:sz w:val="21"/>
          <w:szCs w:val="21"/>
        </w:rPr>
        <w:t>____________________</w:t>
      </w:r>
      <w:r>
        <w:rPr>
          <w:sz w:val="21"/>
          <w:szCs w:val="21"/>
        </w:rPr>
        <w:t>______________________________</w:t>
      </w:r>
    </w:p>
    <w:p w14:paraId="3456D012" w14:textId="77777777" w:rsidR="006523B0" w:rsidRPr="00C363CC" w:rsidRDefault="006523B0" w:rsidP="006523B0">
      <w:pPr>
        <w:tabs>
          <w:tab w:val="left" w:pos="7920"/>
        </w:tabs>
        <w:spacing w:line="216" w:lineRule="auto"/>
        <w:ind w:left="180" w:right="23"/>
        <w:jc w:val="center"/>
        <w:rPr>
          <w:i/>
          <w:sz w:val="18"/>
          <w:szCs w:val="18"/>
        </w:rPr>
      </w:pPr>
      <w:r w:rsidRPr="00C363CC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фамилия, имя, отчество (при наличии) законного представителя несовершеннолетнего лица, зачисляемого на обучение</w:t>
      </w:r>
      <w:r w:rsidR="00EA6A7D">
        <w:rPr>
          <w:rStyle w:val="a8"/>
          <w:i/>
          <w:sz w:val="18"/>
          <w:szCs w:val="18"/>
        </w:rPr>
        <w:footnoteReference w:id="1"/>
      </w:r>
      <w:r>
        <w:rPr>
          <w:i/>
          <w:sz w:val="18"/>
          <w:szCs w:val="18"/>
        </w:rPr>
        <w:t xml:space="preserve"> </w:t>
      </w:r>
      <w:r w:rsidRPr="00C363CC">
        <w:rPr>
          <w:i/>
          <w:sz w:val="18"/>
          <w:szCs w:val="18"/>
        </w:rPr>
        <w:t xml:space="preserve">/ </w:t>
      </w:r>
      <w:r>
        <w:rPr>
          <w:i/>
          <w:sz w:val="18"/>
          <w:szCs w:val="18"/>
        </w:rPr>
        <w:t>фамилия, имя, отчество (при наличии) лица, зачисляемого на обучение</w:t>
      </w:r>
      <w:r w:rsidR="00EA6A7D">
        <w:rPr>
          <w:rStyle w:val="a8"/>
          <w:i/>
          <w:sz w:val="18"/>
          <w:szCs w:val="18"/>
        </w:rPr>
        <w:footnoteReference w:id="2"/>
      </w:r>
      <w:r>
        <w:rPr>
          <w:i/>
          <w:sz w:val="18"/>
          <w:szCs w:val="18"/>
        </w:rPr>
        <w:t>/ наименование организации с указанием должности, фамилии, имени, отчества (при наличии) лица, действующего от имени организации, документов, подтверждающих полномочия, указанного лица</w:t>
      </w:r>
      <w:r w:rsidR="001A6B7E">
        <w:rPr>
          <w:rStyle w:val="a8"/>
          <w:i/>
          <w:sz w:val="18"/>
          <w:szCs w:val="18"/>
        </w:rPr>
        <w:footnoteReference w:id="3"/>
      </w:r>
      <w:r>
        <w:rPr>
          <w:i/>
          <w:sz w:val="18"/>
          <w:szCs w:val="18"/>
        </w:rPr>
        <w:t>)</w:t>
      </w:r>
    </w:p>
    <w:p w14:paraId="01791172" w14:textId="77777777" w:rsidR="00AF4FFF" w:rsidRDefault="005157CE" w:rsidP="006523B0">
      <w:pPr>
        <w:pStyle w:val="ConsPlusNonformat"/>
        <w:spacing w:line="216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именуем__</w:t>
      </w:r>
      <w:r w:rsidR="006523B0" w:rsidRPr="006523B0">
        <w:rPr>
          <w:rFonts w:ascii="Times New Roman" w:hAnsi="Times New Roman" w:cs="Times New Roman"/>
          <w:color w:val="000000"/>
          <w:sz w:val="21"/>
          <w:szCs w:val="21"/>
        </w:rPr>
        <w:t xml:space="preserve"> в дальнейшем </w:t>
      </w:r>
      <w:r w:rsidR="00213486">
        <w:rPr>
          <w:rFonts w:ascii="Times New Roman" w:hAnsi="Times New Roman" w:cs="Times New Roman"/>
          <w:color w:val="000000"/>
          <w:sz w:val="21"/>
          <w:szCs w:val="21"/>
        </w:rPr>
        <w:t>«</w:t>
      </w:r>
      <w:r w:rsidR="006523B0" w:rsidRPr="005157CE">
        <w:rPr>
          <w:rFonts w:ascii="Times New Roman" w:hAnsi="Times New Roman" w:cs="Times New Roman"/>
          <w:b/>
          <w:color w:val="000000"/>
          <w:sz w:val="21"/>
          <w:szCs w:val="21"/>
        </w:rPr>
        <w:t>Заказчик</w:t>
      </w:r>
      <w:r w:rsidR="00213486">
        <w:rPr>
          <w:rFonts w:ascii="Times New Roman" w:hAnsi="Times New Roman" w:cs="Times New Roman"/>
          <w:b/>
          <w:color w:val="000000"/>
          <w:sz w:val="21"/>
          <w:szCs w:val="21"/>
        </w:rPr>
        <w:t>»</w:t>
      </w:r>
      <w:r w:rsidR="006523B0">
        <w:rPr>
          <w:rFonts w:ascii="Times New Roman" w:hAnsi="Times New Roman" w:cs="Times New Roman"/>
          <w:color w:val="000000"/>
          <w:sz w:val="21"/>
          <w:szCs w:val="21"/>
        </w:rPr>
        <w:t>, действующий в интересах несовершеннолетнего____________________________________________________</w:t>
      </w:r>
      <w:r w:rsidR="00213486">
        <w:rPr>
          <w:rFonts w:ascii="Times New Roman" w:hAnsi="Times New Roman" w:cs="Times New Roman"/>
          <w:color w:val="000000"/>
          <w:sz w:val="21"/>
          <w:szCs w:val="21"/>
        </w:rPr>
        <w:t>________________________</w:t>
      </w:r>
      <w:r>
        <w:rPr>
          <w:rFonts w:ascii="Times New Roman" w:hAnsi="Times New Roman" w:cs="Times New Roman"/>
          <w:color w:val="000000"/>
          <w:sz w:val="21"/>
          <w:szCs w:val="21"/>
        </w:rPr>
        <w:t>_______</w:t>
      </w:r>
      <w:r w:rsidR="006523B0">
        <w:rPr>
          <w:rFonts w:ascii="Times New Roman" w:hAnsi="Times New Roman" w:cs="Times New Roman"/>
          <w:color w:val="000000"/>
          <w:sz w:val="21"/>
          <w:szCs w:val="21"/>
        </w:rPr>
        <w:t>_____</w:t>
      </w:r>
      <w:r>
        <w:rPr>
          <w:rFonts w:ascii="Times New Roman" w:hAnsi="Times New Roman" w:cs="Times New Roman"/>
          <w:color w:val="000000"/>
          <w:sz w:val="21"/>
          <w:szCs w:val="21"/>
        </w:rPr>
        <w:t>,</w:t>
      </w:r>
      <w:r w:rsidR="006523B0" w:rsidRPr="006523B0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</w:p>
    <w:p w14:paraId="1C9EF0CC" w14:textId="77777777" w:rsidR="00C363CC" w:rsidRDefault="005157CE" w:rsidP="00AF4FFF">
      <w:pPr>
        <w:pStyle w:val="ConsPlusNonformat"/>
        <w:spacing w:line="216" w:lineRule="auto"/>
        <w:jc w:val="center"/>
        <w:rPr>
          <w:rFonts w:ascii="Times New Roman" w:hAnsi="Times New Roman" w:cs="Times New Roman"/>
          <w:i/>
          <w:color w:val="000000"/>
          <w:sz w:val="18"/>
          <w:szCs w:val="18"/>
        </w:rPr>
      </w:pPr>
      <w:r>
        <w:rPr>
          <w:rFonts w:ascii="Times New Roman" w:hAnsi="Times New Roman" w:cs="Times New Roman"/>
          <w:i/>
          <w:color w:val="000000"/>
          <w:sz w:val="18"/>
          <w:szCs w:val="18"/>
        </w:rPr>
        <w:t xml:space="preserve">                                              </w:t>
      </w:r>
      <w:r w:rsidR="006523B0" w:rsidRPr="006523B0">
        <w:rPr>
          <w:rFonts w:ascii="Times New Roman" w:hAnsi="Times New Roman" w:cs="Times New Roman"/>
          <w:i/>
          <w:color w:val="000000"/>
          <w:sz w:val="18"/>
          <w:szCs w:val="18"/>
        </w:rPr>
        <w:t>(фамилия, имя, отчество (при наличии) лица, зачисляемого на обучение)</w:t>
      </w:r>
    </w:p>
    <w:p w14:paraId="1888864C" w14:textId="77777777" w:rsidR="005157CE" w:rsidRDefault="005157CE" w:rsidP="005157CE">
      <w:pPr>
        <w:pStyle w:val="ConsPlusNonformat"/>
        <w:spacing w:line="216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 xml:space="preserve">именуем__ </w:t>
      </w:r>
      <w:r w:rsidR="00213486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 w:cs="Times New Roman"/>
          <w:color w:val="000000"/>
          <w:sz w:val="21"/>
          <w:szCs w:val="21"/>
        </w:rPr>
        <w:t xml:space="preserve">в дальнейшем </w:t>
      </w:r>
      <w:r w:rsidR="00213486">
        <w:rPr>
          <w:rFonts w:ascii="Times New Roman" w:hAnsi="Times New Roman" w:cs="Times New Roman"/>
          <w:color w:val="000000"/>
          <w:sz w:val="21"/>
          <w:szCs w:val="21"/>
        </w:rPr>
        <w:t>«</w:t>
      </w:r>
      <w:r w:rsidRPr="005157CE">
        <w:rPr>
          <w:rFonts w:ascii="Times New Roman" w:hAnsi="Times New Roman" w:cs="Times New Roman"/>
          <w:b/>
          <w:color w:val="000000"/>
          <w:sz w:val="21"/>
          <w:szCs w:val="21"/>
        </w:rPr>
        <w:t>Обучающийся</w:t>
      </w:r>
      <w:r w:rsidR="00213486">
        <w:rPr>
          <w:rFonts w:ascii="Times New Roman" w:hAnsi="Times New Roman" w:cs="Times New Roman"/>
          <w:b/>
          <w:color w:val="000000"/>
          <w:sz w:val="21"/>
          <w:szCs w:val="21"/>
        </w:rPr>
        <w:t>»</w:t>
      </w:r>
      <w:r w:rsidR="001A6B7E">
        <w:rPr>
          <w:rStyle w:val="a8"/>
          <w:rFonts w:ascii="Times New Roman" w:hAnsi="Times New Roman" w:cs="Times New Roman"/>
          <w:b/>
          <w:color w:val="000000"/>
          <w:sz w:val="21"/>
          <w:szCs w:val="21"/>
        </w:rPr>
        <w:footnoteReference w:id="4"/>
      </w:r>
      <w:r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Pr="005157CE">
        <w:rPr>
          <w:rFonts w:ascii="Times New Roman" w:hAnsi="Times New Roman" w:cs="Times New Roman"/>
          <w:color w:val="000000"/>
          <w:sz w:val="21"/>
          <w:szCs w:val="21"/>
        </w:rPr>
        <w:t>и</w:t>
      </w:r>
      <w:r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>
        <w:rPr>
          <w:rFonts w:ascii="Times New Roman" w:hAnsi="Times New Roman" w:cs="Times New Roman"/>
          <w:color w:val="000000"/>
          <w:sz w:val="21"/>
          <w:szCs w:val="21"/>
        </w:rPr>
        <w:t>_</w:t>
      </w:r>
      <w:r w:rsidR="00213486">
        <w:rPr>
          <w:rFonts w:ascii="Times New Roman" w:hAnsi="Times New Roman" w:cs="Times New Roman"/>
          <w:color w:val="000000"/>
          <w:sz w:val="21"/>
          <w:szCs w:val="21"/>
        </w:rPr>
        <w:t>______________________</w:t>
      </w:r>
      <w:r w:rsidR="001A6B7E">
        <w:rPr>
          <w:rFonts w:ascii="Times New Roman" w:hAnsi="Times New Roman" w:cs="Times New Roman"/>
          <w:color w:val="000000"/>
          <w:sz w:val="21"/>
          <w:szCs w:val="21"/>
        </w:rPr>
        <w:t>______</w:t>
      </w:r>
      <w:r w:rsidR="00213486">
        <w:rPr>
          <w:rFonts w:ascii="Times New Roman" w:hAnsi="Times New Roman" w:cs="Times New Roman"/>
          <w:color w:val="000000"/>
          <w:sz w:val="21"/>
          <w:szCs w:val="21"/>
        </w:rPr>
        <w:t>_</w:t>
      </w:r>
      <w:r>
        <w:rPr>
          <w:rFonts w:ascii="Times New Roman" w:hAnsi="Times New Roman" w:cs="Times New Roman"/>
          <w:color w:val="000000"/>
          <w:sz w:val="21"/>
          <w:szCs w:val="21"/>
        </w:rPr>
        <w:t>____________________________________,</w:t>
      </w:r>
      <w:r w:rsidRPr="006523B0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</w:p>
    <w:p w14:paraId="4894DBD3" w14:textId="77777777" w:rsidR="00C363CC" w:rsidRPr="005157CE" w:rsidRDefault="005157CE" w:rsidP="005157CE">
      <w:pPr>
        <w:pStyle w:val="ConsPlusNonformat"/>
        <w:spacing w:line="216" w:lineRule="auto"/>
        <w:jc w:val="center"/>
        <w:rPr>
          <w:rFonts w:ascii="Times New Roman" w:hAnsi="Times New Roman" w:cs="Times New Roman"/>
          <w:i/>
          <w:color w:val="000000"/>
          <w:sz w:val="18"/>
          <w:szCs w:val="18"/>
        </w:rPr>
      </w:pPr>
      <w:r>
        <w:rPr>
          <w:rFonts w:ascii="Times New Roman" w:hAnsi="Times New Roman" w:cs="Times New Roman"/>
          <w:i/>
          <w:color w:val="000000"/>
          <w:sz w:val="18"/>
          <w:szCs w:val="18"/>
        </w:rPr>
        <w:t xml:space="preserve">                                                                                             </w:t>
      </w:r>
      <w:r w:rsidRPr="006523B0">
        <w:rPr>
          <w:rFonts w:ascii="Times New Roman" w:hAnsi="Times New Roman" w:cs="Times New Roman"/>
          <w:i/>
          <w:color w:val="000000"/>
          <w:sz w:val="18"/>
          <w:szCs w:val="18"/>
        </w:rPr>
        <w:t>(фамилия, имя, отчество (при наличии) лица, зачисляемого на обучение)</w:t>
      </w:r>
    </w:p>
    <w:p w14:paraId="11C2176B" w14:textId="77777777" w:rsidR="00C363CC" w:rsidRPr="005157CE" w:rsidRDefault="005157CE" w:rsidP="0068247B">
      <w:pPr>
        <w:tabs>
          <w:tab w:val="left" w:pos="7920"/>
        </w:tabs>
        <w:spacing w:line="216" w:lineRule="auto"/>
        <w:ind w:right="23"/>
        <w:jc w:val="both"/>
        <w:rPr>
          <w:b/>
          <w:sz w:val="21"/>
          <w:szCs w:val="21"/>
        </w:rPr>
      </w:pPr>
      <w:r>
        <w:rPr>
          <w:sz w:val="21"/>
          <w:szCs w:val="21"/>
        </w:rPr>
        <w:t>именуем__</w:t>
      </w:r>
      <w:r w:rsidR="00C363CC" w:rsidRPr="00C363CC">
        <w:rPr>
          <w:sz w:val="21"/>
          <w:szCs w:val="21"/>
        </w:rPr>
        <w:t xml:space="preserve"> в дальнейшем </w:t>
      </w:r>
      <w:r w:rsidR="00213486">
        <w:rPr>
          <w:sz w:val="21"/>
          <w:szCs w:val="21"/>
        </w:rPr>
        <w:t>«</w:t>
      </w:r>
      <w:r w:rsidR="00583659">
        <w:rPr>
          <w:b/>
          <w:sz w:val="21"/>
          <w:szCs w:val="21"/>
        </w:rPr>
        <w:t>Обучающийся</w:t>
      </w:r>
      <w:r w:rsidR="00213486">
        <w:rPr>
          <w:b/>
          <w:sz w:val="21"/>
          <w:szCs w:val="21"/>
        </w:rPr>
        <w:t>»</w:t>
      </w:r>
      <w:r w:rsidR="001A6B7E">
        <w:rPr>
          <w:rStyle w:val="a8"/>
          <w:b/>
          <w:sz w:val="21"/>
          <w:szCs w:val="21"/>
        </w:rPr>
        <w:footnoteReference w:id="5"/>
      </w:r>
      <w:r w:rsidR="00C363CC" w:rsidRPr="00213486">
        <w:rPr>
          <w:sz w:val="21"/>
          <w:szCs w:val="21"/>
        </w:rPr>
        <w:t>,</w:t>
      </w:r>
      <w:r w:rsidR="00C363CC" w:rsidRPr="00C363CC">
        <w:rPr>
          <w:sz w:val="21"/>
          <w:szCs w:val="21"/>
        </w:rPr>
        <w:t xml:space="preserve"> с другой стороны, </w:t>
      </w:r>
      <w:r w:rsidR="0013162C">
        <w:rPr>
          <w:sz w:val="21"/>
          <w:szCs w:val="21"/>
        </w:rPr>
        <w:t xml:space="preserve">в дальнейшем </w:t>
      </w:r>
      <w:r>
        <w:rPr>
          <w:sz w:val="21"/>
          <w:szCs w:val="21"/>
        </w:rPr>
        <w:t xml:space="preserve">совместно </w:t>
      </w:r>
      <w:r w:rsidR="00C363CC" w:rsidRPr="00C363CC">
        <w:rPr>
          <w:sz w:val="21"/>
          <w:szCs w:val="21"/>
        </w:rPr>
        <w:t xml:space="preserve">именуемые Стороны, </w:t>
      </w:r>
      <w:r>
        <w:rPr>
          <w:sz w:val="21"/>
          <w:szCs w:val="21"/>
        </w:rPr>
        <w:t xml:space="preserve">а по отдельности Сторона, </w:t>
      </w:r>
      <w:r w:rsidR="0013162C">
        <w:rPr>
          <w:sz w:val="21"/>
          <w:szCs w:val="21"/>
        </w:rPr>
        <w:t xml:space="preserve">руководствуясь действующими нормативно-правовыми актами Российской Федерации, в т.ч. законодательством об образовании, </w:t>
      </w:r>
      <w:r w:rsidR="00FC7FC3">
        <w:rPr>
          <w:sz w:val="21"/>
          <w:szCs w:val="21"/>
        </w:rPr>
        <w:t>заключили настоящий Д</w:t>
      </w:r>
      <w:r w:rsidR="00C363CC" w:rsidRPr="00C363CC">
        <w:rPr>
          <w:sz w:val="21"/>
          <w:szCs w:val="21"/>
        </w:rPr>
        <w:t>оговор о нижеследующем:</w:t>
      </w:r>
    </w:p>
    <w:p w14:paraId="5E0912ED" w14:textId="77777777" w:rsidR="00C97356" w:rsidRDefault="00C97356" w:rsidP="0068247B">
      <w:pPr>
        <w:tabs>
          <w:tab w:val="left" w:pos="7920"/>
        </w:tabs>
        <w:spacing w:line="216" w:lineRule="auto"/>
        <w:ind w:right="23"/>
        <w:jc w:val="both"/>
        <w:rPr>
          <w:sz w:val="21"/>
          <w:szCs w:val="21"/>
        </w:rPr>
      </w:pPr>
    </w:p>
    <w:p w14:paraId="1D27EAA3" w14:textId="77777777" w:rsidR="0013162C" w:rsidRPr="00C363CC" w:rsidRDefault="0013162C" w:rsidP="0068247B">
      <w:pPr>
        <w:tabs>
          <w:tab w:val="left" w:pos="7920"/>
        </w:tabs>
        <w:spacing w:line="216" w:lineRule="auto"/>
        <w:ind w:right="23"/>
        <w:jc w:val="both"/>
        <w:rPr>
          <w:color w:val="000000"/>
          <w:sz w:val="21"/>
          <w:szCs w:val="21"/>
        </w:rPr>
      </w:pPr>
    </w:p>
    <w:p w14:paraId="1F612F35" w14:textId="77777777" w:rsidR="004277D4" w:rsidRPr="00C363CC" w:rsidRDefault="00ED5202" w:rsidP="0068247B">
      <w:pPr>
        <w:tabs>
          <w:tab w:val="left" w:pos="7920"/>
        </w:tabs>
        <w:spacing w:line="216" w:lineRule="auto"/>
        <w:ind w:left="180" w:right="23"/>
        <w:jc w:val="center"/>
        <w:rPr>
          <w:b/>
          <w:color w:val="000000"/>
          <w:sz w:val="21"/>
          <w:szCs w:val="21"/>
        </w:rPr>
      </w:pPr>
      <w:r>
        <w:rPr>
          <w:b/>
          <w:color w:val="000000"/>
          <w:sz w:val="21"/>
          <w:szCs w:val="21"/>
          <w:lang w:val="en-US"/>
        </w:rPr>
        <w:t>I</w:t>
      </w:r>
      <w:r w:rsidR="00C363CC" w:rsidRPr="00C363CC">
        <w:rPr>
          <w:b/>
          <w:color w:val="000000"/>
          <w:sz w:val="21"/>
          <w:szCs w:val="21"/>
        </w:rPr>
        <w:t>. Предмет договора</w:t>
      </w:r>
    </w:p>
    <w:p w14:paraId="6E5CBC5F" w14:textId="77777777" w:rsidR="00FC0058" w:rsidRDefault="00C363CC" w:rsidP="0068247B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363CC">
        <w:rPr>
          <w:rFonts w:ascii="Times New Roman" w:hAnsi="Times New Roman" w:cs="Times New Roman"/>
          <w:color w:val="000000"/>
          <w:sz w:val="21"/>
          <w:szCs w:val="21"/>
        </w:rPr>
        <w:t>1.1</w:t>
      </w:r>
      <w:r w:rsidRPr="00C363CC">
        <w:rPr>
          <w:rFonts w:ascii="Times New Roman" w:hAnsi="Times New Roman" w:cs="Times New Roman"/>
          <w:sz w:val="21"/>
          <w:szCs w:val="21"/>
        </w:rPr>
        <w:t>. Ис</w:t>
      </w:r>
      <w:r w:rsidR="00903F0C">
        <w:rPr>
          <w:rFonts w:ascii="Times New Roman" w:hAnsi="Times New Roman" w:cs="Times New Roman"/>
          <w:sz w:val="21"/>
          <w:szCs w:val="21"/>
        </w:rPr>
        <w:t xml:space="preserve">полнитель обязуется </w:t>
      </w:r>
      <w:r w:rsidR="00FC7FC3">
        <w:rPr>
          <w:rFonts w:ascii="Times New Roman" w:hAnsi="Times New Roman" w:cs="Times New Roman"/>
          <w:sz w:val="21"/>
          <w:szCs w:val="21"/>
        </w:rPr>
        <w:t>предоставить образовательную услугу</w:t>
      </w:r>
      <w:r w:rsidRPr="00C363CC">
        <w:rPr>
          <w:rFonts w:ascii="Times New Roman" w:hAnsi="Times New Roman" w:cs="Times New Roman"/>
          <w:sz w:val="21"/>
          <w:szCs w:val="21"/>
        </w:rPr>
        <w:t xml:space="preserve">, а </w:t>
      </w:r>
      <w:r w:rsidR="00FC0058">
        <w:rPr>
          <w:rFonts w:ascii="Times New Roman" w:hAnsi="Times New Roman" w:cs="Times New Roman"/>
          <w:sz w:val="21"/>
          <w:szCs w:val="21"/>
        </w:rPr>
        <w:t>_______________________________________________</w:t>
      </w:r>
    </w:p>
    <w:p w14:paraId="76B38A96" w14:textId="77777777" w:rsidR="00FC0058" w:rsidRPr="00FC0058" w:rsidRDefault="00FC0058" w:rsidP="00FC0058">
      <w:pPr>
        <w:pStyle w:val="ConsPlusNonformat"/>
        <w:spacing w:line="216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</w:t>
      </w:r>
      <w:r w:rsidR="00F95EC6">
        <w:rPr>
          <w:rFonts w:ascii="Times New Roman" w:hAnsi="Times New Roman" w:cs="Times New Roman"/>
          <w:i/>
          <w:sz w:val="18"/>
          <w:szCs w:val="18"/>
        </w:rPr>
        <w:t xml:space="preserve">        </w:t>
      </w:r>
      <w:r w:rsidRPr="00FC0058">
        <w:rPr>
          <w:rFonts w:ascii="Times New Roman" w:hAnsi="Times New Roman" w:cs="Times New Roman"/>
          <w:i/>
          <w:sz w:val="18"/>
          <w:szCs w:val="18"/>
        </w:rPr>
        <w:t>(обучающийся/заказчик)</w:t>
      </w:r>
    </w:p>
    <w:p w14:paraId="60D882EB" w14:textId="77777777" w:rsidR="00C363CC" w:rsidRPr="008A0032" w:rsidRDefault="00FC7FC3" w:rsidP="0068247B">
      <w:pPr>
        <w:pStyle w:val="ConsPlusNonformat"/>
        <w:spacing w:line="216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C363CC" w:rsidRPr="00C363CC">
        <w:rPr>
          <w:rFonts w:ascii="Times New Roman" w:hAnsi="Times New Roman" w:cs="Times New Roman"/>
          <w:sz w:val="21"/>
          <w:szCs w:val="21"/>
        </w:rPr>
        <w:t xml:space="preserve">обязуется оплатить </w:t>
      </w:r>
      <w:r>
        <w:rPr>
          <w:rFonts w:ascii="Times New Roman" w:hAnsi="Times New Roman" w:cs="Times New Roman"/>
          <w:sz w:val="21"/>
          <w:szCs w:val="21"/>
        </w:rPr>
        <w:t xml:space="preserve">образовательную услугу по предоставлению. </w:t>
      </w:r>
      <w:r w:rsidR="00C363CC" w:rsidRPr="008A0032">
        <w:rPr>
          <w:rFonts w:ascii="Times New Roman" w:hAnsi="Times New Roman" w:cs="Times New Roman"/>
          <w:color w:val="000000"/>
          <w:sz w:val="21"/>
          <w:szCs w:val="21"/>
        </w:rPr>
        <w:t>_______</w:t>
      </w:r>
      <w:r w:rsidR="005031E4" w:rsidRPr="008A0032">
        <w:rPr>
          <w:rFonts w:ascii="Times New Roman" w:hAnsi="Times New Roman" w:cs="Times New Roman"/>
          <w:color w:val="000000"/>
          <w:sz w:val="21"/>
          <w:szCs w:val="21"/>
        </w:rPr>
        <w:t>________</w:t>
      </w:r>
      <w:r w:rsidR="00C363CC" w:rsidRPr="008A0032">
        <w:rPr>
          <w:rFonts w:ascii="Times New Roman" w:hAnsi="Times New Roman" w:cs="Times New Roman"/>
          <w:color w:val="000000"/>
          <w:sz w:val="21"/>
          <w:szCs w:val="21"/>
        </w:rPr>
        <w:t>____________________________________________________</w:t>
      </w:r>
      <w:r w:rsidR="005031E4" w:rsidRPr="008A0032">
        <w:rPr>
          <w:rFonts w:ascii="Times New Roman" w:hAnsi="Times New Roman" w:cs="Times New Roman"/>
          <w:color w:val="000000"/>
          <w:sz w:val="21"/>
          <w:szCs w:val="21"/>
        </w:rPr>
        <w:t>______________</w:t>
      </w:r>
      <w:r w:rsidR="00C363CC" w:rsidRPr="008A0032">
        <w:rPr>
          <w:rFonts w:ascii="Times New Roman" w:hAnsi="Times New Roman" w:cs="Times New Roman"/>
          <w:color w:val="000000"/>
          <w:sz w:val="21"/>
          <w:szCs w:val="21"/>
        </w:rPr>
        <w:t>_</w:t>
      </w:r>
      <w:r w:rsidR="00583659">
        <w:rPr>
          <w:rFonts w:ascii="Times New Roman" w:hAnsi="Times New Roman" w:cs="Times New Roman"/>
          <w:color w:val="000000"/>
          <w:sz w:val="21"/>
          <w:szCs w:val="21"/>
        </w:rPr>
        <w:t>___</w:t>
      </w:r>
      <w:r>
        <w:rPr>
          <w:rFonts w:ascii="Times New Roman" w:hAnsi="Times New Roman" w:cs="Times New Roman"/>
          <w:color w:val="000000"/>
          <w:sz w:val="21"/>
          <w:szCs w:val="21"/>
        </w:rPr>
        <w:t>__________</w:t>
      </w:r>
      <w:r w:rsidR="00583659">
        <w:rPr>
          <w:rFonts w:ascii="Times New Roman" w:hAnsi="Times New Roman" w:cs="Times New Roman"/>
          <w:color w:val="000000"/>
          <w:sz w:val="21"/>
          <w:szCs w:val="21"/>
        </w:rPr>
        <w:t>_____________</w:t>
      </w:r>
    </w:p>
    <w:p w14:paraId="6D2356E6" w14:textId="77777777" w:rsidR="00583659" w:rsidRDefault="00E75AC5" w:rsidP="0068247B">
      <w:pPr>
        <w:pStyle w:val="ConsPlusNonformat"/>
        <w:spacing w:line="216" w:lineRule="auto"/>
        <w:jc w:val="center"/>
        <w:rPr>
          <w:rFonts w:ascii="Times New Roman" w:hAnsi="Times New Roman" w:cs="Times New Roman"/>
          <w:i/>
          <w:color w:val="000000"/>
          <w:sz w:val="18"/>
          <w:szCs w:val="18"/>
        </w:rPr>
      </w:pPr>
      <w:r>
        <w:rPr>
          <w:rFonts w:ascii="Times New Roman" w:hAnsi="Times New Roman" w:cs="Times New Roman"/>
          <w:i/>
          <w:color w:val="000000"/>
          <w:sz w:val="18"/>
          <w:szCs w:val="18"/>
        </w:rPr>
        <w:t>(</w:t>
      </w:r>
      <w:r w:rsidR="00FC7FC3">
        <w:rPr>
          <w:rFonts w:ascii="Times New Roman" w:hAnsi="Times New Roman" w:cs="Times New Roman"/>
          <w:i/>
          <w:color w:val="000000"/>
          <w:sz w:val="18"/>
          <w:szCs w:val="18"/>
        </w:rPr>
        <w:t>наименование дополнительной образовательной программы</w:t>
      </w:r>
      <w:r w:rsidR="00C363CC" w:rsidRPr="008A0032">
        <w:rPr>
          <w:rFonts w:ascii="Times New Roman" w:hAnsi="Times New Roman" w:cs="Times New Roman"/>
          <w:i/>
          <w:color w:val="000000"/>
          <w:sz w:val="18"/>
          <w:szCs w:val="18"/>
        </w:rPr>
        <w:t>)</w:t>
      </w:r>
    </w:p>
    <w:p w14:paraId="7FC9941C" w14:textId="77777777" w:rsidR="00583659" w:rsidRDefault="00583659" w:rsidP="0068247B">
      <w:pPr>
        <w:pStyle w:val="ConsPlusNonformat"/>
        <w:tabs>
          <w:tab w:val="left" w:pos="-142"/>
          <w:tab w:val="center" w:pos="5670"/>
        </w:tabs>
        <w:spacing w:line="216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__________________________________________________________________________</w:t>
      </w:r>
      <w:r w:rsidR="00F606F1">
        <w:rPr>
          <w:rFonts w:ascii="Times New Roman" w:hAnsi="Times New Roman" w:cs="Times New Roman"/>
          <w:color w:val="000000"/>
          <w:sz w:val="21"/>
          <w:szCs w:val="21"/>
        </w:rPr>
        <w:t>__________________________________</w:t>
      </w:r>
    </w:p>
    <w:p w14:paraId="7343FF5D" w14:textId="77777777" w:rsidR="00B110B3" w:rsidRPr="008A0032" w:rsidRDefault="00B110B3" w:rsidP="0068247B">
      <w:pPr>
        <w:pStyle w:val="ConsPlusNonformat"/>
        <w:tabs>
          <w:tab w:val="left" w:pos="195"/>
          <w:tab w:val="center" w:pos="5670"/>
        </w:tabs>
        <w:spacing w:line="216" w:lineRule="auto"/>
        <w:jc w:val="center"/>
        <w:rPr>
          <w:rFonts w:ascii="Times New Roman" w:hAnsi="Times New Roman" w:cs="Times New Roman"/>
          <w:i/>
          <w:color w:val="000000"/>
          <w:sz w:val="18"/>
          <w:szCs w:val="18"/>
        </w:rPr>
      </w:pPr>
      <w:r w:rsidRPr="008A0032">
        <w:rPr>
          <w:rFonts w:ascii="Times New Roman" w:hAnsi="Times New Roman" w:cs="Times New Roman"/>
          <w:color w:val="000000"/>
          <w:sz w:val="21"/>
          <w:szCs w:val="21"/>
        </w:rPr>
        <w:t>(</w:t>
      </w:r>
      <w:r w:rsidR="00FC7FC3">
        <w:rPr>
          <w:rFonts w:ascii="Times New Roman" w:hAnsi="Times New Roman" w:cs="Times New Roman"/>
          <w:i/>
          <w:color w:val="000000"/>
          <w:sz w:val="18"/>
          <w:szCs w:val="18"/>
        </w:rPr>
        <w:t>форма обучения, вид, уровень и (или) направленность образовательной программы (часть образовательной программы определённого уровня, вида и (или) направленности</w:t>
      </w:r>
      <w:r w:rsidRPr="008A0032">
        <w:rPr>
          <w:rFonts w:ascii="Times New Roman" w:hAnsi="Times New Roman" w:cs="Times New Roman"/>
          <w:i/>
          <w:color w:val="000000"/>
          <w:sz w:val="18"/>
          <w:szCs w:val="18"/>
        </w:rPr>
        <w:t>)</w:t>
      </w:r>
    </w:p>
    <w:p w14:paraId="12A8831B" w14:textId="77777777" w:rsidR="004277D4" w:rsidRPr="00C363CC" w:rsidRDefault="00C363CC" w:rsidP="0068247B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363CC">
        <w:rPr>
          <w:rFonts w:ascii="Times New Roman" w:hAnsi="Times New Roman" w:cs="Times New Roman"/>
          <w:sz w:val="21"/>
          <w:szCs w:val="21"/>
        </w:rPr>
        <w:t xml:space="preserve">в пределах федерального  государственного образовательного стандарта </w:t>
      </w:r>
      <w:r w:rsidR="00F606F1">
        <w:rPr>
          <w:rFonts w:ascii="Times New Roman" w:hAnsi="Times New Roman" w:cs="Times New Roman"/>
          <w:sz w:val="21"/>
          <w:szCs w:val="21"/>
        </w:rPr>
        <w:t xml:space="preserve">или федеральных государственных требований </w:t>
      </w:r>
      <w:r w:rsidRPr="00C363CC">
        <w:rPr>
          <w:rFonts w:ascii="Times New Roman" w:hAnsi="Times New Roman" w:cs="Times New Roman"/>
          <w:sz w:val="21"/>
          <w:szCs w:val="21"/>
        </w:rPr>
        <w:t xml:space="preserve">в соответствии с учебными планами, в том </w:t>
      </w:r>
      <w:r>
        <w:rPr>
          <w:rFonts w:ascii="Times New Roman" w:hAnsi="Times New Roman" w:cs="Times New Roman"/>
          <w:sz w:val="21"/>
          <w:szCs w:val="21"/>
        </w:rPr>
        <w:t xml:space="preserve">числе </w:t>
      </w:r>
      <w:r w:rsidRPr="00C363CC">
        <w:rPr>
          <w:rFonts w:ascii="Times New Roman" w:hAnsi="Times New Roman" w:cs="Times New Roman"/>
          <w:sz w:val="21"/>
          <w:szCs w:val="21"/>
        </w:rPr>
        <w:t>индивидуальными, и образовательными программами Исполнителя.</w:t>
      </w:r>
    </w:p>
    <w:p w14:paraId="65BA6112" w14:textId="77777777" w:rsidR="00C363CC" w:rsidRDefault="00C363CC" w:rsidP="0068247B">
      <w:pPr>
        <w:widowControl w:val="0"/>
        <w:autoSpaceDE w:val="0"/>
        <w:autoSpaceDN w:val="0"/>
        <w:adjustRightInd w:val="0"/>
        <w:spacing w:line="216" w:lineRule="auto"/>
        <w:jc w:val="both"/>
        <w:rPr>
          <w:sz w:val="21"/>
          <w:szCs w:val="21"/>
        </w:rPr>
      </w:pPr>
      <w:r w:rsidRPr="00C363CC">
        <w:rPr>
          <w:sz w:val="21"/>
          <w:szCs w:val="21"/>
        </w:rPr>
        <w:t>1.2. Срок освоения образовательной программы на момент подписания Договора составляет __________________________________</w:t>
      </w:r>
      <w:r w:rsidR="0096227C">
        <w:rPr>
          <w:sz w:val="21"/>
          <w:szCs w:val="21"/>
        </w:rPr>
        <w:t>________</w:t>
      </w:r>
      <w:r w:rsidR="00F606F1">
        <w:rPr>
          <w:sz w:val="21"/>
          <w:szCs w:val="21"/>
        </w:rPr>
        <w:t>.</w:t>
      </w:r>
    </w:p>
    <w:p w14:paraId="3A2AED92" w14:textId="77777777" w:rsidR="0096227C" w:rsidRDefault="00F606F1" w:rsidP="0096227C">
      <w:pPr>
        <w:pStyle w:val="ConsPlusNonformat"/>
        <w:spacing w:line="216" w:lineRule="auto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</w:t>
      </w:r>
      <w:r w:rsidR="00B748C3" w:rsidRPr="00C363CC">
        <w:rPr>
          <w:rFonts w:ascii="Times New Roman" w:hAnsi="Times New Roman" w:cs="Times New Roman"/>
          <w:i/>
          <w:sz w:val="18"/>
          <w:szCs w:val="18"/>
        </w:rPr>
        <w:t>(количество месяцев, лет)</w:t>
      </w:r>
    </w:p>
    <w:p w14:paraId="1BE8C173" w14:textId="77777777" w:rsidR="00F606F1" w:rsidRDefault="00F606F1" w:rsidP="00F606F1">
      <w:pPr>
        <w:widowControl w:val="0"/>
        <w:autoSpaceDE w:val="0"/>
        <w:autoSpaceDN w:val="0"/>
        <w:adjustRightInd w:val="0"/>
        <w:spacing w:line="216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Срок обучения по индивидуальному учебному плану, в том числе ускоренному обучению, составляет </w:t>
      </w:r>
      <w:r w:rsidRPr="00C363CC">
        <w:rPr>
          <w:sz w:val="21"/>
          <w:szCs w:val="21"/>
        </w:rPr>
        <w:t>__________________________________</w:t>
      </w:r>
      <w:r>
        <w:rPr>
          <w:sz w:val="21"/>
          <w:szCs w:val="21"/>
        </w:rPr>
        <w:t>________.</w:t>
      </w:r>
    </w:p>
    <w:p w14:paraId="4B521039" w14:textId="77777777" w:rsidR="004277D4" w:rsidRPr="00C363CC" w:rsidRDefault="00F606F1" w:rsidP="00F606F1">
      <w:pPr>
        <w:pStyle w:val="ConsPlusNonformat"/>
        <w:spacing w:line="216" w:lineRule="auto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</w:t>
      </w:r>
      <w:r w:rsidRPr="00C363CC">
        <w:rPr>
          <w:rFonts w:ascii="Times New Roman" w:hAnsi="Times New Roman" w:cs="Times New Roman"/>
          <w:i/>
          <w:sz w:val="18"/>
          <w:szCs w:val="18"/>
        </w:rPr>
        <w:t>(количество месяцев, лет)</w:t>
      </w:r>
    </w:p>
    <w:p w14:paraId="2645446F" w14:textId="77777777" w:rsidR="00583659" w:rsidRPr="005968EE" w:rsidRDefault="00C363CC" w:rsidP="0068247B">
      <w:pPr>
        <w:widowControl w:val="0"/>
        <w:autoSpaceDE w:val="0"/>
        <w:autoSpaceDN w:val="0"/>
        <w:adjustRightInd w:val="0"/>
        <w:spacing w:line="216" w:lineRule="auto"/>
        <w:jc w:val="both"/>
        <w:rPr>
          <w:color w:val="000000"/>
          <w:sz w:val="21"/>
          <w:szCs w:val="21"/>
        </w:rPr>
      </w:pPr>
      <w:r w:rsidRPr="00C363CC">
        <w:rPr>
          <w:sz w:val="21"/>
          <w:szCs w:val="21"/>
        </w:rPr>
        <w:t>1</w:t>
      </w:r>
      <w:r w:rsidR="00583659">
        <w:rPr>
          <w:sz w:val="21"/>
          <w:szCs w:val="21"/>
        </w:rPr>
        <w:t>.3</w:t>
      </w:r>
      <w:r w:rsidR="00C1140A">
        <w:rPr>
          <w:sz w:val="21"/>
          <w:szCs w:val="21"/>
        </w:rPr>
        <w:t>.</w:t>
      </w:r>
      <w:r w:rsidR="00583659">
        <w:rPr>
          <w:sz w:val="21"/>
          <w:szCs w:val="21"/>
        </w:rPr>
        <w:t xml:space="preserve"> После освоения Обучающимся</w:t>
      </w:r>
      <w:r w:rsidR="00945695">
        <w:rPr>
          <w:sz w:val="21"/>
          <w:szCs w:val="21"/>
        </w:rPr>
        <w:t xml:space="preserve"> </w:t>
      </w:r>
      <w:r w:rsidRPr="00C363CC">
        <w:rPr>
          <w:sz w:val="21"/>
          <w:szCs w:val="21"/>
        </w:rPr>
        <w:t>образовательной программы</w:t>
      </w:r>
      <w:r w:rsidR="00583659">
        <w:rPr>
          <w:sz w:val="21"/>
          <w:szCs w:val="21"/>
        </w:rPr>
        <w:t xml:space="preserve"> </w:t>
      </w:r>
      <w:r w:rsidRPr="00C363CC">
        <w:rPr>
          <w:sz w:val="21"/>
          <w:szCs w:val="21"/>
        </w:rPr>
        <w:t xml:space="preserve">и успешного прохождения итоговой аттестации </w:t>
      </w:r>
      <w:r w:rsidR="00945695" w:rsidRPr="00DE20D2">
        <w:rPr>
          <w:color w:val="000000"/>
          <w:sz w:val="21"/>
          <w:szCs w:val="21"/>
        </w:rPr>
        <w:t xml:space="preserve">ему выдается </w:t>
      </w:r>
      <w:r w:rsidR="00583659" w:rsidRPr="005968EE">
        <w:rPr>
          <w:color w:val="000000"/>
          <w:sz w:val="21"/>
          <w:szCs w:val="21"/>
        </w:rPr>
        <w:t>________________________</w:t>
      </w:r>
      <w:r w:rsidR="001A6B7E">
        <w:rPr>
          <w:color w:val="000000"/>
          <w:sz w:val="21"/>
          <w:szCs w:val="21"/>
        </w:rPr>
        <w:t>_______________________________</w:t>
      </w:r>
      <w:r w:rsidR="00583659" w:rsidRPr="005968EE">
        <w:rPr>
          <w:color w:val="000000"/>
          <w:sz w:val="21"/>
          <w:szCs w:val="21"/>
        </w:rPr>
        <w:t>___________</w:t>
      </w:r>
      <w:r w:rsidR="00F606F1">
        <w:rPr>
          <w:color w:val="000000"/>
          <w:sz w:val="21"/>
          <w:szCs w:val="21"/>
        </w:rPr>
        <w:t>_______</w:t>
      </w:r>
      <w:r w:rsidR="00583659" w:rsidRPr="005968EE">
        <w:rPr>
          <w:color w:val="000000"/>
          <w:sz w:val="21"/>
          <w:szCs w:val="21"/>
        </w:rPr>
        <w:t>__</w:t>
      </w:r>
      <w:r w:rsidR="0096227C">
        <w:rPr>
          <w:color w:val="000000"/>
          <w:sz w:val="21"/>
          <w:szCs w:val="21"/>
        </w:rPr>
        <w:t>_______________________________</w:t>
      </w:r>
      <w:r w:rsidR="001A6B7E">
        <w:rPr>
          <w:rStyle w:val="a8"/>
          <w:color w:val="000000"/>
          <w:sz w:val="21"/>
          <w:szCs w:val="21"/>
        </w:rPr>
        <w:footnoteReference w:id="6"/>
      </w:r>
      <w:r w:rsidR="0096227C">
        <w:rPr>
          <w:color w:val="000000"/>
          <w:sz w:val="21"/>
          <w:szCs w:val="21"/>
        </w:rPr>
        <w:t>.</w:t>
      </w:r>
    </w:p>
    <w:p w14:paraId="4A5F151D" w14:textId="77777777" w:rsidR="008D4157" w:rsidRPr="00C1140A" w:rsidRDefault="00C1140A" w:rsidP="00C1140A">
      <w:pPr>
        <w:widowControl w:val="0"/>
        <w:tabs>
          <w:tab w:val="left" w:pos="4905"/>
        </w:tabs>
        <w:autoSpaceDE w:val="0"/>
        <w:autoSpaceDN w:val="0"/>
        <w:adjustRightInd w:val="0"/>
        <w:spacing w:line="216" w:lineRule="auto"/>
        <w:jc w:val="both"/>
        <w:rPr>
          <w:i/>
          <w:color w:val="000000"/>
          <w:sz w:val="18"/>
          <w:szCs w:val="18"/>
        </w:rPr>
      </w:pPr>
      <w:r>
        <w:rPr>
          <w:i/>
          <w:color w:val="000000"/>
          <w:sz w:val="18"/>
          <w:szCs w:val="18"/>
        </w:rPr>
        <w:t xml:space="preserve">                                                       </w:t>
      </w:r>
      <w:r w:rsidR="000A5AAD">
        <w:rPr>
          <w:i/>
          <w:color w:val="000000"/>
          <w:sz w:val="18"/>
          <w:szCs w:val="18"/>
        </w:rPr>
        <w:t>(</w:t>
      </w:r>
      <w:r w:rsidR="00F606F1">
        <w:rPr>
          <w:i/>
          <w:color w:val="000000"/>
          <w:sz w:val="18"/>
          <w:szCs w:val="18"/>
        </w:rPr>
        <w:t>документ об образовании и (или) о квалификации или документ об обучении</w:t>
      </w:r>
      <w:r w:rsidR="00583659" w:rsidRPr="00891D63">
        <w:rPr>
          <w:i/>
          <w:color w:val="000000"/>
          <w:sz w:val="18"/>
          <w:szCs w:val="18"/>
        </w:rPr>
        <w:t>)</w:t>
      </w:r>
    </w:p>
    <w:p w14:paraId="3CB9DB9E" w14:textId="77777777" w:rsidR="00C97356" w:rsidRPr="0096227C" w:rsidRDefault="00C97356" w:rsidP="002D38A1">
      <w:pPr>
        <w:pStyle w:val="21"/>
        <w:tabs>
          <w:tab w:val="left" w:pos="7920"/>
        </w:tabs>
        <w:spacing w:before="0" w:beforeAutospacing="0" w:after="0" w:afterAutospacing="0" w:line="216" w:lineRule="auto"/>
        <w:ind w:right="23"/>
        <w:jc w:val="both"/>
        <w:rPr>
          <w:b/>
          <w:color w:val="000000"/>
          <w:sz w:val="21"/>
          <w:szCs w:val="21"/>
        </w:rPr>
      </w:pPr>
    </w:p>
    <w:p w14:paraId="412B0D52" w14:textId="77777777" w:rsidR="004277D4" w:rsidRDefault="00ED5202" w:rsidP="0068247B">
      <w:pPr>
        <w:pStyle w:val="21"/>
        <w:tabs>
          <w:tab w:val="left" w:pos="7920"/>
        </w:tabs>
        <w:spacing w:before="0" w:beforeAutospacing="0" w:after="0" w:afterAutospacing="0" w:line="216" w:lineRule="auto"/>
        <w:ind w:left="180" w:right="23"/>
        <w:jc w:val="center"/>
        <w:rPr>
          <w:b/>
          <w:color w:val="000000"/>
          <w:sz w:val="21"/>
          <w:szCs w:val="21"/>
        </w:rPr>
      </w:pPr>
      <w:r>
        <w:rPr>
          <w:b/>
          <w:color w:val="000000"/>
          <w:sz w:val="21"/>
          <w:szCs w:val="21"/>
          <w:lang w:val="en-US"/>
        </w:rPr>
        <w:t>II</w:t>
      </w:r>
      <w:r w:rsidR="00C363CC" w:rsidRPr="00C363CC">
        <w:rPr>
          <w:b/>
          <w:color w:val="000000"/>
          <w:sz w:val="21"/>
          <w:szCs w:val="21"/>
        </w:rPr>
        <w:t xml:space="preserve">. </w:t>
      </w:r>
      <w:r>
        <w:rPr>
          <w:b/>
          <w:color w:val="000000"/>
          <w:sz w:val="21"/>
          <w:szCs w:val="21"/>
        </w:rPr>
        <w:t>Права Исполнителя, Заказчика и Обучающегося</w:t>
      </w:r>
    </w:p>
    <w:p w14:paraId="2BAAE339" w14:textId="77777777" w:rsidR="00ED5202" w:rsidRPr="00ED5202" w:rsidRDefault="00ED5202" w:rsidP="00ED5202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D5202">
        <w:rPr>
          <w:rFonts w:ascii="Times New Roman" w:hAnsi="Times New Roman" w:cs="Times New Roman"/>
          <w:sz w:val="21"/>
          <w:szCs w:val="21"/>
        </w:rPr>
        <w:t>2.1. Исполнитель вправе:</w:t>
      </w:r>
    </w:p>
    <w:p w14:paraId="55DBD2C7" w14:textId="77777777" w:rsidR="00ED5202" w:rsidRPr="00ED5202" w:rsidRDefault="00ED5202" w:rsidP="00ED5202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D5202">
        <w:rPr>
          <w:rFonts w:ascii="Times New Roman" w:hAnsi="Times New Roman" w:cs="Times New Roman"/>
          <w:sz w:val="21"/>
          <w:szCs w:val="21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14:paraId="6D320AA9" w14:textId="77777777" w:rsidR="00ED5202" w:rsidRPr="00ED5202" w:rsidRDefault="00ED5202" w:rsidP="00ED5202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D5202">
        <w:rPr>
          <w:rFonts w:ascii="Times New Roman" w:hAnsi="Times New Roman" w:cs="Times New Roman"/>
          <w:sz w:val="21"/>
          <w:szCs w:val="21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33CFE497" w14:textId="77777777" w:rsidR="00ED5202" w:rsidRPr="00ED5202" w:rsidRDefault="00ED5202" w:rsidP="00ED5202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D5202">
        <w:rPr>
          <w:rFonts w:ascii="Times New Roman" w:hAnsi="Times New Roman" w:cs="Times New Roman"/>
          <w:sz w:val="21"/>
          <w:szCs w:val="21"/>
        </w:rPr>
        <w:t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14:paraId="49813D9C" w14:textId="77777777" w:rsidR="00ED5202" w:rsidRPr="00ED5202" w:rsidRDefault="00ED5202" w:rsidP="00ED5202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D5202">
        <w:rPr>
          <w:rFonts w:ascii="Times New Roman" w:hAnsi="Times New Roman" w:cs="Times New Roman"/>
          <w:sz w:val="21"/>
          <w:szCs w:val="21"/>
        </w:rPr>
        <w:t xml:space="preserve">2.3. Обучающемуся предоставляются академические права в соответствии с частью 1 статьи 34 Федерального закона от 29 декабря 2012 г. </w:t>
      </w:r>
      <w:r>
        <w:rPr>
          <w:rFonts w:ascii="Times New Roman" w:hAnsi="Times New Roman" w:cs="Times New Roman"/>
          <w:sz w:val="21"/>
          <w:szCs w:val="21"/>
        </w:rPr>
        <w:t>№</w:t>
      </w:r>
      <w:r w:rsidRPr="00ED5202">
        <w:rPr>
          <w:rFonts w:ascii="Times New Roman" w:hAnsi="Times New Roman" w:cs="Times New Roman"/>
          <w:sz w:val="21"/>
          <w:szCs w:val="21"/>
        </w:rPr>
        <w:t xml:space="preserve"> 273-ФЗ </w:t>
      </w:r>
      <w:r>
        <w:rPr>
          <w:rFonts w:ascii="Times New Roman" w:hAnsi="Times New Roman" w:cs="Times New Roman"/>
          <w:sz w:val="21"/>
          <w:szCs w:val="21"/>
        </w:rPr>
        <w:t>«</w:t>
      </w:r>
      <w:r w:rsidRPr="00ED5202">
        <w:rPr>
          <w:rFonts w:ascii="Times New Roman" w:hAnsi="Times New Roman" w:cs="Times New Roman"/>
          <w:sz w:val="21"/>
          <w:szCs w:val="21"/>
        </w:rPr>
        <w:t>Об обр</w:t>
      </w:r>
      <w:r>
        <w:rPr>
          <w:rFonts w:ascii="Times New Roman" w:hAnsi="Times New Roman" w:cs="Times New Roman"/>
          <w:sz w:val="21"/>
          <w:szCs w:val="21"/>
        </w:rPr>
        <w:t>азовании в Российской Федерации»</w:t>
      </w:r>
      <w:r w:rsidRPr="00ED5202">
        <w:rPr>
          <w:rFonts w:ascii="Times New Roman" w:hAnsi="Times New Roman" w:cs="Times New Roman"/>
          <w:sz w:val="21"/>
          <w:szCs w:val="21"/>
        </w:rPr>
        <w:t>. Обучающийся также вправе:</w:t>
      </w:r>
    </w:p>
    <w:p w14:paraId="7E2571D2" w14:textId="77777777" w:rsidR="00ED5202" w:rsidRPr="00ED5202" w:rsidRDefault="00ED5202" w:rsidP="00ED5202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D5202">
        <w:rPr>
          <w:rFonts w:ascii="Times New Roman" w:hAnsi="Times New Roman" w:cs="Times New Roman"/>
          <w:sz w:val="21"/>
          <w:szCs w:val="21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14:paraId="7D8C718F" w14:textId="77777777" w:rsidR="00ED5202" w:rsidRPr="00ED5202" w:rsidRDefault="00ED5202" w:rsidP="00ED5202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D5202">
        <w:rPr>
          <w:rFonts w:ascii="Times New Roman" w:hAnsi="Times New Roman" w:cs="Times New Roman"/>
          <w:sz w:val="21"/>
          <w:szCs w:val="21"/>
        </w:rPr>
        <w:lastRenderedPageBreak/>
        <w:t>2.3.2. Обращаться к Исполнителю по вопросам, касающимся образовательного процесса.</w:t>
      </w:r>
    </w:p>
    <w:p w14:paraId="0FED66ED" w14:textId="77777777" w:rsidR="00ED5202" w:rsidRPr="00ED5202" w:rsidRDefault="00ED5202" w:rsidP="00ED5202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D5202">
        <w:rPr>
          <w:rFonts w:ascii="Times New Roman" w:hAnsi="Times New Roman" w:cs="Times New Roman"/>
          <w:sz w:val="21"/>
          <w:szCs w:val="21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21923BD6" w14:textId="77777777" w:rsidR="00ED5202" w:rsidRPr="00ED5202" w:rsidRDefault="00ED5202" w:rsidP="00ED5202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D5202">
        <w:rPr>
          <w:rFonts w:ascii="Times New Roman" w:hAnsi="Times New Roman" w:cs="Times New Roman"/>
          <w:sz w:val="21"/>
          <w:szCs w:val="21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14:paraId="020E3AE4" w14:textId="77777777" w:rsidR="00ED5202" w:rsidRPr="00992D5B" w:rsidRDefault="00ED5202" w:rsidP="00ED5202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D5202">
        <w:rPr>
          <w:rFonts w:ascii="Times New Roman" w:hAnsi="Times New Roman" w:cs="Times New Roman"/>
          <w:sz w:val="21"/>
          <w:szCs w:val="21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76F5EE81" w14:textId="77777777" w:rsidR="00777C4C" w:rsidRPr="00992D5B" w:rsidRDefault="00777C4C" w:rsidP="00ED5202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53CBB51D" w14:textId="77777777" w:rsidR="00ED5202" w:rsidRPr="00ED5202" w:rsidRDefault="00ED5202" w:rsidP="00777C4C">
      <w:pPr>
        <w:pStyle w:val="21"/>
        <w:tabs>
          <w:tab w:val="left" w:pos="7920"/>
        </w:tabs>
        <w:spacing w:before="0" w:beforeAutospacing="0" w:after="0" w:afterAutospacing="0" w:line="216" w:lineRule="auto"/>
        <w:ind w:right="23"/>
        <w:jc w:val="center"/>
        <w:rPr>
          <w:b/>
          <w:sz w:val="21"/>
          <w:szCs w:val="21"/>
        </w:rPr>
      </w:pPr>
      <w:r w:rsidRPr="00ED5202">
        <w:rPr>
          <w:b/>
          <w:sz w:val="21"/>
          <w:szCs w:val="21"/>
        </w:rPr>
        <w:t>III. Обязанности Исполните</w:t>
      </w:r>
      <w:r>
        <w:rPr>
          <w:b/>
          <w:sz w:val="21"/>
          <w:szCs w:val="21"/>
        </w:rPr>
        <w:t>ля, Заказчика и Обучающегося</w:t>
      </w:r>
    </w:p>
    <w:p w14:paraId="48EFF9D1" w14:textId="77777777" w:rsidR="00ED5202" w:rsidRPr="00ED5202" w:rsidRDefault="00ED5202" w:rsidP="00ED5202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D5202">
        <w:rPr>
          <w:rFonts w:ascii="Times New Roman" w:hAnsi="Times New Roman" w:cs="Times New Roman"/>
          <w:sz w:val="21"/>
          <w:szCs w:val="21"/>
        </w:rPr>
        <w:t>3.1. Исполнитель обязан:</w:t>
      </w:r>
    </w:p>
    <w:p w14:paraId="51B9AD70" w14:textId="77777777" w:rsidR="00CC7036" w:rsidRDefault="00ED5202" w:rsidP="00ED5202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D5202">
        <w:rPr>
          <w:rFonts w:ascii="Times New Roman" w:hAnsi="Times New Roman" w:cs="Times New Roman"/>
          <w:sz w:val="21"/>
          <w:szCs w:val="21"/>
        </w:rPr>
        <w:t>3.1.1.     Зачислить     Обучающегося,    выполнившего    установленные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ED5202">
        <w:rPr>
          <w:rFonts w:ascii="Times New Roman" w:hAnsi="Times New Roman" w:cs="Times New Roman"/>
          <w:sz w:val="21"/>
          <w:szCs w:val="21"/>
        </w:rPr>
        <w:t>законодательством   Российской   Федерации,   учредительными   документами,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ED5202">
        <w:rPr>
          <w:rFonts w:ascii="Times New Roman" w:hAnsi="Times New Roman" w:cs="Times New Roman"/>
          <w:sz w:val="21"/>
          <w:szCs w:val="21"/>
        </w:rPr>
        <w:t>локальными нормативными  актами  Исполнителя  условия  приема,  в  качестве</w:t>
      </w:r>
      <w:r w:rsidR="0011170F">
        <w:rPr>
          <w:rFonts w:ascii="Times New Roman" w:hAnsi="Times New Roman" w:cs="Times New Roman"/>
          <w:sz w:val="21"/>
          <w:szCs w:val="21"/>
        </w:rPr>
        <w:t xml:space="preserve"> </w:t>
      </w:r>
      <w:r w:rsidR="00CC7036">
        <w:rPr>
          <w:rFonts w:ascii="Times New Roman" w:hAnsi="Times New Roman" w:cs="Times New Roman"/>
          <w:sz w:val="21"/>
          <w:szCs w:val="21"/>
        </w:rPr>
        <w:t>слушателя.</w:t>
      </w:r>
    </w:p>
    <w:p w14:paraId="0D2DF9CF" w14:textId="47BDA6ED" w:rsidR="00ED5202" w:rsidRPr="00ED5202" w:rsidRDefault="00ED5202" w:rsidP="00ED5202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D5202">
        <w:rPr>
          <w:rFonts w:ascii="Times New Roman" w:hAnsi="Times New Roman" w:cs="Times New Roman"/>
          <w:sz w:val="21"/>
          <w:szCs w:val="21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</w:t>
      </w:r>
      <w:r w:rsidR="0011170F">
        <w:rPr>
          <w:rFonts w:ascii="Times New Roman" w:hAnsi="Times New Roman" w:cs="Times New Roman"/>
          <w:sz w:val="21"/>
          <w:szCs w:val="21"/>
        </w:rPr>
        <w:t>ы Законом Российской Федерации «О защите прав потребителей» и Федеральным законом «</w:t>
      </w:r>
      <w:r w:rsidRPr="00ED5202">
        <w:rPr>
          <w:rFonts w:ascii="Times New Roman" w:hAnsi="Times New Roman" w:cs="Times New Roman"/>
          <w:sz w:val="21"/>
          <w:szCs w:val="21"/>
        </w:rPr>
        <w:t>Об образов</w:t>
      </w:r>
      <w:r w:rsidR="0011170F">
        <w:rPr>
          <w:rFonts w:ascii="Times New Roman" w:hAnsi="Times New Roman" w:cs="Times New Roman"/>
          <w:sz w:val="21"/>
          <w:szCs w:val="21"/>
        </w:rPr>
        <w:t>ании в Российской Федерации»</w:t>
      </w:r>
      <w:r w:rsidR="00DC26F6">
        <w:rPr>
          <w:rStyle w:val="a8"/>
          <w:rFonts w:ascii="Times New Roman" w:hAnsi="Times New Roman" w:cs="Times New Roman"/>
          <w:sz w:val="21"/>
          <w:szCs w:val="21"/>
        </w:rPr>
        <w:footnoteReference w:id="7"/>
      </w:r>
      <w:r w:rsidRPr="00ED5202">
        <w:rPr>
          <w:rFonts w:ascii="Times New Roman" w:hAnsi="Times New Roman" w:cs="Times New Roman"/>
          <w:sz w:val="21"/>
          <w:szCs w:val="21"/>
        </w:rPr>
        <w:t>.</w:t>
      </w:r>
    </w:p>
    <w:p w14:paraId="37D53EE9" w14:textId="77777777" w:rsidR="00ED5202" w:rsidRPr="00ED5202" w:rsidRDefault="00ED5202" w:rsidP="00ED5202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D5202">
        <w:rPr>
          <w:rFonts w:ascii="Times New Roman" w:hAnsi="Times New Roman" w:cs="Times New Roman"/>
          <w:sz w:val="21"/>
          <w:szCs w:val="21"/>
        </w:rPr>
        <w:t>3.1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14:paraId="0ADB39C7" w14:textId="77777777" w:rsidR="00ED5202" w:rsidRPr="00ED5202" w:rsidRDefault="00ED5202" w:rsidP="00ED5202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D5202">
        <w:rPr>
          <w:rFonts w:ascii="Times New Roman" w:hAnsi="Times New Roman" w:cs="Times New Roman"/>
          <w:sz w:val="21"/>
          <w:szCs w:val="21"/>
        </w:rPr>
        <w:t>3.1.4. Обеспечить Обучающемуся предусмотренные выбранной образовательной программой условия ее освоения.</w:t>
      </w:r>
    </w:p>
    <w:p w14:paraId="17444590" w14:textId="77777777" w:rsidR="00ED5202" w:rsidRPr="00ED5202" w:rsidRDefault="00ED5202" w:rsidP="00ED5202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D5202">
        <w:rPr>
          <w:rFonts w:ascii="Times New Roman" w:hAnsi="Times New Roman" w:cs="Times New Roman"/>
          <w:sz w:val="21"/>
          <w:szCs w:val="21"/>
        </w:rPr>
        <w:t>3.1.5. Сохранить место за Обучающимся в случае пропуска занятий по уважительным причинам (с учетом оплаты услуг, предусмотренных разделом I настоящего Договора).</w:t>
      </w:r>
    </w:p>
    <w:p w14:paraId="312D569E" w14:textId="77777777" w:rsidR="00ED5202" w:rsidRPr="00ED5202" w:rsidRDefault="00ED5202" w:rsidP="00ED5202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D5202">
        <w:rPr>
          <w:rFonts w:ascii="Times New Roman" w:hAnsi="Times New Roman" w:cs="Times New Roman"/>
          <w:sz w:val="21"/>
          <w:szCs w:val="21"/>
        </w:rPr>
        <w:t>3.1.6. Принимать от Обучающегося и (или) Заказчика плату за образовательные услуги.</w:t>
      </w:r>
    </w:p>
    <w:p w14:paraId="3360B2CE" w14:textId="77777777" w:rsidR="00ED5202" w:rsidRPr="00ED5202" w:rsidRDefault="00ED5202" w:rsidP="00ED5202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D5202">
        <w:rPr>
          <w:rFonts w:ascii="Times New Roman" w:hAnsi="Times New Roman" w:cs="Times New Roman"/>
          <w:sz w:val="21"/>
          <w:szCs w:val="21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</w:t>
      </w:r>
      <w:r w:rsidR="0011170F">
        <w:rPr>
          <w:rFonts w:ascii="Times New Roman" w:hAnsi="Times New Roman" w:cs="Times New Roman"/>
          <w:sz w:val="21"/>
          <w:szCs w:val="21"/>
        </w:rPr>
        <w:t>ти, охрану жизни и здоровья</w:t>
      </w:r>
      <w:r w:rsidR="00DC26F6">
        <w:rPr>
          <w:rStyle w:val="a8"/>
          <w:rFonts w:ascii="Times New Roman" w:hAnsi="Times New Roman" w:cs="Times New Roman"/>
          <w:sz w:val="21"/>
          <w:szCs w:val="21"/>
        </w:rPr>
        <w:footnoteReference w:id="8"/>
      </w:r>
      <w:r w:rsidRPr="00ED5202">
        <w:rPr>
          <w:rFonts w:ascii="Times New Roman" w:hAnsi="Times New Roman" w:cs="Times New Roman"/>
          <w:sz w:val="21"/>
          <w:szCs w:val="21"/>
        </w:rPr>
        <w:t>.</w:t>
      </w:r>
    </w:p>
    <w:p w14:paraId="1FB866A6" w14:textId="77777777" w:rsidR="00ED5202" w:rsidRPr="00ED5202" w:rsidRDefault="00ED5202" w:rsidP="00ED5202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D5202">
        <w:rPr>
          <w:rFonts w:ascii="Times New Roman" w:hAnsi="Times New Roman" w:cs="Times New Roman"/>
          <w:sz w:val="21"/>
          <w:szCs w:val="21"/>
        </w:rPr>
        <w:t>3.2. Заказчик обязан своевременно вносить плату за предоставляемые Обучающемуся образовательные услуги, указанные в разделе I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14:paraId="0046B1AB" w14:textId="77777777" w:rsidR="00ED5202" w:rsidRPr="00ED5202" w:rsidRDefault="00ED5202" w:rsidP="00ED5202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D5202">
        <w:rPr>
          <w:rFonts w:ascii="Times New Roman" w:hAnsi="Times New Roman" w:cs="Times New Roman"/>
          <w:sz w:val="21"/>
          <w:szCs w:val="21"/>
        </w:rPr>
        <w:t xml:space="preserve">3.3. Обучающийся обязан соблюдать требования, установленные в статье 43 Федерального закона от 29 декабря 2012 г. </w:t>
      </w:r>
      <w:r w:rsidR="0011170F">
        <w:rPr>
          <w:rFonts w:ascii="Times New Roman" w:hAnsi="Times New Roman" w:cs="Times New Roman"/>
          <w:sz w:val="21"/>
          <w:szCs w:val="21"/>
        </w:rPr>
        <w:t>№ 273-ФЗ «</w:t>
      </w:r>
      <w:r w:rsidRPr="00ED5202">
        <w:rPr>
          <w:rFonts w:ascii="Times New Roman" w:hAnsi="Times New Roman" w:cs="Times New Roman"/>
          <w:sz w:val="21"/>
          <w:szCs w:val="21"/>
        </w:rPr>
        <w:t>Об обр</w:t>
      </w:r>
      <w:r w:rsidR="0011170F">
        <w:rPr>
          <w:rFonts w:ascii="Times New Roman" w:hAnsi="Times New Roman" w:cs="Times New Roman"/>
          <w:sz w:val="21"/>
          <w:szCs w:val="21"/>
        </w:rPr>
        <w:t>азовании в Российской Федерации»</w:t>
      </w:r>
      <w:r w:rsidRPr="00ED5202">
        <w:rPr>
          <w:rFonts w:ascii="Times New Roman" w:hAnsi="Times New Roman" w:cs="Times New Roman"/>
          <w:sz w:val="21"/>
          <w:szCs w:val="21"/>
        </w:rPr>
        <w:t>, в том числе:</w:t>
      </w:r>
    </w:p>
    <w:p w14:paraId="331AABEA" w14:textId="77777777" w:rsidR="00ED5202" w:rsidRPr="00ED5202" w:rsidRDefault="00ED5202" w:rsidP="00ED5202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D5202">
        <w:rPr>
          <w:rFonts w:ascii="Times New Roman" w:hAnsi="Times New Roman" w:cs="Times New Roman"/>
          <w:sz w:val="21"/>
          <w:szCs w:val="21"/>
        </w:rPr>
        <w:t>3.3.1. Выполнять задания для подготовки к занятиям, предусмотренным учебным планом, в том числе индивидуальным.</w:t>
      </w:r>
    </w:p>
    <w:p w14:paraId="2141EBBB" w14:textId="77777777" w:rsidR="00ED5202" w:rsidRPr="00ED5202" w:rsidRDefault="00ED5202" w:rsidP="00ED5202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D5202">
        <w:rPr>
          <w:rFonts w:ascii="Times New Roman" w:hAnsi="Times New Roman" w:cs="Times New Roman"/>
          <w:sz w:val="21"/>
          <w:szCs w:val="21"/>
        </w:rPr>
        <w:t>3.3.2. Извещать Исполнителя о причинах отсутствия на занятиях.</w:t>
      </w:r>
    </w:p>
    <w:p w14:paraId="78FD1DE0" w14:textId="77777777" w:rsidR="00ED5202" w:rsidRPr="00ED5202" w:rsidRDefault="00ED5202" w:rsidP="00ED5202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D5202">
        <w:rPr>
          <w:rFonts w:ascii="Times New Roman" w:hAnsi="Times New Roman" w:cs="Times New Roman"/>
          <w:sz w:val="21"/>
          <w:szCs w:val="21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14:paraId="21701C61" w14:textId="77777777" w:rsidR="0011170F" w:rsidRPr="00777C4C" w:rsidRDefault="00ED5202" w:rsidP="00777C4C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D5202">
        <w:rPr>
          <w:rFonts w:ascii="Times New Roman" w:hAnsi="Times New Roman" w:cs="Times New Roman"/>
          <w:sz w:val="21"/>
          <w:szCs w:val="21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64FD6E68" w14:textId="77777777" w:rsidR="0011170F" w:rsidRDefault="0011170F" w:rsidP="0068247B">
      <w:pPr>
        <w:pStyle w:val="21"/>
        <w:tabs>
          <w:tab w:val="num" w:pos="360"/>
          <w:tab w:val="left" w:pos="7740"/>
        </w:tabs>
        <w:spacing w:before="0" w:beforeAutospacing="0" w:after="0" w:afterAutospacing="0" w:line="216" w:lineRule="auto"/>
        <w:jc w:val="both"/>
        <w:rPr>
          <w:color w:val="000000"/>
          <w:sz w:val="21"/>
          <w:szCs w:val="21"/>
        </w:rPr>
      </w:pPr>
    </w:p>
    <w:p w14:paraId="69817C52" w14:textId="77777777" w:rsidR="00777C4C" w:rsidRPr="004E68BB" w:rsidRDefault="00777C4C" w:rsidP="004E68BB">
      <w:pPr>
        <w:spacing w:line="216" w:lineRule="auto"/>
        <w:jc w:val="center"/>
        <w:rPr>
          <w:b/>
          <w:color w:val="000000"/>
          <w:sz w:val="21"/>
          <w:szCs w:val="21"/>
        </w:rPr>
      </w:pPr>
      <w:r w:rsidRPr="00777C4C">
        <w:rPr>
          <w:b/>
          <w:color w:val="000000"/>
          <w:sz w:val="21"/>
          <w:szCs w:val="21"/>
        </w:rPr>
        <w:t>IV. Стоимость услуг, сроки и порядок их оплаты</w:t>
      </w:r>
    </w:p>
    <w:p w14:paraId="278B4F40" w14:textId="77777777" w:rsidR="00C80BB7" w:rsidRDefault="00777C4C" w:rsidP="00C80BB7">
      <w:pPr>
        <w:spacing w:line="216" w:lineRule="auto"/>
        <w:jc w:val="both"/>
        <w:rPr>
          <w:sz w:val="21"/>
          <w:szCs w:val="21"/>
        </w:rPr>
      </w:pPr>
      <w:r>
        <w:rPr>
          <w:sz w:val="21"/>
          <w:szCs w:val="21"/>
        </w:rPr>
        <w:t>4</w:t>
      </w:r>
      <w:r w:rsidR="00C80BB7" w:rsidRPr="00B3055C">
        <w:rPr>
          <w:sz w:val="21"/>
          <w:szCs w:val="21"/>
        </w:rPr>
        <w:t>.1</w:t>
      </w:r>
      <w:r w:rsidR="006C163F">
        <w:rPr>
          <w:sz w:val="21"/>
          <w:szCs w:val="21"/>
        </w:rPr>
        <w:t>.</w:t>
      </w:r>
      <w:r w:rsidR="00C80BB7" w:rsidRPr="00B3055C">
        <w:rPr>
          <w:sz w:val="21"/>
          <w:szCs w:val="21"/>
        </w:rPr>
        <w:t xml:space="preserve"> Полная стоимость </w:t>
      </w:r>
      <w:r>
        <w:rPr>
          <w:sz w:val="21"/>
          <w:szCs w:val="21"/>
        </w:rPr>
        <w:t xml:space="preserve">платных </w:t>
      </w:r>
      <w:r w:rsidR="00C80BB7" w:rsidRPr="00B3055C">
        <w:rPr>
          <w:sz w:val="21"/>
          <w:szCs w:val="21"/>
        </w:rPr>
        <w:t>образовательных</w:t>
      </w:r>
      <w:r w:rsidR="00C80BB7">
        <w:rPr>
          <w:sz w:val="21"/>
          <w:szCs w:val="21"/>
        </w:rPr>
        <w:t xml:space="preserve"> услуг за весь период обучения Обучающегося</w:t>
      </w:r>
      <w:r w:rsidR="00C80BB7" w:rsidRPr="00B3055C">
        <w:rPr>
          <w:sz w:val="21"/>
          <w:szCs w:val="21"/>
        </w:rPr>
        <w:t xml:space="preserve"> составляет ________________________</w:t>
      </w:r>
      <w:r w:rsidR="00C80BB7">
        <w:rPr>
          <w:sz w:val="21"/>
          <w:szCs w:val="21"/>
        </w:rPr>
        <w:t>_____________________________________________________________________________</w:t>
      </w:r>
      <w:r w:rsidR="00C80BB7" w:rsidRPr="00B3055C">
        <w:rPr>
          <w:sz w:val="21"/>
          <w:szCs w:val="21"/>
        </w:rPr>
        <w:t xml:space="preserve"> рублей.</w:t>
      </w:r>
    </w:p>
    <w:p w14:paraId="266C0E96" w14:textId="77777777" w:rsidR="00C80BB7" w:rsidRDefault="00003B93" w:rsidP="00C80BB7">
      <w:pPr>
        <w:spacing w:line="216" w:lineRule="auto"/>
        <w:jc w:val="both"/>
        <w:rPr>
          <w:sz w:val="21"/>
          <w:szCs w:val="21"/>
        </w:rPr>
      </w:pPr>
      <w:r>
        <w:rPr>
          <w:i/>
          <w:color w:val="000000"/>
          <w:sz w:val="18"/>
          <w:szCs w:val="18"/>
        </w:rPr>
        <w:t xml:space="preserve">                                                                                                         </w:t>
      </w:r>
      <w:r w:rsidR="00C80BB7" w:rsidRPr="003028D2">
        <w:rPr>
          <w:i/>
          <w:color w:val="000000"/>
          <w:sz w:val="18"/>
          <w:szCs w:val="18"/>
        </w:rPr>
        <w:t>(</w:t>
      </w:r>
      <w:r w:rsidR="00C80BB7">
        <w:rPr>
          <w:i/>
          <w:color w:val="000000"/>
          <w:sz w:val="18"/>
          <w:szCs w:val="18"/>
        </w:rPr>
        <w:t>цифрами и прописью</w:t>
      </w:r>
      <w:r w:rsidR="00C80BB7" w:rsidRPr="003028D2">
        <w:rPr>
          <w:i/>
          <w:color w:val="000000"/>
          <w:sz w:val="18"/>
          <w:szCs w:val="18"/>
        </w:rPr>
        <w:t>)</w:t>
      </w:r>
    </w:p>
    <w:p w14:paraId="1A785D25" w14:textId="77777777" w:rsidR="00C80BB7" w:rsidRDefault="00C80BB7" w:rsidP="00C80BB7">
      <w:pPr>
        <w:spacing w:line="216" w:lineRule="auto"/>
        <w:jc w:val="both"/>
        <w:rPr>
          <w:sz w:val="21"/>
          <w:szCs w:val="21"/>
        </w:rPr>
      </w:pPr>
      <w:r w:rsidRPr="00A245B2">
        <w:rPr>
          <w:sz w:val="21"/>
          <w:szCs w:val="21"/>
        </w:rPr>
        <w:t>Увеличение</w:t>
      </w:r>
      <w:r w:rsidRPr="00C363CC">
        <w:rPr>
          <w:sz w:val="21"/>
          <w:szCs w:val="21"/>
        </w:rPr>
        <w:t xml:space="preserve"> стоимости образовательных услуг после заключения Договора не допускается, за исключением </w:t>
      </w:r>
      <w:r>
        <w:rPr>
          <w:sz w:val="21"/>
          <w:szCs w:val="21"/>
        </w:rPr>
        <w:t>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="00DC26F6">
        <w:rPr>
          <w:rStyle w:val="a8"/>
          <w:sz w:val="21"/>
          <w:szCs w:val="21"/>
        </w:rPr>
        <w:footnoteReference w:id="9"/>
      </w:r>
      <w:r>
        <w:rPr>
          <w:sz w:val="21"/>
          <w:szCs w:val="21"/>
        </w:rPr>
        <w:t xml:space="preserve">. </w:t>
      </w:r>
    </w:p>
    <w:p w14:paraId="169A2751" w14:textId="77777777" w:rsidR="00C80BB7" w:rsidRDefault="00777C4C" w:rsidP="00003B93">
      <w:pPr>
        <w:spacing w:line="216" w:lineRule="auto"/>
        <w:jc w:val="both"/>
        <w:rPr>
          <w:sz w:val="21"/>
          <w:szCs w:val="21"/>
        </w:rPr>
      </w:pPr>
      <w:r w:rsidRPr="00992D5B">
        <w:rPr>
          <w:sz w:val="21"/>
          <w:szCs w:val="21"/>
        </w:rPr>
        <w:t>4</w:t>
      </w:r>
      <w:r w:rsidR="00C80BB7">
        <w:rPr>
          <w:sz w:val="21"/>
          <w:szCs w:val="21"/>
        </w:rPr>
        <w:t>.2</w:t>
      </w:r>
      <w:r w:rsidR="006C163F">
        <w:rPr>
          <w:sz w:val="21"/>
          <w:szCs w:val="21"/>
        </w:rPr>
        <w:t>.</w:t>
      </w:r>
      <w:r w:rsidR="00C80BB7">
        <w:rPr>
          <w:sz w:val="21"/>
          <w:szCs w:val="21"/>
        </w:rPr>
        <w:t xml:space="preserve"> Оплата </w:t>
      </w:r>
      <w:r w:rsidR="00003B93">
        <w:rPr>
          <w:sz w:val="21"/>
          <w:szCs w:val="21"/>
        </w:rPr>
        <w:t>производится _______________________________________________________</w:t>
      </w:r>
      <w:r w:rsidR="00DC2815">
        <w:rPr>
          <w:sz w:val="21"/>
          <w:szCs w:val="21"/>
        </w:rPr>
        <w:t>___________</w:t>
      </w:r>
      <w:r w:rsidR="00003B93">
        <w:rPr>
          <w:sz w:val="21"/>
          <w:szCs w:val="21"/>
        </w:rPr>
        <w:t>___________________</w:t>
      </w:r>
    </w:p>
    <w:p w14:paraId="32E2FDDB" w14:textId="77777777" w:rsidR="00003B93" w:rsidRDefault="00003B93" w:rsidP="00003B93">
      <w:pPr>
        <w:spacing w:line="216" w:lineRule="auto"/>
        <w:jc w:val="both"/>
        <w:rPr>
          <w:sz w:val="21"/>
          <w:szCs w:val="21"/>
        </w:rPr>
      </w:pPr>
      <w:r>
        <w:rPr>
          <w:sz w:val="21"/>
          <w:szCs w:val="21"/>
        </w:rPr>
        <w:t>____________________________________________________________________________________________________________</w:t>
      </w:r>
    </w:p>
    <w:p w14:paraId="49319393" w14:textId="77777777" w:rsidR="00003B93" w:rsidRDefault="00003B93" w:rsidP="00003B93">
      <w:pPr>
        <w:spacing w:line="216" w:lineRule="auto"/>
        <w:jc w:val="center"/>
        <w:rPr>
          <w:i/>
          <w:sz w:val="18"/>
          <w:szCs w:val="18"/>
        </w:rPr>
      </w:pPr>
      <w:r w:rsidRPr="00003B93">
        <w:rPr>
          <w:i/>
          <w:sz w:val="18"/>
          <w:szCs w:val="18"/>
        </w:rPr>
        <w:t>(период оплаты (единовременно, ежемесячно, ежеквартально, по четвертям, полугодиям или иной платёжный период) и время оплаты (например, не позднее определённого числа периода, подлежащего оплате, или не позднее определённого числа периода, предшествующего (следующего) за периодом о</w:t>
      </w:r>
      <w:r>
        <w:rPr>
          <w:i/>
          <w:sz w:val="18"/>
          <w:szCs w:val="18"/>
        </w:rPr>
        <w:t>платы))</w:t>
      </w:r>
    </w:p>
    <w:p w14:paraId="0DF74027" w14:textId="77777777" w:rsidR="00C80BB7" w:rsidRPr="00992D5B" w:rsidRDefault="00C80BB7" w:rsidP="00C80BB7">
      <w:pPr>
        <w:tabs>
          <w:tab w:val="left" w:pos="7740"/>
        </w:tabs>
        <w:spacing w:line="216" w:lineRule="auto"/>
        <w:jc w:val="both"/>
        <w:rPr>
          <w:sz w:val="21"/>
          <w:szCs w:val="21"/>
        </w:rPr>
      </w:pPr>
      <w:r>
        <w:rPr>
          <w:sz w:val="21"/>
          <w:szCs w:val="21"/>
        </w:rPr>
        <w:t>в безналичном порядке</w:t>
      </w:r>
      <w:r w:rsidRPr="00B3055C">
        <w:rPr>
          <w:sz w:val="21"/>
          <w:szCs w:val="21"/>
        </w:rPr>
        <w:t xml:space="preserve"> </w:t>
      </w:r>
      <w:r w:rsidR="00777C4C">
        <w:rPr>
          <w:sz w:val="21"/>
          <w:szCs w:val="21"/>
        </w:rPr>
        <w:t>на счёт, указанный</w:t>
      </w:r>
      <w:r w:rsidRPr="00B3055C">
        <w:rPr>
          <w:sz w:val="21"/>
          <w:szCs w:val="21"/>
        </w:rPr>
        <w:t xml:space="preserve"> в разделе </w:t>
      </w:r>
      <w:r w:rsidR="00777C4C">
        <w:rPr>
          <w:sz w:val="21"/>
          <w:szCs w:val="21"/>
          <w:lang w:val="en-US"/>
        </w:rPr>
        <w:t>IX</w:t>
      </w:r>
      <w:r w:rsidRPr="00B3055C">
        <w:rPr>
          <w:sz w:val="21"/>
          <w:szCs w:val="21"/>
        </w:rPr>
        <w:t xml:space="preserve"> настоящего Договора.</w:t>
      </w:r>
    </w:p>
    <w:p w14:paraId="6164D229" w14:textId="77777777" w:rsidR="00777C4C" w:rsidRPr="00992D5B" w:rsidRDefault="00777C4C" w:rsidP="00C80BB7">
      <w:pPr>
        <w:tabs>
          <w:tab w:val="left" w:pos="7740"/>
        </w:tabs>
        <w:spacing w:line="216" w:lineRule="auto"/>
        <w:jc w:val="both"/>
        <w:rPr>
          <w:sz w:val="21"/>
          <w:szCs w:val="21"/>
        </w:rPr>
      </w:pPr>
    </w:p>
    <w:p w14:paraId="73DF5F5C" w14:textId="77777777" w:rsidR="00777C4C" w:rsidRPr="00777C4C" w:rsidRDefault="00777C4C" w:rsidP="00777C4C">
      <w:pPr>
        <w:spacing w:line="216" w:lineRule="auto"/>
        <w:jc w:val="center"/>
        <w:rPr>
          <w:b/>
          <w:sz w:val="21"/>
          <w:szCs w:val="21"/>
        </w:rPr>
      </w:pPr>
      <w:r w:rsidRPr="00777C4C">
        <w:rPr>
          <w:b/>
          <w:sz w:val="21"/>
          <w:szCs w:val="21"/>
          <w:lang w:val="en-US"/>
        </w:rPr>
        <w:t>V</w:t>
      </w:r>
      <w:r w:rsidRPr="00777C4C">
        <w:rPr>
          <w:b/>
          <w:sz w:val="21"/>
          <w:szCs w:val="21"/>
        </w:rPr>
        <w:t>. Основания изменения и расторжения договора</w:t>
      </w:r>
    </w:p>
    <w:p w14:paraId="5B5A3EE9" w14:textId="77777777" w:rsidR="00777C4C" w:rsidRPr="00777C4C" w:rsidRDefault="00777C4C" w:rsidP="00777C4C">
      <w:pPr>
        <w:spacing w:line="216" w:lineRule="auto"/>
        <w:jc w:val="both"/>
        <w:rPr>
          <w:sz w:val="21"/>
          <w:szCs w:val="21"/>
        </w:rPr>
      </w:pPr>
      <w:r w:rsidRPr="00777C4C">
        <w:rPr>
          <w:sz w:val="21"/>
          <w:szCs w:val="21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302C5F77" w14:textId="77777777" w:rsidR="00777C4C" w:rsidRPr="00777C4C" w:rsidRDefault="00777C4C" w:rsidP="00777C4C">
      <w:pPr>
        <w:spacing w:line="216" w:lineRule="auto"/>
        <w:jc w:val="both"/>
        <w:rPr>
          <w:sz w:val="21"/>
          <w:szCs w:val="21"/>
        </w:rPr>
      </w:pPr>
      <w:r w:rsidRPr="00777C4C">
        <w:rPr>
          <w:sz w:val="21"/>
          <w:szCs w:val="21"/>
        </w:rPr>
        <w:t>5.2. Настоящий Договор может быть расторгнут по соглашению Сторон.</w:t>
      </w:r>
    </w:p>
    <w:p w14:paraId="31572482" w14:textId="77777777" w:rsidR="00777C4C" w:rsidRPr="00777C4C" w:rsidRDefault="00777C4C" w:rsidP="00777C4C">
      <w:pPr>
        <w:spacing w:line="216" w:lineRule="auto"/>
        <w:jc w:val="both"/>
        <w:rPr>
          <w:sz w:val="21"/>
          <w:szCs w:val="21"/>
        </w:rPr>
      </w:pPr>
      <w:r w:rsidRPr="00777C4C">
        <w:rPr>
          <w:sz w:val="21"/>
          <w:szCs w:val="21"/>
        </w:rPr>
        <w:t>5.3. Настоящий Договор может быть расторгнут по инициативе Исполнителя в одностороннем порядке в случаях:</w:t>
      </w:r>
    </w:p>
    <w:p w14:paraId="7720659E" w14:textId="77777777" w:rsidR="00777C4C" w:rsidRPr="00777C4C" w:rsidRDefault="00777C4C" w:rsidP="00777C4C">
      <w:pPr>
        <w:spacing w:line="216" w:lineRule="auto"/>
        <w:jc w:val="both"/>
        <w:rPr>
          <w:sz w:val="21"/>
          <w:szCs w:val="21"/>
        </w:rPr>
      </w:pPr>
      <w:r w:rsidRPr="00777C4C">
        <w:rPr>
          <w:sz w:val="21"/>
          <w:szCs w:val="21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14:paraId="30E748CC" w14:textId="77777777" w:rsidR="00777C4C" w:rsidRPr="00777C4C" w:rsidRDefault="00777C4C" w:rsidP="00777C4C">
      <w:pPr>
        <w:spacing w:line="216" w:lineRule="auto"/>
        <w:jc w:val="both"/>
        <w:rPr>
          <w:sz w:val="21"/>
          <w:szCs w:val="21"/>
        </w:rPr>
      </w:pPr>
      <w:r w:rsidRPr="00777C4C">
        <w:rPr>
          <w:sz w:val="21"/>
          <w:szCs w:val="21"/>
        </w:rPr>
        <w:t>просрочки оплаты стоимости платных образовательных услуг;</w:t>
      </w:r>
    </w:p>
    <w:p w14:paraId="33E09141" w14:textId="77777777" w:rsidR="00777C4C" w:rsidRPr="00777C4C" w:rsidRDefault="00777C4C" w:rsidP="00777C4C">
      <w:pPr>
        <w:spacing w:line="216" w:lineRule="auto"/>
        <w:jc w:val="both"/>
        <w:rPr>
          <w:sz w:val="21"/>
          <w:szCs w:val="21"/>
        </w:rPr>
      </w:pPr>
      <w:r w:rsidRPr="00777C4C">
        <w:rPr>
          <w:sz w:val="21"/>
          <w:szCs w:val="21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14:paraId="4931279B" w14:textId="77777777" w:rsidR="00777C4C" w:rsidRPr="00777C4C" w:rsidRDefault="00777C4C" w:rsidP="00777C4C">
      <w:pPr>
        <w:spacing w:line="216" w:lineRule="auto"/>
        <w:jc w:val="both"/>
        <w:rPr>
          <w:sz w:val="21"/>
          <w:szCs w:val="21"/>
        </w:rPr>
      </w:pPr>
      <w:r w:rsidRPr="00777C4C">
        <w:rPr>
          <w:sz w:val="21"/>
          <w:szCs w:val="21"/>
        </w:rPr>
        <w:t>в иных случаях, предусмотренных законодательством Российской Федерации.</w:t>
      </w:r>
    </w:p>
    <w:p w14:paraId="7DC93999" w14:textId="77777777" w:rsidR="00777C4C" w:rsidRPr="00777C4C" w:rsidRDefault="00777C4C" w:rsidP="00777C4C">
      <w:pPr>
        <w:spacing w:line="216" w:lineRule="auto"/>
        <w:jc w:val="both"/>
        <w:rPr>
          <w:sz w:val="21"/>
          <w:szCs w:val="21"/>
        </w:rPr>
      </w:pPr>
      <w:r w:rsidRPr="00777C4C">
        <w:rPr>
          <w:sz w:val="21"/>
          <w:szCs w:val="21"/>
        </w:rPr>
        <w:t>5.4. Настоящий Договор расторгается досрочно:</w:t>
      </w:r>
    </w:p>
    <w:p w14:paraId="2BB3B00C" w14:textId="77777777" w:rsidR="00777C4C" w:rsidRPr="00777C4C" w:rsidRDefault="00777C4C" w:rsidP="00777C4C">
      <w:pPr>
        <w:spacing w:line="216" w:lineRule="auto"/>
        <w:jc w:val="both"/>
        <w:rPr>
          <w:sz w:val="21"/>
          <w:szCs w:val="21"/>
        </w:rPr>
      </w:pPr>
      <w:r w:rsidRPr="00777C4C">
        <w:rPr>
          <w:sz w:val="21"/>
          <w:szCs w:val="21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14:paraId="277593CD" w14:textId="77777777" w:rsidR="00777C4C" w:rsidRPr="00777C4C" w:rsidRDefault="00777C4C" w:rsidP="00777C4C">
      <w:pPr>
        <w:spacing w:line="216" w:lineRule="auto"/>
        <w:jc w:val="both"/>
        <w:rPr>
          <w:sz w:val="21"/>
          <w:szCs w:val="21"/>
        </w:rPr>
      </w:pPr>
      <w:r w:rsidRPr="00777C4C">
        <w:rPr>
          <w:sz w:val="21"/>
          <w:szCs w:val="21"/>
        </w:rPr>
        <w:t xml:space="preserve"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</w:t>
      </w:r>
      <w:r w:rsidRPr="00777C4C">
        <w:rPr>
          <w:sz w:val="21"/>
          <w:szCs w:val="21"/>
        </w:rPr>
        <w:lastRenderedPageBreak/>
        <w:t>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14:paraId="64B3F856" w14:textId="77777777" w:rsidR="00777C4C" w:rsidRPr="00777C4C" w:rsidRDefault="00777C4C" w:rsidP="00777C4C">
      <w:pPr>
        <w:spacing w:line="216" w:lineRule="auto"/>
        <w:jc w:val="both"/>
        <w:rPr>
          <w:sz w:val="21"/>
          <w:szCs w:val="21"/>
        </w:rPr>
      </w:pPr>
      <w:r w:rsidRPr="00777C4C">
        <w:rPr>
          <w:sz w:val="21"/>
          <w:szCs w:val="21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14:paraId="674AE56A" w14:textId="77777777" w:rsidR="00777C4C" w:rsidRPr="00777C4C" w:rsidRDefault="00777C4C" w:rsidP="00777C4C">
      <w:pPr>
        <w:spacing w:line="216" w:lineRule="auto"/>
        <w:jc w:val="both"/>
        <w:rPr>
          <w:sz w:val="21"/>
          <w:szCs w:val="21"/>
        </w:rPr>
      </w:pPr>
      <w:r w:rsidRPr="00777C4C">
        <w:rPr>
          <w:sz w:val="21"/>
          <w:szCs w:val="21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14:paraId="3F4FFC1C" w14:textId="77777777" w:rsidR="00777C4C" w:rsidRPr="004E68BB" w:rsidRDefault="00777C4C" w:rsidP="00777C4C">
      <w:pPr>
        <w:spacing w:line="216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5.6. </w:t>
      </w:r>
      <w:r w:rsidRPr="00777C4C">
        <w:rPr>
          <w:sz w:val="21"/>
          <w:szCs w:val="21"/>
        </w:rPr>
        <w:t>__________</w:t>
      </w:r>
      <w:r w:rsidR="004E68BB">
        <w:rPr>
          <w:sz w:val="21"/>
          <w:szCs w:val="21"/>
        </w:rPr>
        <w:t>_____</w:t>
      </w:r>
      <w:r w:rsidRPr="00777C4C">
        <w:rPr>
          <w:sz w:val="21"/>
          <w:szCs w:val="21"/>
        </w:rPr>
        <w:t>_</w:t>
      </w:r>
      <w:r w:rsidR="004E68BB">
        <w:rPr>
          <w:sz w:val="21"/>
          <w:szCs w:val="21"/>
        </w:rPr>
        <w:t>____</w:t>
      </w:r>
      <w:r w:rsidRPr="00777C4C">
        <w:rPr>
          <w:sz w:val="21"/>
          <w:szCs w:val="21"/>
        </w:rPr>
        <w:t>______ вправе отказаться от исполнения настоящего Договора при условии оплаты Исполнителю</w:t>
      </w:r>
    </w:p>
    <w:p w14:paraId="7A878786" w14:textId="77777777" w:rsidR="004E68BB" w:rsidRPr="004E68BB" w:rsidRDefault="004E68BB" w:rsidP="00777C4C">
      <w:pPr>
        <w:spacing w:line="216" w:lineRule="auto"/>
        <w:jc w:val="both"/>
        <w:rPr>
          <w:i/>
          <w:sz w:val="18"/>
          <w:szCs w:val="18"/>
        </w:rPr>
      </w:pPr>
      <w:r w:rsidRPr="004E68BB">
        <w:rPr>
          <w:i/>
          <w:sz w:val="18"/>
          <w:szCs w:val="18"/>
        </w:rPr>
        <w:t xml:space="preserve">        </w:t>
      </w:r>
      <w:r>
        <w:rPr>
          <w:i/>
          <w:sz w:val="18"/>
          <w:szCs w:val="18"/>
        </w:rPr>
        <w:t xml:space="preserve">      </w:t>
      </w:r>
      <w:r w:rsidRPr="004E68BB">
        <w:rPr>
          <w:i/>
          <w:sz w:val="18"/>
          <w:szCs w:val="18"/>
        </w:rPr>
        <w:t xml:space="preserve">   </w:t>
      </w:r>
      <w:r w:rsidR="00777C4C" w:rsidRPr="004E68BB">
        <w:rPr>
          <w:i/>
          <w:sz w:val="18"/>
          <w:szCs w:val="18"/>
        </w:rPr>
        <w:t>(обучающийся</w:t>
      </w:r>
      <w:r w:rsidR="00DC26F6">
        <w:rPr>
          <w:rStyle w:val="a8"/>
          <w:i/>
          <w:sz w:val="18"/>
          <w:szCs w:val="18"/>
        </w:rPr>
        <w:footnoteReference w:id="10"/>
      </w:r>
      <w:r w:rsidR="00777C4C" w:rsidRPr="004E68BB">
        <w:rPr>
          <w:i/>
          <w:sz w:val="18"/>
          <w:szCs w:val="18"/>
        </w:rPr>
        <w:t xml:space="preserve"> / заказчик)</w:t>
      </w:r>
    </w:p>
    <w:p w14:paraId="3C671937" w14:textId="77777777" w:rsidR="00777C4C" w:rsidRPr="00777C4C" w:rsidRDefault="00777C4C" w:rsidP="00777C4C">
      <w:pPr>
        <w:spacing w:line="216" w:lineRule="auto"/>
        <w:jc w:val="both"/>
        <w:rPr>
          <w:sz w:val="21"/>
          <w:szCs w:val="21"/>
        </w:rPr>
      </w:pPr>
      <w:r w:rsidRPr="00777C4C">
        <w:rPr>
          <w:sz w:val="21"/>
          <w:szCs w:val="21"/>
        </w:rPr>
        <w:t xml:space="preserve"> фактически понесенных им расходов, связанных с исполнением обязательств по Договору.</w:t>
      </w:r>
    </w:p>
    <w:p w14:paraId="5A3F1E6F" w14:textId="77777777" w:rsidR="00777C4C" w:rsidRPr="00777C4C" w:rsidRDefault="00777C4C" w:rsidP="00777C4C">
      <w:pPr>
        <w:spacing w:line="216" w:lineRule="auto"/>
        <w:jc w:val="both"/>
        <w:rPr>
          <w:sz w:val="21"/>
          <w:szCs w:val="21"/>
        </w:rPr>
      </w:pPr>
    </w:p>
    <w:p w14:paraId="427F5ECB" w14:textId="77777777" w:rsidR="00777C4C" w:rsidRPr="004E68BB" w:rsidRDefault="00777C4C" w:rsidP="004E68BB">
      <w:pPr>
        <w:spacing w:line="216" w:lineRule="auto"/>
        <w:jc w:val="center"/>
        <w:rPr>
          <w:b/>
          <w:sz w:val="21"/>
          <w:szCs w:val="21"/>
        </w:rPr>
      </w:pPr>
      <w:r w:rsidRPr="004E68BB">
        <w:rPr>
          <w:b/>
          <w:sz w:val="21"/>
          <w:szCs w:val="21"/>
          <w:lang w:val="en-US"/>
        </w:rPr>
        <w:t>VI</w:t>
      </w:r>
      <w:r w:rsidRPr="004E68BB">
        <w:rPr>
          <w:b/>
          <w:sz w:val="21"/>
          <w:szCs w:val="21"/>
        </w:rPr>
        <w:t>. Ответственность Исполнителя, Заказчика и Обучающегося</w:t>
      </w:r>
    </w:p>
    <w:p w14:paraId="2B645CC0" w14:textId="77777777" w:rsidR="00777C4C" w:rsidRPr="00777C4C" w:rsidRDefault="00777C4C" w:rsidP="00777C4C">
      <w:pPr>
        <w:spacing w:line="216" w:lineRule="auto"/>
        <w:jc w:val="both"/>
        <w:rPr>
          <w:sz w:val="21"/>
          <w:szCs w:val="21"/>
        </w:rPr>
      </w:pPr>
      <w:r w:rsidRPr="00777C4C">
        <w:rPr>
          <w:sz w:val="21"/>
          <w:szCs w:val="21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444704C5" w14:textId="77777777" w:rsidR="00777C4C" w:rsidRPr="00777C4C" w:rsidRDefault="00777C4C" w:rsidP="00777C4C">
      <w:pPr>
        <w:spacing w:line="216" w:lineRule="auto"/>
        <w:jc w:val="both"/>
        <w:rPr>
          <w:sz w:val="21"/>
          <w:szCs w:val="21"/>
        </w:rPr>
      </w:pPr>
      <w:r w:rsidRPr="00777C4C">
        <w:rPr>
          <w:sz w:val="21"/>
          <w:szCs w:val="21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14:paraId="738EDD4B" w14:textId="77777777" w:rsidR="00777C4C" w:rsidRPr="00777C4C" w:rsidRDefault="00777C4C" w:rsidP="00777C4C">
      <w:pPr>
        <w:spacing w:line="216" w:lineRule="auto"/>
        <w:jc w:val="both"/>
        <w:rPr>
          <w:sz w:val="21"/>
          <w:szCs w:val="21"/>
        </w:rPr>
      </w:pPr>
      <w:r w:rsidRPr="00777C4C">
        <w:rPr>
          <w:sz w:val="21"/>
          <w:szCs w:val="21"/>
        </w:rPr>
        <w:t>6.2.1. Безвозмездного оказания образовательной услуги;</w:t>
      </w:r>
    </w:p>
    <w:p w14:paraId="4ACC7D62" w14:textId="77777777" w:rsidR="00777C4C" w:rsidRPr="00777C4C" w:rsidRDefault="00777C4C" w:rsidP="00777C4C">
      <w:pPr>
        <w:spacing w:line="216" w:lineRule="auto"/>
        <w:jc w:val="both"/>
        <w:rPr>
          <w:sz w:val="21"/>
          <w:szCs w:val="21"/>
        </w:rPr>
      </w:pPr>
      <w:r w:rsidRPr="00777C4C">
        <w:rPr>
          <w:sz w:val="21"/>
          <w:szCs w:val="21"/>
        </w:rPr>
        <w:t>6.2.2. Соразмерного уменьшения стоимости оказанной образовательной услуги;</w:t>
      </w:r>
    </w:p>
    <w:p w14:paraId="21F2EB40" w14:textId="77777777" w:rsidR="00777C4C" w:rsidRPr="00777C4C" w:rsidRDefault="00777C4C" w:rsidP="00777C4C">
      <w:pPr>
        <w:spacing w:line="216" w:lineRule="auto"/>
        <w:jc w:val="both"/>
        <w:rPr>
          <w:sz w:val="21"/>
          <w:szCs w:val="21"/>
        </w:rPr>
      </w:pPr>
      <w:r w:rsidRPr="00777C4C">
        <w:rPr>
          <w:sz w:val="21"/>
          <w:szCs w:val="21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7F37B722" w14:textId="77777777" w:rsidR="00777C4C" w:rsidRPr="00777C4C" w:rsidRDefault="00777C4C" w:rsidP="00777C4C">
      <w:pPr>
        <w:spacing w:line="216" w:lineRule="auto"/>
        <w:jc w:val="both"/>
        <w:rPr>
          <w:sz w:val="21"/>
          <w:szCs w:val="21"/>
        </w:rPr>
      </w:pPr>
      <w:r w:rsidRPr="00777C4C">
        <w:rPr>
          <w:sz w:val="21"/>
          <w:szCs w:val="21"/>
        </w:rPr>
        <w:t xml:space="preserve">6.3. Заказчик вправе отказаться от исполнения Договора и потребовать полного возмещения убытков, если в </w:t>
      </w:r>
      <w:r w:rsidR="004E68BB">
        <w:rPr>
          <w:sz w:val="21"/>
          <w:szCs w:val="21"/>
        </w:rPr>
        <w:t>тридцатидневный</w:t>
      </w:r>
      <w:r w:rsidRPr="00777C4C">
        <w:rPr>
          <w:sz w:val="21"/>
          <w:szCs w:val="21"/>
        </w:rP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17799F18" w14:textId="77777777" w:rsidR="00777C4C" w:rsidRPr="00777C4C" w:rsidRDefault="00777C4C" w:rsidP="00777C4C">
      <w:pPr>
        <w:spacing w:line="216" w:lineRule="auto"/>
        <w:jc w:val="both"/>
        <w:rPr>
          <w:sz w:val="21"/>
          <w:szCs w:val="21"/>
        </w:rPr>
      </w:pPr>
      <w:r w:rsidRPr="00777C4C">
        <w:rPr>
          <w:sz w:val="21"/>
          <w:szCs w:val="21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14:paraId="2FD92C6B" w14:textId="77777777" w:rsidR="00777C4C" w:rsidRPr="00777C4C" w:rsidRDefault="00777C4C" w:rsidP="00777C4C">
      <w:pPr>
        <w:spacing w:line="216" w:lineRule="auto"/>
        <w:jc w:val="both"/>
        <w:rPr>
          <w:sz w:val="21"/>
          <w:szCs w:val="21"/>
        </w:rPr>
      </w:pPr>
      <w:r w:rsidRPr="00777C4C">
        <w:rPr>
          <w:sz w:val="21"/>
          <w:szCs w:val="21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14:paraId="3989D066" w14:textId="77777777" w:rsidR="00777C4C" w:rsidRPr="00777C4C" w:rsidRDefault="00777C4C" w:rsidP="00777C4C">
      <w:pPr>
        <w:spacing w:line="216" w:lineRule="auto"/>
        <w:jc w:val="both"/>
        <w:rPr>
          <w:sz w:val="21"/>
          <w:szCs w:val="21"/>
        </w:rPr>
      </w:pPr>
      <w:r w:rsidRPr="00777C4C">
        <w:rPr>
          <w:sz w:val="21"/>
          <w:szCs w:val="21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14:paraId="770CB67D" w14:textId="77777777" w:rsidR="00777C4C" w:rsidRPr="00777C4C" w:rsidRDefault="00777C4C" w:rsidP="00777C4C">
      <w:pPr>
        <w:spacing w:line="216" w:lineRule="auto"/>
        <w:jc w:val="both"/>
        <w:rPr>
          <w:sz w:val="21"/>
          <w:szCs w:val="21"/>
        </w:rPr>
      </w:pPr>
      <w:r w:rsidRPr="00777C4C">
        <w:rPr>
          <w:sz w:val="21"/>
          <w:szCs w:val="21"/>
        </w:rPr>
        <w:t>6.4.3. Потребовать уменьшения стоимости образовательной услуги;</w:t>
      </w:r>
    </w:p>
    <w:p w14:paraId="3DC1C6A8" w14:textId="77777777" w:rsidR="00777C4C" w:rsidRPr="00516A9F" w:rsidRDefault="00777C4C" w:rsidP="00777C4C">
      <w:pPr>
        <w:spacing w:line="216" w:lineRule="auto"/>
        <w:jc w:val="both"/>
        <w:rPr>
          <w:sz w:val="21"/>
          <w:szCs w:val="21"/>
        </w:rPr>
      </w:pPr>
      <w:r w:rsidRPr="00516A9F">
        <w:rPr>
          <w:sz w:val="21"/>
          <w:szCs w:val="21"/>
        </w:rPr>
        <w:t>6.4.4. Расторгнуть Договор.</w:t>
      </w:r>
    </w:p>
    <w:p w14:paraId="4DEEEE93" w14:textId="77777777" w:rsidR="00C97356" w:rsidRPr="00777C4C" w:rsidRDefault="00777C4C" w:rsidP="00777C4C">
      <w:pPr>
        <w:spacing w:line="216" w:lineRule="auto"/>
        <w:jc w:val="both"/>
        <w:rPr>
          <w:sz w:val="21"/>
          <w:szCs w:val="21"/>
        </w:rPr>
      </w:pPr>
      <w:r w:rsidRPr="00777C4C">
        <w:rPr>
          <w:sz w:val="21"/>
          <w:szCs w:val="21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14:paraId="62436B8C" w14:textId="77777777" w:rsidR="00777C4C" w:rsidRPr="00777C4C" w:rsidRDefault="00777C4C" w:rsidP="0068247B">
      <w:pPr>
        <w:spacing w:line="216" w:lineRule="auto"/>
        <w:jc w:val="both"/>
        <w:rPr>
          <w:sz w:val="21"/>
          <w:szCs w:val="21"/>
        </w:rPr>
      </w:pPr>
    </w:p>
    <w:p w14:paraId="4F81B426" w14:textId="77777777" w:rsidR="004E68BB" w:rsidRPr="004E68BB" w:rsidRDefault="004E68BB" w:rsidP="004E68BB">
      <w:pPr>
        <w:spacing w:line="216" w:lineRule="auto"/>
        <w:jc w:val="center"/>
        <w:rPr>
          <w:b/>
          <w:sz w:val="21"/>
          <w:szCs w:val="21"/>
        </w:rPr>
      </w:pPr>
      <w:r w:rsidRPr="004E68BB">
        <w:rPr>
          <w:b/>
          <w:sz w:val="21"/>
          <w:szCs w:val="21"/>
        </w:rPr>
        <w:t>VII. Срок действия Договора</w:t>
      </w:r>
    </w:p>
    <w:p w14:paraId="3DE8EAEC" w14:textId="77777777" w:rsidR="004E68BB" w:rsidRPr="004E68BB" w:rsidRDefault="004E68BB" w:rsidP="004E68BB">
      <w:pPr>
        <w:spacing w:line="216" w:lineRule="auto"/>
        <w:jc w:val="both"/>
        <w:rPr>
          <w:sz w:val="21"/>
          <w:szCs w:val="21"/>
        </w:rPr>
      </w:pPr>
      <w:r w:rsidRPr="004E68BB">
        <w:rPr>
          <w:sz w:val="21"/>
          <w:szCs w:val="21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2B8946C3" w14:textId="77777777" w:rsidR="004E68BB" w:rsidRPr="004E68BB" w:rsidRDefault="004E68BB" w:rsidP="004E68BB">
      <w:pPr>
        <w:spacing w:line="216" w:lineRule="auto"/>
        <w:jc w:val="both"/>
        <w:rPr>
          <w:b/>
          <w:sz w:val="21"/>
          <w:szCs w:val="21"/>
        </w:rPr>
      </w:pPr>
    </w:p>
    <w:p w14:paraId="4C6C7750" w14:textId="77777777" w:rsidR="004E68BB" w:rsidRPr="004E68BB" w:rsidRDefault="004E68BB" w:rsidP="004E68BB">
      <w:pPr>
        <w:spacing w:line="216" w:lineRule="auto"/>
        <w:jc w:val="center"/>
        <w:rPr>
          <w:b/>
          <w:sz w:val="21"/>
          <w:szCs w:val="21"/>
        </w:rPr>
      </w:pPr>
      <w:r w:rsidRPr="004E68BB">
        <w:rPr>
          <w:b/>
          <w:sz w:val="21"/>
          <w:szCs w:val="21"/>
        </w:rPr>
        <w:t>VIII. Заключительные положения</w:t>
      </w:r>
    </w:p>
    <w:p w14:paraId="782A150C" w14:textId="77777777" w:rsidR="004E68BB" w:rsidRPr="004E68BB" w:rsidRDefault="004E68BB" w:rsidP="004E68BB">
      <w:pPr>
        <w:spacing w:line="216" w:lineRule="auto"/>
        <w:jc w:val="both"/>
        <w:rPr>
          <w:sz w:val="21"/>
          <w:szCs w:val="21"/>
        </w:rPr>
      </w:pPr>
      <w:r w:rsidRPr="004E68BB">
        <w:rPr>
          <w:sz w:val="21"/>
          <w:szCs w:val="21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14:paraId="0176572A" w14:textId="77777777" w:rsidR="004E68BB" w:rsidRPr="004E68BB" w:rsidRDefault="004E68BB" w:rsidP="004E68BB">
      <w:pPr>
        <w:spacing w:line="216" w:lineRule="auto"/>
        <w:jc w:val="both"/>
        <w:rPr>
          <w:sz w:val="21"/>
          <w:szCs w:val="21"/>
        </w:rPr>
      </w:pPr>
      <w:r w:rsidRPr="004E68BB">
        <w:rPr>
          <w:sz w:val="21"/>
          <w:szCs w:val="21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14:paraId="33FA85A7" w14:textId="77777777" w:rsidR="004E68BB" w:rsidRPr="004E68BB" w:rsidRDefault="004E68BB" w:rsidP="004E68BB">
      <w:pPr>
        <w:spacing w:line="216" w:lineRule="auto"/>
        <w:jc w:val="both"/>
        <w:rPr>
          <w:sz w:val="21"/>
          <w:szCs w:val="21"/>
        </w:rPr>
      </w:pPr>
      <w:r w:rsidRPr="004E68BB">
        <w:rPr>
          <w:sz w:val="21"/>
          <w:szCs w:val="21"/>
        </w:rPr>
        <w:t>8.3. Настоящий Договор составлен в _____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2CE635A1" w14:textId="77777777" w:rsidR="00777C4C" w:rsidRPr="00777C4C" w:rsidRDefault="004E68BB" w:rsidP="004E68BB">
      <w:pPr>
        <w:spacing w:line="216" w:lineRule="auto"/>
        <w:jc w:val="both"/>
        <w:rPr>
          <w:sz w:val="21"/>
          <w:szCs w:val="21"/>
        </w:rPr>
      </w:pPr>
      <w:r w:rsidRPr="004E68BB">
        <w:rPr>
          <w:sz w:val="21"/>
          <w:szCs w:val="21"/>
        </w:rPr>
        <w:t>8.4. Изменения Договора оформляются дополнительными соглашениями к Договору.</w:t>
      </w:r>
    </w:p>
    <w:p w14:paraId="16A43E4A" w14:textId="77777777" w:rsidR="00C97356" w:rsidRPr="00032CDC" w:rsidRDefault="00486C72" w:rsidP="004E68BB">
      <w:pPr>
        <w:widowControl w:val="0"/>
        <w:autoSpaceDE w:val="0"/>
        <w:autoSpaceDN w:val="0"/>
        <w:adjustRightInd w:val="0"/>
        <w:spacing w:line="216" w:lineRule="auto"/>
        <w:jc w:val="center"/>
        <w:outlineLvl w:val="0"/>
        <w:rPr>
          <w:bCs/>
          <w:sz w:val="21"/>
          <w:szCs w:val="21"/>
        </w:rPr>
      </w:pPr>
      <w:r w:rsidRPr="00C70FAD">
        <w:rPr>
          <w:sz w:val="21"/>
          <w:szCs w:val="21"/>
        </w:rPr>
        <w:t xml:space="preserve"> </w:t>
      </w:r>
    </w:p>
    <w:p w14:paraId="35F66214" w14:textId="77777777" w:rsidR="004E68BB" w:rsidRDefault="004E68BB" w:rsidP="004E68BB">
      <w:pPr>
        <w:pStyle w:val="21"/>
        <w:tabs>
          <w:tab w:val="num" w:pos="360"/>
        </w:tabs>
        <w:spacing w:before="0" w:beforeAutospacing="0" w:after="0" w:afterAutospacing="0" w:line="216" w:lineRule="auto"/>
        <w:ind w:left="180" w:right="-180"/>
        <w:jc w:val="center"/>
        <w:rPr>
          <w:b/>
          <w:color w:val="000000"/>
          <w:sz w:val="21"/>
          <w:szCs w:val="21"/>
          <w:lang w:val="en-US"/>
        </w:rPr>
      </w:pPr>
      <w:r>
        <w:rPr>
          <w:b/>
          <w:color w:val="000000"/>
          <w:sz w:val="21"/>
          <w:szCs w:val="21"/>
          <w:lang w:val="en-US"/>
        </w:rPr>
        <w:t>IX</w:t>
      </w:r>
      <w:r w:rsidR="00393A68" w:rsidRPr="00C363CC">
        <w:rPr>
          <w:b/>
          <w:color w:val="000000"/>
          <w:sz w:val="21"/>
          <w:szCs w:val="21"/>
        </w:rPr>
        <w:t>.</w:t>
      </w:r>
      <w:r w:rsidR="00393A68">
        <w:rPr>
          <w:b/>
          <w:color w:val="000000"/>
          <w:sz w:val="21"/>
          <w:szCs w:val="21"/>
        </w:rPr>
        <w:t xml:space="preserve"> Адреса и реквизиты сторон</w:t>
      </w:r>
    </w:p>
    <w:p w14:paraId="481D7C82" w14:textId="77777777" w:rsidR="004E68BB" w:rsidRDefault="004E68BB" w:rsidP="004E68BB">
      <w:pPr>
        <w:pStyle w:val="21"/>
        <w:tabs>
          <w:tab w:val="num" w:pos="360"/>
        </w:tabs>
        <w:spacing w:before="0" w:beforeAutospacing="0" w:after="0" w:afterAutospacing="0" w:line="216" w:lineRule="auto"/>
        <w:ind w:left="180" w:right="-180"/>
        <w:jc w:val="center"/>
        <w:rPr>
          <w:b/>
          <w:color w:val="000000"/>
          <w:sz w:val="21"/>
          <w:szCs w:val="21"/>
          <w:lang w:val="en-US"/>
        </w:rPr>
      </w:pPr>
    </w:p>
    <w:tbl>
      <w:tblPr>
        <w:tblW w:w="1148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686"/>
        <w:gridCol w:w="3827"/>
        <w:gridCol w:w="3969"/>
      </w:tblGrid>
      <w:tr w:rsidR="004E68BB" w:rsidRPr="00C363CC" w14:paraId="540EE1A6" w14:textId="77777777" w:rsidTr="00B903EA">
        <w:trPr>
          <w:trHeight w:val="301"/>
        </w:trPr>
        <w:tc>
          <w:tcPr>
            <w:tcW w:w="3686" w:type="dxa"/>
          </w:tcPr>
          <w:p w14:paraId="2E3E644A" w14:textId="77777777" w:rsidR="004E68BB" w:rsidRPr="00D0344B" w:rsidRDefault="004E68BB" w:rsidP="00B903EA">
            <w:pPr>
              <w:pStyle w:val="21"/>
              <w:spacing w:before="0" w:beforeAutospacing="0" w:after="0" w:afterAutospacing="0" w:line="216" w:lineRule="auto"/>
              <w:ind w:right="-180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D0344B">
              <w:rPr>
                <w:color w:val="000000"/>
                <w:sz w:val="21"/>
                <w:szCs w:val="21"/>
              </w:rPr>
              <w:t>ИСПОЛНИТЕЛЬ</w:t>
            </w:r>
          </w:p>
        </w:tc>
        <w:tc>
          <w:tcPr>
            <w:tcW w:w="3827" w:type="dxa"/>
          </w:tcPr>
          <w:p w14:paraId="2A9A354A" w14:textId="77777777" w:rsidR="004E68BB" w:rsidRPr="00D0344B" w:rsidRDefault="004E68BB" w:rsidP="00B903EA">
            <w:pPr>
              <w:pStyle w:val="21"/>
              <w:spacing w:before="0" w:beforeAutospacing="0" w:after="0" w:afterAutospacing="0" w:line="216" w:lineRule="auto"/>
              <w:ind w:left="180" w:right="-180"/>
              <w:contextualSpacing/>
              <w:jc w:val="center"/>
              <w:rPr>
                <w:color w:val="000000"/>
                <w:sz w:val="21"/>
                <w:szCs w:val="21"/>
              </w:rPr>
            </w:pPr>
            <w:r w:rsidRPr="00D0344B">
              <w:rPr>
                <w:color w:val="000000"/>
                <w:sz w:val="21"/>
                <w:szCs w:val="21"/>
              </w:rPr>
              <w:t>ЗАКАЗЧИК</w:t>
            </w:r>
            <w:r w:rsidR="00DC26F6">
              <w:rPr>
                <w:rStyle w:val="a8"/>
                <w:color w:val="000000"/>
                <w:sz w:val="21"/>
                <w:szCs w:val="21"/>
              </w:rPr>
              <w:footnoteReference w:id="11"/>
            </w:r>
          </w:p>
        </w:tc>
        <w:tc>
          <w:tcPr>
            <w:tcW w:w="3969" w:type="dxa"/>
          </w:tcPr>
          <w:p w14:paraId="78FB1984" w14:textId="77777777" w:rsidR="004E68BB" w:rsidRPr="00D0344B" w:rsidRDefault="004E68BB" w:rsidP="00B903EA">
            <w:pPr>
              <w:pStyle w:val="21"/>
              <w:spacing w:before="0" w:beforeAutospacing="0" w:after="0" w:afterAutospacing="0" w:line="216" w:lineRule="auto"/>
              <w:ind w:left="180" w:right="-180"/>
              <w:contextualSpacing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ОБУЧАЮЩИЙ</w:t>
            </w:r>
            <w:r w:rsidRPr="00D0344B">
              <w:rPr>
                <w:color w:val="000000"/>
                <w:sz w:val="21"/>
                <w:szCs w:val="21"/>
              </w:rPr>
              <w:t>С</w:t>
            </w:r>
            <w:r>
              <w:rPr>
                <w:color w:val="000000"/>
                <w:sz w:val="21"/>
                <w:szCs w:val="21"/>
              </w:rPr>
              <w:t>Я</w:t>
            </w:r>
            <w:r>
              <w:rPr>
                <w:rStyle w:val="a8"/>
                <w:color w:val="000000"/>
                <w:sz w:val="21"/>
                <w:szCs w:val="21"/>
              </w:rPr>
              <w:footnoteReference w:id="12"/>
            </w:r>
          </w:p>
        </w:tc>
      </w:tr>
      <w:tr w:rsidR="004E68BB" w:rsidRPr="00C363CC" w14:paraId="724B181F" w14:textId="77777777" w:rsidTr="00B903EA">
        <w:tc>
          <w:tcPr>
            <w:tcW w:w="3686" w:type="dxa"/>
          </w:tcPr>
          <w:p w14:paraId="59F39184" w14:textId="77777777" w:rsidR="004E68BB" w:rsidRPr="00D50ED5" w:rsidRDefault="004E68BB" w:rsidP="00B903EA">
            <w:pPr>
              <w:pStyle w:val="21"/>
              <w:spacing w:before="0" w:beforeAutospacing="0" w:after="0" w:afterAutospacing="0" w:line="216" w:lineRule="auto"/>
              <w:ind w:right="-180"/>
              <w:contextualSpacing/>
              <w:rPr>
                <w:b/>
                <w:sz w:val="18"/>
                <w:szCs w:val="18"/>
              </w:rPr>
            </w:pPr>
            <w:r w:rsidRPr="00D50ED5">
              <w:rPr>
                <w:b/>
                <w:sz w:val="18"/>
                <w:szCs w:val="18"/>
              </w:rPr>
              <w:t>Полное наименование и фирменное наименование (при наличии) образовательной организации:</w:t>
            </w:r>
          </w:p>
          <w:p w14:paraId="23841BC7" w14:textId="77777777" w:rsidR="00AE0194" w:rsidRPr="00AE0194" w:rsidRDefault="00AE0194" w:rsidP="00821DD5">
            <w:pPr>
              <w:pStyle w:val="21"/>
              <w:spacing w:before="0" w:beforeAutospacing="0" w:after="0" w:afterAutospacing="0" w:line="216" w:lineRule="auto"/>
              <w:ind w:right="41"/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AE0194">
              <w:rPr>
                <w:sz w:val="18"/>
                <w:szCs w:val="18"/>
              </w:rPr>
              <w:t>Частное образовательное учреждение дополнительного профессионального образования «Академия повышения квалификации и профессиональной переподготовки»</w:t>
            </w:r>
            <w:r w:rsidRPr="00AE0194">
              <w:rPr>
                <w:color w:val="000000"/>
                <w:sz w:val="18"/>
                <w:szCs w:val="18"/>
              </w:rPr>
              <w:t xml:space="preserve"> </w:t>
            </w:r>
          </w:p>
          <w:p w14:paraId="7360036F" w14:textId="1E2A675A" w:rsidR="004E68BB" w:rsidRPr="00D50ED5" w:rsidRDefault="004E68BB" w:rsidP="00B903EA">
            <w:pPr>
              <w:pStyle w:val="21"/>
              <w:spacing w:before="0" w:beforeAutospacing="0" w:after="0" w:afterAutospacing="0" w:line="216" w:lineRule="auto"/>
              <w:ind w:right="-180"/>
              <w:contextualSpacing/>
              <w:rPr>
                <w:b/>
                <w:color w:val="000000"/>
                <w:sz w:val="18"/>
                <w:szCs w:val="18"/>
              </w:rPr>
            </w:pPr>
            <w:r w:rsidRPr="00D50ED5">
              <w:rPr>
                <w:b/>
                <w:color w:val="000000"/>
                <w:sz w:val="18"/>
                <w:szCs w:val="18"/>
              </w:rPr>
              <w:t>Юридический и фактический адрес (место нахождения):</w:t>
            </w:r>
          </w:p>
          <w:p w14:paraId="55DED645" w14:textId="60CF0010" w:rsidR="00F015F2" w:rsidRPr="00F015F2" w:rsidRDefault="00F015F2" w:rsidP="00C20433">
            <w:pPr>
              <w:rPr>
                <w:sz w:val="18"/>
                <w:szCs w:val="18"/>
              </w:rPr>
            </w:pPr>
            <w:r w:rsidRPr="00F015F2">
              <w:rPr>
                <w:sz w:val="18"/>
                <w:szCs w:val="18"/>
              </w:rPr>
              <w:t xml:space="preserve">344068, г. Ростов-на-Дону, пер. Измаильский, дом 41 </w:t>
            </w:r>
          </w:p>
          <w:p w14:paraId="115378BD" w14:textId="77777777" w:rsidR="004E68BB" w:rsidRPr="000B2650" w:rsidRDefault="004E68BB" w:rsidP="00C20433">
            <w:pPr>
              <w:pStyle w:val="21"/>
              <w:spacing w:before="0" w:beforeAutospacing="0" w:after="0" w:afterAutospacing="0"/>
              <w:contextualSpacing/>
              <w:rPr>
                <w:color w:val="000000"/>
                <w:sz w:val="18"/>
                <w:szCs w:val="18"/>
              </w:rPr>
            </w:pPr>
            <w:r w:rsidRPr="00F015F2">
              <w:rPr>
                <w:color w:val="000000"/>
                <w:sz w:val="18"/>
                <w:szCs w:val="18"/>
                <w:lang w:val="en-US"/>
              </w:rPr>
              <w:t>E</w:t>
            </w:r>
            <w:r w:rsidRPr="000B2650">
              <w:rPr>
                <w:color w:val="000000"/>
                <w:sz w:val="18"/>
                <w:szCs w:val="18"/>
              </w:rPr>
              <w:t>-</w:t>
            </w:r>
            <w:r w:rsidRPr="00F015F2">
              <w:rPr>
                <w:color w:val="000000"/>
                <w:sz w:val="18"/>
                <w:szCs w:val="18"/>
                <w:lang w:val="en-US"/>
              </w:rPr>
              <w:t>mail</w:t>
            </w:r>
            <w:r w:rsidRPr="000B2650">
              <w:rPr>
                <w:color w:val="000000"/>
                <w:sz w:val="18"/>
                <w:szCs w:val="18"/>
              </w:rPr>
              <w:t xml:space="preserve">: </w:t>
            </w:r>
            <w:hyperlink r:id="rId8" w:history="1">
              <w:r w:rsidR="00516A9F" w:rsidRPr="00F015F2">
                <w:rPr>
                  <w:rStyle w:val="ab"/>
                  <w:sz w:val="18"/>
                  <w:szCs w:val="18"/>
                  <w:lang w:val="en-US"/>
                </w:rPr>
                <w:t>vik</w:t>
              </w:r>
              <w:r w:rsidR="00516A9F" w:rsidRPr="000B2650">
                <w:rPr>
                  <w:rStyle w:val="ab"/>
                  <w:sz w:val="18"/>
                  <w:szCs w:val="18"/>
                </w:rPr>
                <w:t>-</w:t>
              </w:r>
              <w:r w:rsidR="00516A9F" w:rsidRPr="00F015F2">
                <w:rPr>
                  <w:rStyle w:val="ab"/>
                  <w:sz w:val="18"/>
                  <w:szCs w:val="18"/>
                  <w:lang w:val="en-US"/>
                </w:rPr>
                <w:t>protopopova</w:t>
              </w:r>
              <w:r w:rsidR="00516A9F" w:rsidRPr="000B2650">
                <w:rPr>
                  <w:rStyle w:val="ab"/>
                  <w:sz w:val="18"/>
                  <w:szCs w:val="18"/>
                </w:rPr>
                <w:t>@</w:t>
              </w:r>
              <w:r w:rsidR="00516A9F" w:rsidRPr="00F015F2">
                <w:rPr>
                  <w:rStyle w:val="ab"/>
                  <w:sz w:val="18"/>
                  <w:szCs w:val="18"/>
                  <w:lang w:val="en-US"/>
                </w:rPr>
                <w:t>yandex</w:t>
              </w:r>
              <w:r w:rsidR="00516A9F" w:rsidRPr="000B2650">
                <w:rPr>
                  <w:rStyle w:val="ab"/>
                  <w:sz w:val="18"/>
                  <w:szCs w:val="18"/>
                </w:rPr>
                <w:t>.</w:t>
              </w:r>
              <w:r w:rsidR="00516A9F" w:rsidRPr="00F015F2">
                <w:rPr>
                  <w:rStyle w:val="ab"/>
                  <w:sz w:val="18"/>
                  <w:szCs w:val="18"/>
                  <w:lang w:val="en-US"/>
                </w:rPr>
                <w:t>ru</w:t>
              </w:r>
            </w:hyperlink>
          </w:p>
          <w:p w14:paraId="55BBAB52" w14:textId="77777777" w:rsidR="004E68BB" w:rsidRDefault="004E68BB" w:rsidP="00C20433">
            <w:pPr>
              <w:pStyle w:val="21"/>
              <w:spacing w:before="0" w:beforeAutospacing="0" w:after="0" w:afterAutospacing="0" w:line="216" w:lineRule="auto"/>
              <w:contextualSpacing/>
              <w:rPr>
                <w:color w:val="000000"/>
                <w:sz w:val="18"/>
                <w:szCs w:val="18"/>
              </w:rPr>
            </w:pPr>
            <w:r w:rsidRPr="00DC0416">
              <w:rPr>
                <w:color w:val="000000"/>
                <w:sz w:val="18"/>
                <w:szCs w:val="18"/>
              </w:rPr>
              <w:t xml:space="preserve">Контактный телефон: </w:t>
            </w:r>
            <w:r w:rsidR="00516A9F">
              <w:rPr>
                <w:color w:val="000000"/>
                <w:sz w:val="18"/>
                <w:szCs w:val="18"/>
              </w:rPr>
              <w:t xml:space="preserve">8 800 700 54 07 </w:t>
            </w:r>
          </w:p>
          <w:p w14:paraId="1BA84AF3" w14:textId="77777777" w:rsidR="004E68BB" w:rsidRPr="00BA0EEA" w:rsidRDefault="004E68BB" w:rsidP="00B903EA">
            <w:pPr>
              <w:pStyle w:val="21"/>
              <w:spacing w:line="216" w:lineRule="auto"/>
              <w:ind w:right="-180"/>
              <w:contextualSpacing/>
              <w:rPr>
                <w:color w:val="000000"/>
                <w:sz w:val="18"/>
                <w:szCs w:val="18"/>
              </w:rPr>
            </w:pPr>
            <w:r w:rsidRPr="00BA0EEA">
              <w:rPr>
                <w:color w:val="000000"/>
                <w:sz w:val="18"/>
                <w:szCs w:val="18"/>
              </w:rPr>
              <w:t xml:space="preserve">Режим работы: пн.-сб. с </w:t>
            </w:r>
            <w:r w:rsidR="00516A9F">
              <w:rPr>
                <w:color w:val="000000"/>
                <w:sz w:val="18"/>
                <w:szCs w:val="18"/>
              </w:rPr>
              <w:t>9</w:t>
            </w:r>
            <w:r w:rsidRPr="00BA0EEA">
              <w:rPr>
                <w:color w:val="000000"/>
                <w:sz w:val="18"/>
                <w:szCs w:val="18"/>
              </w:rPr>
              <w:t xml:space="preserve">.00 до </w:t>
            </w:r>
            <w:r w:rsidR="00516A9F">
              <w:rPr>
                <w:color w:val="000000"/>
                <w:sz w:val="18"/>
                <w:szCs w:val="18"/>
              </w:rPr>
              <w:t>18</w:t>
            </w:r>
            <w:r w:rsidRPr="00BA0EEA">
              <w:rPr>
                <w:color w:val="000000"/>
                <w:sz w:val="18"/>
                <w:szCs w:val="18"/>
              </w:rPr>
              <w:t>.00</w:t>
            </w:r>
          </w:p>
          <w:p w14:paraId="224FFDCF" w14:textId="77777777" w:rsidR="004E68BB" w:rsidRDefault="004E68BB" w:rsidP="00B903EA">
            <w:pPr>
              <w:pStyle w:val="21"/>
              <w:spacing w:line="216" w:lineRule="auto"/>
              <w:ind w:right="-180"/>
              <w:contextualSpacing/>
              <w:rPr>
                <w:color w:val="000000"/>
                <w:sz w:val="18"/>
                <w:szCs w:val="18"/>
              </w:rPr>
            </w:pPr>
            <w:r w:rsidRPr="00BA0EEA">
              <w:rPr>
                <w:color w:val="000000"/>
                <w:sz w:val="18"/>
                <w:szCs w:val="18"/>
              </w:rPr>
              <w:t xml:space="preserve">График работы: </w:t>
            </w:r>
          </w:p>
          <w:p w14:paraId="71C8A425" w14:textId="77777777" w:rsidR="004E68BB" w:rsidRDefault="004E68BB" w:rsidP="00B903EA">
            <w:pPr>
              <w:pStyle w:val="21"/>
              <w:spacing w:line="216" w:lineRule="auto"/>
              <w:ind w:right="-180"/>
              <w:contextualSpacing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н.-пт. с 9.00 до 1</w:t>
            </w:r>
            <w:r w:rsidR="00516A9F" w:rsidRPr="00516A9F">
              <w:rPr>
                <w:color w:val="000000"/>
                <w:sz w:val="18"/>
                <w:szCs w:val="18"/>
              </w:rPr>
              <w:t>8</w:t>
            </w:r>
            <w:r>
              <w:rPr>
                <w:color w:val="000000"/>
                <w:sz w:val="18"/>
                <w:szCs w:val="18"/>
              </w:rPr>
              <w:t>.00</w:t>
            </w:r>
            <w:r w:rsidRPr="00BA0EEA">
              <w:rPr>
                <w:color w:val="000000"/>
                <w:sz w:val="18"/>
                <w:szCs w:val="18"/>
              </w:rPr>
              <w:t xml:space="preserve"> (пере</w:t>
            </w:r>
            <w:r>
              <w:rPr>
                <w:color w:val="000000"/>
                <w:sz w:val="18"/>
                <w:szCs w:val="18"/>
              </w:rPr>
              <w:t xml:space="preserve">рыв с 13.00 до 14.00); </w:t>
            </w:r>
          </w:p>
          <w:p w14:paraId="394E1741" w14:textId="77777777" w:rsidR="004E68BB" w:rsidRDefault="004E68BB" w:rsidP="00B903EA">
            <w:pPr>
              <w:pStyle w:val="21"/>
              <w:spacing w:line="216" w:lineRule="auto"/>
              <w:ind w:right="-180"/>
              <w:contextualSpacing/>
              <w:rPr>
                <w:color w:val="000000"/>
                <w:sz w:val="18"/>
                <w:szCs w:val="18"/>
              </w:rPr>
            </w:pPr>
            <w:r w:rsidRPr="00BA0EEA">
              <w:rPr>
                <w:color w:val="000000"/>
                <w:sz w:val="18"/>
                <w:szCs w:val="18"/>
              </w:rPr>
              <w:t>сб.- с 9.00 до 14.00 (без перерыва).</w:t>
            </w:r>
          </w:p>
          <w:p w14:paraId="03DEDD2D" w14:textId="77777777" w:rsidR="004E68BB" w:rsidRDefault="004E68BB" w:rsidP="00C20433">
            <w:pPr>
              <w:pStyle w:val="21"/>
              <w:spacing w:before="0" w:beforeAutospacing="0" w:after="0" w:afterAutospacing="0" w:line="216" w:lineRule="auto"/>
              <w:contextualSpacing/>
              <w:rPr>
                <w:b/>
                <w:color w:val="000000"/>
                <w:sz w:val="18"/>
                <w:szCs w:val="18"/>
              </w:rPr>
            </w:pPr>
            <w:r w:rsidRPr="00D50ED5">
              <w:rPr>
                <w:b/>
                <w:color w:val="000000"/>
                <w:sz w:val="18"/>
                <w:szCs w:val="18"/>
              </w:rPr>
              <w:lastRenderedPageBreak/>
              <w:t>Банковские реквизиты:</w:t>
            </w:r>
          </w:p>
          <w:p w14:paraId="0837D1DB" w14:textId="50D6574C" w:rsidR="00147281" w:rsidRDefault="00147281" w:rsidP="00C20433">
            <w:pPr>
              <w:pStyle w:val="21"/>
              <w:spacing w:before="0" w:beforeAutospacing="0" w:after="0" w:afterAutospacing="0" w:line="216" w:lineRule="auto"/>
              <w:contextualSpacing/>
              <w:rPr>
                <w:b/>
                <w:color w:val="000000"/>
                <w:sz w:val="18"/>
                <w:szCs w:val="18"/>
              </w:rPr>
            </w:pPr>
            <w:r w:rsidRPr="00147281">
              <w:rPr>
                <w:b/>
                <w:color w:val="000000"/>
                <w:sz w:val="18"/>
                <w:szCs w:val="18"/>
              </w:rPr>
              <w:t>ОГРН 1176196051503</w:t>
            </w:r>
          </w:p>
          <w:p w14:paraId="535F71D1" w14:textId="67D299E8" w:rsidR="00E37DEA" w:rsidRDefault="00E37DEA" w:rsidP="00E37DEA">
            <w:pPr>
              <w:pStyle w:val="western"/>
              <w:shd w:val="clear" w:color="auto" w:fill="FFFFFF"/>
              <w:spacing w:before="0" w:beforeAutospacing="0" w:after="0" w:afterAutospacing="0"/>
              <w:rPr>
                <w:rFonts w:ascii="yandex-sans" w:hAnsi="yandex-sans"/>
                <w:color w:val="000000"/>
                <w:sz w:val="18"/>
                <w:szCs w:val="18"/>
              </w:rPr>
            </w:pPr>
            <w:r>
              <w:rPr>
                <w:rFonts w:ascii="yandex-sans" w:hAnsi="yandex-sans"/>
                <w:color w:val="000000"/>
                <w:sz w:val="18"/>
                <w:szCs w:val="18"/>
              </w:rPr>
              <w:t>Юго-западный банк ПАО Сбербанк</w:t>
            </w:r>
            <w:r w:rsidRPr="00410B51">
              <w:rPr>
                <w:rFonts w:ascii="yandex-sans" w:hAnsi="yandex-sans"/>
                <w:color w:val="000000"/>
                <w:sz w:val="18"/>
                <w:szCs w:val="18"/>
              </w:rPr>
              <w:t xml:space="preserve"> г. Ростов-на-Дону</w:t>
            </w:r>
          </w:p>
          <w:p w14:paraId="2E7A2937" w14:textId="4439BB23" w:rsidR="00E37DEA" w:rsidRDefault="00E37DEA" w:rsidP="00E37DEA">
            <w:pPr>
              <w:pStyle w:val="western"/>
              <w:shd w:val="clear" w:color="auto" w:fill="FFFFFF"/>
              <w:spacing w:before="0" w:beforeAutospacing="0" w:after="0" w:afterAutospacing="0"/>
              <w:rPr>
                <w:rFonts w:ascii="yandex-sans" w:hAnsi="yandex-sans"/>
                <w:color w:val="000000"/>
                <w:sz w:val="18"/>
                <w:szCs w:val="18"/>
              </w:rPr>
            </w:pPr>
            <w:r w:rsidRPr="00E37DEA">
              <w:rPr>
                <w:rFonts w:ascii="yandex-sans" w:hAnsi="yandex-sans"/>
                <w:color w:val="000000"/>
                <w:sz w:val="18"/>
                <w:szCs w:val="18"/>
              </w:rPr>
              <w:t>БИК 046015602</w:t>
            </w:r>
          </w:p>
          <w:p w14:paraId="7784CDE6" w14:textId="03411266" w:rsidR="00E37DEA" w:rsidRDefault="00E37DEA" w:rsidP="00E37DEA">
            <w:pPr>
              <w:pStyle w:val="western"/>
              <w:shd w:val="clear" w:color="auto" w:fill="FFFFFF"/>
              <w:spacing w:before="0" w:beforeAutospacing="0" w:after="0" w:afterAutospacing="0"/>
              <w:rPr>
                <w:rFonts w:ascii="yandex-sans" w:hAnsi="yandex-sans"/>
                <w:color w:val="000000"/>
                <w:sz w:val="18"/>
                <w:szCs w:val="18"/>
              </w:rPr>
            </w:pPr>
            <w:r w:rsidRPr="00E37DEA">
              <w:rPr>
                <w:rFonts w:ascii="yandex-sans" w:hAnsi="yandex-sans"/>
                <w:color w:val="000000"/>
                <w:sz w:val="18"/>
                <w:szCs w:val="18"/>
              </w:rPr>
              <w:t>к/с 30101810600000000602</w:t>
            </w:r>
          </w:p>
          <w:p w14:paraId="235112DB" w14:textId="22723382" w:rsidR="00E37DEA" w:rsidRDefault="00E37DEA" w:rsidP="00E37DEA">
            <w:pPr>
              <w:pStyle w:val="western"/>
              <w:shd w:val="clear" w:color="auto" w:fill="FFFFFF"/>
              <w:spacing w:before="0" w:beforeAutospacing="0" w:after="0" w:afterAutospacing="0"/>
              <w:rPr>
                <w:rFonts w:ascii="yandex-sans" w:hAnsi="yandex-sans"/>
                <w:color w:val="000000"/>
                <w:sz w:val="18"/>
                <w:szCs w:val="18"/>
              </w:rPr>
            </w:pPr>
            <w:r w:rsidRPr="00E37DEA">
              <w:rPr>
                <w:rFonts w:ascii="yandex-sans" w:hAnsi="yandex-sans"/>
                <w:color w:val="000000"/>
                <w:sz w:val="18"/>
                <w:szCs w:val="18"/>
              </w:rPr>
              <w:t>р/с 40703810252090001345</w:t>
            </w:r>
          </w:p>
          <w:p w14:paraId="27F469EC" w14:textId="6F36CB12" w:rsidR="00E37DEA" w:rsidRPr="00E37DEA" w:rsidRDefault="00E37DEA" w:rsidP="00E37DEA">
            <w:pPr>
              <w:pStyle w:val="western"/>
              <w:shd w:val="clear" w:color="auto" w:fill="FFFFFF"/>
              <w:spacing w:before="0" w:beforeAutospacing="0" w:after="0" w:afterAutospacing="0"/>
              <w:rPr>
                <w:rFonts w:ascii="yandex-sans" w:hAnsi="yandex-sans"/>
                <w:color w:val="000000"/>
                <w:sz w:val="18"/>
                <w:szCs w:val="18"/>
              </w:rPr>
            </w:pPr>
            <w:r w:rsidRPr="00E37DEA">
              <w:rPr>
                <w:rFonts w:ascii="yandex-sans" w:hAnsi="yandex-sans"/>
                <w:color w:val="000000"/>
                <w:sz w:val="18"/>
                <w:szCs w:val="18"/>
              </w:rPr>
              <w:t>ИНН 6161083143</w:t>
            </w:r>
          </w:p>
          <w:p w14:paraId="337BEEDC" w14:textId="49D59664" w:rsidR="00410B51" w:rsidRPr="00410B51" w:rsidRDefault="00410B51" w:rsidP="00C20433">
            <w:pPr>
              <w:pStyle w:val="western"/>
              <w:shd w:val="clear" w:color="auto" w:fill="FFFFFF"/>
              <w:spacing w:before="0" w:beforeAutospacing="0" w:after="0" w:afterAutospacing="0"/>
              <w:rPr>
                <w:rFonts w:ascii="yandex-sans" w:hAnsi="yandex-sans"/>
                <w:color w:val="000000"/>
                <w:sz w:val="18"/>
                <w:szCs w:val="18"/>
              </w:rPr>
            </w:pPr>
            <w:r w:rsidRPr="00410B51">
              <w:rPr>
                <w:rFonts w:ascii="yandex-sans" w:hAnsi="yandex-sans"/>
                <w:color w:val="000000"/>
                <w:sz w:val="18"/>
                <w:szCs w:val="18"/>
              </w:rPr>
              <w:t>КПП 616101001</w:t>
            </w:r>
          </w:p>
          <w:p w14:paraId="4014C04D" w14:textId="2C1C5874" w:rsidR="004E68BB" w:rsidRPr="00B45F66" w:rsidRDefault="00E37DEA" w:rsidP="00E37DEA">
            <w:pPr>
              <w:pStyle w:val="western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18"/>
                <w:szCs w:val="18"/>
              </w:rPr>
            </w:pPr>
            <w:bookmarkStart w:id="0" w:name="_GoBack"/>
            <w:bookmarkEnd w:id="0"/>
            <w:r w:rsidRPr="00E37DEA">
              <w:rPr>
                <w:b/>
                <w:color w:val="000000"/>
                <w:sz w:val="18"/>
                <w:szCs w:val="18"/>
              </w:rPr>
              <w:t>Получатель: ЧОУ ДПО «АПК и ПП»</w:t>
            </w:r>
          </w:p>
        </w:tc>
        <w:tc>
          <w:tcPr>
            <w:tcW w:w="3827" w:type="dxa"/>
          </w:tcPr>
          <w:p w14:paraId="77222622" w14:textId="77777777" w:rsidR="004E68BB" w:rsidRDefault="004E68BB" w:rsidP="00B903EA">
            <w:pPr>
              <w:pStyle w:val="21"/>
              <w:spacing w:before="0" w:beforeAutospacing="0" w:after="0" w:afterAutospacing="0" w:line="216" w:lineRule="auto"/>
              <w:ind w:left="-43" w:right="-180"/>
              <w:contextualSpacing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Фамилия, имя, отчество (при наличии) / наименование юридического лица:</w:t>
            </w:r>
          </w:p>
          <w:p w14:paraId="741DD039" w14:textId="77777777" w:rsidR="004E68BB" w:rsidRDefault="004E68BB" w:rsidP="00B903EA">
            <w:pPr>
              <w:pStyle w:val="21"/>
              <w:spacing w:before="0" w:beforeAutospacing="0" w:after="0" w:afterAutospacing="0" w:line="288" w:lineRule="auto"/>
              <w:ind w:left="-45" w:right="-181"/>
              <w:contextualSpacing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______________________________________</w:t>
            </w:r>
          </w:p>
          <w:p w14:paraId="36CA0DDF" w14:textId="77777777" w:rsidR="004E68BB" w:rsidRDefault="004E68BB" w:rsidP="00B903EA">
            <w:pPr>
              <w:pStyle w:val="21"/>
              <w:spacing w:before="0" w:beforeAutospacing="0" w:after="0" w:afterAutospacing="0" w:line="288" w:lineRule="auto"/>
              <w:ind w:left="-45" w:right="-181"/>
              <w:contextualSpacing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______________________________________</w:t>
            </w:r>
          </w:p>
          <w:p w14:paraId="008304E6" w14:textId="77777777" w:rsidR="004E68BB" w:rsidRDefault="004E68BB" w:rsidP="00B903EA">
            <w:pPr>
              <w:pStyle w:val="21"/>
              <w:spacing w:before="0" w:beforeAutospacing="0" w:after="0" w:afterAutospacing="0" w:line="288" w:lineRule="auto"/>
              <w:ind w:left="-45" w:right="-181"/>
              <w:contextualSpacing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______________________________________</w:t>
            </w:r>
          </w:p>
          <w:p w14:paraId="3D5F99B6" w14:textId="77777777" w:rsidR="004E68BB" w:rsidRDefault="004E68BB" w:rsidP="00B903EA">
            <w:pPr>
              <w:pStyle w:val="21"/>
              <w:spacing w:before="0" w:beforeAutospacing="0" w:after="0" w:afterAutospacing="0" w:line="288" w:lineRule="auto"/>
              <w:ind w:left="-45" w:right="-181"/>
              <w:contextualSpacing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______________________________________</w:t>
            </w:r>
          </w:p>
          <w:p w14:paraId="1798B0C4" w14:textId="77777777" w:rsidR="004E68BB" w:rsidRDefault="004E68BB" w:rsidP="00B903EA">
            <w:pPr>
              <w:pStyle w:val="21"/>
              <w:spacing w:before="0" w:beforeAutospacing="0" w:after="0" w:afterAutospacing="0" w:line="288" w:lineRule="auto"/>
              <w:ind w:left="-45" w:right="-181"/>
              <w:contextualSpacing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та рождения:</w:t>
            </w:r>
          </w:p>
          <w:p w14:paraId="57C1FF62" w14:textId="77777777" w:rsidR="004E68BB" w:rsidRDefault="004E68BB" w:rsidP="00B903EA">
            <w:pPr>
              <w:pStyle w:val="21"/>
              <w:spacing w:before="0" w:beforeAutospacing="0" w:after="0" w:afterAutospacing="0" w:line="288" w:lineRule="auto"/>
              <w:ind w:left="-45" w:right="-181"/>
              <w:contextualSpacing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______________________________________</w:t>
            </w:r>
          </w:p>
          <w:p w14:paraId="486F2493" w14:textId="77777777" w:rsidR="004E68BB" w:rsidRDefault="004E68BB" w:rsidP="00B903EA">
            <w:pPr>
              <w:pStyle w:val="21"/>
              <w:spacing w:before="0" w:beforeAutospacing="0" w:after="0" w:afterAutospacing="0" w:line="288" w:lineRule="auto"/>
              <w:ind w:left="-45" w:right="-181"/>
              <w:contextualSpacing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______________________________________</w:t>
            </w:r>
          </w:p>
          <w:p w14:paraId="6ADAEA4D" w14:textId="77777777" w:rsidR="004E68BB" w:rsidRDefault="004E68BB" w:rsidP="00B903EA">
            <w:pPr>
              <w:pStyle w:val="21"/>
              <w:spacing w:before="0" w:beforeAutospacing="0" w:after="0" w:afterAutospacing="0" w:line="288" w:lineRule="auto"/>
              <w:ind w:left="-45" w:right="-181"/>
              <w:contextualSpacing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сто нахождения / адрес места жительства:</w:t>
            </w:r>
          </w:p>
          <w:p w14:paraId="6B5B7013" w14:textId="77777777" w:rsidR="004E68BB" w:rsidRDefault="004E68BB" w:rsidP="00B903EA">
            <w:pPr>
              <w:pStyle w:val="21"/>
              <w:spacing w:before="0" w:beforeAutospacing="0" w:after="0" w:afterAutospacing="0" w:line="288" w:lineRule="auto"/>
              <w:ind w:left="-45" w:right="-181"/>
              <w:contextualSpacing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______________________________________</w:t>
            </w:r>
          </w:p>
          <w:p w14:paraId="2DE77C85" w14:textId="77777777" w:rsidR="004E68BB" w:rsidRPr="00883743" w:rsidRDefault="004E68BB" w:rsidP="00B903EA">
            <w:pPr>
              <w:pStyle w:val="21"/>
              <w:spacing w:line="288" w:lineRule="auto"/>
              <w:ind w:left="-45" w:right="-181"/>
              <w:contextualSpacing/>
              <w:rPr>
                <w:color w:val="000000"/>
                <w:sz w:val="18"/>
                <w:szCs w:val="18"/>
              </w:rPr>
            </w:pPr>
            <w:r w:rsidRPr="00883743">
              <w:rPr>
                <w:color w:val="000000"/>
                <w:sz w:val="18"/>
                <w:szCs w:val="18"/>
              </w:rPr>
              <w:t>__________________________________________</w:t>
            </w:r>
          </w:p>
          <w:p w14:paraId="24A0B849" w14:textId="77777777" w:rsidR="004E68BB" w:rsidRDefault="004E68BB" w:rsidP="00B903EA">
            <w:pPr>
              <w:pStyle w:val="21"/>
              <w:spacing w:before="0" w:beforeAutospacing="0" w:after="0" w:afterAutospacing="0" w:line="288" w:lineRule="auto"/>
              <w:ind w:left="-45" w:right="-181"/>
              <w:contextualSpacing/>
              <w:rPr>
                <w:color w:val="000000"/>
                <w:sz w:val="18"/>
                <w:szCs w:val="18"/>
              </w:rPr>
            </w:pPr>
            <w:r w:rsidRPr="00883743">
              <w:rPr>
                <w:color w:val="000000"/>
                <w:sz w:val="18"/>
                <w:szCs w:val="18"/>
              </w:rPr>
              <w:t>__________________________________________</w:t>
            </w:r>
            <w:r>
              <w:rPr>
                <w:color w:val="000000"/>
                <w:sz w:val="18"/>
                <w:szCs w:val="18"/>
              </w:rPr>
              <w:t>__________________________________________</w:t>
            </w:r>
          </w:p>
          <w:p w14:paraId="44CA8450" w14:textId="77777777" w:rsidR="004E68BB" w:rsidRDefault="004E68BB" w:rsidP="00B903EA">
            <w:pPr>
              <w:pStyle w:val="21"/>
              <w:spacing w:before="0" w:beforeAutospacing="0" w:after="0" w:afterAutospacing="0" w:line="288" w:lineRule="auto"/>
              <w:ind w:left="-45" w:right="-181"/>
              <w:contextualSpacing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______________________________________</w:t>
            </w:r>
          </w:p>
          <w:p w14:paraId="2842C8F5" w14:textId="77777777" w:rsidR="004E68BB" w:rsidRDefault="004E68BB" w:rsidP="00B903EA">
            <w:pPr>
              <w:pStyle w:val="21"/>
              <w:spacing w:before="0" w:beforeAutospacing="0" w:after="0" w:afterAutospacing="0" w:line="288" w:lineRule="auto"/>
              <w:ind w:left="-45" w:right="-181"/>
              <w:contextualSpacing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__________________________________________</w:t>
            </w:r>
          </w:p>
          <w:p w14:paraId="252414F4" w14:textId="77777777" w:rsidR="004E68BB" w:rsidRDefault="004E68BB" w:rsidP="00B903EA">
            <w:pPr>
              <w:pStyle w:val="21"/>
              <w:spacing w:before="0" w:beforeAutospacing="0" w:after="0" w:afterAutospacing="0" w:line="288" w:lineRule="auto"/>
              <w:ind w:left="-45" w:right="-181"/>
              <w:contextualSpacing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______________________________________</w:t>
            </w:r>
          </w:p>
          <w:p w14:paraId="7444A616" w14:textId="77777777" w:rsidR="004E68BB" w:rsidRDefault="004E68BB" w:rsidP="00B903EA">
            <w:pPr>
              <w:pStyle w:val="21"/>
              <w:spacing w:before="0" w:beforeAutospacing="0" w:after="0" w:afterAutospacing="0" w:line="288" w:lineRule="auto"/>
              <w:ind w:left="-45" w:right="-181"/>
              <w:contextualSpacing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______________________________________</w:t>
            </w:r>
          </w:p>
          <w:p w14:paraId="08A484D8" w14:textId="77777777" w:rsidR="004E68BB" w:rsidRDefault="004E68BB" w:rsidP="00B903EA">
            <w:pPr>
              <w:pStyle w:val="21"/>
              <w:spacing w:before="0" w:beforeAutospacing="0" w:after="0" w:afterAutospacing="0" w:line="288" w:lineRule="auto"/>
              <w:ind w:left="-45" w:right="-181"/>
              <w:contextualSpacing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______________________________________</w:t>
            </w:r>
          </w:p>
          <w:p w14:paraId="2A8906D8" w14:textId="77777777" w:rsidR="004E68BB" w:rsidRDefault="004E68BB" w:rsidP="00B903EA">
            <w:pPr>
              <w:pStyle w:val="21"/>
              <w:spacing w:before="0" w:beforeAutospacing="0" w:after="0" w:afterAutospacing="0" w:line="288" w:lineRule="auto"/>
              <w:ind w:left="-45" w:right="-181"/>
              <w:contextualSpacing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______________________________________</w:t>
            </w:r>
          </w:p>
          <w:p w14:paraId="65D86508" w14:textId="77777777" w:rsidR="004E68BB" w:rsidRDefault="004E68BB" w:rsidP="00B903EA">
            <w:pPr>
              <w:pStyle w:val="21"/>
              <w:spacing w:before="0" w:beforeAutospacing="0" w:after="0" w:afterAutospacing="0" w:line="288" w:lineRule="auto"/>
              <w:ind w:left="-45" w:right="-181"/>
              <w:contextualSpacing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аспорт: серия, номер, когда и кем выдан:</w:t>
            </w:r>
          </w:p>
          <w:p w14:paraId="39A8D892" w14:textId="77777777" w:rsidR="004E68BB" w:rsidRDefault="004E68BB" w:rsidP="00B903EA">
            <w:pPr>
              <w:pStyle w:val="21"/>
              <w:spacing w:before="0" w:beforeAutospacing="0" w:after="0" w:afterAutospacing="0" w:line="288" w:lineRule="auto"/>
              <w:ind w:left="-45" w:right="-181"/>
              <w:contextualSpacing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______________________________________</w:t>
            </w:r>
          </w:p>
          <w:p w14:paraId="1D892BC3" w14:textId="77777777" w:rsidR="004E68BB" w:rsidRDefault="004E68BB" w:rsidP="00B903EA">
            <w:pPr>
              <w:pStyle w:val="21"/>
              <w:spacing w:before="0" w:beforeAutospacing="0" w:after="0" w:afterAutospacing="0" w:line="288" w:lineRule="auto"/>
              <w:ind w:left="-45" w:right="-181"/>
              <w:contextualSpacing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______________________________________</w:t>
            </w:r>
          </w:p>
          <w:p w14:paraId="32609FB2" w14:textId="77777777" w:rsidR="004E68BB" w:rsidRDefault="004E68BB" w:rsidP="00B903EA">
            <w:pPr>
              <w:pStyle w:val="21"/>
              <w:spacing w:before="0" w:beforeAutospacing="0" w:after="0" w:afterAutospacing="0" w:line="288" w:lineRule="auto"/>
              <w:ind w:left="-45" w:right="-181"/>
              <w:contextualSpacing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______________________________________</w:t>
            </w:r>
          </w:p>
          <w:p w14:paraId="3FDB50EC" w14:textId="77777777" w:rsidR="004E68BB" w:rsidRDefault="004E68BB" w:rsidP="00B903EA">
            <w:pPr>
              <w:pStyle w:val="21"/>
              <w:spacing w:before="0" w:beforeAutospacing="0" w:after="0" w:afterAutospacing="0" w:line="288" w:lineRule="auto"/>
              <w:ind w:left="-45" w:right="-181"/>
              <w:contextualSpacing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______________________________________</w:t>
            </w:r>
          </w:p>
          <w:p w14:paraId="5BBC3EBB" w14:textId="77777777" w:rsidR="004E68BB" w:rsidRPr="00883743" w:rsidRDefault="004E68BB" w:rsidP="00B903EA">
            <w:pPr>
              <w:pStyle w:val="21"/>
              <w:spacing w:line="288" w:lineRule="auto"/>
              <w:ind w:left="-45" w:right="-181"/>
              <w:contextualSpacing/>
              <w:rPr>
                <w:color w:val="000000"/>
                <w:sz w:val="18"/>
                <w:szCs w:val="18"/>
              </w:rPr>
            </w:pPr>
            <w:r w:rsidRPr="00883743">
              <w:rPr>
                <w:color w:val="000000"/>
                <w:sz w:val="18"/>
                <w:szCs w:val="18"/>
              </w:rPr>
              <w:t>__________________________________________</w:t>
            </w:r>
          </w:p>
          <w:p w14:paraId="5FBF7355" w14:textId="77777777" w:rsidR="004E68BB" w:rsidRDefault="004E68BB" w:rsidP="00B903EA">
            <w:pPr>
              <w:pStyle w:val="21"/>
              <w:spacing w:before="0" w:beforeAutospacing="0" w:after="0" w:afterAutospacing="0" w:line="288" w:lineRule="auto"/>
              <w:ind w:left="-45" w:right="-181"/>
              <w:contextualSpacing/>
              <w:rPr>
                <w:color w:val="000000"/>
                <w:sz w:val="18"/>
                <w:szCs w:val="18"/>
              </w:rPr>
            </w:pPr>
            <w:r w:rsidRPr="00883743">
              <w:rPr>
                <w:color w:val="000000"/>
                <w:sz w:val="18"/>
                <w:szCs w:val="18"/>
              </w:rPr>
              <w:t>__________________________________________</w:t>
            </w:r>
            <w:r>
              <w:rPr>
                <w:color w:val="000000"/>
                <w:sz w:val="18"/>
                <w:szCs w:val="18"/>
              </w:rPr>
              <w:t>__________________________________________</w:t>
            </w:r>
          </w:p>
          <w:p w14:paraId="4EB87731" w14:textId="77777777" w:rsidR="004E68BB" w:rsidRDefault="004E68BB" w:rsidP="00B903EA">
            <w:pPr>
              <w:pStyle w:val="21"/>
              <w:spacing w:before="0" w:beforeAutospacing="0" w:after="0" w:afterAutospacing="0" w:line="288" w:lineRule="auto"/>
              <w:ind w:left="-45" w:right="-181"/>
              <w:contextualSpacing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______________________________________</w:t>
            </w:r>
          </w:p>
          <w:p w14:paraId="15C1818C" w14:textId="77777777" w:rsidR="004E68BB" w:rsidRDefault="004E68BB" w:rsidP="00B903EA">
            <w:pPr>
              <w:pStyle w:val="21"/>
              <w:spacing w:before="0" w:beforeAutospacing="0" w:after="0" w:afterAutospacing="0" w:line="288" w:lineRule="auto"/>
              <w:ind w:left="-45" w:right="-181"/>
              <w:contextualSpacing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______________________________________</w:t>
            </w:r>
          </w:p>
          <w:p w14:paraId="3B939D2B" w14:textId="77777777" w:rsidR="004E68BB" w:rsidRDefault="004E68BB" w:rsidP="00B903EA">
            <w:pPr>
              <w:pStyle w:val="21"/>
              <w:spacing w:before="0" w:beforeAutospacing="0" w:after="0" w:afterAutospacing="0" w:line="288" w:lineRule="auto"/>
              <w:ind w:left="-45" w:right="-181"/>
              <w:contextualSpacing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анковские реквизиты (при наличии), телефон:</w:t>
            </w:r>
          </w:p>
          <w:p w14:paraId="29015523" w14:textId="77777777" w:rsidR="004E68BB" w:rsidRDefault="004E68BB" w:rsidP="00B903EA">
            <w:pPr>
              <w:pStyle w:val="21"/>
              <w:spacing w:before="0" w:beforeAutospacing="0" w:after="0" w:afterAutospacing="0" w:line="288" w:lineRule="auto"/>
              <w:ind w:left="-45" w:right="-181"/>
              <w:contextualSpacing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______________________________________</w:t>
            </w:r>
          </w:p>
          <w:p w14:paraId="332BE360" w14:textId="77777777" w:rsidR="004E68BB" w:rsidRDefault="004E68BB" w:rsidP="00B903EA">
            <w:pPr>
              <w:pStyle w:val="21"/>
              <w:spacing w:before="0" w:beforeAutospacing="0" w:after="0" w:afterAutospacing="0" w:line="288" w:lineRule="auto"/>
              <w:ind w:left="-45" w:right="-181"/>
              <w:contextualSpacing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______________________________________</w:t>
            </w:r>
          </w:p>
          <w:p w14:paraId="35BEB48A" w14:textId="77777777" w:rsidR="004E68BB" w:rsidRDefault="004E68BB" w:rsidP="00B903EA">
            <w:pPr>
              <w:pStyle w:val="21"/>
              <w:spacing w:before="0" w:beforeAutospacing="0" w:after="0" w:afterAutospacing="0" w:line="288" w:lineRule="auto"/>
              <w:ind w:left="-45" w:right="-181"/>
              <w:contextualSpacing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______________________________________</w:t>
            </w:r>
          </w:p>
          <w:p w14:paraId="7020E3BA" w14:textId="77777777" w:rsidR="004E68BB" w:rsidRDefault="004E68BB" w:rsidP="00B903EA">
            <w:pPr>
              <w:pStyle w:val="21"/>
              <w:spacing w:before="0" w:beforeAutospacing="0" w:after="0" w:afterAutospacing="0" w:line="288" w:lineRule="auto"/>
              <w:ind w:left="-45" w:right="-181"/>
              <w:contextualSpacing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__________________________________________</w:t>
            </w:r>
          </w:p>
          <w:p w14:paraId="38CD4F5B" w14:textId="77777777" w:rsidR="004E68BB" w:rsidRDefault="004E68BB" w:rsidP="00B903EA">
            <w:pPr>
              <w:pStyle w:val="21"/>
              <w:spacing w:before="0" w:beforeAutospacing="0" w:after="0" w:afterAutospacing="0" w:line="288" w:lineRule="auto"/>
              <w:ind w:left="-45" w:right="-181"/>
              <w:contextualSpacing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__________________________________________</w:t>
            </w:r>
          </w:p>
          <w:p w14:paraId="376A2868" w14:textId="77777777" w:rsidR="004E68BB" w:rsidRDefault="004E68BB" w:rsidP="00B903EA">
            <w:pPr>
              <w:pStyle w:val="21"/>
              <w:spacing w:before="0" w:beforeAutospacing="0" w:after="0" w:afterAutospacing="0" w:line="288" w:lineRule="auto"/>
              <w:ind w:left="-45" w:right="-181"/>
              <w:contextualSpacing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__________________________________________</w:t>
            </w:r>
          </w:p>
          <w:p w14:paraId="7E9CE928" w14:textId="77777777" w:rsidR="004E68BB" w:rsidRPr="00DC0416" w:rsidRDefault="004E68BB" w:rsidP="00B903EA">
            <w:pPr>
              <w:pStyle w:val="21"/>
              <w:spacing w:before="0" w:beforeAutospacing="0" w:after="0" w:afterAutospacing="0" w:line="288" w:lineRule="auto"/>
              <w:ind w:left="-45" w:right="-181"/>
              <w:contextualSpacing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__________________________________________</w:t>
            </w:r>
          </w:p>
        </w:tc>
        <w:tc>
          <w:tcPr>
            <w:tcW w:w="3969" w:type="dxa"/>
          </w:tcPr>
          <w:p w14:paraId="64A99964" w14:textId="77777777" w:rsidR="004E68BB" w:rsidRDefault="004E68BB" w:rsidP="00B903EA">
            <w:pPr>
              <w:pStyle w:val="21"/>
              <w:spacing w:line="216" w:lineRule="auto"/>
              <w:ind w:right="-180"/>
              <w:contextualSpacing/>
              <w:rPr>
                <w:color w:val="000000"/>
                <w:sz w:val="18"/>
                <w:szCs w:val="18"/>
              </w:rPr>
            </w:pPr>
            <w:r w:rsidRPr="00B30F17">
              <w:rPr>
                <w:color w:val="000000"/>
                <w:sz w:val="18"/>
                <w:szCs w:val="18"/>
              </w:rPr>
              <w:lastRenderedPageBreak/>
              <w:t>Фамилия, имя, отчество</w:t>
            </w:r>
            <w:r w:rsidR="00DC2815">
              <w:rPr>
                <w:color w:val="000000"/>
                <w:sz w:val="18"/>
                <w:szCs w:val="18"/>
              </w:rPr>
              <w:t xml:space="preserve"> </w:t>
            </w:r>
            <w:r w:rsidRPr="00013429">
              <w:rPr>
                <w:color w:val="000000"/>
                <w:sz w:val="18"/>
                <w:szCs w:val="18"/>
              </w:rPr>
              <w:t>(при наличии)</w:t>
            </w:r>
            <w:r w:rsidRPr="00B30F17">
              <w:rPr>
                <w:color w:val="000000"/>
                <w:sz w:val="18"/>
                <w:szCs w:val="18"/>
              </w:rPr>
              <w:t>:</w:t>
            </w:r>
          </w:p>
          <w:p w14:paraId="596E86E4" w14:textId="77777777" w:rsidR="004E68BB" w:rsidRPr="00B30F17" w:rsidRDefault="004E68BB" w:rsidP="00B903EA">
            <w:pPr>
              <w:pStyle w:val="21"/>
              <w:spacing w:line="216" w:lineRule="auto"/>
              <w:ind w:right="-180"/>
              <w:contextualSpacing/>
              <w:rPr>
                <w:color w:val="000000"/>
                <w:sz w:val="18"/>
                <w:szCs w:val="18"/>
              </w:rPr>
            </w:pPr>
          </w:p>
          <w:p w14:paraId="0039B272" w14:textId="77777777" w:rsidR="004E68BB" w:rsidRPr="00B30F17" w:rsidRDefault="004E68BB" w:rsidP="00B903EA">
            <w:pPr>
              <w:pStyle w:val="21"/>
              <w:spacing w:line="288" w:lineRule="auto"/>
              <w:ind w:right="-181"/>
              <w:contextualSpacing/>
              <w:rPr>
                <w:color w:val="000000"/>
                <w:sz w:val="18"/>
                <w:szCs w:val="18"/>
              </w:rPr>
            </w:pPr>
            <w:r w:rsidRPr="00B30F17">
              <w:rPr>
                <w:color w:val="000000"/>
                <w:sz w:val="18"/>
                <w:szCs w:val="18"/>
              </w:rPr>
              <w:t>________________</w:t>
            </w:r>
            <w:r>
              <w:rPr>
                <w:color w:val="000000"/>
                <w:sz w:val="18"/>
                <w:szCs w:val="18"/>
              </w:rPr>
              <w:t>________</w:t>
            </w:r>
            <w:r w:rsidRPr="00B30F17">
              <w:rPr>
                <w:color w:val="000000"/>
                <w:sz w:val="18"/>
                <w:szCs w:val="18"/>
              </w:rPr>
              <w:t>________________</w:t>
            </w:r>
          </w:p>
          <w:p w14:paraId="407F7C2E" w14:textId="77777777" w:rsidR="004E68BB" w:rsidRPr="00B30F17" w:rsidRDefault="004E68BB" w:rsidP="00B903EA">
            <w:pPr>
              <w:pStyle w:val="21"/>
              <w:spacing w:line="288" w:lineRule="auto"/>
              <w:ind w:right="-181"/>
              <w:contextualSpacing/>
              <w:rPr>
                <w:color w:val="000000"/>
                <w:sz w:val="18"/>
                <w:szCs w:val="18"/>
              </w:rPr>
            </w:pPr>
            <w:r w:rsidRPr="00B30F17">
              <w:rPr>
                <w:color w:val="000000"/>
                <w:sz w:val="18"/>
                <w:szCs w:val="18"/>
              </w:rPr>
              <w:t>________________</w:t>
            </w:r>
            <w:r>
              <w:rPr>
                <w:color w:val="000000"/>
                <w:sz w:val="18"/>
                <w:szCs w:val="18"/>
              </w:rPr>
              <w:t>________</w:t>
            </w:r>
            <w:r w:rsidRPr="00B30F17">
              <w:rPr>
                <w:color w:val="000000"/>
                <w:sz w:val="18"/>
                <w:szCs w:val="18"/>
              </w:rPr>
              <w:t>________________</w:t>
            </w:r>
          </w:p>
          <w:p w14:paraId="75CBD676" w14:textId="77777777" w:rsidR="004E68BB" w:rsidRPr="00B30F17" w:rsidRDefault="004E68BB" w:rsidP="00B903EA">
            <w:pPr>
              <w:pStyle w:val="21"/>
              <w:spacing w:line="288" w:lineRule="auto"/>
              <w:ind w:right="-181"/>
              <w:contextualSpacing/>
              <w:rPr>
                <w:color w:val="000000"/>
                <w:sz w:val="18"/>
                <w:szCs w:val="18"/>
              </w:rPr>
            </w:pPr>
            <w:r w:rsidRPr="00B30F17">
              <w:rPr>
                <w:color w:val="000000"/>
                <w:sz w:val="18"/>
                <w:szCs w:val="18"/>
              </w:rPr>
              <w:t>_______________</w:t>
            </w:r>
            <w:r>
              <w:rPr>
                <w:color w:val="000000"/>
                <w:sz w:val="18"/>
                <w:szCs w:val="18"/>
              </w:rPr>
              <w:t>________</w:t>
            </w:r>
            <w:r w:rsidRPr="00B30F17">
              <w:rPr>
                <w:color w:val="000000"/>
                <w:sz w:val="18"/>
                <w:szCs w:val="18"/>
              </w:rPr>
              <w:t>_________________</w:t>
            </w:r>
          </w:p>
          <w:p w14:paraId="27EF6EB8" w14:textId="77777777" w:rsidR="004E68BB" w:rsidRPr="00B30F17" w:rsidRDefault="004E68BB" w:rsidP="00B903EA">
            <w:pPr>
              <w:pStyle w:val="21"/>
              <w:spacing w:line="288" w:lineRule="auto"/>
              <w:ind w:right="-181"/>
              <w:contextualSpacing/>
              <w:rPr>
                <w:color w:val="000000"/>
                <w:sz w:val="18"/>
                <w:szCs w:val="18"/>
              </w:rPr>
            </w:pPr>
            <w:r w:rsidRPr="00B30F17">
              <w:rPr>
                <w:color w:val="000000"/>
                <w:sz w:val="18"/>
                <w:szCs w:val="18"/>
              </w:rPr>
              <w:t>_______________</w:t>
            </w:r>
            <w:r>
              <w:rPr>
                <w:color w:val="000000"/>
                <w:sz w:val="18"/>
                <w:szCs w:val="18"/>
              </w:rPr>
              <w:t>________</w:t>
            </w:r>
            <w:r w:rsidRPr="00B30F17">
              <w:rPr>
                <w:color w:val="000000"/>
                <w:sz w:val="18"/>
                <w:szCs w:val="18"/>
              </w:rPr>
              <w:t>_________________</w:t>
            </w:r>
          </w:p>
          <w:p w14:paraId="27775A71" w14:textId="77777777" w:rsidR="004E68BB" w:rsidRPr="00B30F17" w:rsidRDefault="004E68BB" w:rsidP="00B903EA">
            <w:pPr>
              <w:pStyle w:val="21"/>
              <w:spacing w:line="288" w:lineRule="auto"/>
              <w:ind w:right="-181"/>
              <w:contextualSpacing/>
              <w:rPr>
                <w:color w:val="000000"/>
                <w:sz w:val="18"/>
                <w:szCs w:val="18"/>
              </w:rPr>
            </w:pPr>
            <w:r w:rsidRPr="00B30F17">
              <w:rPr>
                <w:color w:val="000000"/>
                <w:sz w:val="18"/>
                <w:szCs w:val="18"/>
              </w:rPr>
              <w:t>Дата рождения:</w:t>
            </w:r>
          </w:p>
          <w:p w14:paraId="28D57379" w14:textId="77777777" w:rsidR="004E68BB" w:rsidRPr="00B30F17" w:rsidRDefault="004E68BB" w:rsidP="00B903EA">
            <w:pPr>
              <w:pStyle w:val="21"/>
              <w:spacing w:line="288" w:lineRule="auto"/>
              <w:ind w:right="-181"/>
              <w:contextualSpacing/>
              <w:rPr>
                <w:color w:val="000000"/>
                <w:sz w:val="18"/>
                <w:szCs w:val="18"/>
              </w:rPr>
            </w:pPr>
            <w:r w:rsidRPr="00B30F17">
              <w:rPr>
                <w:color w:val="000000"/>
                <w:sz w:val="18"/>
                <w:szCs w:val="18"/>
              </w:rPr>
              <w:t>_______________</w:t>
            </w:r>
            <w:r>
              <w:rPr>
                <w:color w:val="000000"/>
                <w:sz w:val="18"/>
                <w:szCs w:val="18"/>
              </w:rPr>
              <w:t>________</w:t>
            </w:r>
            <w:r w:rsidRPr="00B30F17">
              <w:rPr>
                <w:color w:val="000000"/>
                <w:sz w:val="18"/>
                <w:szCs w:val="18"/>
              </w:rPr>
              <w:t>_________________</w:t>
            </w:r>
          </w:p>
          <w:p w14:paraId="1FBBBB4E" w14:textId="77777777" w:rsidR="004E68BB" w:rsidRPr="00B30F17" w:rsidRDefault="004E68BB" w:rsidP="00B903EA">
            <w:pPr>
              <w:pStyle w:val="21"/>
              <w:spacing w:line="288" w:lineRule="auto"/>
              <w:ind w:right="-181"/>
              <w:contextualSpacing/>
              <w:rPr>
                <w:color w:val="000000"/>
                <w:sz w:val="18"/>
                <w:szCs w:val="18"/>
              </w:rPr>
            </w:pPr>
            <w:r w:rsidRPr="00B30F17">
              <w:rPr>
                <w:color w:val="000000"/>
                <w:sz w:val="18"/>
                <w:szCs w:val="18"/>
              </w:rPr>
              <w:t>________________</w:t>
            </w:r>
            <w:r>
              <w:rPr>
                <w:color w:val="000000"/>
                <w:sz w:val="18"/>
                <w:szCs w:val="18"/>
              </w:rPr>
              <w:t>________</w:t>
            </w:r>
            <w:r w:rsidRPr="00B30F17">
              <w:rPr>
                <w:color w:val="000000"/>
                <w:sz w:val="18"/>
                <w:szCs w:val="18"/>
              </w:rPr>
              <w:t>________________</w:t>
            </w:r>
          </w:p>
          <w:p w14:paraId="000D6AB8" w14:textId="77777777" w:rsidR="004E68BB" w:rsidRPr="00B30F17" w:rsidRDefault="004E68BB" w:rsidP="00B903EA">
            <w:pPr>
              <w:pStyle w:val="21"/>
              <w:spacing w:line="288" w:lineRule="auto"/>
              <w:ind w:right="-181"/>
              <w:contextualSpacing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рес места жи</w:t>
            </w:r>
            <w:r w:rsidRPr="00B30F17">
              <w:rPr>
                <w:color w:val="000000"/>
                <w:sz w:val="18"/>
                <w:szCs w:val="18"/>
              </w:rPr>
              <w:t>тельства:</w:t>
            </w:r>
          </w:p>
          <w:p w14:paraId="1DC3BDFB" w14:textId="77777777" w:rsidR="004E68BB" w:rsidRPr="00B30F17" w:rsidRDefault="004E68BB" w:rsidP="00B903EA">
            <w:pPr>
              <w:pStyle w:val="21"/>
              <w:spacing w:line="288" w:lineRule="auto"/>
              <w:ind w:right="-181"/>
              <w:contextualSpacing/>
              <w:rPr>
                <w:color w:val="000000"/>
                <w:sz w:val="18"/>
                <w:szCs w:val="18"/>
              </w:rPr>
            </w:pPr>
            <w:r w:rsidRPr="00B30F17">
              <w:rPr>
                <w:color w:val="000000"/>
                <w:sz w:val="18"/>
                <w:szCs w:val="18"/>
              </w:rPr>
              <w:t>______________</w:t>
            </w:r>
            <w:r>
              <w:rPr>
                <w:color w:val="000000"/>
                <w:sz w:val="18"/>
                <w:szCs w:val="18"/>
              </w:rPr>
              <w:t>__________</w:t>
            </w:r>
            <w:r w:rsidRPr="00B30F17">
              <w:rPr>
                <w:color w:val="000000"/>
                <w:sz w:val="18"/>
                <w:szCs w:val="18"/>
              </w:rPr>
              <w:t>________________</w:t>
            </w:r>
          </w:p>
          <w:p w14:paraId="795C154E" w14:textId="77777777" w:rsidR="004E68BB" w:rsidRPr="00B30F17" w:rsidRDefault="004E68BB" w:rsidP="00B903EA">
            <w:pPr>
              <w:pStyle w:val="21"/>
              <w:spacing w:line="288" w:lineRule="auto"/>
              <w:ind w:right="-181"/>
              <w:contextualSpacing/>
              <w:rPr>
                <w:color w:val="000000"/>
                <w:sz w:val="18"/>
                <w:szCs w:val="18"/>
              </w:rPr>
            </w:pPr>
            <w:r w:rsidRPr="00B30F17">
              <w:rPr>
                <w:color w:val="000000"/>
                <w:sz w:val="18"/>
                <w:szCs w:val="18"/>
              </w:rPr>
              <w:t>_____________________</w:t>
            </w:r>
            <w:r>
              <w:rPr>
                <w:color w:val="000000"/>
                <w:sz w:val="18"/>
                <w:szCs w:val="18"/>
              </w:rPr>
              <w:t>________</w:t>
            </w:r>
            <w:r w:rsidRPr="00B30F17">
              <w:rPr>
                <w:color w:val="000000"/>
                <w:sz w:val="18"/>
                <w:szCs w:val="18"/>
              </w:rPr>
              <w:t>___________</w:t>
            </w:r>
          </w:p>
          <w:p w14:paraId="5CAA57FB" w14:textId="77777777" w:rsidR="004E68BB" w:rsidRPr="00B30F17" w:rsidRDefault="004E68BB" w:rsidP="00B903EA">
            <w:pPr>
              <w:pStyle w:val="21"/>
              <w:spacing w:line="288" w:lineRule="auto"/>
              <w:ind w:right="-181"/>
              <w:contextualSpacing/>
              <w:rPr>
                <w:color w:val="000000"/>
                <w:sz w:val="18"/>
                <w:szCs w:val="18"/>
              </w:rPr>
            </w:pPr>
            <w:r w:rsidRPr="00B30F17">
              <w:rPr>
                <w:color w:val="000000"/>
                <w:sz w:val="18"/>
                <w:szCs w:val="18"/>
              </w:rPr>
              <w:t>_____________________</w:t>
            </w:r>
            <w:r>
              <w:rPr>
                <w:color w:val="000000"/>
                <w:sz w:val="18"/>
                <w:szCs w:val="18"/>
              </w:rPr>
              <w:t>________</w:t>
            </w:r>
            <w:r w:rsidRPr="00B30F17">
              <w:rPr>
                <w:color w:val="000000"/>
                <w:sz w:val="18"/>
                <w:szCs w:val="18"/>
              </w:rPr>
              <w:t>___________</w:t>
            </w:r>
          </w:p>
          <w:p w14:paraId="0DFE21C3" w14:textId="77777777" w:rsidR="004E68BB" w:rsidRPr="00B30F17" w:rsidRDefault="004E68BB" w:rsidP="00B903EA">
            <w:pPr>
              <w:pStyle w:val="21"/>
              <w:spacing w:line="288" w:lineRule="auto"/>
              <w:ind w:right="-181"/>
              <w:contextualSpacing/>
              <w:rPr>
                <w:color w:val="000000"/>
                <w:sz w:val="18"/>
                <w:szCs w:val="18"/>
              </w:rPr>
            </w:pPr>
            <w:r w:rsidRPr="00B30F17">
              <w:rPr>
                <w:color w:val="000000"/>
                <w:sz w:val="18"/>
                <w:szCs w:val="18"/>
              </w:rPr>
              <w:t>_____________________</w:t>
            </w:r>
            <w:r>
              <w:rPr>
                <w:color w:val="000000"/>
                <w:sz w:val="18"/>
                <w:szCs w:val="18"/>
              </w:rPr>
              <w:t>________</w:t>
            </w:r>
            <w:r w:rsidRPr="00B30F17">
              <w:rPr>
                <w:color w:val="000000"/>
                <w:sz w:val="18"/>
                <w:szCs w:val="18"/>
              </w:rPr>
              <w:t>___________</w:t>
            </w:r>
          </w:p>
          <w:p w14:paraId="6961E6B1" w14:textId="77777777" w:rsidR="004E68BB" w:rsidRPr="00B30F17" w:rsidRDefault="004E68BB" w:rsidP="00B903EA">
            <w:pPr>
              <w:pStyle w:val="21"/>
              <w:spacing w:line="288" w:lineRule="auto"/>
              <w:ind w:right="-181"/>
              <w:contextualSpacing/>
              <w:rPr>
                <w:color w:val="000000"/>
                <w:sz w:val="18"/>
                <w:szCs w:val="18"/>
              </w:rPr>
            </w:pPr>
            <w:r w:rsidRPr="00B30F17">
              <w:rPr>
                <w:color w:val="000000"/>
                <w:sz w:val="18"/>
                <w:szCs w:val="18"/>
              </w:rPr>
              <w:t>_____________________</w:t>
            </w:r>
            <w:r>
              <w:rPr>
                <w:color w:val="000000"/>
                <w:sz w:val="18"/>
                <w:szCs w:val="18"/>
              </w:rPr>
              <w:t>________</w:t>
            </w:r>
            <w:r w:rsidRPr="00B30F17">
              <w:rPr>
                <w:color w:val="000000"/>
                <w:sz w:val="18"/>
                <w:szCs w:val="18"/>
              </w:rPr>
              <w:t>___________</w:t>
            </w:r>
          </w:p>
          <w:p w14:paraId="6BDBFE9F" w14:textId="77777777" w:rsidR="004E68BB" w:rsidRDefault="004E68BB" w:rsidP="00B903EA">
            <w:pPr>
              <w:pStyle w:val="21"/>
              <w:spacing w:line="288" w:lineRule="auto"/>
              <w:ind w:right="-181"/>
              <w:contextualSpacing/>
              <w:rPr>
                <w:color w:val="000000"/>
                <w:sz w:val="18"/>
                <w:szCs w:val="18"/>
              </w:rPr>
            </w:pPr>
            <w:r w:rsidRPr="00B30F17">
              <w:rPr>
                <w:color w:val="000000"/>
                <w:sz w:val="18"/>
                <w:szCs w:val="18"/>
              </w:rPr>
              <w:lastRenderedPageBreak/>
              <w:t>_______________________</w:t>
            </w:r>
            <w:r>
              <w:rPr>
                <w:color w:val="000000"/>
                <w:sz w:val="18"/>
                <w:szCs w:val="18"/>
              </w:rPr>
              <w:t>________</w:t>
            </w:r>
            <w:r w:rsidRPr="00B30F17">
              <w:rPr>
                <w:color w:val="000000"/>
                <w:sz w:val="18"/>
                <w:szCs w:val="18"/>
              </w:rPr>
              <w:t>_________</w:t>
            </w:r>
          </w:p>
          <w:p w14:paraId="71C4104C" w14:textId="77777777" w:rsidR="004E68BB" w:rsidRDefault="004E68BB" w:rsidP="00B903EA">
            <w:pPr>
              <w:pStyle w:val="21"/>
              <w:spacing w:line="288" w:lineRule="auto"/>
              <w:ind w:right="-181"/>
              <w:contextualSpacing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____________________________________</w:t>
            </w:r>
          </w:p>
          <w:p w14:paraId="09B21B3D" w14:textId="77777777" w:rsidR="004E68BB" w:rsidRPr="00D86C57" w:rsidRDefault="004E68BB" w:rsidP="00B903EA">
            <w:pPr>
              <w:pStyle w:val="21"/>
              <w:spacing w:line="288" w:lineRule="auto"/>
              <w:ind w:right="-181"/>
              <w:contextualSpacing/>
              <w:rPr>
                <w:color w:val="000000"/>
                <w:sz w:val="18"/>
                <w:szCs w:val="18"/>
              </w:rPr>
            </w:pPr>
            <w:r w:rsidRPr="00D86C57">
              <w:rPr>
                <w:color w:val="000000"/>
                <w:sz w:val="18"/>
                <w:szCs w:val="18"/>
              </w:rPr>
              <w:t>________________________________________</w:t>
            </w:r>
          </w:p>
          <w:p w14:paraId="10CBAEBB" w14:textId="77777777" w:rsidR="004E68BB" w:rsidRPr="00D86C57" w:rsidRDefault="004E68BB" w:rsidP="00B903EA">
            <w:pPr>
              <w:pStyle w:val="21"/>
              <w:spacing w:line="288" w:lineRule="auto"/>
              <w:ind w:right="-181"/>
              <w:contextualSpacing/>
              <w:rPr>
                <w:color w:val="000000"/>
                <w:sz w:val="18"/>
                <w:szCs w:val="18"/>
              </w:rPr>
            </w:pPr>
            <w:r w:rsidRPr="00D86C57">
              <w:rPr>
                <w:color w:val="000000"/>
                <w:sz w:val="18"/>
                <w:szCs w:val="18"/>
              </w:rPr>
              <w:t>________________________________________</w:t>
            </w:r>
          </w:p>
          <w:p w14:paraId="70FAFEEB" w14:textId="77777777" w:rsidR="004E68BB" w:rsidRPr="00D86C57" w:rsidRDefault="004E68BB" w:rsidP="00B903EA">
            <w:pPr>
              <w:pStyle w:val="21"/>
              <w:spacing w:line="288" w:lineRule="auto"/>
              <w:ind w:right="-181"/>
              <w:contextualSpacing/>
              <w:rPr>
                <w:color w:val="000000"/>
                <w:sz w:val="18"/>
                <w:szCs w:val="18"/>
              </w:rPr>
            </w:pPr>
            <w:r w:rsidRPr="00D86C57">
              <w:rPr>
                <w:color w:val="000000"/>
                <w:sz w:val="18"/>
                <w:szCs w:val="18"/>
              </w:rPr>
              <w:t>________________________________________</w:t>
            </w:r>
          </w:p>
          <w:p w14:paraId="6812660B" w14:textId="77777777" w:rsidR="004E68BB" w:rsidRPr="00B30F17" w:rsidRDefault="004E68BB" w:rsidP="00B903EA">
            <w:pPr>
              <w:pStyle w:val="21"/>
              <w:spacing w:line="288" w:lineRule="auto"/>
              <w:ind w:right="-181"/>
              <w:contextualSpacing/>
              <w:rPr>
                <w:color w:val="000000"/>
                <w:sz w:val="18"/>
                <w:szCs w:val="18"/>
              </w:rPr>
            </w:pPr>
            <w:r w:rsidRPr="00B30F17">
              <w:rPr>
                <w:color w:val="000000"/>
                <w:sz w:val="18"/>
                <w:szCs w:val="18"/>
              </w:rPr>
              <w:t>Паспорт: серия, номер, когда и кем выдан:</w:t>
            </w:r>
          </w:p>
          <w:p w14:paraId="24E1AAC2" w14:textId="77777777" w:rsidR="004E68BB" w:rsidRDefault="004E68BB" w:rsidP="00B903EA">
            <w:pPr>
              <w:pStyle w:val="21"/>
              <w:spacing w:line="288" w:lineRule="auto"/>
              <w:ind w:right="-181"/>
              <w:contextualSpacing/>
              <w:rPr>
                <w:color w:val="000000"/>
                <w:sz w:val="18"/>
                <w:szCs w:val="18"/>
              </w:rPr>
            </w:pPr>
            <w:r w:rsidRPr="00B30F17">
              <w:rPr>
                <w:color w:val="000000"/>
                <w:sz w:val="18"/>
                <w:szCs w:val="18"/>
              </w:rPr>
              <w:t>______________________</w:t>
            </w:r>
            <w:r>
              <w:rPr>
                <w:color w:val="000000"/>
                <w:sz w:val="18"/>
                <w:szCs w:val="18"/>
              </w:rPr>
              <w:t>________</w:t>
            </w:r>
            <w:r w:rsidRPr="00B30F17">
              <w:rPr>
                <w:color w:val="000000"/>
                <w:sz w:val="18"/>
                <w:szCs w:val="18"/>
              </w:rPr>
              <w:t>__________</w:t>
            </w:r>
          </w:p>
          <w:p w14:paraId="0060AA80" w14:textId="77777777" w:rsidR="004E68BB" w:rsidRDefault="004E68BB" w:rsidP="00B903EA">
            <w:pPr>
              <w:pStyle w:val="21"/>
              <w:spacing w:line="288" w:lineRule="auto"/>
              <w:ind w:right="-181"/>
              <w:contextualSpacing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____________________________________</w:t>
            </w:r>
          </w:p>
          <w:p w14:paraId="177991B2" w14:textId="77777777" w:rsidR="004E68BB" w:rsidRDefault="004E68BB" w:rsidP="00B903EA">
            <w:pPr>
              <w:pStyle w:val="21"/>
              <w:spacing w:line="288" w:lineRule="auto"/>
              <w:ind w:right="-181"/>
              <w:contextualSpacing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____________________________________</w:t>
            </w:r>
          </w:p>
          <w:p w14:paraId="2DD71F0D" w14:textId="77777777" w:rsidR="004E68BB" w:rsidRPr="00B30F17" w:rsidRDefault="004E68BB" w:rsidP="00B903EA">
            <w:pPr>
              <w:pStyle w:val="21"/>
              <w:spacing w:line="288" w:lineRule="auto"/>
              <w:ind w:right="-181"/>
              <w:contextualSpacing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____________________________________</w:t>
            </w:r>
          </w:p>
          <w:p w14:paraId="30CEFF36" w14:textId="77777777" w:rsidR="004E68BB" w:rsidRPr="00B30F17" w:rsidRDefault="004E68BB" w:rsidP="00B903EA">
            <w:pPr>
              <w:pStyle w:val="21"/>
              <w:spacing w:line="288" w:lineRule="auto"/>
              <w:ind w:right="-181"/>
              <w:contextualSpacing/>
              <w:rPr>
                <w:color w:val="000000"/>
                <w:sz w:val="18"/>
                <w:szCs w:val="18"/>
              </w:rPr>
            </w:pPr>
            <w:r w:rsidRPr="00B30F17">
              <w:rPr>
                <w:color w:val="000000"/>
                <w:sz w:val="18"/>
                <w:szCs w:val="18"/>
              </w:rPr>
              <w:t>_____________________</w:t>
            </w:r>
            <w:r>
              <w:rPr>
                <w:color w:val="000000"/>
                <w:sz w:val="18"/>
                <w:szCs w:val="18"/>
              </w:rPr>
              <w:t>________</w:t>
            </w:r>
            <w:r w:rsidRPr="00B30F17">
              <w:rPr>
                <w:color w:val="000000"/>
                <w:sz w:val="18"/>
                <w:szCs w:val="18"/>
              </w:rPr>
              <w:t>___________</w:t>
            </w:r>
          </w:p>
          <w:p w14:paraId="10217D3B" w14:textId="77777777" w:rsidR="004E68BB" w:rsidRPr="00B30F17" w:rsidRDefault="004E68BB" w:rsidP="00B903EA">
            <w:pPr>
              <w:pStyle w:val="21"/>
              <w:spacing w:line="288" w:lineRule="auto"/>
              <w:ind w:right="-181"/>
              <w:contextualSpacing/>
              <w:rPr>
                <w:color w:val="000000"/>
                <w:sz w:val="18"/>
                <w:szCs w:val="18"/>
              </w:rPr>
            </w:pPr>
            <w:r w:rsidRPr="00B30F17">
              <w:rPr>
                <w:color w:val="000000"/>
                <w:sz w:val="18"/>
                <w:szCs w:val="18"/>
              </w:rPr>
              <w:t>____________________</w:t>
            </w:r>
            <w:r>
              <w:rPr>
                <w:color w:val="000000"/>
                <w:sz w:val="18"/>
                <w:szCs w:val="18"/>
              </w:rPr>
              <w:t>________</w:t>
            </w:r>
            <w:r w:rsidRPr="00B30F17">
              <w:rPr>
                <w:color w:val="000000"/>
                <w:sz w:val="18"/>
                <w:szCs w:val="18"/>
              </w:rPr>
              <w:t>____________</w:t>
            </w:r>
          </w:p>
          <w:p w14:paraId="6FCE0644" w14:textId="77777777" w:rsidR="004E68BB" w:rsidRPr="00B30F17" w:rsidRDefault="004E68BB" w:rsidP="00B903EA">
            <w:pPr>
              <w:pStyle w:val="21"/>
              <w:spacing w:line="288" w:lineRule="auto"/>
              <w:ind w:right="-181"/>
              <w:contextualSpacing/>
              <w:rPr>
                <w:color w:val="000000"/>
                <w:sz w:val="18"/>
                <w:szCs w:val="18"/>
              </w:rPr>
            </w:pPr>
            <w:r w:rsidRPr="00B30F17">
              <w:rPr>
                <w:color w:val="000000"/>
                <w:sz w:val="18"/>
                <w:szCs w:val="18"/>
              </w:rPr>
              <w:t>___________________</w:t>
            </w:r>
            <w:r>
              <w:rPr>
                <w:color w:val="000000"/>
                <w:sz w:val="18"/>
                <w:szCs w:val="18"/>
              </w:rPr>
              <w:t>________</w:t>
            </w:r>
            <w:r w:rsidRPr="00B30F17">
              <w:rPr>
                <w:color w:val="000000"/>
                <w:sz w:val="18"/>
                <w:szCs w:val="18"/>
              </w:rPr>
              <w:t>_____________</w:t>
            </w:r>
          </w:p>
          <w:p w14:paraId="4DD343A2" w14:textId="77777777" w:rsidR="004E68BB" w:rsidRDefault="004E68BB" w:rsidP="00B903EA">
            <w:pPr>
              <w:pStyle w:val="21"/>
              <w:spacing w:line="288" w:lineRule="auto"/>
              <w:ind w:right="-181"/>
              <w:contextualSpacing/>
              <w:rPr>
                <w:color w:val="000000"/>
                <w:sz w:val="18"/>
                <w:szCs w:val="18"/>
              </w:rPr>
            </w:pPr>
            <w:r w:rsidRPr="00B30F17">
              <w:rPr>
                <w:color w:val="000000"/>
                <w:sz w:val="18"/>
                <w:szCs w:val="18"/>
              </w:rPr>
              <w:t>___________________</w:t>
            </w:r>
            <w:r>
              <w:rPr>
                <w:color w:val="000000"/>
                <w:sz w:val="18"/>
                <w:szCs w:val="18"/>
              </w:rPr>
              <w:t>________</w:t>
            </w:r>
            <w:r w:rsidRPr="00B30F17">
              <w:rPr>
                <w:color w:val="000000"/>
                <w:sz w:val="18"/>
                <w:szCs w:val="18"/>
              </w:rPr>
              <w:t>_____________</w:t>
            </w:r>
          </w:p>
          <w:p w14:paraId="3CD66B1A" w14:textId="77777777" w:rsidR="004E68BB" w:rsidRPr="00B30F17" w:rsidRDefault="004E68BB" w:rsidP="00B903EA">
            <w:pPr>
              <w:pStyle w:val="21"/>
              <w:spacing w:line="288" w:lineRule="auto"/>
              <w:ind w:right="-181"/>
              <w:contextualSpacing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____________________________________</w:t>
            </w:r>
          </w:p>
          <w:p w14:paraId="08D7A8B4" w14:textId="77777777" w:rsidR="004E68BB" w:rsidRPr="00B30F17" w:rsidRDefault="004E68BB" w:rsidP="00B903EA">
            <w:pPr>
              <w:pStyle w:val="21"/>
              <w:spacing w:line="288" w:lineRule="auto"/>
              <w:ind w:right="-181"/>
              <w:contextualSpacing/>
              <w:rPr>
                <w:color w:val="000000"/>
                <w:sz w:val="18"/>
                <w:szCs w:val="18"/>
              </w:rPr>
            </w:pPr>
            <w:r w:rsidRPr="00B30F17">
              <w:rPr>
                <w:color w:val="000000"/>
                <w:sz w:val="18"/>
                <w:szCs w:val="18"/>
              </w:rPr>
              <w:t>Банковские реквизиты (при наличии), телефон:</w:t>
            </w:r>
          </w:p>
          <w:p w14:paraId="546FB637" w14:textId="77777777" w:rsidR="004E68BB" w:rsidRPr="00B30F17" w:rsidRDefault="004E68BB" w:rsidP="00B903EA">
            <w:pPr>
              <w:pStyle w:val="21"/>
              <w:spacing w:line="288" w:lineRule="auto"/>
              <w:ind w:right="-181"/>
              <w:contextualSpacing/>
              <w:rPr>
                <w:color w:val="000000"/>
                <w:sz w:val="18"/>
                <w:szCs w:val="18"/>
              </w:rPr>
            </w:pPr>
            <w:r w:rsidRPr="00B30F17">
              <w:rPr>
                <w:color w:val="000000"/>
                <w:sz w:val="18"/>
                <w:szCs w:val="18"/>
              </w:rPr>
              <w:t>_____________</w:t>
            </w:r>
            <w:r>
              <w:rPr>
                <w:color w:val="000000"/>
                <w:sz w:val="18"/>
                <w:szCs w:val="18"/>
              </w:rPr>
              <w:t>________</w:t>
            </w:r>
            <w:r w:rsidRPr="00B30F17">
              <w:rPr>
                <w:color w:val="000000"/>
                <w:sz w:val="18"/>
                <w:szCs w:val="18"/>
              </w:rPr>
              <w:t>___________________</w:t>
            </w:r>
          </w:p>
          <w:p w14:paraId="5CAE37FE" w14:textId="77777777" w:rsidR="004E68BB" w:rsidRPr="00B30F17" w:rsidRDefault="004E68BB" w:rsidP="00B903EA">
            <w:pPr>
              <w:pStyle w:val="21"/>
              <w:spacing w:line="288" w:lineRule="auto"/>
              <w:ind w:right="-181"/>
              <w:contextualSpacing/>
              <w:rPr>
                <w:color w:val="000000"/>
                <w:sz w:val="18"/>
                <w:szCs w:val="18"/>
              </w:rPr>
            </w:pPr>
            <w:r w:rsidRPr="00B30F17">
              <w:rPr>
                <w:color w:val="000000"/>
                <w:sz w:val="18"/>
                <w:szCs w:val="18"/>
              </w:rPr>
              <w:t>______________</w:t>
            </w:r>
            <w:r>
              <w:rPr>
                <w:color w:val="000000"/>
                <w:sz w:val="18"/>
                <w:szCs w:val="18"/>
              </w:rPr>
              <w:t>________</w:t>
            </w:r>
            <w:r w:rsidRPr="00B30F17">
              <w:rPr>
                <w:color w:val="000000"/>
                <w:sz w:val="18"/>
                <w:szCs w:val="18"/>
              </w:rPr>
              <w:t>__________________</w:t>
            </w:r>
          </w:p>
          <w:p w14:paraId="22A6E736" w14:textId="77777777" w:rsidR="004E68BB" w:rsidRPr="00B30F17" w:rsidRDefault="004E68BB" w:rsidP="00B903EA">
            <w:pPr>
              <w:pStyle w:val="21"/>
              <w:spacing w:line="288" w:lineRule="auto"/>
              <w:ind w:right="-181"/>
              <w:contextualSpacing/>
              <w:rPr>
                <w:color w:val="000000"/>
                <w:sz w:val="18"/>
                <w:szCs w:val="18"/>
              </w:rPr>
            </w:pPr>
            <w:r w:rsidRPr="00B30F17">
              <w:rPr>
                <w:color w:val="000000"/>
                <w:sz w:val="18"/>
                <w:szCs w:val="18"/>
              </w:rPr>
              <w:t>_____________</w:t>
            </w:r>
            <w:r>
              <w:rPr>
                <w:color w:val="000000"/>
                <w:sz w:val="18"/>
                <w:szCs w:val="18"/>
              </w:rPr>
              <w:t>________</w:t>
            </w:r>
            <w:r w:rsidRPr="00B30F17">
              <w:rPr>
                <w:color w:val="000000"/>
                <w:sz w:val="18"/>
                <w:szCs w:val="18"/>
              </w:rPr>
              <w:t>___________________</w:t>
            </w:r>
          </w:p>
          <w:p w14:paraId="7800D795" w14:textId="77777777" w:rsidR="004E68BB" w:rsidRDefault="004E68BB" w:rsidP="00B903EA">
            <w:pPr>
              <w:pStyle w:val="21"/>
              <w:spacing w:before="0" w:beforeAutospacing="0" w:after="0" w:afterAutospacing="0" w:line="288" w:lineRule="auto"/>
              <w:ind w:right="-181"/>
              <w:contextualSpacing/>
              <w:rPr>
                <w:color w:val="000000"/>
                <w:sz w:val="18"/>
                <w:szCs w:val="18"/>
                <w:lang w:val="en-US"/>
              </w:rPr>
            </w:pPr>
            <w:r w:rsidRPr="00B30F17">
              <w:rPr>
                <w:color w:val="000000"/>
                <w:sz w:val="18"/>
                <w:szCs w:val="18"/>
              </w:rPr>
              <w:t>______________</w:t>
            </w:r>
            <w:r>
              <w:rPr>
                <w:color w:val="000000"/>
                <w:sz w:val="18"/>
                <w:szCs w:val="18"/>
              </w:rPr>
              <w:t>________</w:t>
            </w:r>
            <w:r w:rsidRPr="00B30F17">
              <w:rPr>
                <w:color w:val="000000"/>
                <w:sz w:val="18"/>
                <w:szCs w:val="18"/>
              </w:rPr>
              <w:t>__________________</w:t>
            </w:r>
          </w:p>
          <w:p w14:paraId="535B6E95" w14:textId="77777777" w:rsidR="004E68BB" w:rsidRPr="00DC0416" w:rsidRDefault="004E68BB" w:rsidP="00B903EA">
            <w:pPr>
              <w:pStyle w:val="21"/>
              <w:spacing w:line="288" w:lineRule="auto"/>
              <w:ind w:right="-181"/>
              <w:contextualSpacing/>
              <w:rPr>
                <w:color w:val="000000"/>
                <w:sz w:val="18"/>
                <w:szCs w:val="18"/>
                <w:lang w:val="en-US"/>
              </w:rPr>
            </w:pPr>
            <w:r w:rsidRPr="00DC0416">
              <w:rPr>
                <w:color w:val="000000"/>
                <w:sz w:val="18"/>
                <w:szCs w:val="18"/>
                <w:lang w:val="en-US"/>
              </w:rPr>
              <w:t>__________________________________________</w:t>
            </w:r>
          </w:p>
          <w:p w14:paraId="75AE22EA" w14:textId="77777777" w:rsidR="004E68BB" w:rsidRPr="00DC0416" w:rsidRDefault="004E68BB" w:rsidP="00B903EA">
            <w:pPr>
              <w:pStyle w:val="21"/>
              <w:spacing w:line="288" w:lineRule="auto"/>
              <w:ind w:right="-181"/>
              <w:contextualSpacing/>
              <w:rPr>
                <w:color w:val="000000"/>
                <w:sz w:val="18"/>
                <w:szCs w:val="18"/>
                <w:lang w:val="en-US"/>
              </w:rPr>
            </w:pPr>
            <w:r w:rsidRPr="00DC0416">
              <w:rPr>
                <w:color w:val="000000"/>
                <w:sz w:val="18"/>
                <w:szCs w:val="18"/>
                <w:lang w:val="en-US"/>
              </w:rPr>
              <w:t>__________________________________________</w:t>
            </w:r>
          </w:p>
          <w:p w14:paraId="347E7494" w14:textId="77777777" w:rsidR="004E68BB" w:rsidRPr="00DC0416" w:rsidRDefault="004E68BB" w:rsidP="00B903EA">
            <w:pPr>
              <w:pStyle w:val="21"/>
              <w:spacing w:before="0" w:beforeAutospacing="0" w:after="0" w:afterAutospacing="0" w:line="288" w:lineRule="auto"/>
              <w:ind w:right="-181"/>
              <w:contextualSpacing/>
              <w:rPr>
                <w:color w:val="000000"/>
                <w:sz w:val="18"/>
                <w:szCs w:val="18"/>
                <w:lang w:val="en-US"/>
              </w:rPr>
            </w:pPr>
            <w:r w:rsidRPr="00DC0416">
              <w:rPr>
                <w:color w:val="000000"/>
                <w:sz w:val="18"/>
                <w:szCs w:val="18"/>
                <w:lang w:val="en-US"/>
              </w:rPr>
              <w:t>__________________________________________</w:t>
            </w:r>
          </w:p>
        </w:tc>
      </w:tr>
    </w:tbl>
    <w:p w14:paraId="45E94C9B" w14:textId="50A7E404" w:rsidR="004E68BB" w:rsidRPr="004E68BB" w:rsidRDefault="004E68BB" w:rsidP="004E68BB">
      <w:pPr>
        <w:pStyle w:val="21"/>
        <w:tabs>
          <w:tab w:val="num" w:pos="360"/>
        </w:tabs>
        <w:spacing w:before="0" w:beforeAutospacing="0" w:after="0" w:afterAutospacing="0" w:line="216" w:lineRule="auto"/>
        <w:ind w:left="180" w:right="-180"/>
        <w:jc w:val="center"/>
        <w:rPr>
          <w:b/>
          <w:color w:val="000000"/>
          <w:sz w:val="21"/>
          <w:szCs w:val="21"/>
          <w:lang w:val="en-US"/>
        </w:rPr>
      </w:pPr>
    </w:p>
    <w:p w14:paraId="222CAD27" w14:textId="3E9E851F" w:rsidR="004E68BB" w:rsidRPr="004E68BB" w:rsidRDefault="004E68BB" w:rsidP="004E68BB">
      <w:pPr>
        <w:pStyle w:val="21"/>
        <w:tabs>
          <w:tab w:val="num" w:pos="360"/>
        </w:tabs>
        <w:spacing w:before="0" w:beforeAutospacing="0" w:after="0" w:afterAutospacing="0" w:line="216" w:lineRule="auto"/>
        <w:ind w:left="180" w:right="-180"/>
        <w:jc w:val="center"/>
        <w:rPr>
          <w:b/>
          <w:color w:val="000000"/>
          <w:sz w:val="21"/>
          <w:szCs w:val="21"/>
          <w:lang w:val="en-US"/>
        </w:rPr>
      </w:pPr>
    </w:p>
    <w:p w14:paraId="26FB78A7" w14:textId="1AD488CB" w:rsidR="00486C72" w:rsidRPr="00EA3E3E" w:rsidRDefault="00486C72" w:rsidP="00486C72">
      <w:pPr>
        <w:spacing w:line="216" w:lineRule="auto"/>
        <w:ind w:left="426" w:right="-18"/>
        <w:rPr>
          <w:color w:val="000000"/>
          <w:sz w:val="18"/>
          <w:szCs w:val="18"/>
        </w:rPr>
      </w:pPr>
      <w:r w:rsidRPr="00C363CC">
        <w:rPr>
          <w:color w:val="000000"/>
          <w:sz w:val="21"/>
          <w:szCs w:val="21"/>
        </w:rPr>
        <w:t>____________</w:t>
      </w:r>
      <w:r w:rsidR="00671F86">
        <w:rPr>
          <w:color w:val="000000"/>
          <w:sz w:val="18"/>
          <w:szCs w:val="18"/>
        </w:rPr>
        <w:t>Протопопова В.А.</w:t>
      </w:r>
      <w:r w:rsidR="00821DD5">
        <w:rPr>
          <w:color w:val="000000"/>
          <w:sz w:val="18"/>
          <w:szCs w:val="18"/>
        </w:rPr>
        <w:t xml:space="preserve">                      </w:t>
      </w:r>
      <w:r w:rsidRPr="00EA3E3E">
        <w:rPr>
          <w:sz w:val="18"/>
          <w:szCs w:val="18"/>
        </w:rPr>
        <w:t>______</w:t>
      </w:r>
      <w:r w:rsidRPr="00EA3E3E">
        <w:rPr>
          <w:color w:val="000000"/>
          <w:sz w:val="18"/>
          <w:szCs w:val="18"/>
        </w:rPr>
        <w:t>____________(___________</w:t>
      </w:r>
      <w:r>
        <w:rPr>
          <w:color w:val="000000"/>
          <w:sz w:val="18"/>
          <w:szCs w:val="18"/>
        </w:rPr>
        <w:t xml:space="preserve">___)   </w:t>
      </w:r>
      <w:r w:rsidR="00EA6A7D" w:rsidRPr="00DC2815">
        <w:rPr>
          <w:color w:val="000000"/>
          <w:sz w:val="18"/>
          <w:szCs w:val="18"/>
        </w:rPr>
        <w:t xml:space="preserve">   </w:t>
      </w:r>
      <w:r>
        <w:rPr>
          <w:color w:val="000000"/>
          <w:sz w:val="18"/>
          <w:szCs w:val="18"/>
        </w:rPr>
        <w:t xml:space="preserve"> </w:t>
      </w:r>
      <w:r w:rsidR="00EA6A7D" w:rsidRPr="00DC2815">
        <w:rPr>
          <w:color w:val="000000"/>
          <w:sz w:val="18"/>
          <w:szCs w:val="18"/>
        </w:rPr>
        <w:t xml:space="preserve">    </w:t>
      </w:r>
      <w:r>
        <w:rPr>
          <w:color w:val="000000"/>
          <w:sz w:val="18"/>
          <w:szCs w:val="18"/>
        </w:rPr>
        <w:t xml:space="preserve"> </w:t>
      </w:r>
      <w:r w:rsidRPr="00EA3E3E">
        <w:rPr>
          <w:color w:val="000000"/>
          <w:sz w:val="18"/>
          <w:szCs w:val="18"/>
        </w:rPr>
        <w:t>______________</w:t>
      </w:r>
      <w:r>
        <w:rPr>
          <w:color w:val="000000"/>
          <w:sz w:val="18"/>
          <w:szCs w:val="18"/>
        </w:rPr>
        <w:t>____</w:t>
      </w:r>
      <w:r w:rsidRPr="00EA3E3E">
        <w:rPr>
          <w:color w:val="000000"/>
          <w:sz w:val="18"/>
          <w:szCs w:val="18"/>
        </w:rPr>
        <w:t>(_______</w:t>
      </w:r>
      <w:r>
        <w:rPr>
          <w:color w:val="000000"/>
          <w:sz w:val="18"/>
          <w:szCs w:val="18"/>
        </w:rPr>
        <w:t>______</w:t>
      </w:r>
      <w:r w:rsidRPr="00EA3E3E">
        <w:rPr>
          <w:color w:val="000000"/>
          <w:sz w:val="18"/>
          <w:szCs w:val="18"/>
        </w:rPr>
        <w:t>)</w:t>
      </w:r>
    </w:p>
    <w:p w14:paraId="18505D16" w14:textId="77777777" w:rsidR="00486C72" w:rsidRPr="00EA3E3E" w:rsidRDefault="00486C72" w:rsidP="00486C72">
      <w:pPr>
        <w:pStyle w:val="a3"/>
        <w:tabs>
          <w:tab w:val="left" w:pos="7920"/>
        </w:tabs>
        <w:spacing w:before="0" w:beforeAutospacing="0" w:after="0" w:afterAutospacing="0" w:line="216" w:lineRule="auto"/>
        <w:ind w:left="426" w:right="-18"/>
        <w:outlineLvl w:val="0"/>
        <w:rPr>
          <w:color w:val="000000"/>
          <w:sz w:val="18"/>
          <w:szCs w:val="18"/>
        </w:rPr>
      </w:pPr>
      <w:r w:rsidRPr="00EA3E3E">
        <w:rPr>
          <w:color w:val="000000"/>
          <w:sz w:val="18"/>
          <w:szCs w:val="18"/>
        </w:rPr>
        <w:t xml:space="preserve">        М.П.                                                                   Подпи</w:t>
      </w:r>
      <w:r w:rsidR="00393A68">
        <w:rPr>
          <w:color w:val="000000"/>
          <w:sz w:val="18"/>
          <w:szCs w:val="18"/>
        </w:rPr>
        <w:t xml:space="preserve">сь (М.П.)              Расшифровка                  </w:t>
      </w:r>
      <w:r w:rsidRPr="00EA3E3E">
        <w:rPr>
          <w:color w:val="000000"/>
          <w:sz w:val="18"/>
          <w:szCs w:val="18"/>
        </w:rPr>
        <w:t xml:space="preserve"> Подпись  </w:t>
      </w:r>
      <w:r w:rsidR="00393A68">
        <w:rPr>
          <w:color w:val="000000"/>
          <w:sz w:val="18"/>
          <w:szCs w:val="18"/>
        </w:rPr>
        <w:t xml:space="preserve">          </w:t>
      </w:r>
      <w:r w:rsidRPr="00EA3E3E">
        <w:rPr>
          <w:color w:val="000000"/>
          <w:sz w:val="18"/>
          <w:szCs w:val="18"/>
        </w:rPr>
        <w:t xml:space="preserve">  </w:t>
      </w:r>
      <w:r w:rsidR="00393A68">
        <w:rPr>
          <w:color w:val="000000"/>
          <w:sz w:val="18"/>
          <w:szCs w:val="18"/>
        </w:rPr>
        <w:t>Расшифровка</w:t>
      </w:r>
    </w:p>
    <w:p w14:paraId="5E0FD43B" w14:textId="77777777" w:rsidR="00486C72" w:rsidRPr="00EA3E3E" w:rsidRDefault="00486C72" w:rsidP="00486C72">
      <w:pPr>
        <w:pStyle w:val="a3"/>
        <w:tabs>
          <w:tab w:val="left" w:pos="7920"/>
        </w:tabs>
        <w:spacing w:before="0" w:beforeAutospacing="0" w:after="0" w:afterAutospacing="0" w:line="216" w:lineRule="auto"/>
        <w:ind w:left="426" w:right="-18"/>
        <w:outlineLvl w:val="0"/>
        <w:rPr>
          <w:color w:val="000000"/>
          <w:sz w:val="18"/>
          <w:szCs w:val="18"/>
        </w:rPr>
      </w:pPr>
      <w:r w:rsidRPr="00EA3E3E">
        <w:rPr>
          <w:sz w:val="18"/>
          <w:szCs w:val="18"/>
        </w:rPr>
        <w:t xml:space="preserve">Экземпляр договора получил:                        </w:t>
      </w:r>
      <w:r w:rsidR="00393A68">
        <w:rPr>
          <w:sz w:val="18"/>
          <w:szCs w:val="18"/>
        </w:rPr>
        <w:t xml:space="preserve">        </w:t>
      </w:r>
      <w:r w:rsidRPr="00EA3E3E">
        <w:rPr>
          <w:sz w:val="18"/>
          <w:szCs w:val="18"/>
        </w:rPr>
        <w:t>________</w:t>
      </w:r>
      <w:r w:rsidRPr="00EA3E3E">
        <w:rPr>
          <w:color w:val="000000"/>
          <w:sz w:val="18"/>
          <w:szCs w:val="18"/>
        </w:rPr>
        <w:t>_________ (___________</w:t>
      </w:r>
      <w:r>
        <w:rPr>
          <w:color w:val="000000"/>
          <w:sz w:val="18"/>
          <w:szCs w:val="18"/>
        </w:rPr>
        <w:t>____</w:t>
      </w:r>
      <w:r w:rsidRPr="00EA3E3E">
        <w:rPr>
          <w:color w:val="000000"/>
          <w:sz w:val="18"/>
          <w:szCs w:val="18"/>
        </w:rPr>
        <w:t xml:space="preserve">)    </w:t>
      </w:r>
      <w:r>
        <w:rPr>
          <w:color w:val="000000"/>
          <w:sz w:val="18"/>
          <w:szCs w:val="18"/>
        </w:rPr>
        <w:t xml:space="preserve"> </w:t>
      </w:r>
      <w:r w:rsidR="00EA6A7D" w:rsidRPr="00992D5B">
        <w:rPr>
          <w:color w:val="000000"/>
          <w:sz w:val="18"/>
          <w:szCs w:val="18"/>
        </w:rPr>
        <w:t xml:space="preserve">     </w:t>
      </w:r>
      <w:r>
        <w:rPr>
          <w:color w:val="000000"/>
          <w:sz w:val="18"/>
          <w:szCs w:val="18"/>
        </w:rPr>
        <w:t>___</w:t>
      </w:r>
      <w:r w:rsidRPr="00EA3E3E">
        <w:rPr>
          <w:color w:val="000000"/>
          <w:sz w:val="18"/>
          <w:szCs w:val="18"/>
        </w:rPr>
        <w:t>______________(_______</w:t>
      </w:r>
      <w:r>
        <w:rPr>
          <w:color w:val="000000"/>
          <w:sz w:val="18"/>
          <w:szCs w:val="18"/>
        </w:rPr>
        <w:t>______</w:t>
      </w:r>
      <w:r w:rsidRPr="00EA3E3E">
        <w:rPr>
          <w:color w:val="000000"/>
          <w:sz w:val="18"/>
          <w:szCs w:val="18"/>
        </w:rPr>
        <w:t xml:space="preserve">) </w:t>
      </w:r>
    </w:p>
    <w:p w14:paraId="204DC0F7" w14:textId="77777777" w:rsidR="00486C72" w:rsidRPr="00EA3E3E" w:rsidRDefault="00393A68" w:rsidP="00486C72">
      <w:pPr>
        <w:pStyle w:val="a3"/>
        <w:tabs>
          <w:tab w:val="left" w:pos="7920"/>
        </w:tabs>
        <w:spacing w:before="0" w:beforeAutospacing="0" w:after="0" w:afterAutospacing="0" w:line="216" w:lineRule="auto"/>
        <w:ind w:right="-18"/>
        <w:jc w:val="center"/>
        <w:outlineLvl w:val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                          </w:t>
      </w:r>
      <w:r w:rsidR="00152409">
        <w:rPr>
          <w:color w:val="000000"/>
          <w:sz w:val="18"/>
          <w:szCs w:val="18"/>
        </w:rPr>
        <w:t xml:space="preserve">                         </w:t>
      </w:r>
      <w:r>
        <w:rPr>
          <w:color w:val="000000"/>
          <w:sz w:val="18"/>
          <w:szCs w:val="18"/>
        </w:rPr>
        <w:t xml:space="preserve">Подпись (М.П.)        </w:t>
      </w:r>
      <w:r w:rsidR="00486C72" w:rsidRPr="00EA3E3E">
        <w:rPr>
          <w:color w:val="000000"/>
          <w:sz w:val="18"/>
          <w:szCs w:val="18"/>
        </w:rPr>
        <w:t xml:space="preserve">     </w:t>
      </w:r>
      <w:r>
        <w:rPr>
          <w:color w:val="000000"/>
          <w:sz w:val="18"/>
          <w:szCs w:val="18"/>
        </w:rPr>
        <w:t xml:space="preserve">Расшифровка        </w:t>
      </w:r>
      <w:r w:rsidR="00486C72" w:rsidRPr="00EA3E3E">
        <w:rPr>
          <w:color w:val="000000"/>
          <w:sz w:val="18"/>
          <w:szCs w:val="18"/>
        </w:rPr>
        <w:t xml:space="preserve">  </w:t>
      </w:r>
      <w:r>
        <w:rPr>
          <w:color w:val="000000"/>
          <w:sz w:val="18"/>
          <w:szCs w:val="18"/>
        </w:rPr>
        <w:t xml:space="preserve">           Подпись           Расшифровка</w:t>
      </w:r>
    </w:p>
    <w:p w14:paraId="61F07BED" w14:textId="77777777" w:rsidR="00486C72" w:rsidRDefault="00486C72" w:rsidP="00486C72">
      <w:pPr>
        <w:pStyle w:val="a3"/>
        <w:tabs>
          <w:tab w:val="left" w:pos="7920"/>
        </w:tabs>
        <w:spacing w:before="0" w:beforeAutospacing="0" w:after="0" w:afterAutospacing="0" w:line="216" w:lineRule="auto"/>
        <w:ind w:right="23"/>
        <w:jc w:val="both"/>
        <w:outlineLvl w:val="0"/>
        <w:rPr>
          <w:b/>
          <w:color w:val="000000"/>
          <w:sz w:val="18"/>
          <w:szCs w:val="18"/>
          <w:vertAlign w:val="superscript"/>
        </w:rPr>
      </w:pPr>
    </w:p>
    <w:p w14:paraId="61CF15C7" w14:textId="77777777" w:rsidR="00DC2815" w:rsidRPr="002D38A1" w:rsidRDefault="00DC2815" w:rsidP="00486C72">
      <w:pPr>
        <w:pStyle w:val="a3"/>
        <w:tabs>
          <w:tab w:val="left" w:pos="7920"/>
        </w:tabs>
        <w:spacing w:before="0" w:beforeAutospacing="0" w:after="0" w:afterAutospacing="0" w:line="216" w:lineRule="auto"/>
        <w:ind w:right="23"/>
        <w:jc w:val="both"/>
        <w:outlineLvl w:val="0"/>
        <w:rPr>
          <w:b/>
          <w:color w:val="000000"/>
          <w:sz w:val="18"/>
          <w:szCs w:val="18"/>
        </w:rPr>
      </w:pPr>
    </w:p>
    <w:p w14:paraId="1FF7143C" w14:textId="77777777" w:rsidR="00202C67" w:rsidRDefault="00202C67" w:rsidP="00821DD5">
      <w:pPr>
        <w:pStyle w:val="a3"/>
        <w:tabs>
          <w:tab w:val="left" w:pos="7920"/>
        </w:tabs>
        <w:spacing w:line="216" w:lineRule="auto"/>
        <w:ind w:right="23"/>
        <w:jc w:val="both"/>
        <w:outlineLvl w:val="0"/>
        <w:rPr>
          <w:b/>
          <w:color w:val="000000"/>
          <w:sz w:val="18"/>
          <w:szCs w:val="18"/>
        </w:rPr>
      </w:pPr>
    </w:p>
    <w:p w14:paraId="18A5543E" w14:textId="77777777" w:rsidR="00202C67" w:rsidRDefault="00202C67" w:rsidP="00821DD5">
      <w:pPr>
        <w:pStyle w:val="a3"/>
        <w:tabs>
          <w:tab w:val="left" w:pos="7920"/>
        </w:tabs>
        <w:spacing w:line="216" w:lineRule="auto"/>
        <w:ind w:right="23"/>
        <w:jc w:val="both"/>
        <w:outlineLvl w:val="0"/>
        <w:rPr>
          <w:b/>
          <w:color w:val="000000"/>
          <w:sz w:val="18"/>
          <w:szCs w:val="18"/>
        </w:rPr>
      </w:pPr>
    </w:p>
    <w:p w14:paraId="4D03AF7A" w14:textId="77777777" w:rsidR="00202C67" w:rsidRDefault="00202C67" w:rsidP="00821DD5">
      <w:pPr>
        <w:pStyle w:val="a3"/>
        <w:tabs>
          <w:tab w:val="left" w:pos="7920"/>
        </w:tabs>
        <w:spacing w:line="216" w:lineRule="auto"/>
        <w:ind w:right="23"/>
        <w:jc w:val="both"/>
        <w:outlineLvl w:val="0"/>
        <w:rPr>
          <w:b/>
          <w:color w:val="000000"/>
          <w:sz w:val="18"/>
          <w:szCs w:val="18"/>
        </w:rPr>
      </w:pPr>
    </w:p>
    <w:p w14:paraId="7050F436" w14:textId="199D9256" w:rsidR="00486C72" w:rsidRPr="00AF5603" w:rsidRDefault="00821DD5" w:rsidP="00821DD5">
      <w:pPr>
        <w:pStyle w:val="a3"/>
        <w:tabs>
          <w:tab w:val="left" w:pos="7920"/>
        </w:tabs>
        <w:spacing w:line="216" w:lineRule="auto"/>
        <w:ind w:right="23"/>
        <w:jc w:val="both"/>
        <w:outlineLvl w:val="0"/>
        <w:rPr>
          <w:color w:val="000000"/>
        </w:rPr>
      </w:pPr>
      <w:r w:rsidRPr="00821DD5">
        <w:rPr>
          <w:b/>
          <w:color w:val="000000"/>
          <w:sz w:val="18"/>
          <w:szCs w:val="18"/>
        </w:rPr>
        <w:t>С лицензией на право ведения образовательной деятельности, Уставом ЧОУ ДПО «АПК И ПП», учебным планом выбранной дополнительной профессиональной программы, реализуемой с использованием электронного обучения и дистанционных образовательных технологий, Правилами  внутреннего  распорядка слушателей в ЧОУ ДПО «АПК И ПП», Положением о порядке и основаниях перевода, отчисления и восстановления слушателей в ЧОУ ДПО «АПК И ПП», Положением об использовании электронного обучения, дистанционных образовательных технологий при реализации дополнительных профессиональных образовательных программ в ЧОУ ДПО «АПК И ПП» ознакомлен. Невыясненных вопросов по всем вышеуказанным документам не имею.</w:t>
      </w:r>
      <w:r w:rsidR="002962BF">
        <w:rPr>
          <w:b/>
          <w:color w:val="000000"/>
          <w:sz w:val="18"/>
          <w:szCs w:val="18"/>
        </w:rPr>
        <w:t xml:space="preserve"> </w:t>
      </w:r>
      <w:r w:rsidRPr="00821DD5">
        <w:rPr>
          <w:b/>
          <w:color w:val="000000"/>
          <w:sz w:val="18"/>
          <w:szCs w:val="18"/>
        </w:rPr>
        <w:t>Режим доступа к официальному сайту  разъяснён, ссылки на доступ получены.</w:t>
      </w:r>
    </w:p>
    <w:p w14:paraId="6CB5B42D" w14:textId="77777777" w:rsidR="00027AC3" w:rsidRDefault="00486C72" w:rsidP="00486C72">
      <w:pPr>
        <w:pStyle w:val="a3"/>
        <w:tabs>
          <w:tab w:val="left" w:pos="7920"/>
        </w:tabs>
        <w:spacing w:before="0" w:beforeAutospacing="0" w:after="0" w:afterAutospacing="0" w:line="216" w:lineRule="auto"/>
        <w:ind w:left="2694" w:right="23"/>
        <w:jc w:val="both"/>
        <w:outlineLvl w:val="0"/>
        <w:rPr>
          <w:color w:val="000000"/>
        </w:rPr>
      </w:pPr>
      <w:r w:rsidRPr="002D38A1">
        <w:rPr>
          <w:color w:val="000000"/>
        </w:rPr>
        <w:t xml:space="preserve">Заказчик </w:t>
      </w:r>
      <w:r w:rsidR="00027AC3">
        <w:rPr>
          <w:color w:val="000000"/>
        </w:rPr>
        <w:t xml:space="preserve">         _____________</w:t>
      </w:r>
    </w:p>
    <w:p w14:paraId="11CE063B" w14:textId="77777777" w:rsidR="00027AC3" w:rsidRPr="00027AC3" w:rsidRDefault="00027AC3" w:rsidP="00486C72">
      <w:pPr>
        <w:pStyle w:val="a3"/>
        <w:tabs>
          <w:tab w:val="left" w:pos="7920"/>
        </w:tabs>
        <w:spacing w:before="0" w:beforeAutospacing="0" w:after="0" w:afterAutospacing="0" w:line="216" w:lineRule="auto"/>
        <w:ind w:left="2694" w:right="23"/>
        <w:jc w:val="both"/>
        <w:outlineLvl w:val="0"/>
        <w:rPr>
          <w:i/>
          <w:color w:val="000000"/>
          <w:sz w:val="18"/>
          <w:szCs w:val="18"/>
        </w:rPr>
      </w:pPr>
      <w:r>
        <w:rPr>
          <w:i/>
          <w:color w:val="000000"/>
          <w:sz w:val="18"/>
          <w:szCs w:val="18"/>
        </w:rPr>
        <w:t xml:space="preserve">                                              </w:t>
      </w:r>
      <w:r w:rsidRPr="00027AC3">
        <w:rPr>
          <w:i/>
          <w:color w:val="000000"/>
          <w:sz w:val="18"/>
          <w:szCs w:val="18"/>
        </w:rPr>
        <w:t>(подпись)</w:t>
      </w:r>
    </w:p>
    <w:p w14:paraId="27D1BDDB" w14:textId="77777777" w:rsidR="00027AC3" w:rsidRDefault="00486C72" w:rsidP="00486C72">
      <w:pPr>
        <w:pStyle w:val="a3"/>
        <w:tabs>
          <w:tab w:val="left" w:pos="7920"/>
        </w:tabs>
        <w:spacing w:before="0" w:beforeAutospacing="0" w:after="0" w:afterAutospacing="0" w:line="216" w:lineRule="auto"/>
        <w:ind w:left="2694" w:right="23"/>
        <w:jc w:val="both"/>
        <w:outlineLvl w:val="0"/>
        <w:rPr>
          <w:color w:val="000000"/>
        </w:rPr>
      </w:pPr>
      <w:r w:rsidRPr="002D38A1">
        <w:rPr>
          <w:color w:val="000000"/>
        </w:rPr>
        <w:t xml:space="preserve">Обучающийся </w:t>
      </w:r>
      <w:r w:rsidR="00027AC3">
        <w:rPr>
          <w:color w:val="000000"/>
        </w:rPr>
        <w:t>______________</w:t>
      </w:r>
      <w:r w:rsidRPr="002D38A1">
        <w:rPr>
          <w:color w:val="000000"/>
        </w:rPr>
        <w:t xml:space="preserve">  </w:t>
      </w:r>
    </w:p>
    <w:p w14:paraId="346D4BC8" w14:textId="77777777" w:rsidR="00486C72" w:rsidRPr="00CE7683" w:rsidRDefault="00027AC3" w:rsidP="00486C72">
      <w:pPr>
        <w:pStyle w:val="a3"/>
        <w:tabs>
          <w:tab w:val="left" w:pos="7920"/>
        </w:tabs>
        <w:spacing w:before="0" w:beforeAutospacing="0" w:after="0" w:afterAutospacing="0" w:line="216" w:lineRule="auto"/>
        <w:ind w:left="2694" w:right="23"/>
        <w:jc w:val="both"/>
        <w:outlineLvl w:val="0"/>
        <w:rPr>
          <w:i/>
          <w:color w:val="000000"/>
          <w:sz w:val="18"/>
          <w:szCs w:val="18"/>
        </w:rPr>
      </w:pPr>
      <w:r>
        <w:rPr>
          <w:i/>
          <w:color w:val="000000"/>
          <w:sz w:val="18"/>
          <w:szCs w:val="18"/>
        </w:rPr>
        <w:t xml:space="preserve">                                            </w:t>
      </w:r>
      <w:r w:rsidRPr="00027AC3">
        <w:rPr>
          <w:i/>
          <w:color w:val="000000"/>
          <w:sz w:val="18"/>
          <w:szCs w:val="18"/>
        </w:rPr>
        <w:t>(подпись)</w:t>
      </w:r>
      <w:r w:rsidR="00486C72" w:rsidRPr="00027AC3">
        <w:rPr>
          <w:i/>
          <w:color w:val="000000"/>
          <w:sz w:val="18"/>
          <w:szCs w:val="18"/>
        </w:rPr>
        <w:t xml:space="preserve">            </w:t>
      </w:r>
    </w:p>
    <w:p w14:paraId="60010D99" w14:textId="315179EF" w:rsidR="002D38A1" w:rsidRDefault="002D38A1" w:rsidP="00486C72">
      <w:pPr>
        <w:pStyle w:val="21"/>
        <w:spacing w:before="0" w:beforeAutospacing="0" w:after="0" w:afterAutospacing="0" w:line="216" w:lineRule="auto"/>
        <w:ind w:right="-180"/>
        <w:jc w:val="center"/>
        <w:rPr>
          <w:color w:val="000000"/>
          <w:sz w:val="20"/>
          <w:szCs w:val="20"/>
        </w:rPr>
      </w:pPr>
    </w:p>
    <w:p w14:paraId="1DBF910E" w14:textId="592C87A6" w:rsidR="00CC7036" w:rsidRPr="00CC7036" w:rsidRDefault="00CC7036" w:rsidP="00CC7036"/>
    <w:p w14:paraId="1C5CC2AC" w14:textId="2DA51262" w:rsidR="00CC7036" w:rsidRPr="00CC7036" w:rsidRDefault="00CC7036" w:rsidP="00CC7036"/>
    <w:p w14:paraId="30BF0189" w14:textId="2AAAA6A2" w:rsidR="00CC7036" w:rsidRPr="00CC7036" w:rsidRDefault="00CC7036" w:rsidP="00CC7036"/>
    <w:p w14:paraId="6FC761BA" w14:textId="4EFD0458" w:rsidR="00CC7036" w:rsidRPr="00CC7036" w:rsidRDefault="00CC7036" w:rsidP="00CC7036"/>
    <w:p w14:paraId="08AE4D33" w14:textId="21D45CD8" w:rsidR="00CC7036" w:rsidRPr="00CC7036" w:rsidRDefault="00CC7036" w:rsidP="00CC7036"/>
    <w:p w14:paraId="6AFA9099" w14:textId="298A3E63" w:rsidR="00CC7036" w:rsidRPr="00CC7036" w:rsidRDefault="00CC7036" w:rsidP="00CC7036"/>
    <w:p w14:paraId="378818BC" w14:textId="7B29A3AF" w:rsidR="00CC7036" w:rsidRPr="00CC7036" w:rsidRDefault="00CC7036" w:rsidP="00CC7036"/>
    <w:p w14:paraId="0779640B" w14:textId="56FFAA06" w:rsidR="00CC7036" w:rsidRPr="00CC7036" w:rsidRDefault="00CC7036" w:rsidP="00CC7036"/>
    <w:p w14:paraId="292A9294" w14:textId="61460EE8" w:rsidR="00CC7036" w:rsidRPr="00CC7036" w:rsidRDefault="00CC7036" w:rsidP="00CC7036"/>
    <w:p w14:paraId="57B6BDA3" w14:textId="1895EA83" w:rsidR="00CC7036" w:rsidRPr="00CC7036" w:rsidRDefault="00CC7036" w:rsidP="00CC7036"/>
    <w:p w14:paraId="4A526454" w14:textId="55DFC1F5" w:rsidR="00CC7036" w:rsidRPr="00CC7036" w:rsidRDefault="00CC7036" w:rsidP="00CC7036"/>
    <w:p w14:paraId="0420ACDF" w14:textId="7494AAD2" w:rsidR="00CC7036" w:rsidRDefault="00CC7036" w:rsidP="00CC7036">
      <w:pPr>
        <w:rPr>
          <w:color w:val="000000"/>
          <w:sz w:val="20"/>
          <w:szCs w:val="20"/>
        </w:rPr>
      </w:pPr>
    </w:p>
    <w:p w14:paraId="066A22E5" w14:textId="35C9343F" w:rsidR="00CC7036" w:rsidRDefault="00CC7036" w:rsidP="00CC7036">
      <w:pPr>
        <w:tabs>
          <w:tab w:val="left" w:pos="1005"/>
        </w:tabs>
      </w:pPr>
      <w:r>
        <w:tab/>
      </w:r>
    </w:p>
    <w:p w14:paraId="02E62032" w14:textId="516DC055" w:rsidR="00CC7036" w:rsidRDefault="00CC7036" w:rsidP="00CC7036">
      <w:pPr>
        <w:tabs>
          <w:tab w:val="left" w:pos="1005"/>
        </w:tabs>
      </w:pPr>
    </w:p>
    <w:p w14:paraId="7A785020" w14:textId="74A6C4E5" w:rsidR="00CC7036" w:rsidRDefault="00CC7036" w:rsidP="00CC7036">
      <w:pPr>
        <w:tabs>
          <w:tab w:val="left" w:pos="1005"/>
        </w:tabs>
      </w:pPr>
    </w:p>
    <w:p w14:paraId="3CDC8D56" w14:textId="7426F7BA" w:rsidR="00CC7036" w:rsidRDefault="00CC7036" w:rsidP="00CC7036">
      <w:pPr>
        <w:tabs>
          <w:tab w:val="left" w:pos="1005"/>
        </w:tabs>
      </w:pPr>
    </w:p>
    <w:p w14:paraId="15FA9275" w14:textId="48D15DF5" w:rsidR="00CC7036" w:rsidRDefault="00CC7036" w:rsidP="00CC7036">
      <w:pPr>
        <w:tabs>
          <w:tab w:val="left" w:pos="1005"/>
        </w:tabs>
      </w:pPr>
    </w:p>
    <w:p w14:paraId="5A2061B2" w14:textId="77777777" w:rsidR="00CC7036" w:rsidRPr="00CA036E" w:rsidRDefault="00CC7036" w:rsidP="00CC7036">
      <w:pPr>
        <w:tabs>
          <w:tab w:val="left" w:pos="3261"/>
        </w:tabs>
        <w:ind w:left="3686"/>
        <w:rPr>
          <w:rFonts w:eastAsia="Calibri"/>
          <w:color w:val="000000"/>
          <w:sz w:val="28"/>
        </w:rPr>
      </w:pPr>
      <w:r w:rsidRPr="00CA036E">
        <w:t xml:space="preserve">Директору </w:t>
      </w:r>
      <w:r w:rsidRPr="00CA036E">
        <w:rPr>
          <w:rFonts w:eastAsia="Calibri"/>
          <w:color w:val="000000"/>
        </w:rPr>
        <w:t>ЧОУ ДПО «АПК и ПП»</w:t>
      </w:r>
      <w:r w:rsidRPr="00CA036E">
        <w:rPr>
          <w:rFonts w:eastAsia="Calibri"/>
          <w:color w:val="000000"/>
          <w:sz w:val="28"/>
        </w:rPr>
        <w:t xml:space="preserve"> </w:t>
      </w:r>
      <w:r>
        <w:t>Протопоповой В.А.</w:t>
      </w:r>
    </w:p>
    <w:p w14:paraId="2750D0EB" w14:textId="77777777" w:rsidR="00CC7036" w:rsidRPr="00CA036E" w:rsidRDefault="00CC7036" w:rsidP="00632690">
      <w:pPr>
        <w:tabs>
          <w:tab w:val="left" w:pos="3261"/>
        </w:tabs>
        <w:ind w:left="3686"/>
        <w:jc w:val="both"/>
      </w:pPr>
      <w:r w:rsidRPr="00CA036E">
        <w:t>г-на_____________________________________________________</w:t>
      </w:r>
    </w:p>
    <w:p w14:paraId="626B8662" w14:textId="77777777" w:rsidR="00CC7036" w:rsidRPr="00CA036E" w:rsidRDefault="00CC7036" w:rsidP="00632690">
      <w:pPr>
        <w:tabs>
          <w:tab w:val="left" w:pos="3261"/>
        </w:tabs>
        <w:ind w:left="3686"/>
        <w:jc w:val="both"/>
      </w:pPr>
      <w:r w:rsidRPr="00CA036E">
        <w:t>гражданство _____________________________________________</w:t>
      </w:r>
    </w:p>
    <w:p w14:paraId="520F5496" w14:textId="77777777" w:rsidR="00CC7036" w:rsidRPr="00CA036E" w:rsidRDefault="00CC7036" w:rsidP="00632690">
      <w:pPr>
        <w:tabs>
          <w:tab w:val="left" w:pos="3261"/>
        </w:tabs>
        <w:ind w:left="3686"/>
        <w:jc w:val="both"/>
      </w:pPr>
      <w:r w:rsidRPr="00CA036E">
        <w:t>Домашний адрес: по паспорту ______________________________</w:t>
      </w:r>
    </w:p>
    <w:p w14:paraId="312CE96B" w14:textId="77777777" w:rsidR="00CC7036" w:rsidRPr="00CA036E" w:rsidRDefault="00CC7036" w:rsidP="00632690">
      <w:pPr>
        <w:tabs>
          <w:tab w:val="left" w:pos="3261"/>
        </w:tabs>
        <w:ind w:left="3686"/>
        <w:jc w:val="both"/>
      </w:pPr>
      <w:r w:rsidRPr="00CA036E">
        <w:t>________________________________________________________</w:t>
      </w:r>
    </w:p>
    <w:p w14:paraId="23036911" w14:textId="77777777" w:rsidR="00CC7036" w:rsidRPr="00CA036E" w:rsidRDefault="00CC7036" w:rsidP="00632690">
      <w:pPr>
        <w:tabs>
          <w:tab w:val="left" w:pos="3261"/>
        </w:tabs>
        <w:ind w:left="3686"/>
        <w:jc w:val="both"/>
      </w:pPr>
      <w:r w:rsidRPr="00CA036E">
        <w:t>Фактический (с указанием индекса) _________________________</w:t>
      </w:r>
    </w:p>
    <w:p w14:paraId="54E277AF" w14:textId="77777777" w:rsidR="00CC7036" w:rsidRPr="00CA036E" w:rsidRDefault="00CC7036" w:rsidP="00632690">
      <w:pPr>
        <w:tabs>
          <w:tab w:val="left" w:pos="3261"/>
        </w:tabs>
        <w:ind w:left="3686"/>
        <w:jc w:val="both"/>
      </w:pPr>
      <w:r w:rsidRPr="00CA036E">
        <w:t>________________________________________________________</w:t>
      </w:r>
    </w:p>
    <w:p w14:paraId="0F164B7F" w14:textId="77777777" w:rsidR="00CC7036" w:rsidRDefault="00CC7036" w:rsidP="00632690">
      <w:pPr>
        <w:tabs>
          <w:tab w:val="left" w:pos="3261"/>
        </w:tabs>
        <w:ind w:left="3686"/>
        <w:jc w:val="both"/>
      </w:pPr>
      <w:r w:rsidRPr="00CA036E">
        <w:t>Телефон_________________________________________________</w:t>
      </w:r>
    </w:p>
    <w:p w14:paraId="655AEF39" w14:textId="77777777" w:rsidR="00CC7036" w:rsidRPr="00CA036E" w:rsidRDefault="00CC7036" w:rsidP="00632690">
      <w:pPr>
        <w:tabs>
          <w:tab w:val="left" w:pos="3261"/>
        </w:tabs>
        <w:ind w:left="3686"/>
        <w:jc w:val="both"/>
      </w:pPr>
      <w:r>
        <w:t>Электронная почта (обязательно)____________________________</w:t>
      </w:r>
    </w:p>
    <w:p w14:paraId="6C983E5D" w14:textId="77777777" w:rsidR="00CC7036" w:rsidRPr="001C5EBD" w:rsidRDefault="00CC7036" w:rsidP="00632690">
      <w:pPr>
        <w:jc w:val="both"/>
      </w:pPr>
      <w:r w:rsidRPr="001C5EBD">
        <w:rPr>
          <w:noProof/>
        </w:rPr>
        <mc:AlternateContent>
          <mc:Choice Requires="wps">
            <w:drawing>
              <wp:inline distT="0" distB="0" distL="0" distR="0" wp14:anchorId="0905649E" wp14:editId="2EF1AC7C">
                <wp:extent cx="6276975" cy="320040"/>
                <wp:effectExtent l="9525" t="9525" r="9525" b="13335"/>
                <wp:docPr id="11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697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4F263" w14:textId="77777777" w:rsidR="00CC7036" w:rsidRPr="007B41D8" w:rsidRDefault="00CC7036" w:rsidP="00CC7036">
                            <w:pPr>
                              <w:jc w:val="center"/>
                              <w:rPr>
                                <w:b/>
                                <w:i/>
                                <w:szCs w:val="28"/>
                              </w:rPr>
                            </w:pPr>
                            <w:r w:rsidRPr="007B41D8">
                              <w:rPr>
                                <w:b/>
                                <w:i/>
                                <w:szCs w:val="28"/>
                              </w:rPr>
                              <w:t>ЗАЯВ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905649E" id="Прямоугольник 5" o:spid="_x0000_s1026" style="width:494.25pt;height:2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">
                <v:textbox>
                  <w:txbxContent>
                    <w:p w14:paraId="5234F263" w14:textId="77777777" w:rsidR="00CC7036" w:rsidRPr="007B41D8" w:rsidRDefault="00CC7036" w:rsidP="00CC7036">
                      <w:pPr>
                        <w:jc w:val="center"/>
                        <w:rPr>
                          <w:b/>
                          <w:i/>
                          <w:szCs w:val="28"/>
                        </w:rPr>
                      </w:pPr>
                      <w:r w:rsidRPr="007B41D8">
                        <w:rPr>
                          <w:b/>
                          <w:i/>
                          <w:szCs w:val="28"/>
                        </w:rPr>
                        <w:t>ЗАЯВЛЕНИЕ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79D5BC4" w14:textId="77777777" w:rsidR="00CC7036" w:rsidRPr="001C5EBD" w:rsidRDefault="00CC7036" w:rsidP="00632690">
      <w:pPr>
        <w:jc w:val="both"/>
      </w:pPr>
      <w:r w:rsidRPr="001C5EBD">
        <w:t xml:space="preserve">Прошу зачислить меня на программу  </w:t>
      </w:r>
      <w:bookmarkStart w:id="1" w:name="Флажок1"/>
      <w:r w:rsidRPr="001C5EBD"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1C5EBD">
        <w:instrText xml:space="preserve"> FORMCHECKBOX </w:instrText>
      </w:r>
      <w:r w:rsidR="00CE7683">
        <w:fldChar w:fldCharType="separate"/>
      </w:r>
      <w:r w:rsidRPr="001C5EBD">
        <w:fldChar w:fldCharType="end"/>
      </w:r>
      <w:bookmarkEnd w:id="1"/>
      <w:r w:rsidRPr="001C5EBD">
        <w:t xml:space="preserve"> повышения квалификации / </w:t>
      </w:r>
      <w:r w:rsidRPr="001C5EBD"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1C5EBD">
        <w:instrText xml:space="preserve"> FORMCHECKBOX </w:instrText>
      </w:r>
      <w:r w:rsidR="00CE7683">
        <w:fldChar w:fldCharType="separate"/>
      </w:r>
      <w:r w:rsidRPr="001C5EBD">
        <w:fldChar w:fldCharType="end"/>
      </w:r>
      <w:r w:rsidRPr="001C5EBD">
        <w:t xml:space="preserve">  профессиональной переподготовки дополнительного профессионального образования: __________________________________</w:t>
      </w:r>
      <w:r>
        <w:t>______________</w:t>
      </w:r>
      <w:r w:rsidRPr="001C5EBD">
        <w:t>___________________________________</w:t>
      </w:r>
    </w:p>
    <w:p w14:paraId="5AD629EB" w14:textId="77777777" w:rsidR="00CC7036" w:rsidRPr="001C5EBD" w:rsidRDefault="00CC7036" w:rsidP="00632690">
      <w:pPr>
        <w:jc w:val="both"/>
      </w:pPr>
      <w:r w:rsidRPr="001C5EBD">
        <w:t>____________________________________________________</w:t>
      </w:r>
      <w:r>
        <w:t>__________</w:t>
      </w:r>
      <w:r w:rsidRPr="001C5EBD">
        <w:t>______________________</w:t>
      </w:r>
    </w:p>
    <w:p w14:paraId="651313A8" w14:textId="77777777" w:rsidR="00CC7036" w:rsidRPr="001C5EBD" w:rsidRDefault="00CC7036" w:rsidP="00632690">
      <w:pPr>
        <w:jc w:val="both"/>
      </w:pPr>
    </w:p>
    <w:p w14:paraId="27E5F477" w14:textId="77777777" w:rsidR="00CC7036" w:rsidRPr="001C5EBD" w:rsidRDefault="00CC7036" w:rsidP="00632690">
      <w:pPr>
        <w:jc w:val="both"/>
      </w:pPr>
      <w:r w:rsidRPr="001C5EBD">
        <w:rPr>
          <w:noProof/>
        </w:rPr>
        <mc:AlternateContent>
          <mc:Choice Requires="wps">
            <w:drawing>
              <wp:inline distT="0" distB="0" distL="0" distR="0" wp14:anchorId="0872D589" wp14:editId="38769CFF">
                <wp:extent cx="6276975" cy="311785"/>
                <wp:effectExtent l="9525" t="9525" r="9525" b="12065"/>
                <wp:docPr id="10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6975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BB470" w14:textId="77777777" w:rsidR="00CC7036" w:rsidRPr="007B41D8" w:rsidRDefault="00CC7036" w:rsidP="00CC7036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7B41D8">
                              <w:rPr>
                                <w:b/>
                                <w:i/>
                              </w:rPr>
                              <w:t>Личные свед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872D589" id="Прямоугольник 1" o:spid="_x0000_s1027" style="width:494.25pt;height:2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">
                <v:textbox>
                  <w:txbxContent>
                    <w:p w14:paraId="41EBB470" w14:textId="77777777" w:rsidR="00CC7036" w:rsidRPr="007B41D8" w:rsidRDefault="00CC7036" w:rsidP="00CC7036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7B41D8">
                        <w:rPr>
                          <w:b/>
                          <w:i/>
                        </w:rPr>
                        <w:t>Личные сведения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BE04A4E" w14:textId="77777777" w:rsidR="00CC7036" w:rsidRPr="001C5EBD" w:rsidRDefault="00CC7036" w:rsidP="00632690">
      <w:pPr>
        <w:jc w:val="both"/>
      </w:pPr>
    </w:p>
    <w:p w14:paraId="268F5A58" w14:textId="77777777" w:rsidR="00CC7036" w:rsidRPr="001C5EBD" w:rsidRDefault="00CC7036" w:rsidP="00632690">
      <w:pPr>
        <w:jc w:val="both"/>
      </w:pPr>
      <w:r w:rsidRPr="001C5EBD">
        <w:t>Дата рождения _______________Место рождения ____</w:t>
      </w:r>
      <w:r>
        <w:t>_____________</w:t>
      </w:r>
      <w:r w:rsidRPr="001C5EBD">
        <w:t>_____________________</w:t>
      </w:r>
    </w:p>
    <w:p w14:paraId="6489AACC" w14:textId="77777777" w:rsidR="00CC7036" w:rsidRPr="001C5EBD" w:rsidRDefault="00CC7036" w:rsidP="00632690">
      <w:pPr>
        <w:jc w:val="both"/>
      </w:pPr>
      <w:r w:rsidRPr="001C5EBD">
        <w:t>Паспорт: серия _______номер_______ когда выдан ______</w:t>
      </w:r>
      <w:r>
        <w:t>__________</w:t>
      </w:r>
      <w:r w:rsidRPr="001C5EBD">
        <w:t>_______________________</w:t>
      </w:r>
    </w:p>
    <w:p w14:paraId="106A433B" w14:textId="77777777" w:rsidR="00CC7036" w:rsidRPr="001C5EBD" w:rsidRDefault="00CC7036" w:rsidP="00632690">
      <w:pPr>
        <w:jc w:val="both"/>
      </w:pPr>
      <w:r w:rsidRPr="001C5EBD">
        <w:t>кем выдан_______________________________________________</w:t>
      </w:r>
      <w:r>
        <w:t>___________</w:t>
      </w:r>
      <w:r w:rsidRPr="001C5EBD">
        <w:t>________________</w:t>
      </w:r>
    </w:p>
    <w:p w14:paraId="57A1F038" w14:textId="77777777" w:rsidR="00CC7036" w:rsidRPr="001C5EBD" w:rsidRDefault="00CC7036" w:rsidP="00632690">
      <w:pPr>
        <w:jc w:val="both"/>
      </w:pPr>
      <w:r w:rsidRPr="001C5EBD">
        <w:t>Место работы: ______________________________Раб. телефон _________________</w:t>
      </w:r>
    </w:p>
    <w:p w14:paraId="7A89809D" w14:textId="18DCEF9D" w:rsidR="00CC7036" w:rsidRPr="00C30E51" w:rsidRDefault="00CC7036" w:rsidP="00632690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(о</w:t>
      </w:r>
      <w:r w:rsidRPr="00C30E51">
        <w:rPr>
          <w:i/>
          <w:sz w:val="18"/>
          <w:szCs w:val="18"/>
        </w:rPr>
        <w:t>рганизация, должность</w:t>
      </w:r>
      <w:r>
        <w:rPr>
          <w:i/>
          <w:sz w:val="18"/>
          <w:szCs w:val="18"/>
        </w:rPr>
        <w:t>)</w:t>
      </w:r>
    </w:p>
    <w:p w14:paraId="0817F2F0" w14:textId="77777777" w:rsidR="00CC7036" w:rsidRPr="001C5EBD" w:rsidRDefault="00CC7036" w:rsidP="00632690">
      <w:pPr>
        <w:jc w:val="both"/>
      </w:pPr>
    </w:p>
    <w:p w14:paraId="19CF83E2" w14:textId="77777777" w:rsidR="00CC7036" w:rsidRPr="001C5EBD" w:rsidRDefault="00CC7036" w:rsidP="00632690">
      <w:pPr>
        <w:jc w:val="both"/>
      </w:pPr>
      <w:r w:rsidRPr="001C5EBD">
        <w:rPr>
          <w:noProof/>
        </w:rPr>
        <mc:AlternateContent>
          <mc:Choice Requires="wps">
            <w:drawing>
              <wp:inline distT="0" distB="0" distL="0" distR="0" wp14:anchorId="3971AD44" wp14:editId="5910E03E">
                <wp:extent cx="6276975" cy="276860"/>
                <wp:effectExtent l="9525" t="9525" r="9525" b="8890"/>
                <wp:docPr id="9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6975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B8763" w14:textId="77777777" w:rsidR="00CC7036" w:rsidRDefault="00CC7036" w:rsidP="00CC7036">
                            <w:pPr>
                              <w:jc w:val="center"/>
                              <w:rPr>
                                <w:b/>
                                <w:i/>
                                <w:lang w:val="en-US"/>
                              </w:rPr>
                            </w:pPr>
                            <w:r w:rsidRPr="007B41D8">
                              <w:rPr>
                                <w:b/>
                                <w:i/>
                              </w:rPr>
                              <w:t>Профессиональные сведения</w:t>
                            </w:r>
                          </w:p>
                          <w:p w14:paraId="7A15CE95" w14:textId="77777777" w:rsidR="00CC7036" w:rsidRPr="00A24624" w:rsidRDefault="00CC7036" w:rsidP="00CC7036">
                            <w:pPr>
                              <w:jc w:val="center"/>
                              <w:rPr>
                                <w:b/>
                                <w:i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971AD44" id="Прямоугольник 6" o:spid="_x0000_s1028" style="width:494.25pt;height:2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">
                <v:textbox>
                  <w:txbxContent>
                    <w:p w14:paraId="6BCB8763" w14:textId="77777777" w:rsidR="00CC7036" w:rsidRDefault="00CC7036" w:rsidP="00CC7036">
                      <w:pPr>
                        <w:jc w:val="center"/>
                        <w:rPr>
                          <w:b/>
                          <w:i/>
                          <w:lang w:val="en-US"/>
                        </w:rPr>
                      </w:pPr>
                      <w:r w:rsidRPr="007B41D8">
                        <w:rPr>
                          <w:b/>
                          <w:i/>
                        </w:rPr>
                        <w:t>Профессиональные сведения</w:t>
                      </w:r>
                    </w:p>
                    <w:p w14:paraId="7A15CE95" w14:textId="77777777" w:rsidR="00CC7036" w:rsidRPr="00A24624" w:rsidRDefault="00CC7036" w:rsidP="00CC7036">
                      <w:pPr>
                        <w:jc w:val="center"/>
                        <w:rPr>
                          <w:b/>
                          <w:i/>
                          <w:lang w:val="en-U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49032C66" w14:textId="77777777" w:rsidR="00CC7036" w:rsidRPr="001C5EBD" w:rsidRDefault="00CC7036" w:rsidP="00632690">
      <w:pPr>
        <w:jc w:val="both"/>
      </w:pPr>
    </w:p>
    <w:p w14:paraId="19CB20D8" w14:textId="77777777" w:rsidR="00CC7036" w:rsidRPr="001C5EBD" w:rsidRDefault="00CC7036" w:rsidP="00632690">
      <w:pPr>
        <w:jc w:val="both"/>
      </w:pPr>
      <w:r w:rsidRPr="001C5EBD">
        <w:t xml:space="preserve">Образование: </w:t>
      </w:r>
      <w:r w:rsidRPr="001C5EBD"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1C5EBD">
        <w:instrText xml:space="preserve"> FORMCHECKBOX </w:instrText>
      </w:r>
      <w:r w:rsidR="00CE7683">
        <w:fldChar w:fldCharType="separate"/>
      </w:r>
      <w:r w:rsidRPr="001C5EBD">
        <w:fldChar w:fldCharType="end"/>
      </w:r>
      <w:r w:rsidRPr="001C5EBD">
        <w:t xml:space="preserve">высшее профессиональное / </w:t>
      </w:r>
      <w:r w:rsidRPr="001C5EBD"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1C5EBD">
        <w:instrText xml:space="preserve"> FORMCHECKBOX </w:instrText>
      </w:r>
      <w:r w:rsidR="00CE7683">
        <w:fldChar w:fldCharType="separate"/>
      </w:r>
      <w:r w:rsidRPr="001C5EBD">
        <w:fldChar w:fldCharType="end"/>
      </w:r>
      <w:r w:rsidRPr="001C5EBD">
        <w:t>среднее профессиональное</w:t>
      </w:r>
    </w:p>
    <w:p w14:paraId="20B7C581" w14:textId="77777777" w:rsidR="00CC7036" w:rsidRPr="001C5EBD" w:rsidRDefault="00CC7036" w:rsidP="00632690">
      <w:pPr>
        <w:jc w:val="both"/>
      </w:pPr>
      <w:r w:rsidRPr="001C5EBD">
        <w:t>Наименование образовательного учреждения: _____________________________________________</w:t>
      </w:r>
    </w:p>
    <w:p w14:paraId="4520A0D5" w14:textId="77777777" w:rsidR="00CC7036" w:rsidRPr="001C5EBD" w:rsidRDefault="00CC7036" w:rsidP="00632690">
      <w:pPr>
        <w:jc w:val="both"/>
      </w:pPr>
      <w:r w:rsidRPr="001C5EBD">
        <w:t>Специальность: ___________________________________________Год окончания: __________</w:t>
      </w:r>
    </w:p>
    <w:p w14:paraId="0FC6E359" w14:textId="77777777" w:rsidR="00CC7036" w:rsidRPr="001C5EBD" w:rsidRDefault="00CC7036" w:rsidP="00632690">
      <w:pPr>
        <w:jc w:val="both"/>
      </w:pPr>
      <w:r w:rsidRPr="001C5EBD">
        <w:t>Диплом: серия ____________номер _________________дата выдачи_______________________</w:t>
      </w:r>
    </w:p>
    <w:p w14:paraId="5C0C8A3F" w14:textId="77777777" w:rsidR="00CC7036" w:rsidRPr="001C5EBD" w:rsidRDefault="00CC7036" w:rsidP="00632690">
      <w:pPr>
        <w:jc w:val="both"/>
      </w:pPr>
      <w:r w:rsidRPr="001C5EBD">
        <w:t xml:space="preserve">Уровень владения ________________языком: </w:t>
      </w:r>
      <w:r w:rsidRPr="001C5EBD"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1C5EBD">
        <w:instrText xml:space="preserve"> FORMCHECKBOX </w:instrText>
      </w:r>
      <w:r w:rsidR="00CE7683">
        <w:fldChar w:fldCharType="separate"/>
      </w:r>
      <w:r w:rsidRPr="001C5EBD">
        <w:fldChar w:fldCharType="end"/>
      </w:r>
      <w:r w:rsidRPr="001C5EBD">
        <w:t>владею свободно /</w:t>
      </w:r>
      <w:r w:rsidRPr="001C5EBD"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1C5EBD">
        <w:instrText xml:space="preserve"> FORMCHECKBOX </w:instrText>
      </w:r>
      <w:r w:rsidR="00CE7683">
        <w:fldChar w:fldCharType="separate"/>
      </w:r>
      <w:r w:rsidRPr="001C5EBD">
        <w:fldChar w:fldCharType="end"/>
      </w:r>
      <w:r w:rsidRPr="001C5EBD">
        <w:t>читаю и перевожу со словарем</w:t>
      </w:r>
    </w:p>
    <w:p w14:paraId="68208693" w14:textId="77777777" w:rsidR="00CC7036" w:rsidRPr="001C5EBD" w:rsidRDefault="00CC7036" w:rsidP="00632690">
      <w:pPr>
        <w:jc w:val="both"/>
      </w:pPr>
      <w:r w:rsidRPr="001C5EBD">
        <w:t xml:space="preserve">Уровень владения компьютером: </w:t>
      </w:r>
      <w:r w:rsidRPr="001C5EBD"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1C5EBD">
        <w:instrText xml:space="preserve"> FORMCHECKBOX </w:instrText>
      </w:r>
      <w:r w:rsidR="00CE7683">
        <w:fldChar w:fldCharType="separate"/>
      </w:r>
      <w:r w:rsidRPr="001C5EBD">
        <w:fldChar w:fldCharType="end"/>
      </w:r>
      <w:r w:rsidRPr="001C5EBD">
        <w:t xml:space="preserve">пользователь / </w:t>
      </w:r>
      <w:r w:rsidRPr="001C5EBD"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1C5EBD">
        <w:instrText xml:space="preserve"> FORMCHECKBOX </w:instrText>
      </w:r>
      <w:r w:rsidR="00CE7683">
        <w:fldChar w:fldCharType="separate"/>
      </w:r>
      <w:r w:rsidRPr="001C5EBD">
        <w:fldChar w:fldCharType="end"/>
      </w:r>
      <w:r w:rsidRPr="001C5EBD">
        <w:t>уверенный пользователь</w:t>
      </w:r>
    </w:p>
    <w:p w14:paraId="42D7A0A0" w14:textId="77777777" w:rsidR="00CC7036" w:rsidRDefault="00CC7036" w:rsidP="00632690">
      <w:pPr>
        <w:jc w:val="both"/>
      </w:pPr>
      <w:r w:rsidRPr="001C5EBD">
        <w:t xml:space="preserve">Дополнительное профессиональное образование получаю: </w:t>
      </w:r>
      <w:r w:rsidRPr="001C5EBD"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1C5EBD">
        <w:instrText xml:space="preserve"> FORMCHECKBOX </w:instrText>
      </w:r>
      <w:r w:rsidR="00CE7683">
        <w:fldChar w:fldCharType="separate"/>
      </w:r>
      <w:r w:rsidRPr="001C5EBD">
        <w:fldChar w:fldCharType="end"/>
      </w:r>
      <w:r w:rsidRPr="001C5EBD">
        <w:t xml:space="preserve"> впервые / </w:t>
      </w:r>
      <w:r w:rsidRPr="001C5EBD"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1C5EBD">
        <w:instrText xml:space="preserve"> FORMCHECKBOX </w:instrText>
      </w:r>
      <w:r w:rsidR="00CE7683">
        <w:fldChar w:fldCharType="separate"/>
      </w:r>
      <w:r w:rsidRPr="001C5EBD">
        <w:fldChar w:fldCharType="end"/>
      </w:r>
      <w:r w:rsidRPr="001C5EBD">
        <w:t xml:space="preserve"> повторно</w:t>
      </w:r>
    </w:p>
    <w:p w14:paraId="6539F131" w14:textId="77777777" w:rsidR="00CC7036" w:rsidRPr="001C5EBD" w:rsidRDefault="00CC7036" w:rsidP="00632690">
      <w:pPr>
        <w:jc w:val="both"/>
      </w:pPr>
      <w:r w:rsidRPr="001C5EBD"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1C5EBD">
        <w:instrText xml:space="preserve"> FORMCHECKBOX </w:instrText>
      </w:r>
      <w:r w:rsidR="00CE7683">
        <w:fldChar w:fldCharType="separate"/>
      </w:r>
      <w:r w:rsidRPr="001C5EBD">
        <w:fldChar w:fldCharType="end"/>
      </w:r>
      <w:r w:rsidRPr="001C5EBD">
        <w:t xml:space="preserve"> </w:t>
      </w:r>
      <w:r>
        <w:t>Сообщаю о необходимости создания специальных условий в течение всего периода обучения  в связи с ограниченными возможностями здоровья/инвалидностью (копию свидетельства прилагаю)</w:t>
      </w:r>
    </w:p>
    <w:p w14:paraId="7AE6C12F" w14:textId="77777777" w:rsidR="00CC7036" w:rsidRPr="001C5EBD" w:rsidRDefault="00CC7036" w:rsidP="00632690">
      <w:pPr>
        <w:tabs>
          <w:tab w:val="left" w:pos="9072"/>
        </w:tabs>
        <w:jc w:val="both"/>
        <w:rPr>
          <w:b/>
          <w:snapToGrid w:val="0"/>
        </w:rPr>
      </w:pPr>
      <w:r w:rsidRPr="001C5EBD">
        <w:rPr>
          <w:b/>
          <w:snapToGrid w:val="0"/>
        </w:rPr>
        <w:t>___________________201__ г.</w:t>
      </w:r>
    </w:p>
    <w:p w14:paraId="018E26DB" w14:textId="6EE11766" w:rsidR="00CC7036" w:rsidRPr="001C5EBD" w:rsidRDefault="00CC7036" w:rsidP="00632690">
      <w:pPr>
        <w:widowControl w:val="0"/>
        <w:jc w:val="both"/>
        <w:rPr>
          <w:b/>
          <w:snapToGrid w:val="0"/>
        </w:rPr>
      </w:pPr>
      <w:r w:rsidRPr="001C5EBD">
        <w:rPr>
          <w:b/>
          <w:snapToGrid w:val="0"/>
        </w:rPr>
        <w:t>(дата заполнения заявления)</w:t>
      </w:r>
      <w:r w:rsidRPr="001C5EBD">
        <w:rPr>
          <w:b/>
          <w:snapToGrid w:val="0"/>
        </w:rPr>
        <w:tab/>
      </w:r>
      <w:r w:rsidRPr="001C5EBD">
        <w:rPr>
          <w:b/>
          <w:snapToGrid w:val="0"/>
        </w:rPr>
        <w:tab/>
      </w:r>
      <w:r w:rsidRPr="001C5EBD">
        <w:rPr>
          <w:b/>
          <w:snapToGrid w:val="0"/>
        </w:rPr>
        <w:tab/>
      </w:r>
      <w:r w:rsidRPr="001C5EBD">
        <w:rPr>
          <w:b/>
          <w:snapToGrid w:val="0"/>
        </w:rPr>
        <w:tab/>
        <w:t>Подпись __________________________</w:t>
      </w:r>
    </w:p>
    <w:p w14:paraId="45755FEC" w14:textId="77777777" w:rsidR="00CC7036" w:rsidRPr="001C5EBD" w:rsidRDefault="00CC7036" w:rsidP="00632690">
      <w:pPr>
        <w:widowControl w:val="0"/>
        <w:jc w:val="both"/>
        <w:rPr>
          <w:b/>
          <w:snapToGrid w:val="0"/>
        </w:rPr>
      </w:pPr>
      <w:r w:rsidRPr="001C5EBD">
        <w:rPr>
          <w:b/>
          <w:snapToGrid w:val="0"/>
        </w:rPr>
        <w:t>Я, __________________________________________________________________________</w:t>
      </w:r>
    </w:p>
    <w:p w14:paraId="42EDBBB3" w14:textId="77777777" w:rsidR="00CC7036" w:rsidRPr="001C5EBD" w:rsidRDefault="00CC7036" w:rsidP="00632690">
      <w:pPr>
        <w:widowControl w:val="0"/>
        <w:jc w:val="both"/>
        <w:rPr>
          <w:i/>
          <w:snapToGrid w:val="0"/>
        </w:rPr>
      </w:pPr>
      <w:r w:rsidRPr="001C5EBD">
        <w:rPr>
          <w:i/>
          <w:snapToGrid w:val="0"/>
        </w:rPr>
        <w:t>(Ф.И.О.)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797"/>
        <w:gridCol w:w="2126"/>
      </w:tblGrid>
      <w:tr w:rsidR="00CC7036" w:rsidRPr="00CA036E" w14:paraId="7DD5D1F1" w14:textId="77777777" w:rsidTr="00145DBC">
        <w:trPr>
          <w:trHeight w:val="978"/>
        </w:trPr>
        <w:tc>
          <w:tcPr>
            <w:tcW w:w="7797" w:type="dxa"/>
          </w:tcPr>
          <w:p w14:paraId="35469499" w14:textId="77777777" w:rsidR="00CC7036" w:rsidRPr="00A87C29" w:rsidRDefault="00CC7036" w:rsidP="00632690">
            <w:pPr>
              <w:pStyle w:val="a3"/>
              <w:tabs>
                <w:tab w:val="left" w:pos="7920"/>
              </w:tabs>
              <w:jc w:val="both"/>
              <w:outlineLvl w:val="0"/>
              <w:rPr>
                <w:b/>
                <w:sz w:val="20"/>
                <w:szCs w:val="20"/>
              </w:rPr>
            </w:pPr>
            <w:r w:rsidRPr="00A87C29">
              <w:rPr>
                <w:b/>
                <w:sz w:val="20"/>
                <w:szCs w:val="20"/>
              </w:rPr>
              <w:t xml:space="preserve">1. </w:t>
            </w:r>
            <w:r w:rsidRPr="00A87C29">
              <w:rPr>
                <w:b/>
                <w:color w:val="000000"/>
                <w:sz w:val="20"/>
                <w:szCs w:val="20"/>
              </w:rPr>
              <w:t xml:space="preserve">С лицензией на право ведения образовательной деятельности, </w:t>
            </w:r>
            <w:r w:rsidRPr="00A87C29">
              <w:rPr>
                <w:b/>
                <w:sz w:val="20"/>
                <w:szCs w:val="20"/>
              </w:rPr>
              <w:t xml:space="preserve">Уставом ЧОУ ДПО </w:t>
            </w:r>
            <w:r w:rsidRPr="00A87C29">
              <w:rPr>
                <w:rFonts w:eastAsia="Helvetica"/>
                <w:b/>
                <w:sz w:val="20"/>
                <w:szCs w:val="20"/>
              </w:rPr>
              <w:t>«</w:t>
            </w:r>
            <w:r w:rsidRPr="00A87C29">
              <w:rPr>
                <w:b/>
                <w:sz w:val="20"/>
                <w:szCs w:val="20"/>
              </w:rPr>
              <w:t>АПК И ПП</w:t>
            </w:r>
            <w:r w:rsidRPr="00A87C29">
              <w:rPr>
                <w:rFonts w:eastAsia="Helvetica"/>
                <w:b/>
                <w:sz w:val="20"/>
                <w:szCs w:val="20"/>
              </w:rPr>
              <w:t>»</w:t>
            </w:r>
            <w:r w:rsidRPr="00A87C29">
              <w:rPr>
                <w:b/>
                <w:sz w:val="20"/>
                <w:szCs w:val="20"/>
              </w:rPr>
              <w:t>, учебным планом выбранной дополнительной профессиональной программы, реализуемой с использование</w:t>
            </w:r>
            <w:r>
              <w:rPr>
                <w:b/>
                <w:sz w:val="20"/>
                <w:szCs w:val="20"/>
              </w:rPr>
              <w:t>м</w:t>
            </w:r>
            <w:r w:rsidRPr="00A87C29">
              <w:rPr>
                <w:b/>
                <w:sz w:val="20"/>
                <w:szCs w:val="20"/>
              </w:rPr>
              <w:t xml:space="preserve"> электронного обучения и дистанционных образовательных технологий, Правилами  внутреннего  распорядка </w:t>
            </w:r>
            <w:r>
              <w:rPr>
                <w:b/>
                <w:sz w:val="20"/>
                <w:szCs w:val="20"/>
              </w:rPr>
              <w:t xml:space="preserve">слушателей в </w:t>
            </w:r>
            <w:r w:rsidRPr="00A87C29">
              <w:rPr>
                <w:b/>
                <w:sz w:val="20"/>
                <w:szCs w:val="20"/>
              </w:rPr>
              <w:t xml:space="preserve">ЧОУ ДПО </w:t>
            </w:r>
            <w:r w:rsidRPr="00A87C29">
              <w:rPr>
                <w:rFonts w:eastAsia="Helvetica"/>
                <w:b/>
                <w:sz w:val="20"/>
                <w:szCs w:val="20"/>
              </w:rPr>
              <w:t>«</w:t>
            </w:r>
            <w:r w:rsidRPr="00A87C29">
              <w:rPr>
                <w:b/>
                <w:sz w:val="20"/>
                <w:szCs w:val="20"/>
              </w:rPr>
              <w:t>АПК И ПП</w:t>
            </w:r>
            <w:r w:rsidRPr="00A87C29">
              <w:rPr>
                <w:rFonts w:eastAsia="Helvetica"/>
                <w:b/>
                <w:sz w:val="20"/>
                <w:szCs w:val="20"/>
              </w:rPr>
              <w:t>»</w:t>
            </w:r>
            <w:r w:rsidRPr="00A87C29">
              <w:rPr>
                <w:b/>
                <w:sz w:val="20"/>
                <w:szCs w:val="20"/>
              </w:rPr>
              <w:t xml:space="preserve">, Положением </w:t>
            </w:r>
            <w:r>
              <w:rPr>
                <w:b/>
                <w:sz w:val="20"/>
                <w:szCs w:val="20"/>
              </w:rPr>
              <w:t xml:space="preserve">о </w:t>
            </w:r>
            <w:r w:rsidRPr="002D0B8F">
              <w:rPr>
                <w:b/>
                <w:sz w:val="20"/>
                <w:szCs w:val="20"/>
              </w:rPr>
              <w:t xml:space="preserve">порядке и основаниях перевода, отчисления и восстановления слушателей </w:t>
            </w:r>
            <w:r w:rsidRPr="00A87C29">
              <w:rPr>
                <w:b/>
                <w:sz w:val="20"/>
                <w:szCs w:val="20"/>
              </w:rPr>
              <w:t xml:space="preserve">в ЧОУ ДПО </w:t>
            </w:r>
            <w:r w:rsidRPr="00A87C29">
              <w:rPr>
                <w:rFonts w:eastAsia="Helvetica"/>
                <w:b/>
                <w:sz w:val="20"/>
                <w:szCs w:val="20"/>
              </w:rPr>
              <w:t>«</w:t>
            </w:r>
            <w:r w:rsidRPr="00A87C29">
              <w:rPr>
                <w:b/>
                <w:sz w:val="20"/>
                <w:szCs w:val="20"/>
              </w:rPr>
              <w:t>АПК И ПП</w:t>
            </w:r>
            <w:r w:rsidRPr="00A87C29">
              <w:rPr>
                <w:rFonts w:eastAsia="Helvetica"/>
                <w:b/>
                <w:sz w:val="20"/>
                <w:szCs w:val="20"/>
              </w:rPr>
              <w:t xml:space="preserve">», </w:t>
            </w:r>
            <w:r w:rsidRPr="00A87C29">
              <w:rPr>
                <w:b/>
                <w:sz w:val="20"/>
                <w:szCs w:val="20"/>
              </w:rPr>
              <w:t xml:space="preserve">Положением </w:t>
            </w:r>
            <w:r>
              <w:rPr>
                <w:b/>
                <w:sz w:val="20"/>
                <w:szCs w:val="20"/>
              </w:rPr>
              <w:t xml:space="preserve">об </w:t>
            </w:r>
            <w:r w:rsidRPr="002D0B8F">
              <w:rPr>
                <w:b/>
                <w:sz w:val="20"/>
                <w:szCs w:val="20"/>
              </w:rPr>
              <w:t>использовани</w:t>
            </w:r>
            <w:r>
              <w:rPr>
                <w:b/>
                <w:sz w:val="20"/>
                <w:szCs w:val="20"/>
              </w:rPr>
              <w:t>и</w:t>
            </w:r>
            <w:r w:rsidRPr="002D0B8F">
              <w:rPr>
                <w:b/>
                <w:sz w:val="20"/>
                <w:szCs w:val="20"/>
              </w:rPr>
              <w:t xml:space="preserve"> электронного обучения, дистанционных образовательных технологий при реализации дополнительных профессиональных образовательных программ в </w:t>
            </w:r>
            <w:r>
              <w:rPr>
                <w:rFonts w:eastAsia="Helvetica"/>
                <w:b/>
                <w:sz w:val="20"/>
                <w:szCs w:val="20"/>
              </w:rPr>
              <w:t xml:space="preserve">ЧОУ ДПО «АПК И ПП» </w:t>
            </w:r>
            <w:r w:rsidRPr="00A87C29">
              <w:rPr>
                <w:b/>
                <w:sz w:val="20"/>
                <w:szCs w:val="20"/>
              </w:rPr>
              <w:t>ознакомлен. Невыясненных вопросов по всем вышеуказанным документам не имею.</w:t>
            </w:r>
          </w:p>
          <w:p w14:paraId="6FBF91DD" w14:textId="77777777" w:rsidR="00CC7036" w:rsidRPr="006D6C64" w:rsidRDefault="00CC7036" w:rsidP="00632690">
            <w:pPr>
              <w:tabs>
                <w:tab w:val="left" w:pos="7920"/>
              </w:tabs>
              <w:jc w:val="both"/>
              <w:outlineLvl w:val="0"/>
              <w:rPr>
                <w:b/>
                <w:sz w:val="20"/>
                <w:szCs w:val="20"/>
              </w:rPr>
            </w:pPr>
            <w:r w:rsidRPr="00A87C29">
              <w:rPr>
                <w:b/>
                <w:sz w:val="20"/>
                <w:szCs w:val="20"/>
              </w:rPr>
              <w:t>Режим доступа к официальному сайту  разъяснён, ссылки на доступ получены.</w:t>
            </w:r>
          </w:p>
        </w:tc>
        <w:tc>
          <w:tcPr>
            <w:tcW w:w="2126" w:type="dxa"/>
          </w:tcPr>
          <w:p w14:paraId="234BB4C9" w14:textId="77777777" w:rsidR="00CC7036" w:rsidRPr="00CA036E" w:rsidRDefault="00CC7036" w:rsidP="00632690">
            <w:pPr>
              <w:widowControl w:val="0"/>
              <w:tabs>
                <w:tab w:val="left" w:pos="9072"/>
              </w:tabs>
              <w:jc w:val="both"/>
              <w:rPr>
                <w:b/>
                <w:sz w:val="20"/>
                <w:szCs w:val="20"/>
              </w:rPr>
            </w:pPr>
          </w:p>
          <w:p w14:paraId="2A635345" w14:textId="77777777" w:rsidR="00CC7036" w:rsidRPr="00CA036E" w:rsidRDefault="00CC7036" w:rsidP="00632690">
            <w:pPr>
              <w:widowControl w:val="0"/>
              <w:tabs>
                <w:tab w:val="left" w:pos="9072"/>
              </w:tabs>
              <w:jc w:val="both"/>
              <w:rPr>
                <w:b/>
                <w:sz w:val="20"/>
                <w:szCs w:val="20"/>
              </w:rPr>
            </w:pPr>
          </w:p>
          <w:p w14:paraId="3F7E4626" w14:textId="77777777" w:rsidR="00CC7036" w:rsidRPr="00CA036E" w:rsidRDefault="00CC7036" w:rsidP="00632690">
            <w:pPr>
              <w:widowControl w:val="0"/>
              <w:tabs>
                <w:tab w:val="left" w:pos="9072"/>
              </w:tabs>
              <w:jc w:val="both"/>
              <w:rPr>
                <w:b/>
                <w:sz w:val="20"/>
                <w:szCs w:val="20"/>
              </w:rPr>
            </w:pPr>
            <w:r w:rsidRPr="00CA036E">
              <w:rPr>
                <w:b/>
                <w:sz w:val="20"/>
                <w:szCs w:val="20"/>
              </w:rPr>
              <w:t>________________</w:t>
            </w:r>
          </w:p>
          <w:p w14:paraId="6A55EF9A" w14:textId="77777777" w:rsidR="00CC7036" w:rsidRPr="00CA036E" w:rsidRDefault="00CC7036" w:rsidP="00632690">
            <w:pPr>
              <w:widowControl w:val="0"/>
              <w:tabs>
                <w:tab w:val="left" w:pos="9072"/>
              </w:tabs>
              <w:jc w:val="both"/>
              <w:rPr>
                <w:b/>
                <w:snapToGrid w:val="0"/>
                <w:sz w:val="20"/>
                <w:szCs w:val="20"/>
              </w:rPr>
            </w:pPr>
            <w:r w:rsidRPr="00CA036E">
              <w:rPr>
                <w:b/>
                <w:snapToGrid w:val="0"/>
                <w:sz w:val="20"/>
                <w:szCs w:val="20"/>
              </w:rPr>
              <w:t>(подпись)</w:t>
            </w:r>
          </w:p>
        </w:tc>
      </w:tr>
      <w:tr w:rsidR="00CC7036" w:rsidRPr="00CA036E" w14:paraId="0EE8A5D5" w14:textId="77777777" w:rsidTr="00145DBC">
        <w:trPr>
          <w:trHeight w:val="237"/>
        </w:trPr>
        <w:tc>
          <w:tcPr>
            <w:tcW w:w="7797" w:type="dxa"/>
          </w:tcPr>
          <w:p w14:paraId="0EE3F314" w14:textId="77777777" w:rsidR="00CC7036" w:rsidRPr="00CA036E" w:rsidRDefault="00CC7036" w:rsidP="00632690">
            <w:pPr>
              <w:widowControl w:val="0"/>
              <w:tabs>
                <w:tab w:val="left" w:pos="9072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59F108BA" w14:textId="77777777" w:rsidR="00CC7036" w:rsidRPr="00CA036E" w:rsidRDefault="00CC7036" w:rsidP="00632690">
            <w:pPr>
              <w:widowControl w:val="0"/>
              <w:tabs>
                <w:tab w:val="left" w:pos="9072"/>
              </w:tabs>
              <w:jc w:val="both"/>
              <w:rPr>
                <w:b/>
                <w:snapToGrid w:val="0"/>
                <w:sz w:val="20"/>
                <w:szCs w:val="20"/>
              </w:rPr>
            </w:pPr>
          </w:p>
        </w:tc>
      </w:tr>
      <w:tr w:rsidR="00CC7036" w:rsidRPr="00CA036E" w14:paraId="25E2F731" w14:textId="77777777" w:rsidTr="00145DBC">
        <w:trPr>
          <w:trHeight w:val="237"/>
        </w:trPr>
        <w:tc>
          <w:tcPr>
            <w:tcW w:w="7797" w:type="dxa"/>
          </w:tcPr>
          <w:p w14:paraId="0E2EA331" w14:textId="77777777" w:rsidR="00CC7036" w:rsidRPr="00CA036E" w:rsidRDefault="00CC7036" w:rsidP="00632690">
            <w:pPr>
              <w:widowControl w:val="0"/>
              <w:tabs>
                <w:tab w:val="left" w:pos="9072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CA036E">
              <w:rPr>
                <w:b/>
                <w:sz w:val="20"/>
                <w:szCs w:val="20"/>
              </w:rPr>
              <w:t>.Обеспечен материально-техническими условиями для обучения с применением дистанционных технологий</w:t>
            </w:r>
          </w:p>
        </w:tc>
        <w:tc>
          <w:tcPr>
            <w:tcW w:w="2126" w:type="dxa"/>
          </w:tcPr>
          <w:p w14:paraId="2E3734DE" w14:textId="77777777" w:rsidR="00CC7036" w:rsidRPr="00CA036E" w:rsidRDefault="00CC7036" w:rsidP="00632690">
            <w:pPr>
              <w:widowControl w:val="0"/>
              <w:tabs>
                <w:tab w:val="left" w:pos="9072"/>
              </w:tabs>
              <w:jc w:val="both"/>
              <w:rPr>
                <w:b/>
                <w:sz w:val="20"/>
                <w:szCs w:val="20"/>
              </w:rPr>
            </w:pPr>
            <w:r w:rsidRPr="00CA036E">
              <w:rPr>
                <w:b/>
                <w:sz w:val="20"/>
                <w:szCs w:val="20"/>
              </w:rPr>
              <w:t>______________</w:t>
            </w:r>
          </w:p>
          <w:p w14:paraId="16F3E69E" w14:textId="77777777" w:rsidR="00CC7036" w:rsidRPr="00CA036E" w:rsidRDefault="00CC7036" w:rsidP="00632690">
            <w:pPr>
              <w:widowControl w:val="0"/>
              <w:tabs>
                <w:tab w:val="left" w:pos="9072"/>
              </w:tabs>
              <w:jc w:val="both"/>
              <w:rPr>
                <w:b/>
                <w:snapToGrid w:val="0"/>
                <w:sz w:val="20"/>
                <w:szCs w:val="20"/>
              </w:rPr>
            </w:pPr>
            <w:r w:rsidRPr="00CA036E">
              <w:rPr>
                <w:b/>
                <w:snapToGrid w:val="0"/>
                <w:sz w:val="20"/>
                <w:szCs w:val="20"/>
              </w:rPr>
              <w:t>(подпись)</w:t>
            </w:r>
          </w:p>
        </w:tc>
      </w:tr>
    </w:tbl>
    <w:p w14:paraId="0F31EAB2" w14:textId="77777777" w:rsidR="00CC7036" w:rsidRDefault="00CC7036" w:rsidP="00CC7036">
      <w:pPr>
        <w:keepNext/>
        <w:outlineLvl w:val="1"/>
      </w:pPr>
    </w:p>
    <w:p w14:paraId="230E5679" w14:textId="3DE8DBD0" w:rsidR="00CC7036" w:rsidRDefault="00CC7036" w:rsidP="00CC7036">
      <w:pPr>
        <w:tabs>
          <w:tab w:val="left" w:pos="1005"/>
        </w:tabs>
      </w:pPr>
    </w:p>
    <w:p w14:paraId="29459AB2" w14:textId="6E4C7A39" w:rsidR="00CC7036" w:rsidRDefault="00CC7036" w:rsidP="00CC7036">
      <w:pPr>
        <w:tabs>
          <w:tab w:val="left" w:pos="1005"/>
        </w:tabs>
      </w:pPr>
    </w:p>
    <w:p w14:paraId="06F9DB90" w14:textId="3A68EAB8" w:rsidR="00CC7036" w:rsidRDefault="00CC7036" w:rsidP="00CC7036">
      <w:pPr>
        <w:tabs>
          <w:tab w:val="left" w:pos="1005"/>
        </w:tabs>
      </w:pPr>
    </w:p>
    <w:p w14:paraId="660172A7" w14:textId="60985A64" w:rsidR="00CC7036" w:rsidRDefault="00CC7036" w:rsidP="00CC7036">
      <w:pPr>
        <w:tabs>
          <w:tab w:val="left" w:pos="1005"/>
        </w:tabs>
      </w:pPr>
    </w:p>
    <w:p w14:paraId="261A68AB" w14:textId="77777777" w:rsidR="00CC7036" w:rsidRPr="001C5EBD" w:rsidRDefault="00CC7036" w:rsidP="00CC7036">
      <w:pPr>
        <w:keepNext/>
        <w:ind w:firstLine="567"/>
        <w:jc w:val="center"/>
        <w:outlineLvl w:val="1"/>
        <w:rPr>
          <w:b/>
          <w:bCs/>
          <w:i/>
          <w:iCs/>
        </w:rPr>
      </w:pPr>
      <w:r w:rsidRPr="001C5EBD">
        <w:rPr>
          <w:b/>
          <w:bCs/>
          <w:i/>
          <w:iCs/>
        </w:rPr>
        <w:t>СОГЛАСИЕ</w:t>
      </w:r>
    </w:p>
    <w:p w14:paraId="5E2E2BA1" w14:textId="77777777" w:rsidR="00CC7036" w:rsidRPr="001C5EBD" w:rsidRDefault="00CC7036" w:rsidP="00CC7036">
      <w:pPr>
        <w:ind w:firstLine="567"/>
        <w:jc w:val="center"/>
      </w:pPr>
      <w:r w:rsidRPr="001C5EBD">
        <w:t xml:space="preserve">на обработку персональных данных </w:t>
      </w:r>
      <w:r>
        <w:t xml:space="preserve">ЧОУ ДПО </w:t>
      </w:r>
      <w:r>
        <w:rPr>
          <w:rFonts w:ascii="Helvetica" w:eastAsia="Helvetica" w:hAnsi="Helvetica" w:cs="Helvetica"/>
        </w:rPr>
        <w:t>«</w:t>
      </w:r>
      <w:r>
        <w:t>АПК и ПП</w:t>
      </w:r>
      <w:r>
        <w:rPr>
          <w:rFonts w:ascii="Helvetica" w:eastAsia="Helvetica" w:hAnsi="Helvetica" w:cs="Helvetica"/>
        </w:rPr>
        <w:t>»</w:t>
      </w:r>
    </w:p>
    <w:p w14:paraId="2C4CB294" w14:textId="77777777" w:rsidR="00CC7036" w:rsidRPr="001C5EBD" w:rsidRDefault="00CC7036" w:rsidP="00CC7036">
      <w:pPr>
        <w:ind w:firstLine="567"/>
        <w:jc w:val="center"/>
      </w:pPr>
    </w:p>
    <w:p w14:paraId="156BB19C" w14:textId="77777777" w:rsidR="00CC7036" w:rsidRPr="001C5EBD" w:rsidRDefault="00CC7036" w:rsidP="00CC7036">
      <w:pPr>
        <w:ind w:firstLine="567"/>
        <w:jc w:val="center"/>
      </w:pPr>
    </w:p>
    <w:p w14:paraId="5F8958FB" w14:textId="77777777" w:rsidR="00CC7036" w:rsidRPr="001C5EBD" w:rsidRDefault="00CC7036" w:rsidP="00CC7036">
      <w:pPr>
        <w:ind w:firstLine="567"/>
      </w:pPr>
      <w:r w:rsidRPr="001C5EBD">
        <w:t xml:space="preserve">          Я, ____________________________________________________________________ (ФИО),</w:t>
      </w:r>
    </w:p>
    <w:p w14:paraId="33276E93" w14:textId="77777777" w:rsidR="00CC7036" w:rsidRPr="001C5EBD" w:rsidRDefault="00CC7036" w:rsidP="00CC7036">
      <w:pPr>
        <w:ind w:firstLine="567"/>
        <w:jc w:val="both"/>
      </w:pPr>
      <w:r w:rsidRPr="001C5EBD">
        <w:t>проживающ_____ по адресу _____________________________________________________</w:t>
      </w:r>
    </w:p>
    <w:p w14:paraId="542250E5" w14:textId="77777777" w:rsidR="00202C67" w:rsidRDefault="00CC7036" w:rsidP="00CC7036">
      <w:pPr>
        <w:ind w:firstLine="567"/>
        <w:jc w:val="both"/>
      </w:pPr>
      <w:r w:rsidRPr="001C5EBD">
        <w:t xml:space="preserve">паспорт серия ______ №____________, выдан ___.___._____г. ________________________ </w:t>
      </w:r>
      <w:r w:rsidR="00202C67">
        <w:t xml:space="preserve">               </w:t>
      </w:r>
    </w:p>
    <w:p w14:paraId="0AC9CBA2" w14:textId="4386412D" w:rsidR="00CC7036" w:rsidRPr="001C5EBD" w:rsidRDefault="00202C67" w:rsidP="00CC7036">
      <w:pPr>
        <w:ind w:firstLine="567"/>
        <w:jc w:val="both"/>
      </w:pPr>
      <w:r>
        <w:t xml:space="preserve"> </w:t>
      </w:r>
      <w:r w:rsidR="00CC7036" w:rsidRPr="001C5EBD">
        <w:t>_____________________________________________________________________________</w:t>
      </w:r>
    </w:p>
    <w:p w14:paraId="7A95AB3D" w14:textId="77777777" w:rsidR="00CC7036" w:rsidRPr="001C5EBD" w:rsidRDefault="00CC7036" w:rsidP="00CC7036">
      <w:pPr>
        <w:ind w:firstLine="567"/>
        <w:jc w:val="both"/>
      </w:pPr>
    </w:p>
    <w:p w14:paraId="5AD73580" w14:textId="77777777" w:rsidR="00CC7036" w:rsidRPr="001C5EBD" w:rsidRDefault="00CC7036" w:rsidP="00CC7036">
      <w:pPr>
        <w:tabs>
          <w:tab w:val="center" w:pos="6237"/>
        </w:tabs>
        <w:ind w:firstLine="567"/>
        <w:jc w:val="both"/>
      </w:pPr>
      <w:r w:rsidRPr="001C5EBD">
        <w:t xml:space="preserve">настоящим даю свое согласие на обработку ЧОУ </w:t>
      </w:r>
      <w:r>
        <w:t xml:space="preserve">ДПО </w:t>
      </w:r>
      <w:r>
        <w:rPr>
          <w:rFonts w:ascii="Helvetica" w:eastAsia="Helvetica" w:hAnsi="Helvetica" w:cs="Helvetica"/>
        </w:rPr>
        <w:t>«</w:t>
      </w:r>
      <w:r>
        <w:t>АПК и  ПП</w:t>
      </w:r>
      <w:r>
        <w:rPr>
          <w:rFonts w:ascii="Helvetica" w:eastAsia="Helvetica" w:hAnsi="Helvetica" w:cs="Helvetica"/>
        </w:rPr>
        <w:t>»</w:t>
      </w:r>
    </w:p>
    <w:p w14:paraId="0D2C5089" w14:textId="77777777" w:rsidR="00CC7036" w:rsidRPr="001C5EBD" w:rsidRDefault="00CC7036" w:rsidP="00CC7036">
      <w:pPr>
        <w:ind w:firstLine="567"/>
        <w:jc w:val="both"/>
      </w:pPr>
      <w:r w:rsidRPr="001C5EBD">
        <w:t xml:space="preserve"> моих персональных данных, к  которым относятся:</w:t>
      </w:r>
    </w:p>
    <w:p w14:paraId="781A53DC" w14:textId="77777777" w:rsidR="00CC7036" w:rsidRPr="001C5EBD" w:rsidRDefault="00CC7036" w:rsidP="00CC7036">
      <w:pPr>
        <w:widowControl w:val="0"/>
        <w:numPr>
          <w:ilvl w:val="0"/>
          <w:numId w:val="1"/>
        </w:numPr>
        <w:ind w:left="0" w:firstLine="567"/>
        <w:jc w:val="both"/>
      </w:pPr>
      <w:r w:rsidRPr="001C5EBD">
        <w:t>паспортные данные;</w:t>
      </w:r>
    </w:p>
    <w:p w14:paraId="251012B0" w14:textId="77777777" w:rsidR="00CC7036" w:rsidRPr="001C5EBD" w:rsidRDefault="00CC7036" w:rsidP="00CC7036">
      <w:pPr>
        <w:widowControl w:val="0"/>
        <w:numPr>
          <w:ilvl w:val="0"/>
          <w:numId w:val="1"/>
        </w:numPr>
        <w:ind w:left="0" w:firstLine="567"/>
        <w:jc w:val="both"/>
      </w:pPr>
      <w:r w:rsidRPr="001C5EBD">
        <w:t>гражданство;</w:t>
      </w:r>
    </w:p>
    <w:p w14:paraId="74A9B5D6" w14:textId="77777777" w:rsidR="00CC7036" w:rsidRPr="001C5EBD" w:rsidRDefault="00CC7036" w:rsidP="00CC7036">
      <w:pPr>
        <w:widowControl w:val="0"/>
        <w:numPr>
          <w:ilvl w:val="0"/>
          <w:numId w:val="1"/>
        </w:numPr>
        <w:ind w:left="0" w:firstLine="567"/>
        <w:jc w:val="both"/>
      </w:pPr>
      <w:r w:rsidRPr="001C5EBD">
        <w:t>адрес проживания (регистрации);</w:t>
      </w:r>
    </w:p>
    <w:p w14:paraId="2DB1D305" w14:textId="77777777" w:rsidR="00CC7036" w:rsidRPr="001C5EBD" w:rsidRDefault="00CC7036" w:rsidP="00CC7036">
      <w:pPr>
        <w:widowControl w:val="0"/>
        <w:numPr>
          <w:ilvl w:val="0"/>
          <w:numId w:val="1"/>
        </w:numPr>
        <w:ind w:left="0" w:firstLine="567"/>
        <w:jc w:val="both"/>
      </w:pPr>
      <w:r w:rsidRPr="001C5EBD">
        <w:t>телефон, в т.ч. мобильный;</w:t>
      </w:r>
    </w:p>
    <w:p w14:paraId="19F93F76" w14:textId="77777777" w:rsidR="00CC7036" w:rsidRPr="001C5EBD" w:rsidRDefault="00CC7036" w:rsidP="00CC7036">
      <w:pPr>
        <w:widowControl w:val="0"/>
        <w:numPr>
          <w:ilvl w:val="0"/>
          <w:numId w:val="1"/>
        </w:numPr>
        <w:ind w:left="0" w:firstLine="567"/>
        <w:jc w:val="both"/>
      </w:pPr>
      <w:r w:rsidRPr="001C5EBD">
        <w:t>адрес электронной почты;</w:t>
      </w:r>
    </w:p>
    <w:p w14:paraId="0A0440C7" w14:textId="77777777" w:rsidR="00CC7036" w:rsidRPr="001C5EBD" w:rsidRDefault="00CC7036" w:rsidP="00CC7036">
      <w:pPr>
        <w:widowControl w:val="0"/>
        <w:numPr>
          <w:ilvl w:val="0"/>
          <w:numId w:val="1"/>
        </w:numPr>
        <w:ind w:left="0" w:firstLine="567"/>
        <w:jc w:val="both"/>
      </w:pPr>
      <w:r w:rsidRPr="001C5EBD">
        <w:t>данные страхового свидетельства государственного пенсионного страхования;</w:t>
      </w:r>
    </w:p>
    <w:p w14:paraId="6035BA87" w14:textId="77777777" w:rsidR="00CC7036" w:rsidRPr="001C5EBD" w:rsidRDefault="00CC7036" w:rsidP="00CC7036">
      <w:pPr>
        <w:widowControl w:val="0"/>
        <w:numPr>
          <w:ilvl w:val="0"/>
          <w:numId w:val="1"/>
        </w:numPr>
        <w:ind w:left="0" w:firstLine="567"/>
        <w:jc w:val="both"/>
      </w:pPr>
      <w:r w:rsidRPr="001C5EBD">
        <w:t>ИНН;</w:t>
      </w:r>
    </w:p>
    <w:p w14:paraId="0841BBA4" w14:textId="77777777" w:rsidR="00CC7036" w:rsidRPr="001C5EBD" w:rsidRDefault="00CC7036" w:rsidP="00CC7036">
      <w:pPr>
        <w:widowControl w:val="0"/>
        <w:numPr>
          <w:ilvl w:val="0"/>
          <w:numId w:val="1"/>
        </w:numPr>
        <w:ind w:left="0" w:firstLine="567"/>
        <w:jc w:val="both"/>
      </w:pPr>
      <w:r w:rsidRPr="001C5EBD">
        <w:t>сведения об образовании;</w:t>
      </w:r>
    </w:p>
    <w:p w14:paraId="5CC839F3" w14:textId="77777777" w:rsidR="00CC7036" w:rsidRPr="001C5EBD" w:rsidRDefault="00CC7036" w:rsidP="00CC7036">
      <w:pPr>
        <w:widowControl w:val="0"/>
        <w:numPr>
          <w:ilvl w:val="0"/>
          <w:numId w:val="1"/>
        </w:numPr>
        <w:ind w:left="0" w:firstLine="567"/>
        <w:jc w:val="both"/>
      </w:pPr>
      <w:r w:rsidRPr="001C5EBD">
        <w:t>сведения о профессии, должности;</w:t>
      </w:r>
    </w:p>
    <w:p w14:paraId="08640209" w14:textId="77777777" w:rsidR="00CC7036" w:rsidRPr="001C5EBD" w:rsidRDefault="00CC7036" w:rsidP="00CC7036">
      <w:pPr>
        <w:widowControl w:val="0"/>
        <w:numPr>
          <w:ilvl w:val="0"/>
          <w:numId w:val="1"/>
        </w:numPr>
        <w:ind w:left="0" w:firstLine="567"/>
        <w:jc w:val="both"/>
      </w:pPr>
      <w:r w:rsidRPr="001C5EBD">
        <w:t>анкетные данные;</w:t>
      </w:r>
    </w:p>
    <w:p w14:paraId="7FAED62D" w14:textId="77777777" w:rsidR="00CC7036" w:rsidRPr="001C5EBD" w:rsidRDefault="00CC7036" w:rsidP="00CC7036">
      <w:pPr>
        <w:widowControl w:val="0"/>
        <w:numPr>
          <w:ilvl w:val="0"/>
          <w:numId w:val="1"/>
        </w:numPr>
        <w:ind w:left="0" w:firstLine="567"/>
        <w:jc w:val="both"/>
      </w:pPr>
      <w:r w:rsidRPr="001C5EBD">
        <w:t>копии страниц паспорта, ИНН, СНИЛС;</w:t>
      </w:r>
    </w:p>
    <w:p w14:paraId="715B846A" w14:textId="77777777" w:rsidR="00CC7036" w:rsidRDefault="00CC7036" w:rsidP="00CC7036">
      <w:pPr>
        <w:widowControl w:val="0"/>
        <w:numPr>
          <w:ilvl w:val="0"/>
          <w:numId w:val="1"/>
        </w:numPr>
        <w:ind w:left="0" w:firstLine="567"/>
        <w:jc w:val="both"/>
      </w:pPr>
      <w:r w:rsidRPr="00BB7042">
        <w:t>копии документов об образовании;</w:t>
      </w:r>
    </w:p>
    <w:p w14:paraId="5EF3D150" w14:textId="77777777" w:rsidR="00CC7036" w:rsidRDefault="00CC7036" w:rsidP="00CC7036">
      <w:pPr>
        <w:widowControl w:val="0"/>
        <w:numPr>
          <w:ilvl w:val="0"/>
          <w:numId w:val="1"/>
        </w:numPr>
        <w:ind w:left="0" w:firstLine="567"/>
        <w:jc w:val="both"/>
      </w:pPr>
      <w:r w:rsidRPr="00BB7042">
        <w:t>иные сведения обо мне</w:t>
      </w:r>
    </w:p>
    <w:p w14:paraId="4AB1DF2D" w14:textId="77777777" w:rsidR="00CC7036" w:rsidRPr="00BB7042" w:rsidRDefault="00CC7036" w:rsidP="00CC7036">
      <w:pPr>
        <w:widowControl w:val="0"/>
        <w:jc w:val="both"/>
      </w:pPr>
      <w:r w:rsidRPr="00BB7042">
        <w:t xml:space="preserve"> </w:t>
      </w:r>
      <w:r>
        <w:t xml:space="preserve">с целью </w:t>
      </w:r>
      <w:r w:rsidRPr="00BB7042">
        <w:t xml:space="preserve">корректного документального оформления правоотношений между мною и ЧОУ ДПО </w:t>
      </w:r>
      <w:r w:rsidRPr="00BB7042">
        <w:rPr>
          <w:rFonts w:ascii="Helvetica" w:eastAsia="Helvetica" w:hAnsi="Helvetica" w:cs="Helvetica"/>
        </w:rPr>
        <w:t>«</w:t>
      </w:r>
      <w:r w:rsidRPr="00BB7042">
        <w:t>АПК и ПП</w:t>
      </w:r>
      <w:r w:rsidRPr="00BB7042">
        <w:rPr>
          <w:rFonts w:ascii="Helvetica" w:eastAsia="Helvetica" w:hAnsi="Helvetica" w:cs="Helvetica"/>
        </w:rPr>
        <w:t>»</w:t>
      </w:r>
      <w:r w:rsidRPr="00BB7042">
        <w:t>.</w:t>
      </w:r>
    </w:p>
    <w:p w14:paraId="24CB9784" w14:textId="77777777" w:rsidR="00CC7036" w:rsidRPr="001C5EBD" w:rsidRDefault="00CC7036" w:rsidP="00CC7036">
      <w:pPr>
        <w:tabs>
          <w:tab w:val="center" w:pos="6237"/>
        </w:tabs>
        <w:ind w:firstLine="567"/>
        <w:jc w:val="both"/>
      </w:pPr>
      <w:r w:rsidRPr="001C5EBD">
        <w:t xml:space="preserve">            Обработка персональных данных включает в себя осуществления любых действий в отношении моих персональных данных, необходимых для соблюдения ЧОУ </w:t>
      </w:r>
      <w:r>
        <w:t xml:space="preserve">ДПО </w:t>
      </w:r>
      <w:r>
        <w:rPr>
          <w:rFonts w:ascii="Helvetica" w:eastAsia="Helvetica" w:hAnsi="Helvetica" w:cs="Helvetica"/>
        </w:rPr>
        <w:t>«</w:t>
      </w:r>
      <w:r>
        <w:t>АПК и ПП</w:t>
      </w:r>
      <w:r>
        <w:rPr>
          <w:rFonts w:ascii="Helvetica" w:eastAsia="Helvetica" w:hAnsi="Helvetica" w:cs="Helvetica"/>
        </w:rPr>
        <w:t>»</w:t>
      </w:r>
      <w:r w:rsidRPr="001C5EBD">
        <w:t xml:space="preserve">  законодательства Российской Федерации, корректного оформления правоотношений между мною и ЧОУ </w:t>
      </w:r>
      <w:r>
        <w:t xml:space="preserve">ДПО </w:t>
      </w:r>
      <w:r>
        <w:rPr>
          <w:rFonts w:ascii="Helvetica" w:eastAsia="Helvetica" w:hAnsi="Helvetica" w:cs="Helvetica"/>
        </w:rPr>
        <w:t>«</w:t>
      </w:r>
      <w:r>
        <w:t>АПК и ПП</w:t>
      </w:r>
      <w:r>
        <w:rPr>
          <w:rFonts w:ascii="Helvetica" w:eastAsia="Helvetica" w:hAnsi="Helvetica" w:cs="Helvetica"/>
        </w:rPr>
        <w:t>»</w:t>
      </w:r>
      <w:r>
        <w:t>,</w:t>
      </w:r>
      <w:r w:rsidRPr="001C5EBD">
        <w:t xml:space="preserve"> включая (без ограничения) сбор, запись, систематизацию, накопление, хранение, уточнение (обновление, изменение), использование, передачу (в соответствие с требованиями уполномоченных органов), обезличивание, блокирование, уничтожение, удаление моих персональных данных, а также совершение иных действий с моими персональными данными, предусмотренных действующим законодательством Российской Федерации.</w:t>
      </w:r>
    </w:p>
    <w:p w14:paraId="31807873" w14:textId="77777777" w:rsidR="00CC7036" w:rsidRPr="001C5EBD" w:rsidRDefault="00CC7036" w:rsidP="00CC7036">
      <w:pPr>
        <w:tabs>
          <w:tab w:val="center" w:pos="6237"/>
        </w:tabs>
        <w:ind w:firstLine="567"/>
        <w:jc w:val="both"/>
      </w:pPr>
      <w:r w:rsidRPr="001C5EBD">
        <w:t xml:space="preserve">           Я имею право на бесплатный свободный доступ к своим персональным данным, обрабатываемым ЧОУ </w:t>
      </w:r>
      <w:r>
        <w:t xml:space="preserve">ДПО </w:t>
      </w:r>
      <w:r>
        <w:rPr>
          <w:rFonts w:ascii="Helvetica" w:eastAsia="Helvetica" w:hAnsi="Helvetica" w:cs="Helvetica"/>
        </w:rPr>
        <w:t>«</w:t>
      </w:r>
      <w:r>
        <w:t>АПК и ПП</w:t>
      </w:r>
      <w:r>
        <w:rPr>
          <w:rFonts w:ascii="Helvetica" w:eastAsia="Helvetica" w:hAnsi="Helvetica" w:cs="Helvetica"/>
        </w:rPr>
        <w:t>»</w:t>
      </w:r>
      <w:r w:rsidRPr="001C5EBD">
        <w:t>, их отзыв (полностью или частично) и/или блокирование по личному письменному заявлению.</w:t>
      </w:r>
    </w:p>
    <w:p w14:paraId="289990EC" w14:textId="77777777" w:rsidR="00CC7036" w:rsidRPr="001C5EBD" w:rsidRDefault="00CC7036" w:rsidP="00CC7036">
      <w:pPr>
        <w:tabs>
          <w:tab w:val="center" w:pos="6237"/>
        </w:tabs>
        <w:ind w:firstLine="567"/>
        <w:jc w:val="both"/>
      </w:pPr>
      <w:r w:rsidRPr="001C5EBD">
        <w:t xml:space="preserve">          Мои персональные данные обрабатываются автоматизированным и неавтоматизированным способом в течение всего срока действия договора между мною и ЧОУ </w:t>
      </w:r>
      <w:r>
        <w:t xml:space="preserve">ДПО </w:t>
      </w:r>
      <w:r>
        <w:rPr>
          <w:rFonts w:ascii="Helvetica" w:eastAsia="Helvetica" w:hAnsi="Helvetica" w:cs="Helvetica"/>
        </w:rPr>
        <w:t>«</w:t>
      </w:r>
      <w:r>
        <w:t>АПК и ПП</w:t>
      </w:r>
      <w:r>
        <w:rPr>
          <w:rFonts w:ascii="Helvetica" w:eastAsia="Helvetica" w:hAnsi="Helvetica" w:cs="Helvetica"/>
        </w:rPr>
        <w:t>»</w:t>
      </w:r>
      <w:r w:rsidRPr="001C5EBD">
        <w:t xml:space="preserve">, а после его прекращения хранятся в течение всего периода, предусмотренного законодательством Российской Федерации. </w:t>
      </w:r>
    </w:p>
    <w:p w14:paraId="2659699B" w14:textId="77777777" w:rsidR="00CC7036" w:rsidRPr="001C5EBD" w:rsidRDefault="00CC7036" w:rsidP="00CC7036">
      <w:pPr>
        <w:ind w:firstLine="567"/>
        <w:jc w:val="both"/>
      </w:pPr>
      <w:r w:rsidRPr="001C5EBD">
        <w:t xml:space="preserve">Я подтверждаю, что все перечисленные в Согласии персональные данные получены ЧОУ </w:t>
      </w:r>
      <w:r>
        <w:t xml:space="preserve">ДПО </w:t>
      </w:r>
      <w:r>
        <w:rPr>
          <w:rFonts w:ascii="Helvetica" w:eastAsia="Helvetica" w:hAnsi="Helvetica" w:cs="Helvetica"/>
        </w:rPr>
        <w:t>«</w:t>
      </w:r>
      <w:r>
        <w:t>АПК и ПП</w:t>
      </w:r>
      <w:r>
        <w:rPr>
          <w:rFonts w:ascii="Helvetica" w:eastAsia="Helvetica" w:hAnsi="Helvetica" w:cs="Helvetica"/>
        </w:rPr>
        <w:t>»</w:t>
      </w:r>
      <w:r w:rsidRPr="001C5EBD">
        <w:t xml:space="preserve"> лично от меня и являются достоверными. Настоящим обязуюсь своевременно уведомлять ЧОУ </w:t>
      </w:r>
      <w:r>
        <w:t xml:space="preserve">ДПО </w:t>
      </w:r>
      <w:r>
        <w:rPr>
          <w:rFonts w:ascii="Helvetica" w:eastAsia="Helvetica" w:hAnsi="Helvetica" w:cs="Helvetica"/>
        </w:rPr>
        <w:t>«</w:t>
      </w:r>
      <w:r>
        <w:t>АПК и ПП</w:t>
      </w:r>
      <w:r>
        <w:rPr>
          <w:rFonts w:ascii="Helvetica" w:eastAsia="Helvetica" w:hAnsi="Helvetica" w:cs="Helvetica"/>
        </w:rPr>
        <w:t>»</w:t>
      </w:r>
      <w:r w:rsidRPr="001C5EBD">
        <w:t xml:space="preserve">  о каждом изменении моих персональных данных. </w:t>
      </w:r>
    </w:p>
    <w:p w14:paraId="4F3517CE" w14:textId="77777777" w:rsidR="00CC7036" w:rsidRPr="001C5EBD" w:rsidRDefault="00CC7036" w:rsidP="00CC7036">
      <w:pPr>
        <w:ind w:firstLine="567"/>
        <w:jc w:val="both"/>
      </w:pPr>
      <w:r w:rsidRPr="001C5EBD">
        <w:t>Я подтверждаю, что, давая это Согласие, действую своей волей и в своих интересах.</w:t>
      </w:r>
    </w:p>
    <w:p w14:paraId="42DF1207" w14:textId="77777777" w:rsidR="00CC7036" w:rsidRPr="001C5EBD" w:rsidRDefault="00CC7036" w:rsidP="00CC7036">
      <w:pPr>
        <w:ind w:firstLine="567"/>
        <w:jc w:val="both"/>
      </w:pPr>
      <w:r w:rsidRPr="001C5EBD">
        <w:t>Данное Согласие действует с момента подписания и в течение всего срока, предусмотренного законодательством Российской Федерации.</w:t>
      </w:r>
    </w:p>
    <w:p w14:paraId="02C3685E" w14:textId="77777777" w:rsidR="00CC7036" w:rsidRPr="001C5EBD" w:rsidRDefault="00CC7036" w:rsidP="00CC7036">
      <w:pPr>
        <w:ind w:firstLine="567"/>
        <w:jc w:val="both"/>
      </w:pPr>
    </w:p>
    <w:p w14:paraId="1D879F1D" w14:textId="77777777" w:rsidR="00CC7036" w:rsidRPr="001C5EBD" w:rsidRDefault="00CC7036" w:rsidP="00CC7036">
      <w:pPr>
        <w:ind w:firstLine="567"/>
        <w:jc w:val="both"/>
      </w:pPr>
    </w:p>
    <w:p w14:paraId="76EFE184" w14:textId="77777777" w:rsidR="00CC7036" w:rsidRPr="001C5EBD" w:rsidRDefault="00CC7036" w:rsidP="00CC7036">
      <w:pPr>
        <w:ind w:firstLine="567"/>
        <w:jc w:val="both"/>
      </w:pPr>
      <w:r w:rsidRPr="001C5EBD">
        <w:t>_________________                        _____________________ /_______________________/</w:t>
      </w:r>
    </w:p>
    <w:p w14:paraId="6BAB8ED2" w14:textId="77777777" w:rsidR="00CC7036" w:rsidRPr="001C5EBD" w:rsidRDefault="00CC7036" w:rsidP="00CC7036">
      <w:pPr>
        <w:ind w:firstLine="567"/>
        <w:jc w:val="both"/>
        <w:rPr>
          <w:i/>
        </w:rPr>
      </w:pPr>
      <w:r w:rsidRPr="001C5EBD">
        <w:rPr>
          <w:i/>
        </w:rPr>
        <w:t>Дата                                                          Подпись                               ФИО</w:t>
      </w:r>
    </w:p>
    <w:p w14:paraId="4FD0937B" w14:textId="39FD5F69" w:rsidR="00CC7036" w:rsidRDefault="00CC7036" w:rsidP="00CC7036">
      <w:pPr>
        <w:tabs>
          <w:tab w:val="left" w:pos="1005"/>
        </w:tabs>
      </w:pPr>
    </w:p>
    <w:p w14:paraId="48420CD8" w14:textId="28F3A22C" w:rsidR="00CC7036" w:rsidRDefault="00CC7036" w:rsidP="00CC7036">
      <w:pPr>
        <w:tabs>
          <w:tab w:val="left" w:pos="1005"/>
        </w:tabs>
      </w:pPr>
    </w:p>
    <w:p w14:paraId="25A13473" w14:textId="3465D7AD" w:rsidR="00CC7036" w:rsidRDefault="00CC7036" w:rsidP="00CC7036">
      <w:pPr>
        <w:tabs>
          <w:tab w:val="left" w:pos="1005"/>
        </w:tabs>
      </w:pPr>
    </w:p>
    <w:p w14:paraId="420FCEA8" w14:textId="7377CF75" w:rsidR="00CC7036" w:rsidRDefault="00CC7036" w:rsidP="00CC7036">
      <w:pPr>
        <w:tabs>
          <w:tab w:val="left" w:pos="1005"/>
        </w:tabs>
      </w:pPr>
    </w:p>
    <w:p w14:paraId="565E9FD5" w14:textId="0726909D" w:rsidR="00CC7036" w:rsidRDefault="00CC7036" w:rsidP="00CC7036">
      <w:pPr>
        <w:tabs>
          <w:tab w:val="left" w:pos="1005"/>
        </w:tabs>
      </w:pPr>
    </w:p>
    <w:p w14:paraId="6D868F87" w14:textId="5E3D2C98" w:rsidR="00CC7036" w:rsidRDefault="00CC7036" w:rsidP="00CC7036">
      <w:pPr>
        <w:tabs>
          <w:tab w:val="left" w:pos="1005"/>
        </w:tabs>
      </w:pPr>
    </w:p>
    <w:p w14:paraId="6BE4BB7A" w14:textId="40F9259D" w:rsidR="00CC7036" w:rsidRDefault="00CC7036" w:rsidP="00CC7036">
      <w:pPr>
        <w:tabs>
          <w:tab w:val="left" w:pos="1005"/>
        </w:tabs>
      </w:pPr>
    </w:p>
    <w:p w14:paraId="3124E043" w14:textId="6EBC3737" w:rsidR="00CC7036" w:rsidRDefault="00CC7036" w:rsidP="00CC7036">
      <w:pPr>
        <w:tabs>
          <w:tab w:val="left" w:pos="1005"/>
        </w:tabs>
      </w:pPr>
    </w:p>
    <w:p w14:paraId="5FA2FE62" w14:textId="77777777" w:rsidR="00CC7036" w:rsidRDefault="00CC7036" w:rsidP="00CC7036">
      <w:pPr>
        <w:ind w:left="5529"/>
        <w:rPr>
          <w:sz w:val="28"/>
          <w:szCs w:val="28"/>
        </w:rPr>
      </w:pPr>
    </w:p>
    <w:p w14:paraId="6B474268" w14:textId="1A2A30E8" w:rsidR="00CC7036" w:rsidRPr="005B4234" w:rsidRDefault="00CC7036" w:rsidP="00CC7036">
      <w:pPr>
        <w:ind w:left="5529"/>
        <w:rPr>
          <w:color w:val="000000"/>
          <w:sz w:val="28"/>
        </w:rPr>
      </w:pPr>
      <w:r w:rsidRPr="005B4234">
        <w:rPr>
          <w:sz w:val="28"/>
          <w:szCs w:val="28"/>
        </w:rPr>
        <w:t>Директору</w:t>
      </w:r>
      <w:r w:rsidRPr="005B4234">
        <w:rPr>
          <w:color w:val="000000"/>
          <w:sz w:val="28"/>
        </w:rPr>
        <w:t xml:space="preserve"> </w:t>
      </w:r>
    </w:p>
    <w:p w14:paraId="27CB7755" w14:textId="77777777" w:rsidR="00CC7036" w:rsidRPr="005B4234" w:rsidRDefault="00CC7036" w:rsidP="00CC7036">
      <w:pPr>
        <w:ind w:left="5529"/>
        <w:rPr>
          <w:color w:val="000000"/>
          <w:sz w:val="28"/>
        </w:rPr>
      </w:pPr>
      <w:r w:rsidRPr="005B4234">
        <w:rPr>
          <w:color w:val="000000"/>
          <w:sz w:val="28"/>
        </w:rPr>
        <w:t>ЧОУ ДПО «АПК и ПП»</w:t>
      </w:r>
    </w:p>
    <w:p w14:paraId="43ADD2EB" w14:textId="77777777" w:rsidR="00CC7036" w:rsidRPr="005B4234" w:rsidRDefault="00CC7036" w:rsidP="00CC7036">
      <w:pPr>
        <w:ind w:left="5529"/>
        <w:rPr>
          <w:sz w:val="28"/>
          <w:szCs w:val="28"/>
        </w:rPr>
      </w:pPr>
      <w:r>
        <w:rPr>
          <w:sz w:val="28"/>
          <w:szCs w:val="28"/>
        </w:rPr>
        <w:t>В.А.Протопоповой</w:t>
      </w:r>
    </w:p>
    <w:p w14:paraId="7E814F71" w14:textId="77777777" w:rsidR="00CC7036" w:rsidRPr="005B4234" w:rsidRDefault="00CC7036" w:rsidP="00CC7036">
      <w:pPr>
        <w:ind w:left="5529"/>
        <w:rPr>
          <w:sz w:val="28"/>
          <w:szCs w:val="28"/>
        </w:rPr>
      </w:pPr>
    </w:p>
    <w:p w14:paraId="41D1AC98" w14:textId="77777777" w:rsidR="00CC7036" w:rsidRPr="005B4234" w:rsidRDefault="00CC7036" w:rsidP="00CC7036">
      <w:pPr>
        <w:pBdr>
          <w:bottom w:val="single" w:sz="12" w:space="1" w:color="auto"/>
        </w:pBdr>
        <w:ind w:left="5529"/>
        <w:rPr>
          <w:sz w:val="28"/>
          <w:szCs w:val="28"/>
        </w:rPr>
      </w:pPr>
      <w:r w:rsidRPr="005B4234">
        <w:rPr>
          <w:sz w:val="28"/>
          <w:szCs w:val="28"/>
        </w:rPr>
        <w:t>слушателя программы ДПО</w:t>
      </w:r>
    </w:p>
    <w:p w14:paraId="23D71784" w14:textId="77777777" w:rsidR="00CC7036" w:rsidRPr="00FA79A9" w:rsidRDefault="00CC7036" w:rsidP="00CC7036">
      <w:pPr>
        <w:pBdr>
          <w:bottom w:val="single" w:sz="12" w:space="1" w:color="auto"/>
        </w:pBdr>
        <w:ind w:left="5529"/>
        <w:rPr>
          <w:b/>
          <w:sz w:val="28"/>
          <w:szCs w:val="28"/>
        </w:rPr>
      </w:pPr>
    </w:p>
    <w:p w14:paraId="0DADE3B2" w14:textId="77777777" w:rsidR="00CC7036" w:rsidRPr="00FA79A9" w:rsidRDefault="00CC7036" w:rsidP="00CC7036">
      <w:pPr>
        <w:ind w:left="5529"/>
        <w:jc w:val="center"/>
        <w:rPr>
          <w:b/>
          <w:szCs w:val="28"/>
        </w:rPr>
      </w:pPr>
      <w:r w:rsidRPr="00FA79A9">
        <w:rPr>
          <w:szCs w:val="28"/>
        </w:rPr>
        <w:t>(Ф.И.О.)</w:t>
      </w:r>
    </w:p>
    <w:p w14:paraId="6304D4BE" w14:textId="77777777" w:rsidR="00CC7036" w:rsidRPr="008B23A1" w:rsidRDefault="00CC7036" w:rsidP="00CC7036">
      <w:pPr>
        <w:ind w:firstLine="567"/>
        <w:rPr>
          <w:sz w:val="28"/>
          <w:szCs w:val="28"/>
        </w:rPr>
      </w:pPr>
    </w:p>
    <w:p w14:paraId="4B6255E3" w14:textId="77777777" w:rsidR="00CC7036" w:rsidRPr="008B23A1" w:rsidRDefault="00CC7036" w:rsidP="00CC7036">
      <w:pPr>
        <w:ind w:firstLine="567"/>
        <w:jc w:val="center"/>
        <w:rPr>
          <w:sz w:val="28"/>
          <w:szCs w:val="28"/>
        </w:rPr>
      </w:pPr>
    </w:p>
    <w:p w14:paraId="1685CFA4" w14:textId="77777777" w:rsidR="00CC7036" w:rsidRPr="008B23A1" w:rsidRDefault="00CC7036" w:rsidP="00CC7036">
      <w:pPr>
        <w:ind w:firstLine="567"/>
        <w:jc w:val="center"/>
        <w:rPr>
          <w:sz w:val="28"/>
          <w:szCs w:val="28"/>
        </w:rPr>
      </w:pPr>
    </w:p>
    <w:p w14:paraId="267B88D1" w14:textId="77777777" w:rsidR="00CC7036" w:rsidRPr="008B23A1" w:rsidRDefault="00CC7036" w:rsidP="00CC7036">
      <w:pPr>
        <w:ind w:firstLine="567"/>
        <w:jc w:val="center"/>
        <w:rPr>
          <w:sz w:val="28"/>
          <w:szCs w:val="28"/>
        </w:rPr>
      </w:pPr>
    </w:p>
    <w:p w14:paraId="6C3C8347" w14:textId="77777777" w:rsidR="00CC7036" w:rsidRPr="008B23A1" w:rsidRDefault="00CC7036" w:rsidP="00CC7036">
      <w:pPr>
        <w:jc w:val="center"/>
        <w:rPr>
          <w:sz w:val="28"/>
          <w:szCs w:val="28"/>
        </w:rPr>
      </w:pPr>
      <w:r w:rsidRPr="008B23A1">
        <w:rPr>
          <w:sz w:val="28"/>
          <w:szCs w:val="28"/>
        </w:rPr>
        <w:t>ЗАЯВЛЕНИЕ</w:t>
      </w:r>
    </w:p>
    <w:p w14:paraId="68853453" w14:textId="77777777" w:rsidR="00CC7036" w:rsidRPr="008B23A1" w:rsidRDefault="00CC7036" w:rsidP="00CC7036">
      <w:pPr>
        <w:ind w:firstLine="567"/>
        <w:jc w:val="both"/>
        <w:rPr>
          <w:sz w:val="28"/>
          <w:szCs w:val="28"/>
        </w:rPr>
      </w:pPr>
    </w:p>
    <w:p w14:paraId="593545F8" w14:textId="77777777" w:rsidR="00CC7036" w:rsidRPr="008B23A1" w:rsidRDefault="00CC7036" w:rsidP="00CC7036">
      <w:pPr>
        <w:ind w:firstLine="567"/>
        <w:jc w:val="both"/>
        <w:rPr>
          <w:sz w:val="28"/>
          <w:szCs w:val="28"/>
        </w:rPr>
      </w:pPr>
      <w:r w:rsidRPr="004E53D8">
        <w:rPr>
          <w:sz w:val="28"/>
          <w:szCs w:val="28"/>
        </w:rPr>
        <w:t>Прошу зарегистрировать меня в электронной библиотечной системе (ЭБС) и предоставить индивидуальный доступ к ЭБС на</w:t>
      </w:r>
      <w:r>
        <w:rPr>
          <w:sz w:val="28"/>
          <w:szCs w:val="28"/>
        </w:rPr>
        <w:t xml:space="preserve"> весь</w:t>
      </w:r>
      <w:r w:rsidRPr="004E53D8">
        <w:rPr>
          <w:sz w:val="28"/>
          <w:szCs w:val="28"/>
        </w:rPr>
        <w:t xml:space="preserve"> период обучения</w:t>
      </w:r>
      <w:r>
        <w:rPr>
          <w:sz w:val="28"/>
          <w:szCs w:val="28"/>
        </w:rPr>
        <w:t>.</w:t>
      </w:r>
    </w:p>
    <w:p w14:paraId="6BCA118F" w14:textId="77777777" w:rsidR="00CC7036" w:rsidRPr="008B23A1" w:rsidRDefault="00CC7036" w:rsidP="00CC7036">
      <w:pPr>
        <w:ind w:firstLine="567"/>
        <w:jc w:val="both"/>
        <w:rPr>
          <w:sz w:val="28"/>
          <w:szCs w:val="28"/>
        </w:rPr>
      </w:pPr>
    </w:p>
    <w:p w14:paraId="42108C51" w14:textId="77777777" w:rsidR="00CC7036" w:rsidRDefault="00CC7036" w:rsidP="00CC7036">
      <w:pPr>
        <w:ind w:firstLine="567"/>
        <w:jc w:val="both"/>
        <w:rPr>
          <w:sz w:val="28"/>
          <w:szCs w:val="28"/>
        </w:rPr>
      </w:pPr>
    </w:p>
    <w:p w14:paraId="0FE3D286" w14:textId="77777777" w:rsidR="00CC7036" w:rsidRDefault="00CC7036" w:rsidP="00CC7036">
      <w:pPr>
        <w:jc w:val="both"/>
        <w:rPr>
          <w:sz w:val="28"/>
          <w:szCs w:val="28"/>
        </w:rPr>
      </w:pPr>
      <w:r w:rsidRPr="00C85034">
        <w:rPr>
          <w:sz w:val="28"/>
          <w:szCs w:val="28"/>
        </w:rPr>
        <w:t>____</w:t>
      </w:r>
      <w:r>
        <w:rPr>
          <w:sz w:val="28"/>
          <w:szCs w:val="28"/>
        </w:rPr>
        <w:t>__</w:t>
      </w:r>
      <w:r w:rsidRPr="00C85034">
        <w:rPr>
          <w:sz w:val="28"/>
          <w:szCs w:val="28"/>
        </w:rPr>
        <w:t>___</w:t>
      </w:r>
      <w:r>
        <w:rPr>
          <w:sz w:val="28"/>
          <w:szCs w:val="28"/>
        </w:rPr>
        <w:t xml:space="preserve">       </w:t>
      </w:r>
      <w:r w:rsidRPr="008B23A1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______________     ________________________</w:t>
      </w:r>
    </w:p>
    <w:p w14:paraId="32102304" w14:textId="77777777" w:rsidR="00CC7036" w:rsidRPr="00C85034" w:rsidRDefault="00CC7036" w:rsidP="00CC7036">
      <w:pPr>
        <w:rPr>
          <w:szCs w:val="28"/>
        </w:rPr>
      </w:pPr>
      <w:r>
        <w:rPr>
          <w:szCs w:val="28"/>
        </w:rPr>
        <w:t xml:space="preserve">    (дата)                                                                 (подпись)                                    (</w:t>
      </w:r>
      <w:r w:rsidRPr="00C85034">
        <w:rPr>
          <w:szCs w:val="28"/>
        </w:rPr>
        <w:t>расшифровка</w:t>
      </w:r>
      <w:r>
        <w:rPr>
          <w:szCs w:val="28"/>
        </w:rPr>
        <w:t>)</w:t>
      </w:r>
    </w:p>
    <w:p w14:paraId="301C1D1B" w14:textId="77777777" w:rsidR="00CC7036" w:rsidRDefault="00CC7036" w:rsidP="00CC7036">
      <w:pPr>
        <w:jc w:val="right"/>
        <w:rPr>
          <w:sz w:val="32"/>
          <w:szCs w:val="32"/>
        </w:rPr>
      </w:pPr>
    </w:p>
    <w:p w14:paraId="419567AE" w14:textId="77777777" w:rsidR="00CC7036" w:rsidRDefault="00CC7036" w:rsidP="00CC7036">
      <w:pPr>
        <w:jc w:val="center"/>
        <w:rPr>
          <w:sz w:val="32"/>
          <w:szCs w:val="32"/>
        </w:rPr>
      </w:pPr>
    </w:p>
    <w:p w14:paraId="1BB75402" w14:textId="77777777" w:rsidR="00CC7036" w:rsidRDefault="00CC7036" w:rsidP="00CC7036">
      <w:pPr>
        <w:jc w:val="center"/>
        <w:rPr>
          <w:sz w:val="32"/>
          <w:szCs w:val="32"/>
        </w:rPr>
      </w:pPr>
    </w:p>
    <w:p w14:paraId="459F20C2" w14:textId="0B05E818" w:rsidR="00CC7036" w:rsidRDefault="00CC7036" w:rsidP="00CC7036">
      <w:pPr>
        <w:tabs>
          <w:tab w:val="left" w:pos="1005"/>
        </w:tabs>
      </w:pPr>
    </w:p>
    <w:p w14:paraId="7CA5A92C" w14:textId="7A57EF9F" w:rsidR="00CC7036" w:rsidRPr="00CC7036" w:rsidRDefault="00CC7036" w:rsidP="00CC7036"/>
    <w:p w14:paraId="1A90A3AB" w14:textId="39E3A92B" w:rsidR="00CC7036" w:rsidRPr="00CC7036" w:rsidRDefault="00CC7036" w:rsidP="00CC7036"/>
    <w:p w14:paraId="6DDDAC7D" w14:textId="6C2F1764" w:rsidR="00CC7036" w:rsidRPr="00CC7036" w:rsidRDefault="00CC7036" w:rsidP="00CC7036"/>
    <w:p w14:paraId="65A14B64" w14:textId="77D6231A" w:rsidR="00CC7036" w:rsidRPr="00CC7036" w:rsidRDefault="00CC7036" w:rsidP="00CC7036"/>
    <w:p w14:paraId="6D0D8C3C" w14:textId="3BC9DA4D" w:rsidR="00CC7036" w:rsidRPr="00CC7036" w:rsidRDefault="00CC7036" w:rsidP="00CC7036"/>
    <w:p w14:paraId="49C8833B" w14:textId="2C5F3E4F" w:rsidR="00CC7036" w:rsidRPr="00CC7036" w:rsidRDefault="00CC7036" w:rsidP="00CC7036"/>
    <w:p w14:paraId="5CE6284D" w14:textId="04A4F661" w:rsidR="00CC7036" w:rsidRPr="00CC7036" w:rsidRDefault="00CC7036" w:rsidP="00CC7036"/>
    <w:p w14:paraId="478CAA00" w14:textId="7A6295C4" w:rsidR="00CC7036" w:rsidRPr="00CC7036" w:rsidRDefault="00CC7036" w:rsidP="00CC7036"/>
    <w:p w14:paraId="33188341" w14:textId="4E70229D" w:rsidR="00CC7036" w:rsidRPr="00CC7036" w:rsidRDefault="00CC7036" w:rsidP="00CC7036"/>
    <w:p w14:paraId="3EECBE3F" w14:textId="1B4B4F3B" w:rsidR="00CC7036" w:rsidRPr="00CC7036" w:rsidRDefault="00CC7036" w:rsidP="00CC7036"/>
    <w:p w14:paraId="332B43D4" w14:textId="1DD5FB1A" w:rsidR="00CC7036" w:rsidRPr="00CC7036" w:rsidRDefault="00CC7036" w:rsidP="00CC7036"/>
    <w:p w14:paraId="350EDB2E" w14:textId="15FB392C" w:rsidR="00CC7036" w:rsidRPr="00CC7036" w:rsidRDefault="00CC7036" w:rsidP="00CC7036"/>
    <w:p w14:paraId="61CD0F12" w14:textId="12C80753" w:rsidR="00CC7036" w:rsidRPr="00CC7036" w:rsidRDefault="00CC7036" w:rsidP="00CC7036"/>
    <w:p w14:paraId="1ECDB034" w14:textId="53ED8572" w:rsidR="00CC7036" w:rsidRPr="00CC7036" w:rsidRDefault="00CC7036" w:rsidP="00CC7036"/>
    <w:p w14:paraId="5A2535FD" w14:textId="60950100" w:rsidR="00CC7036" w:rsidRPr="00CC7036" w:rsidRDefault="00CC7036" w:rsidP="00CC7036"/>
    <w:p w14:paraId="4F5451E3" w14:textId="70D65917" w:rsidR="00CC7036" w:rsidRPr="00CC7036" w:rsidRDefault="00CC7036" w:rsidP="00CC7036"/>
    <w:p w14:paraId="6A24A936" w14:textId="1B7C5F27" w:rsidR="00CC7036" w:rsidRPr="00CC7036" w:rsidRDefault="00CC7036" w:rsidP="00CC7036"/>
    <w:p w14:paraId="0D5B092D" w14:textId="787BCB0D" w:rsidR="00CC7036" w:rsidRPr="00CC7036" w:rsidRDefault="00CC7036" w:rsidP="00CC7036"/>
    <w:p w14:paraId="4029AB68" w14:textId="19A18E06" w:rsidR="00CC7036" w:rsidRPr="00CC7036" w:rsidRDefault="00CC7036" w:rsidP="00CC7036"/>
    <w:p w14:paraId="65D23C77" w14:textId="4D669B96" w:rsidR="00CC7036" w:rsidRPr="00CC7036" w:rsidRDefault="00CC7036" w:rsidP="00CC7036"/>
    <w:p w14:paraId="746BBB15" w14:textId="63F4FC8D" w:rsidR="00CC7036" w:rsidRPr="00CC7036" w:rsidRDefault="00CC7036" w:rsidP="00CC7036"/>
    <w:p w14:paraId="4889AB07" w14:textId="64730468" w:rsidR="00CC7036" w:rsidRPr="00CC7036" w:rsidRDefault="00CC7036" w:rsidP="00CC7036"/>
    <w:p w14:paraId="2B7CF3F5" w14:textId="73A7C03D" w:rsidR="00CC7036" w:rsidRDefault="00CC7036" w:rsidP="00CC7036"/>
    <w:p w14:paraId="0586D3E2" w14:textId="207B31FC" w:rsidR="00CC7036" w:rsidRPr="00CC7036" w:rsidRDefault="00CC7036" w:rsidP="00CC7036"/>
    <w:p w14:paraId="313962D2" w14:textId="0190D6B4" w:rsidR="00CC7036" w:rsidRDefault="00CC7036" w:rsidP="00CC7036"/>
    <w:p w14:paraId="2C8964A6" w14:textId="126D11C2" w:rsidR="00CC7036" w:rsidRDefault="00CC7036" w:rsidP="00CC7036">
      <w:pPr>
        <w:tabs>
          <w:tab w:val="left" w:pos="2475"/>
        </w:tabs>
      </w:pPr>
      <w:r>
        <w:tab/>
      </w:r>
    </w:p>
    <w:p w14:paraId="7D4EFD40" w14:textId="5A568A87" w:rsidR="00CC7036" w:rsidRDefault="00CC7036" w:rsidP="00CC7036">
      <w:pPr>
        <w:tabs>
          <w:tab w:val="left" w:pos="2475"/>
        </w:tabs>
      </w:pPr>
    </w:p>
    <w:p w14:paraId="450D5275" w14:textId="2B211E2F" w:rsidR="00CC7036" w:rsidRDefault="00CC7036" w:rsidP="00CC7036">
      <w:pPr>
        <w:tabs>
          <w:tab w:val="left" w:pos="2475"/>
        </w:tabs>
      </w:pPr>
    </w:p>
    <w:p w14:paraId="308FB616" w14:textId="144928A3" w:rsidR="00CC7036" w:rsidRDefault="00CC7036" w:rsidP="00CC7036">
      <w:pPr>
        <w:tabs>
          <w:tab w:val="left" w:pos="2475"/>
        </w:tabs>
      </w:pPr>
    </w:p>
    <w:p w14:paraId="55A8A2FF" w14:textId="4181E9CD" w:rsidR="00CC7036" w:rsidRDefault="00CC7036" w:rsidP="00CC7036">
      <w:pPr>
        <w:tabs>
          <w:tab w:val="left" w:pos="2475"/>
        </w:tabs>
      </w:pPr>
    </w:p>
    <w:p w14:paraId="30929C22" w14:textId="77777777" w:rsidR="00CC7036" w:rsidRPr="005B4234" w:rsidRDefault="00CC7036" w:rsidP="00CC7036">
      <w:pPr>
        <w:ind w:left="5529"/>
        <w:rPr>
          <w:color w:val="000000"/>
          <w:sz w:val="28"/>
        </w:rPr>
      </w:pPr>
      <w:r w:rsidRPr="005B4234">
        <w:rPr>
          <w:sz w:val="28"/>
          <w:szCs w:val="28"/>
        </w:rPr>
        <w:t>Директору</w:t>
      </w:r>
      <w:r w:rsidRPr="005B4234">
        <w:rPr>
          <w:color w:val="000000"/>
          <w:sz w:val="28"/>
        </w:rPr>
        <w:t xml:space="preserve"> </w:t>
      </w:r>
    </w:p>
    <w:p w14:paraId="037C7F06" w14:textId="77777777" w:rsidR="00CC7036" w:rsidRPr="005B4234" w:rsidRDefault="00CC7036" w:rsidP="00CC7036">
      <w:pPr>
        <w:ind w:left="5529"/>
        <w:rPr>
          <w:color w:val="000000"/>
          <w:sz w:val="28"/>
        </w:rPr>
      </w:pPr>
      <w:r w:rsidRPr="005B4234">
        <w:rPr>
          <w:color w:val="000000"/>
          <w:sz w:val="28"/>
        </w:rPr>
        <w:t>ЧОУ ДПО «АПК и ПП»</w:t>
      </w:r>
    </w:p>
    <w:p w14:paraId="5A21C545" w14:textId="77777777" w:rsidR="00CC7036" w:rsidRPr="005B4234" w:rsidRDefault="00CC7036" w:rsidP="00CC7036">
      <w:pPr>
        <w:ind w:left="5529"/>
        <w:rPr>
          <w:sz w:val="28"/>
          <w:szCs w:val="28"/>
        </w:rPr>
      </w:pPr>
      <w:r>
        <w:rPr>
          <w:sz w:val="28"/>
          <w:szCs w:val="28"/>
        </w:rPr>
        <w:t>В.А.Протопоповой</w:t>
      </w:r>
    </w:p>
    <w:p w14:paraId="5C99DBD4" w14:textId="77777777" w:rsidR="00CC7036" w:rsidRPr="005B4234" w:rsidRDefault="00CC7036" w:rsidP="00CC7036">
      <w:pPr>
        <w:ind w:left="5529"/>
        <w:rPr>
          <w:sz w:val="28"/>
          <w:szCs w:val="28"/>
        </w:rPr>
      </w:pPr>
    </w:p>
    <w:p w14:paraId="15934636" w14:textId="77777777" w:rsidR="00CC7036" w:rsidRPr="005B4234" w:rsidRDefault="00CC7036" w:rsidP="00CC7036">
      <w:pPr>
        <w:pBdr>
          <w:bottom w:val="single" w:sz="12" w:space="1" w:color="auto"/>
        </w:pBdr>
        <w:ind w:left="5529"/>
        <w:rPr>
          <w:sz w:val="28"/>
          <w:szCs w:val="28"/>
        </w:rPr>
      </w:pPr>
      <w:r w:rsidRPr="005B4234">
        <w:rPr>
          <w:sz w:val="28"/>
          <w:szCs w:val="28"/>
        </w:rPr>
        <w:t>слушателя программы ДПО</w:t>
      </w:r>
    </w:p>
    <w:p w14:paraId="4DF93233" w14:textId="77777777" w:rsidR="00CC7036" w:rsidRPr="00FA79A9" w:rsidRDefault="00CC7036" w:rsidP="00CC7036">
      <w:pPr>
        <w:pBdr>
          <w:bottom w:val="single" w:sz="12" w:space="1" w:color="auto"/>
        </w:pBdr>
        <w:ind w:left="5529"/>
        <w:rPr>
          <w:b/>
          <w:sz w:val="28"/>
          <w:szCs w:val="28"/>
        </w:rPr>
      </w:pPr>
    </w:p>
    <w:p w14:paraId="6C07AB49" w14:textId="77777777" w:rsidR="00CC7036" w:rsidRPr="00FA79A9" w:rsidRDefault="00CC7036" w:rsidP="00CC7036">
      <w:pPr>
        <w:ind w:left="5529"/>
        <w:jc w:val="center"/>
        <w:rPr>
          <w:b/>
          <w:szCs w:val="28"/>
        </w:rPr>
      </w:pPr>
      <w:r w:rsidRPr="00FA79A9">
        <w:rPr>
          <w:szCs w:val="28"/>
        </w:rPr>
        <w:t>(Ф.И.О.)</w:t>
      </w:r>
    </w:p>
    <w:p w14:paraId="7D430AC6" w14:textId="77777777" w:rsidR="00CC7036" w:rsidRPr="008B23A1" w:rsidRDefault="00CC7036" w:rsidP="00CC7036">
      <w:pPr>
        <w:ind w:firstLine="567"/>
        <w:rPr>
          <w:sz w:val="28"/>
          <w:szCs w:val="28"/>
        </w:rPr>
      </w:pPr>
    </w:p>
    <w:p w14:paraId="1001467E" w14:textId="77777777" w:rsidR="00CC7036" w:rsidRPr="008B23A1" w:rsidRDefault="00CC7036" w:rsidP="00CC7036">
      <w:pPr>
        <w:ind w:firstLine="567"/>
        <w:jc w:val="center"/>
        <w:rPr>
          <w:sz w:val="28"/>
          <w:szCs w:val="28"/>
        </w:rPr>
      </w:pPr>
    </w:p>
    <w:p w14:paraId="1BFA0D4B" w14:textId="77777777" w:rsidR="00CC7036" w:rsidRPr="008B23A1" w:rsidRDefault="00CC7036" w:rsidP="00CC7036">
      <w:pPr>
        <w:ind w:firstLine="567"/>
        <w:jc w:val="center"/>
        <w:rPr>
          <w:sz w:val="28"/>
          <w:szCs w:val="28"/>
        </w:rPr>
      </w:pPr>
    </w:p>
    <w:p w14:paraId="62DCAE97" w14:textId="77777777" w:rsidR="00CC7036" w:rsidRPr="008B23A1" w:rsidRDefault="00CC7036" w:rsidP="00CC7036">
      <w:pPr>
        <w:ind w:firstLine="567"/>
        <w:jc w:val="center"/>
        <w:rPr>
          <w:sz w:val="28"/>
          <w:szCs w:val="28"/>
        </w:rPr>
      </w:pPr>
    </w:p>
    <w:p w14:paraId="4722C779" w14:textId="77777777" w:rsidR="00CC7036" w:rsidRPr="008B23A1" w:rsidRDefault="00CC7036" w:rsidP="00CC7036">
      <w:pPr>
        <w:jc w:val="center"/>
        <w:rPr>
          <w:sz w:val="28"/>
          <w:szCs w:val="28"/>
        </w:rPr>
      </w:pPr>
      <w:r w:rsidRPr="008B23A1">
        <w:rPr>
          <w:sz w:val="28"/>
          <w:szCs w:val="28"/>
        </w:rPr>
        <w:t>ЗАЯВЛЕНИЕ</w:t>
      </w:r>
    </w:p>
    <w:p w14:paraId="1C4B4706" w14:textId="77777777" w:rsidR="00CC7036" w:rsidRPr="008B23A1" w:rsidRDefault="00CC7036" w:rsidP="00CC7036">
      <w:pPr>
        <w:ind w:firstLine="567"/>
        <w:jc w:val="both"/>
        <w:rPr>
          <w:sz w:val="28"/>
          <w:szCs w:val="28"/>
        </w:rPr>
      </w:pPr>
    </w:p>
    <w:p w14:paraId="0EF07166" w14:textId="77777777" w:rsidR="00CC7036" w:rsidRPr="008B23A1" w:rsidRDefault="00CC7036" w:rsidP="00CC7036">
      <w:pPr>
        <w:ind w:firstLine="567"/>
        <w:jc w:val="both"/>
        <w:rPr>
          <w:sz w:val="28"/>
          <w:szCs w:val="28"/>
        </w:rPr>
      </w:pPr>
      <w:r w:rsidRPr="008B23A1">
        <w:rPr>
          <w:sz w:val="28"/>
          <w:szCs w:val="28"/>
        </w:rPr>
        <w:t xml:space="preserve">Прошу отправить мой диплом о </w:t>
      </w:r>
      <w:r>
        <w:rPr>
          <w:sz w:val="28"/>
          <w:szCs w:val="28"/>
        </w:rPr>
        <w:t xml:space="preserve">профессиональной переподготовке </w:t>
      </w:r>
      <w:r w:rsidRPr="008B23A1">
        <w:rPr>
          <w:sz w:val="28"/>
          <w:szCs w:val="28"/>
        </w:rPr>
        <w:t xml:space="preserve">/ удостоверение о повышении квалификации по программе </w:t>
      </w:r>
      <w:r w:rsidRPr="008B23A1">
        <w:rPr>
          <w:b/>
          <w:sz w:val="28"/>
          <w:szCs w:val="28"/>
        </w:rPr>
        <w:t>«________________________________________________________________________</w:t>
      </w:r>
      <w:r>
        <w:rPr>
          <w:b/>
          <w:sz w:val="28"/>
          <w:szCs w:val="28"/>
        </w:rPr>
        <w:t>__________________________________________________________</w:t>
      </w:r>
      <w:r w:rsidRPr="008B23A1">
        <w:rPr>
          <w:sz w:val="28"/>
          <w:szCs w:val="28"/>
        </w:rPr>
        <w:t xml:space="preserve">» через операторов почтовой связи общего пользования заказным почтовым отправлением </w:t>
      </w:r>
      <w:r w:rsidRPr="00C85034">
        <w:rPr>
          <w:sz w:val="28"/>
          <w:szCs w:val="28"/>
        </w:rPr>
        <w:t xml:space="preserve">по </w:t>
      </w:r>
      <w:r w:rsidRPr="008B23A1">
        <w:rPr>
          <w:sz w:val="28"/>
          <w:szCs w:val="28"/>
        </w:rPr>
        <w:t>адресу:</w:t>
      </w:r>
    </w:p>
    <w:p w14:paraId="393AFCB8" w14:textId="77777777" w:rsidR="00CC7036" w:rsidRDefault="00CC7036" w:rsidP="00CC7036">
      <w:pPr>
        <w:jc w:val="center"/>
        <w:rPr>
          <w:sz w:val="28"/>
          <w:szCs w:val="28"/>
        </w:rPr>
      </w:pPr>
      <w:r w:rsidRPr="008B23A1">
        <w:rPr>
          <w:sz w:val="28"/>
          <w:szCs w:val="28"/>
        </w:rPr>
        <w:t>__________________________________________________________________________</w:t>
      </w:r>
      <w:r>
        <w:rPr>
          <w:sz w:val="28"/>
          <w:szCs w:val="28"/>
        </w:rPr>
        <w:t>________</w:t>
      </w:r>
      <w:r w:rsidRPr="008B23A1">
        <w:rPr>
          <w:sz w:val="28"/>
          <w:szCs w:val="28"/>
        </w:rPr>
        <w:t xml:space="preserve">__________________________________________________ </w:t>
      </w:r>
    </w:p>
    <w:p w14:paraId="26FDEE32" w14:textId="77777777" w:rsidR="00CC7036" w:rsidRPr="008B23A1" w:rsidRDefault="00CC7036" w:rsidP="00CC7036">
      <w:pPr>
        <w:jc w:val="center"/>
        <w:rPr>
          <w:sz w:val="28"/>
          <w:szCs w:val="28"/>
        </w:rPr>
      </w:pPr>
      <w:r w:rsidRPr="00FA79A9">
        <w:rPr>
          <w:szCs w:val="28"/>
        </w:rPr>
        <w:t>(</w:t>
      </w:r>
      <w:r w:rsidRPr="00FA79A9">
        <w:rPr>
          <w:b/>
          <w:szCs w:val="28"/>
        </w:rPr>
        <w:t>ИНДЕКС</w:t>
      </w:r>
      <w:r w:rsidRPr="00FA79A9">
        <w:rPr>
          <w:szCs w:val="28"/>
        </w:rPr>
        <w:t xml:space="preserve"> (обязательно), область, город, населенный пункт,  улица, дом, квартира).</w:t>
      </w:r>
    </w:p>
    <w:p w14:paraId="76A7B559" w14:textId="77777777" w:rsidR="00CC7036" w:rsidRPr="008B23A1" w:rsidRDefault="00CC7036" w:rsidP="00CC7036">
      <w:pPr>
        <w:ind w:firstLine="567"/>
        <w:jc w:val="both"/>
        <w:rPr>
          <w:sz w:val="28"/>
          <w:szCs w:val="28"/>
        </w:rPr>
      </w:pPr>
    </w:p>
    <w:p w14:paraId="1AE51896" w14:textId="77777777" w:rsidR="00CC7036" w:rsidRDefault="00CC7036" w:rsidP="00CC7036">
      <w:pPr>
        <w:ind w:firstLine="567"/>
        <w:jc w:val="both"/>
        <w:rPr>
          <w:sz w:val="28"/>
          <w:szCs w:val="28"/>
        </w:rPr>
      </w:pPr>
    </w:p>
    <w:p w14:paraId="61ECF2B4" w14:textId="253E2E4C" w:rsidR="00CC7036" w:rsidRDefault="00CC7036" w:rsidP="00CC70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Pr="00C85034">
        <w:rPr>
          <w:sz w:val="28"/>
          <w:szCs w:val="28"/>
        </w:rPr>
        <w:t>____</w:t>
      </w:r>
      <w:r>
        <w:rPr>
          <w:sz w:val="28"/>
          <w:szCs w:val="28"/>
        </w:rPr>
        <w:t>__</w:t>
      </w:r>
      <w:r w:rsidRPr="00C85034">
        <w:rPr>
          <w:sz w:val="28"/>
          <w:szCs w:val="28"/>
        </w:rPr>
        <w:t>___</w:t>
      </w:r>
      <w:r>
        <w:rPr>
          <w:sz w:val="28"/>
          <w:szCs w:val="28"/>
        </w:rPr>
        <w:t xml:space="preserve">       </w:t>
      </w:r>
      <w:r w:rsidRPr="008B23A1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______________     ________________________</w:t>
      </w:r>
    </w:p>
    <w:p w14:paraId="5A27D6C7" w14:textId="4247F54A" w:rsidR="00CC7036" w:rsidRPr="00C85034" w:rsidRDefault="00CC7036" w:rsidP="00CC7036">
      <w:pPr>
        <w:rPr>
          <w:szCs w:val="28"/>
        </w:rPr>
      </w:pPr>
      <w:r>
        <w:rPr>
          <w:szCs w:val="28"/>
        </w:rPr>
        <w:t xml:space="preserve">                          (дата)                                                          (подпись)                                    (</w:t>
      </w:r>
      <w:r w:rsidRPr="00C85034">
        <w:rPr>
          <w:szCs w:val="28"/>
        </w:rPr>
        <w:t>расшифровка</w:t>
      </w:r>
      <w:r>
        <w:rPr>
          <w:szCs w:val="28"/>
        </w:rPr>
        <w:t>)</w:t>
      </w:r>
    </w:p>
    <w:p w14:paraId="45678601" w14:textId="77777777" w:rsidR="00CC7036" w:rsidRPr="008B23A1" w:rsidRDefault="00CC7036" w:rsidP="00CC7036">
      <w:pPr>
        <w:ind w:firstLine="567"/>
        <w:jc w:val="both"/>
        <w:rPr>
          <w:sz w:val="28"/>
          <w:szCs w:val="28"/>
        </w:rPr>
      </w:pPr>
    </w:p>
    <w:p w14:paraId="2F8CBBEA" w14:textId="77777777" w:rsidR="00CC7036" w:rsidRPr="008B23A1" w:rsidRDefault="00CC7036" w:rsidP="00CC7036">
      <w:pPr>
        <w:ind w:firstLine="567"/>
        <w:jc w:val="both"/>
        <w:rPr>
          <w:sz w:val="28"/>
          <w:szCs w:val="28"/>
        </w:rPr>
      </w:pPr>
    </w:p>
    <w:p w14:paraId="4511DAE5" w14:textId="77777777" w:rsidR="00CC7036" w:rsidRPr="008B23A1" w:rsidRDefault="00CC7036" w:rsidP="00CC7036">
      <w:pPr>
        <w:ind w:firstLine="567"/>
        <w:jc w:val="both"/>
        <w:rPr>
          <w:sz w:val="28"/>
          <w:szCs w:val="28"/>
        </w:rPr>
      </w:pPr>
    </w:p>
    <w:p w14:paraId="590769B1" w14:textId="77777777" w:rsidR="00CC7036" w:rsidRPr="008B23A1" w:rsidRDefault="00CC7036" w:rsidP="00CC7036">
      <w:pPr>
        <w:ind w:firstLine="567"/>
        <w:jc w:val="both"/>
        <w:rPr>
          <w:sz w:val="28"/>
          <w:szCs w:val="28"/>
        </w:rPr>
      </w:pPr>
    </w:p>
    <w:p w14:paraId="2FF33D28" w14:textId="515C7DDA" w:rsidR="00CC7036" w:rsidRDefault="00CC7036" w:rsidP="00CC7036">
      <w:pPr>
        <w:tabs>
          <w:tab w:val="left" w:pos="2475"/>
        </w:tabs>
      </w:pPr>
    </w:p>
    <w:p w14:paraId="6454E318" w14:textId="2798F3D3" w:rsidR="004A4561" w:rsidRPr="004A4561" w:rsidRDefault="004A4561" w:rsidP="004A4561"/>
    <w:p w14:paraId="31CEB2E8" w14:textId="61B22C2C" w:rsidR="004A4561" w:rsidRPr="004A4561" w:rsidRDefault="004A4561" w:rsidP="004A4561"/>
    <w:p w14:paraId="0B556F2D" w14:textId="6796C6FF" w:rsidR="004A4561" w:rsidRPr="004A4561" w:rsidRDefault="004A4561" w:rsidP="004A4561"/>
    <w:p w14:paraId="1E5D0093" w14:textId="70EBDC5E" w:rsidR="004A4561" w:rsidRPr="004A4561" w:rsidRDefault="004A4561" w:rsidP="004A4561"/>
    <w:p w14:paraId="2372019B" w14:textId="67B449BC" w:rsidR="004A4561" w:rsidRPr="004A4561" w:rsidRDefault="004A4561" w:rsidP="004A4561"/>
    <w:p w14:paraId="0A7D9481" w14:textId="0EB6DF39" w:rsidR="004A4561" w:rsidRPr="004A4561" w:rsidRDefault="004A4561" w:rsidP="004A4561"/>
    <w:p w14:paraId="189E56B1" w14:textId="0D7074A2" w:rsidR="004A4561" w:rsidRPr="004A4561" w:rsidRDefault="004A4561" w:rsidP="004A4561"/>
    <w:p w14:paraId="2E372466" w14:textId="147C23B7" w:rsidR="004A4561" w:rsidRPr="004A4561" w:rsidRDefault="004A4561" w:rsidP="004A4561"/>
    <w:p w14:paraId="7972E1F8" w14:textId="4753D3AA" w:rsidR="004A4561" w:rsidRPr="004A4561" w:rsidRDefault="004A4561" w:rsidP="004A4561"/>
    <w:p w14:paraId="75EC023D" w14:textId="7A1EC40F" w:rsidR="004A4561" w:rsidRPr="004A4561" w:rsidRDefault="004A4561" w:rsidP="004A4561"/>
    <w:p w14:paraId="095474DB" w14:textId="08139D59" w:rsidR="004A4561" w:rsidRPr="004A4561" w:rsidRDefault="004A4561" w:rsidP="004A4561"/>
    <w:p w14:paraId="7388241D" w14:textId="48DE62FF" w:rsidR="004A4561" w:rsidRPr="004A4561" w:rsidRDefault="004A4561" w:rsidP="004A4561"/>
    <w:p w14:paraId="1688B139" w14:textId="1503905B" w:rsidR="004A4561" w:rsidRPr="004A4561" w:rsidRDefault="004A4561" w:rsidP="004A4561"/>
    <w:p w14:paraId="44C5B2D3" w14:textId="6F6A123B" w:rsidR="004A4561" w:rsidRPr="004A4561" w:rsidRDefault="004A4561" w:rsidP="004A4561"/>
    <w:p w14:paraId="534A4982" w14:textId="63F2E59A" w:rsidR="004A4561" w:rsidRPr="004A4561" w:rsidRDefault="004A4561" w:rsidP="004A4561"/>
    <w:p w14:paraId="785F3BEE" w14:textId="788B0461" w:rsidR="004A4561" w:rsidRDefault="004A4561" w:rsidP="004A4561"/>
    <w:p w14:paraId="0834053D" w14:textId="4EB99C59" w:rsidR="004A4561" w:rsidRPr="004A4561" w:rsidRDefault="004A4561" w:rsidP="004A4561"/>
    <w:p w14:paraId="41AFDC19" w14:textId="129B75CA" w:rsidR="004A4561" w:rsidRDefault="004A4561" w:rsidP="004A4561"/>
    <w:p w14:paraId="71027D87" w14:textId="375BEB54" w:rsidR="004A4561" w:rsidRDefault="004A4561" w:rsidP="004A4561">
      <w:pPr>
        <w:tabs>
          <w:tab w:val="left" w:pos="4920"/>
        </w:tabs>
      </w:pPr>
      <w:r>
        <w:tab/>
      </w:r>
    </w:p>
    <w:p w14:paraId="5C5FB6B4" w14:textId="5EF0F247" w:rsidR="004A4561" w:rsidRDefault="004A4561" w:rsidP="004A4561">
      <w:pPr>
        <w:tabs>
          <w:tab w:val="left" w:pos="4920"/>
        </w:tabs>
      </w:pPr>
    </w:p>
    <w:p w14:paraId="5C8B744B" w14:textId="6CF94DAA" w:rsidR="004A4561" w:rsidRDefault="004A4561" w:rsidP="004A4561">
      <w:pPr>
        <w:tabs>
          <w:tab w:val="left" w:pos="4920"/>
        </w:tabs>
      </w:pPr>
    </w:p>
    <w:p w14:paraId="33256C98" w14:textId="3DC3C42F" w:rsidR="004A4561" w:rsidRDefault="004A4561" w:rsidP="004A4561">
      <w:pPr>
        <w:tabs>
          <w:tab w:val="left" w:pos="4920"/>
        </w:tabs>
      </w:pPr>
    </w:p>
    <w:p w14:paraId="1A4A050F" w14:textId="24B0DCF4" w:rsidR="004A4561" w:rsidRDefault="004A4561" w:rsidP="004A4561">
      <w:pPr>
        <w:tabs>
          <w:tab w:val="left" w:pos="4920"/>
        </w:tabs>
      </w:pPr>
    </w:p>
    <w:p w14:paraId="30194193" w14:textId="53F58270" w:rsidR="004A4561" w:rsidRDefault="004A4561" w:rsidP="004A4561">
      <w:pPr>
        <w:tabs>
          <w:tab w:val="left" w:pos="4920"/>
        </w:tabs>
      </w:pPr>
    </w:p>
    <w:p w14:paraId="0C99DAF5" w14:textId="05719B6F" w:rsidR="004A4561" w:rsidRDefault="004A4561" w:rsidP="004A4561">
      <w:pPr>
        <w:tabs>
          <w:tab w:val="left" w:pos="4920"/>
        </w:tabs>
      </w:pPr>
    </w:p>
    <w:p w14:paraId="7264AE2A" w14:textId="759AA783" w:rsidR="004A4561" w:rsidRPr="004A4561" w:rsidRDefault="004A4561" w:rsidP="004A4561">
      <w:pPr>
        <w:tabs>
          <w:tab w:val="left" w:pos="4920"/>
        </w:tabs>
      </w:pPr>
      <w:r>
        <w:rPr>
          <w:noProof/>
        </w:rPr>
        <w:drawing>
          <wp:inline distT="0" distB="0" distL="0" distR="0" wp14:anchorId="4919563C" wp14:editId="6C0E0932">
            <wp:extent cx="7124700" cy="5867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24700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A4561" w:rsidRPr="004A4561" w:rsidSect="0068247B">
      <w:pgSz w:w="11906" w:h="16838"/>
      <w:pgMar w:top="284" w:right="282" w:bottom="28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42132A" w14:textId="77777777" w:rsidR="008424D7" w:rsidRDefault="008424D7" w:rsidP="00C363CC">
      <w:r>
        <w:separator/>
      </w:r>
    </w:p>
  </w:endnote>
  <w:endnote w:type="continuationSeparator" w:id="0">
    <w:p w14:paraId="0E3808A3" w14:textId="77777777" w:rsidR="008424D7" w:rsidRDefault="008424D7" w:rsidP="00C36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8474B0" w14:textId="77777777" w:rsidR="008424D7" w:rsidRDefault="008424D7" w:rsidP="00C363CC">
      <w:r>
        <w:separator/>
      </w:r>
    </w:p>
  </w:footnote>
  <w:footnote w:type="continuationSeparator" w:id="0">
    <w:p w14:paraId="594E7EB9" w14:textId="77777777" w:rsidR="008424D7" w:rsidRDefault="008424D7" w:rsidP="00C363CC">
      <w:r>
        <w:continuationSeparator/>
      </w:r>
    </w:p>
  </w:footnote>
  <w:footnote w:id="1">
    <w:p w14:paraId="6190B063" w14:textId="77777777" w:rsidR="00EA6A7D" w:rsidRPr="00DC2815" w:rsidRDefault="00EA6A7D" w:rsidP="00DC2815">
      <w:pPr>
        <w:pStyle w:val="a6"/>
        <w:contextualSpacing/>
        <w:jc w:val="both"/>
        <w:rPr>
          <w:sz w:val="16"/>
          <w:szCs w:val="16"/>
        </w:rPr>
      </w:pPr>
      <w:r w:rsidRPr="00DC2815">
        <w:rPr>
          <w:rStyle w:val="a8"/>
          <w:sz w:val="16"/>
          <w:szCs w:val="16"/>
        </w:rPr>
        <w:footnoteRef/>
      </w:r>
      <w:r w:rsidRPr="00DC2815">
        <w:rPr>
          <w:sz w:val="16"/>
          <w:szCs w:val="16"/>
        </w:rPr>
        <w:t xml:space="preserve"> Заполняется в случае, если на момент заключения договора лицо, зачисляемое на обучение, не достигло четырнадцатилетнего возраста.</w:t>
      </w:r>
    </w:p>
  </w:footnote>
  <w:footnote w:id="2">
    <w:p w14:paraId="06CBC0B4" w14:textId="77777777" w:rsidR="00EA6A7D" w:rsidRPr="00DC2815" w:rsidRDefault="00EA6A7D" w:rsidP="00DC2815">
      <w:pPr>
        <w:pStyle w:val="a6"/>
        <w:contextualSpacing/>
        <w:jc w:val="both"/>
        <w:rPr>
          <w:sz w:val="16"/>
          <w:szCs w:val="16"/>
        </w:rPr>
      </w:pPr>
      <w:r w:rsidRPr="00DC2815">
        <w:rPr>
          <w:rStyle w:val="a8"/>
          <w:sz w:val="16"/>
          <w:szCs w:val="16"/>
        </w:rPr>
        <w:footnoteRef/>
      </w:r>
      <w:r w:rsidRPr="00DC2815">
        <w:rPr>
          <w:sz w:val="16"/>
          <w:szCs w:val="16"/>
        </w:rPr>
        <w:t xml:space="preserve"> В том случае, если Заказчиком по договору является гражданин, достигший возраста четырнадцати лет, который самостоятельно оплачивает свое обучение, с таким лицом заключается двусторонний договор. Соответственно положения договора, касающиеся прав, обязанностей и ответственности Заказчика, будут применяться к Обучающемуся.</w:t>
      </w:r>
    </w:p>
    <w:p w14:paraId="51AC5ABC" w14:textId="77777777" w:rsidR="00EA6A7D" w:rsidRPr="00DC2815" w:rsidRDefault="00EA6A7D" w:rsidP="00DC2815">
      <w:pPr>
        <w:pStyle w:val="a6"/>
        <w:contextualSpacing/>
        <w:jc w:val="both"/>
        <w:rPr>
          <w:sz w:val="16"/>
          <w:szCs w:val="16"/>
        </w:rPr>
      </w:pPr>
      <w:r w:rsidRPr="00DC2815">
        <w:rPr>
          <w:sz w:val="16"/>
          <w:szCs w:val="16"/>
        </w:rPr>
        <w:t>В соответствии с пунктом 1 статьи 26 Гражданского кодекса Российской Федерации несовершеннолетние в возрасте от четырнадцати до восемнадцати лет совершают сделки с письменного согласия своих законных представителей - родителей, усыновителей или попечителя.</w:t>
      </w:r>
    </w:p>
  </w:footnote>
  <w:footnote w:id="3">
    <w:p w14:paraId="5C21B19E" w14:textId="77777777" w:rsidR="001A6B7E" w:rsidRPr="00DC2815" w:rsidRDefault="001A6B7E" w:rsidP="00DC2815">
      <w:pPr>
        <w:pStyle w:val="a6"/>
        <w:contextualSpacing/>
        <w:jc w:val="both"/>
        <w:rPr>
          <w:sz w:val="16"/>
          <w:szCs w:val="16"/>
        </w:rPr>
      </w:pPr>
      <w:r w:rsidRPr="00DC2815">
        <w:rPr>
          <w:rStyle w:val="a8"/>
          <w:sz w:val="16"/>
          <w:szCs w:val="16"/>
        </w:rPr>
        <w:footnoteRef/>
      </w:r>
      <w:r w:rsidRPr="00DC2815">
        <w:rPr>
          <w:sz w:val="16"/>
          <w:szCs w:val="16"/>
        </w:rPr>
        <w:t xml:space="preserve"> Заполняется в случае, если Заказчик является юридическим лицом.</w:t>
      </w:r>
    </w:p>
  </w:footnote>
  <w:footnote w:id="4">
    <w:p w14:paraId="13A7D3A4" w14:textId="77777777" w:rsidR="001A6B7E" w:rsidRPr="00DC2815" w:rsidRDefault="001A6B7E" w:rsidP="00DC2815">
      <w:pPr>
        <w:pStyle w:val="a6"/>
        <w:contextualSpacing/>
        <w:jc w:val="both"/>
        <w:rPr>
          <w:sz w:val="16"/>
          <w:szCs w:val="16"/>
        </w:rPr>
      </w:pPr>
      <w:r w:rsidRPr="00DC2815">
        <w:rPr>
          <w:rStyle w:val="a8"/>
          <w:sz w:val="16"/>
          <w:szCs w:val="16"/>
        </w:rPr>
        <w:footnoteRef/>
      </w:r>
      <w:r w:rsidRPr="00DC2815">
        <w:rPr>
          <w:sz w:val="16"/>
          <w:szCs w:val="16"/>
        </w:rPr>
        <w:t xml:space="preserve"> Заполняется в отношении лица, зачисляемого на обучение, которому на момент заключения договора не исполнилось четырнадцати лет.</w:t>
      </w:r>
    </w:p>
  </w:footnote>
  <w:footnote w:id="5">
    <w:p w14:paraId="286EFADE" w14:textId="77777777" w:rsidR="001A6B7E" w:rsidRPr="00DC2815" w:rsidRDefault="001A6B7E" w:rsidP="00DC2815">
      <w:pPr>
        <w:pStyle w:val="a6"/>
        <w:contextualSpacing/>
        <w:jc w:val="both"/>
        <w:rPr>
          <w:sz w:val="16"/>
          <w:szCs w:val="16"/>
        </w:rPr>
      </w:pPr>
      <w:r w:rsidRPr="00DC2815">
        <w:rPr>
          <w:rStyle w:val="a8"/>
          <w:sz w:val="16"/>
          <w:szCs w:val="16"/>
        </w:rPr>
        <w:footnoteRef/>
      </w:r>
      <w:r w:rsidRPr="00DC2815">
        <w:rPr>
          <w:sz w:val="16"/>
          <w:szCs w:val="16"/>
        </w:rPr>
        <w:t xml:space="preserve"> Заполняется в отношении лица, зачисляемого на обучение, которому на момент заключения договора исполнилось четырнадцать лет.</w:t>
      </w:r>
    </w:p>
  </w:footnote>
  <w:footnote w:id="6">
    <w:p w14:paraId="449AEAA5" w14:textId="77777777" w:rsidR="001A6B7E" w:rsidRPr="00DC2815" w:rsidRDefault="001A6B7E" w:rsidP="00DC2815">
      <w:pPr>
        <w:pStyle w:val="a6"/>
        <w:contextualSpacing/>
        <w:jc w:val="both"/>
        <w:rPr>
          <w:sz w:val="16"/>
          <w:szCs w:val="16"/>
        </w:rPr>
      </w:pPr>
      <w:r w:rsidRPr="00DC2815">
        <w:rPr>
          <w:rStyle w:val="a8"/>
          <w:sz w:val="16"/>
          <w:szCs w:val="16"/>
        </w:rPr>
        <w:footnoteRef/>
      </w:r>
      <w:r w:rsidRPr="00DC2815">
        <w:rPr>
          <w:sz w:val="16"/>
          <w:szCs w:val="16"/>
        </w:rPr>
        <w:t xml:space="preserve">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ым из организации, осуществляющей образовательную деятельность,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 (часть 12 статьи 60 Федерального закона от 29 декабря 2012 г. № 273-ФЗ «Об образовании в Российской Федерации»).</w:t>
      </w:r>
    </w:p>
  </w:footnote>
  <w:footnote w:id="7">
    <w:p w14:paraId="0628872C" w14:textId="77777777" w:rsidR="00DC26F6" w:rsidRPr="00DC2815" w:rsidRDefault="00DC26F6" w:rsidP="00DC2815">
      <w:pPr>
        <w:pStyle w:val="a6"/>
        <w:contextualSpacing/>
        <w:jc w:val="both"/>
        <w:rPr>
          <w:sz w:val="16"/>
          <w:szCs w:val="16"/>
        </w:rPr>
      </w:pPr>
      <w:r w:rsidRPr="00DC2815">
        <w:rPr>
          <w:rStyle w:val="a8"/>
          <w:sz w:val="16"/>
          <w:szCs w:val="16"/>
        </w:rPr>
        <w:footnoteRef/>
      </w:r>
      <w:r w:rsidRPr="00DC2815">
        <w:rPr>
          <w:sz w:val="16"/>
          <w:szCs w:val="16"/>
        </w:rPr>
        <w:t xml:space="preserve"> Пункт 10 Правил оказания платных образовательных услуг, утвержденных постановлением Правительства Российской Федерации от 15 августа 2013 г. № 706 (Собрание законодательства Российской Федерации, 2013,  № 34, ст. 4437).</w:t>
      </w:r>
    </w:p>
  </w:footnote>
  <w:footnote w:id="8">
    <w:p w14:paraId="5BD6648C" w14:textId="77777777" w:rsidR="00DC26F6" w:rsidRPr="00DC2815" w:rsidRDefault="00DC26F6" w:rsidP="00DC2815">
      <w:pPr>
        <w:pStyle w:val="a6"/>
        <w:contextualSpacing/>
        <w:jc w:val="both"/>
        <w:rPr>
          <w:sz w:val="16"/>
          <w:szCs w:val="16"/>
        </w:rPr>
      </w:pPr>
      <w:r w:rsidRPr="00DC2815">
        <w:rPr>
          <w:rStyle w:val="a8"/>
          <w:sz w:val="16"/>
          <w:szCs w:val="16"/>
        </w:rPr>
        <w:footnoteRef/>
      </w:r>
      <w:r w:rsidRPr="00DC2815">
        <w:rPr>
          <w:sz w:val="16"/>
          <w:szCs w:val="16"/>
        </w:rPr>
        <w:t xml:space="preserve"> Пункт 9 части 1 статьи 34 Федерального закона от 29 декабря 2012 г. № 273-ФЗ «Об образовании в Российской Федерации».</w:t>
      </w:r>
    </w:p>
  </w:footnote>
  <w:footnote w:id="9">
    <w:p w14:paraId="4ADC263A" w14:textId="77777777" w:rsidR="00DC26F6" w:rsidRPr="00DC2815" w:rsidRDefault="00DC26F6" w:rsidP="00DC2815">
      <w:pPr>
        <w:pStyle w:val="a6"/>
        <w:contextualSpacing/>
        <w:jc w:val="both"/>
        <w:rPr>
          <w:sz w:val="16"/>
          <w:szCs w:val="16"/>
        </w:rPr>
      </w:pPr>
      <w:r w:rsidRPr="00DC2815">
        <w:rPr>
          <w:rStyle w:val="a8"/>
          <w:sz w:val="16"/>
          <w:szCs w:val="16"/>
        </w:rPr>
        <w:footnoteRef/>
      </w:r>
      <w:r w:rsidRPr="00DC2815">
        <w:rPr>
          <w:sz w:val="16"/>
          <w:szCs w:val="16"/>
        </w:rPr>
        <w:t xml:space="preserve"> Часть 3 статьи 54 Федерального закона от 29 декабря 2012 г. № 273-ФЗ «Об образовании в Российской Федерации».</w:t>
      </w:r>
    </w:p>
  </w:footnote>
  <w:footnote w:id="10">
    <w:p w14:paraId="7AB350F7" w14:textId="77777777" w:rsidR="00DC26F6" w:rsidRPr="00DC2815" w:rsidRDefault="00DC26F6" w:rsidP="00DC2815">
      <w:pPr>
        <w:pStyle w:val="a6"/>
        <w:contextualSpacing/>
        <w:jc w:val="both"/>
        <w:rPr>
          <w:sz w:val="16"/>
          <w:szCs w:val="16"/>
        </w:rPr>
      </w:pPr>
      <w:r w:rsidRPr="00DC2815">
        <w:rPr>
          <w:rStyle w:val="a8"/>
          <w:sz w:val="16"/>
          <w:szCs w:val="16"/>
        </w:rPr>
        <w:footnoteRef/>
      </w:r>
      <w:r w:rsidRPr="00DC2815">
        <w:rPr>
          <w:sz w:val="16"/>
          <w:szCs w:val="16"/>
        </w:rPr>
        <w:t xml:space="preserve"> Обучающийся, не достигший на момент заключения Договора возраста восемнадцати лет, вправе отказаться от исполнения настоящего Договора с согласия своего законного представителя.</w:t>
      </w:r>
    </w:p>
  </w:footnote>
  <w:footnote w:id="11">
    <w:p w14:paraId="4C360206" w14:textId="77777777" w:rsidR="00DC26F6" w:rsidRPr="00DC2815" w:rsidRDefault="00DC26F6" w:rsidP="00DC2815">
      <w:pPr>
        <w:pStyle w:val="a6"/>
        <w:contextualSpacing/>
        <w:jc w:val="both"/>
        <w:rPr>
          <w:sz w:val="16"/>
          <w:szCs w:val="16"/>
        </w:rPr>
      </w:pPr>
      <w:r w:rsidRPr="00DC2815">
        <w:rPr>
          <w:rStyle w:val="a8"/>
          <w:sz w:val="16"/>
          <w:szCs w:val="16"/>
        </w:rPr>
        <w:footnoteRef/>
      </w:r>
      <w:r w:rsidRPr="00DC2815">
        <w:rPr>
          <w:sz w:val="16"/>
          <w:szCs w:val="16"/>
        </w:rPr>
        <w:t xml:space="preserve"> В случае, если Обучающийся одновременно является Заказчиком, указанное поле не заполняется.</w:t>
      </w:r>
    </w:p>
  </w:footnote>
  <w:footnote w:id="12">
    <w:p w14:paraId="4EF88868" w14:textId="77777777" w:rsidR="004E68BB" w:rsidRPr="00DC2815" w:rsidRDefault="004E68BB" w:rsidP="00DC2815">
      <w:pPr>
        <w:pStyle w:val="a6"/>
        <w:contextualSpacing/>
        <w:jc w:val="both"/>
        <w:rPr>
          <w:sz w:val="16"/>
          <w:szCs w:val="16"/>
        </w:rPr>
      </w:pPr>
      <w:r w:rsidRPr="00DC2815">
        <w:rPr>
          <w:rStyle w:val="a8"/>
          <w:sz w:val="16"/>
          <w:szCs w:val="16"/>
        </w:rPr>
        <w:footnoteRef/>
      </w:r>
      <w:r w:rsidR="00DC26F6" w:rsidRPr="00DC2815">
        <w:rPr>
          <w:sz w:val="16"/>
          <w:szCs w:val="16"/>
        </w:rPr>
        <w:t>Заполняется в случае, если Обучающийся является стороной договор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D730E8"/>
    <w:multiLevelType w:val="hybridMultilevel"/>
    <w:tmpl w:val="E2F4346A"/>
    <w:lvl w:ilvl="0" w:tplc="82C2AA1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63CC"/>
    <w:rsid w:val="00000074"/>
    <w:rsid w:val="000004CE"/>
    <w:rsid w:val="0000117D"/>
    <w:rsid w:val="00001666"/>
    <w:rsid w:val="00001A8F"/>
    <w:rsid w:val="0000285E"/>
    <w:rsid w:val="000028D0"/>
    <w:rsid w:val="00003441"/>
    <w:rsid w:val="00003656"/>
    <w:rsid w:val="00003767"/>
    <w:rsid w:val="00003B93"/>
    <w:rsid w:val="0000493C"/>
    <w:rsid w:val="00006EB8"/>
    <w:rsid w:val="00007358"/>
    <w:rsid w:val="00007390"/>
    <w:rsid w:val="00007B08"/>
    <w:rsid w:val="00007DDB"/>
    <w:rsid w:val="000100A1"/>
    <w:rsid w:val="000103FF"/>
    <w:rsid w:val="000115AE"/>
    <w:rsid w:val="000119AC"/>
    <w:rsid w:val="00011E2F"/>
    <w:rsid w:val="0001262B"/>
    <w:rsid w:val="00013C3F"/>
    <w:rsid w:val="00013C7C"/>
    <w:rsid w:val="00013E4D"/>
    <w:rsid w:val="00014D46"/>
    <w:rsid w:val="00015A74"/>
    <w:rsid w:val="00015B95"/>
    <w:rsid w:val="00016137"/>
    <w:rsid w:val="000165B6"/>
    <w:rsid w:val="00016B69"/>
    <w:rsid w:val="00017ABD"/>
    <w:rsid w:val="00017C47"/>
    <w:rsid w:val="00020484"/>
    <w:rsid w:val="000212C9"/>
    <w:rsid w:val="00022CA9"/>
    <w:rsid w:val="000237EC"/>
    <w:rsid w:val="00023E9A"/>
    <w:rsid w:val="000243B0"/>
    <w:rsid w:val="00024BAA"/>
    <w:rsid w:val="00024EDF"/>
    <w:rsid w:val="000252C2"/>
    <w:rsid w:val="000259B7"/>
    <w:rsid w:val="00025C26"/>
    <w:rsid w:val="00025CB5"/>
    <w:rsid w:val="00025FC9"/>
    <w:rsid w:val="000261D4"/>
    <w:rsid w:val="000262EF"/>
    <w:rsid w:val="0002646A"/>
    <w:rsid w:val="0002683B"/>
    <w:rsid w:val="00026DC1"/>
    <w:rsid w:val="00027551"/>
    <w:rsid w:val="000276EE"/>
    <w:rsid w:val="00027726"/>
    <w:rsid w:val="00027AC3"/>
    <w:rsid w:val="0003030C"/>
    <w:rsid w:val="000304D8"/>
    <w:rsid w:val="00030660"/>
    <w:rsid w:val="00030C1A"/>
    <w:rsid w:val="0003134E"/>
    <w:rsid w:val="00031B0B"/>
    <w:rsid w:val="00031E8A"/>
    <w:rsid w:val="00032CDC"/>
    <w:rsid w:val="00033657"/>
    <w:rsid w:val="00033F63"/>
    <w:rsid w:val="0003415F"/>
    <w:rsid w:val="000347B2"/>
    <w:rsid w:val="00035114"/>
    <w:rsid w:val="00036D2A"/>
    <w:rsid w:val="000370EE"/>
    <w:rsid w:val="000378CD"/>
    <w:rsid w:val="000409F3"/>
    <w:rsid w:val="00042762"/>
    <w:rsid w:val="000429A2"/>
    <w:rsid w:val="00043040"/>
    <w:rsid w:val="000430D5"/>
    <w:rsid w:val="000436DA"/>
    <w:rsid w:val="00043F6B"/>
    <w:rsid w:val="0004459E"/>
    <w:rsid w:val="000451BA"/>
    <w:rsid w:val="00046165"/>
    <w:rsid w:val="00046BC6"/>
    <w:rsid w:val="00047AEB"/>
    <w:rsid w:val="00047EBB"/>
    <w:rsid w:val="00047F8A"/>
    <w:rsid w:val="00050821"/>
    <w:rsid w:val="00050F88"/>
    <w:rsid w:val="00050FFE"/>
    <w:rsid w:val="000519FE"/>
    <w:rsid w:val="00052170"/>
    <w:rsid w:val="0005258D"/>
    <w:rsid w:val="00052A4B"/>
    <w:rsid w:val="00052F05"/>
    <w:rsid w:val="00053410"/>
    <w:rsid w:val="00053A35"/>
    <w:rsid w:val="00053E9E"/>
    <w:rsid w:val="000540D1"/>
    <w:rsid w:val="00054E0E"/>
    <w:rsid w:val="00054FC5"/>
    <w:rsid w:val="0005591C"/>
    <w:rsid w:val="00055996"/>
    <w:rsid w:val="00055F1D"/>
    <w:rsid w:val="00056012"/>
    <w:rsid w:val="0005614F"/>
    <w:rsid w:val="0005745A"/>
    <w:rsid w:val="00060751"/>
    <w:rsid w:val="00060D3D"/>
    <w:rsid w:val="00061055"/>
    <w:rsid w:val="00061056"/>
    <w:rsid w:val="000612ED"/>
    <w:rsid w:val="0006154A"/>
    <w:rsid w:val="00061CEE"/>
    <w:rsid w:val="000622E1"/>
    <w:rsid w:val="00062658"/>
    <w:rsid w:val="00062A01"/>
    <w:rsid w:val="00062A87"/>
    <w:rsid w:val="00064156"/>
    <w:rsid w:val="00065274"/>
    <w:rsid w:val="0006626E"/>
    <w:rsid w:val="00066F84"/>
    <w:rsid w:val="000674B8"/>
    <w:rsid w:val="00067518"/>
    <w:rsid w:val="000677EC"/>
    <w:rsid w:val="00067927"/>
    <w:rsid w:val="00070455"/>
    <w:rsid w:val="00070AD4"/>
    <w:rsid w:val="00070CCB"/>
    <w:rsid w:val="0007195C"/>
    <w:rsid w:val="00072CB4"/>
    <w:rsid w:val="000738BF"/>
    <w:rsid w:val="00073A28"/>
    <w:rsid w:val="0007465C"/>
    <w:rsid w:val="00074EC0"/>
    <w:rsid w:val="00075711"/>
    <w:rsid w:val="0007594C"/>
    <w:rsid w:val="00076821"/>
    <w:rsid w:val="000769C7"/>
    <w:rsid w:val="00076A54"/>
    <w:rsid w:val="000778DD"/>
    <w:rsid w:val="00080177"/>
    <w:rsid w:val="00080522"/>
    <w:rsid w:val="00080FB5"/>
    <w:rsid w:val="0008126A"/>
    <w:rsid w:val="000822C9"/>
    <w:rsid w:val="0008244C"/>
    <w:rsid w:val="00082A9B"/>
    <w:rsid w:val="00083F02"/>
    <w:rsid w:val="0008485C"/>
    <w:rsid w:val="00085672"/>
    <w:rsid w:val="00085EDC"/>
    <w:rsid w:val="000878D3"/>
    <w:rsid w:val="000901F8"/>
    <w:rsid w:val="00090379"/>
    <w:rsid w:val="00091AD7"/>
    <w:rsid w:val="00091C77"/>
    <w:rsid w:val="00091CE5"/>
    <w:rsid w:val="00093E5C"/>
    <w:rsid w:val="000940EF"/>
    <w:rsid w:val="0009513C"/>
    <w:rsid w:val="00095192"/>
    <w:rsid w:val="0009534F"/>
    <w:rsid w:val="000956FE"/>
    <w:rsid w:val="0009700A"/>
    <w:rsid w:val="0009735A"/>
    <w:rsid w:val="000A03C4"/>
    <w:rsid w:val="000A0438"/>
    <w:rsid w:val="000A0E6A"/>
    <w:rsid w:val="000A2441"/>
    <w:rsid w:val="000A2B3D"/>
    <w:rsid w:val="000A3703"/>
    <w:rsid w:val="000A39B7"/>
    <w:rsid w:val="000A3C4B"/>
    <w:rsid w:val="000A4169"/>
    <w:rsid w:val="000A46E7"/>
    <w:rsid w:val="000A48F9"/>
    <w:rsid w:val="000A4DA4"/>
    <w:rsid w:val="000A5066"/>
    <w:rsid w:val="000A5179"/>
    <w:rsid w:val="000A51BD"/>
    <w:rsid w:val="000A57E5"/>
    <w:rsid w:val="000A5983"/>
    <w:rsid w:val="000A5AAD"/>
    <w:rsid w:val="000A5D35"/>
    <w:rsid w:val="000A5F3A"/>
    <w:rsid w:val="000A6ECF"/>
    <w:rsid w:val="000A71F3"/>
    <w:rsid w:val="000A74F2"/>
    <w:rsid w:val="000B030F"/>
    <w:rsid w:val="000B0D1D"/>
    <w:rsid w:val="000B13AF"/>
    <w:rsid w:val="000B2480"/>
    <w:rsid w:val="000B2650"/>
    <w:rsid w:val="000B2EBB"/>
    <w:rsid w:val="000B2F93"/>
    <w:rsid w:val="000B3013"/>
    <w:rsid w:val="000B3D28"/>
    <w:rsid w:val="000B5B52"/>
    <w:rsid w:val="000B6992"/>
    <w:rsid w:val="000C000C"/>
    <w:rsid w:val="000C03B8"/>
    <w:rsid w:val="000C0C74"/>
    <w:rsid w:val="000C12B5"/>
    <w:rsid w:val="000C1E3B"/>
    <w:rsid w:val="000C2262"/>
    <w:rsid w:val="000C2A85"/>
    <w:rsid w:val="000C33A0"/>
    <w:rsid w:val="000C3503"/>
    <w:rsid w:val="000C35F1"/>
    <w:rsid w:val="000C385E"/>
    <w:rsid w:val="000C3975"/>
    <w:rsid w:val="000C4073"/>
    <w:rsid w:val="000C42FA"/>
    <w:rsid w:val="000C44F2"/>
    <w:rsid w:val="000C4550"/>
    <w:rsid w:val="000C47C3"/>
    <w:rsid w:val="000C4BD3"/>
    <w:rsid w:val="000C4E7A"/>
    <w:rsid w:val="000C502B"/>
    <w:rsid w:val="000C56CF"/>
    <w:rsid w:val="000C5A16"/>
    <w:rsid w:val="000C5A42"/>
    <w:rsid w:val="000C670B"/>
    <w:rsid w:val="000C6C68"/>
    <w:rsid w:val="000C72BD"/>
    <w:rsid w:val="000D00F6"/>
    <w:rsid w:val="000D05C0"/>
    <w:rsid w:val="000D1568"/>
    <w:rsid w:val="000D2976"/>
    <w:rsid w:val="000D33CC"/>
    <w:rsid w:val="000D38A4"/>
    <w:rsid w:val="000D3A8F"/>
    <w:rsid w:val="000D549A"/>
    <w:rsid w:val="000D6341"/>
    <w:rsid w:val="000D7A0E"/>
    <w:rsid w:val="000E0882"/>
    <w:rsid w:val="000E1BC0"/>
    <w:rsid w:val="000E2769"/>
    <w:rsid w:val="000E2E39"/>
    <w:rsid w:val="000E3E78"/>
    <w:rsid w:val="000E41B7"/>
    <w:rsid w:val="000E44AB"/>
    <w:rsid w:val="000E4571"/>
    <w:rsid w:val="000E4D58"/>
    <w:rsid w:val="000E5079"/>
    <w:rsid w:val="000E5538"/>
    <w:rsid w:val="000E59B8"/>
    <w:rsid w:val="000E5AC5"/>
    <w:rsid w:val="000E61BC"/>
    <w:rsid w:val="000E689D"/>
    <w:rsid w:val="000E6CD2"/>
    <w:rsid w:val="000E7782"/>
    <w:rsid w:val="000E7A0C"/>
    <w:rsid w:val="000E7C79"/>
    <w:rsid w:val="000E7D00"/>
    <w:rsid w:val="000E7D20"/>
    <w:rsid w:val="000F06B3"/>
    <w:rsid w:val="000F0E09"/>
    <w:rsid w:val="000F1356"/>
    <w:rsid w:val="000F187C"/>
    <w:rsid w:val="000F1FE5"/>
    <w:rsid w:val="000F2112"/>
    <w:rsid w:val="000F2880"/>
    <w:rsid w:val="000F30F2"/>
    <w:rsid w:val="000F37C1"/>
    <w:rsid w:val="000F4594"/>
    <w:rsid w:val="000F4609"/>
    <w:rsid w:val="000F6374"/>
    <w:rsid w:val="000F6CF8"/>
    <w:rsid w:val="000F6EF7"/>
    <w:rsid w:val="000F7179"/>
    <w:rsid w:val="000F75A9"/>
    <w:rsid w:val="001006E1"/>
    <w:rsid w:val="001010B2"/>
    <w:rsid w:val="00101C2C"/>
    <w:rsid w:val="00101C5B"/>
    <w:rsid w:val="00101E9C"/>
    <w:rsid w:val="00102312"/>
    <w:rsid w:val="00102CAB"/>
    <w:rsid w:val="00103091"/>
    <w:rsid w:val="00103E45"/>
    <w:rsid w:val="00103FF0"/>
    <w:rsid w:val="001042F4"/>
    <w:rsid w:val="00104CBE"/>
    <w:rsid w:val="00104CCB"/>
    <w:rsid w:val="00105457"/>
    <w:rsid w:val="0010611A"/>
    <w:rsid w:val="001073B5"/>
    <w:rsid w:val="00107849"/>
    <w:rsid w:val="001078F4"/>
    <w:rsid w:val="00107F80"/>
    <w:rsid w:val="00110FD3"/>
    <w:rsid w:val="00111178"/>
    <w:rsid w:val="00111646"/>
    <w:rsid w:val="001116BD"/>
    <w:rsid w:val="0011170F"/>
    <w:rsid w:val="00112157"/>
    <w:rsid w:val="001147B4"/>
    <w:rsid w:val="0011511D"/>
    <w:rsid w:val="00115523"/>
    <w:rsid w:val="00115841"/>
    <w:rsid w:val="00116013"/>
    <w:rsid w:val="001161B2"/>
    <w:rsid w:val="00116704"/>
    <w:rsid w:val="00117103"/>
    <w:rsid w:val="00117589"/>
    <w:rsid w:val="00117F78"/>
    <w:rsid w:val="0012079F"/>
    <w:rsid w:val="00122CF6"/>
    <w:rsid w:val="001237B6"/>
    <w:rsid w:val="00123B18"/>
    <w:rsid w:val="00123D9E"/>
    <w:rsid w:val="00124F6A"/>
    <w:rsid w:val="00125797"/>
    <w:rsid w:val="00125E0E"/>
    <w:rsid w:val="00125EAF"/>
    <w:rsid w:val="001273A5"/>
    <w:rsid w:val="00131514"/>
    <w:rsid w:val="0013162C"/>
    <w:rsid w:val="0013269A"/>
    <w:rsid w:val="001339A9"/>
    <w:rsid w:val="00135205"/>
    <w:rsid w:val="0013555A"/>
    <w:rsid w:val="001356B5"/>
    <w:rsid w:val="00135700"/>
    <w:rsid w:val="0013714F"/>
    <w:rsid w:val="00137647"/>
    <w:rsid w:val="001377F0"/>
    <w:rsid w:val="001406F0"/>
    <w:rsid w:val="00140AD8"/>
    <w:rsid w:val="00140B80"/>
    <w:rsid w:val="00140F2C"/>
    <w:rsid w:val="00141DB2"/>
    <w:rsid w:val="00142A08"/>
    <w:rsid w:val="00142D96"/>
    <w:rsid w:val="00143B61"/>
    <w:rsid w:val="00144817"/>
    <w:rsid w:val="001449C3"/>
    <w:rsid w:val="00145405"/>
    <w:rsid w:val="001460BA"/>
    <w:rsid w:val="001464B4"/>
    <w:rsid w:val="00147281"/>
    <w:rsid w:val="00150505"/>
    <w:rsid w:val="00150D3C"/>
    <w:rsid w:val="00151534"/>
    <w:rsid w:val="00151CD0"/>
    <w:rsid w:val="00152040"/>
    <w:rsid w:val="00152409"/>
    <w:rsid w:val="00155963"/>
    <w:rsid w:val="00155E58"/>
    <w:rsid w:val="00156B28"/>
    <w:rsid w:val="00157FF9"/>
    <w:rsid w:val="00160697"/>
    <w:rsid w:val="0016105D"/>
    <w:rsid w:val="001621EE"/>
    <w:rsid w:val="0016225B"/>
    <w:rsid w:val="001622D3"/>
    <w:rsid w:val="001625A4"/>
    <w:rsid w:val="00162953"/>
    <w:rsid w:val="00163292"/>
    <w:rsid w:val="001632A8"/>
    <w:rsid w:val="001634CB"/>
    <w:rsid w:val="00163648"/>
    <w:rsid w:val="0016373E"/>
    <w:rsid w:val="00164F23"/>
    <w:rsid w:val="0016507F"/>
    <w:rsid w:val="00165124"/>
    <w:rsid w:val="00165812"/>
    <w:rsid w:val="00165931"/>
    <w:rsid w:val="0016610D"/>
    <w:rsid w:val="001667B0"/>
    <w:rsid w:val="00167827"/>
    <w:rsid w:val="00167B6E"/>
    <w:rsid w:val="00167F54"/>
    <w:rsid w:val="00170001"/>
    <w:rsid w:val="00170C13"/>
    <w:rsid w:val="00171054"/>
    <w:rsid w:val="0017175F"/>
    <w:rsid w:val="00171B1B"/>
    <w:rsid w:val="00171C29"/>
    <w:rsid w:val="001721B3"/>
    <w:rsid w:val="0017302A"/>
    <w:rsid w:val="001731E4"/>
    <w:rsid w:val="00173769"/>
    <w:rsid w:val="00173D52"/>
    <w:rsid w:val="00173FA0"/>
    <w:rsid w:val="00174018"/>
    <w:rsid w:val="001740F0"/>
    <w:rsid w:val="001742D1"/>
    <w:rsid w:val="00174750"/>
    <w:rsid w:val="00174817"/>
    <w:rsid w:val="001749D9"/>
    <w:rsid w:val="001749FE"/>
    <w:rsid w:val="00174B1F"/>
    <w:rsid w:val="00174DF3"/>
    <w:rsid w:val="001751DE"/>
    <w:rsid w:val="0017534C"/>
    <w:rsid w:val="00175810"/>
    <w:rsid w:val="00175913"/>
    <w:rsid w:val="001760A8"/>
    <w:rsid w:val="001776CE"/>
    <w:rsid w:val="001779D6"/>
    <w:rsid w:val="00181FB9"/>
    <w:rsid w:val="00182A91"/>
    <w:rsid w:val="00183292"/>
    <w:rsid w:val="001834AC"/>
    <w:rsid w:val="0018455A"/>
    <w:rsid w:val="00184AB8"/>
    <w:rsid w:val="00184B2F"/>
    <w:rsid w:val="00184C40"/>
    <w:rsid w:val="0018525C"/>
    <w:rsid w:val="00185759"/>
    <w:rsid w:val="001858C4"/>
    <w:rsid w:val="00185F61"/>
    <w:rsid w:val="00186171"/>
    <w:rsid w:val="00186993"/>
    <w:rsid w:val="00187E41"/>
    <w:rsid w:val="0019107C"/>
    <w:rsid w:val="00191306"/>
    <w:rsid w:val="001917B0"/>
    <w:rsid w:val="00191802"/>
    <w:rsid w:val="00193507"/>
    <w:rsid w:val="00194656"/>
    <w:rsid w:val="00195165"/>
    <w:rsid w:val="00196230"/>
    <w:rsid w:val="00197088"/>
    <w:rsid w:val="001974C1"/>
    <w:rsid w:val="001A0D3A"/>
    <w:rsid w:val="001A12AC"/>
    <w:rsid w:val="001A1336"/>
    <w:rsid w:val="001A1443"/>
    <w:rsid w:val="001A1A2B"/>
    <w:rsid w:val="001A249C"/>
    <w:rsid w:val="001A2A0F"/>
    <w:rsid w:val="001A3115"/>
    <w:rsid w:val="001A3631"/>
    <w:rsid w:val="001A3727"/>
    <w:rsid w:val="001A45E9"/>
    <w:rsid w:val="001A4787"/>
    <w:rsid w:val="001A49B9"/>
    <w:rsid w:val="001A5091"/>
    <w:rsid w:val="001A5908"/>
    <w:rsid w:val="001A5E26"/>
    <w:rsid w:val="001A6B7E"/>
    <w:rsid w:val="001A7305"/>
    <w:rsid w:val="001B006E"/>
    <w:rsid w:val="001B01CF"/>
    <w:rsid w:val="001B040F"/>
    <w:rsid w:val="001B0576"/>
    <w:rsid w:val="001B066F"/>
    <w:rsid w:val="001B074F"/>
    <w:rsid w:val="001B0D2F"/>
    <w:rsid w:val="001B1322"/>
    <w:rsid w:val="001B136B"/>
    <w:rsid w:val="001B1631"/>
    <w:rsid w:val="001B1A55"/>
    <w:rsid w:val="001B2911"/>
    <w:rsid w:val="001B4080"/>
    <w:rsid w:val="001B5872"/>
    <w:rsid w:val="001B607B"/>
    <w:rsid w:val="001B64B6"/>
    <w:rsid w:val="001B664F"/>
    <w:rsid w:val="001B6F84"/>
    <w:rsid w:val="001B7469"/>
    <w:rsid w:val="001B77A8"/>
    <w:rsid w:val="001C0569"/>
    <w:rsid w:val="001C076D"/>
    <w:rsid w:val="001C0E60"/>
    <w:rsid w:val="001C2105"/>
    <w:rsid w:val="001C3402"/>
    <w:rsid w:val="001C372C"/>
    <w:rsid w:val="001C3BA1"/>
    <w:rsid w:val="001C3CF8"/>
    <w:rsid w:val="001C4C1E"/>
    <w:rsid w:val="001C56CB"/>
    <w:rsid w:val="001C5FB7"/>
    <w:rsid w:val="001C69CD"/>
    <w:rsid w:val="001C7635"/>
    <w:rsid w:val="001D0108"/>
    <w:rsid w:val="001D0451"/>
    <w:rsid w:val="001D0721"/>
    <w:rsid w:val="001D13DC"/>
    <w:rsid w:val="001D14D1"/>
    <w:rsid w:val="001D248C"/>
    <w:rsid w:val="001D27AA"/>
    <w:rsid w:val="001D33C4"/>
    <w:rsid w:val="001D3512"/>
    <w:rsid w:val="001D3670"/>
    <w:rsid w:val="001D38B3"/>
    <w:rsid w:val="001D3F11"/>
    <w:rsid w:val="001D44B0"/>
    <w:rsid w:val="001D4DA2"/>
    <w:rsid w:val="001D51B9"/>
    <w:rsid w:val="001D5717"/>
    <w:rsid w:val="001D594A"/>
    <w:rsid w:val="001D61F6"/>
    <w:rsid w:val="001D6580"/>
    <w:rsid w:val="001D7293"/>
    <w:rsid w:val="001D74EB"/>
    <w:rsid w:val="001D7BB3"/>
    <w:rsid w:val="001E0400"/>
    <w:rsid w:val="001E0A49"/>
    <w:rsid w:val="001E0EAC"/>
    <w:rsid w:val="001E1848"/>
    <w:rsid w:val="001E20A4"/>
    <w:rsid w:val="001E2630"/>
    <w:rsid w:val="001E3121"/>
    <w:rsid w:val="001E31BE"/>
    <w:rsid w:val="001E3824"/>
    <w:rsid w:val="001E39E0"/>
    <w:rsid w:val="001E3D5E"/>
    <w:rsid w:val="001E3F8F"/>
    <w:rsid w:val="001E4B51"/>
    <w:rsid w:val="001E4C75"/>
    <w:rsid w:val="001E5767"/>
    <w:rsid w:val="001E5801"/>
    <w:rsid w:val="001E5EE0"/>
    <w:rsid w:val="001E6094"/>
    <w:rsid w:val="001E6900"/>
    <w:rsid w:val="001E7361"/>
    <w:rsid w:val="001E7615"/>
    <w:rsid w:val="001E7C79"/>
    <w:rsid w:val="001E7E2B"/>
    <w:rsid w:val="001E7FF2"/>
    <w:rsid w:val="001F09E1"/>
    <w:rsid w:val="001F0C2C"/>
    <w:rsid w:val="001F141D"/>
    <w:rsid w:val="001F1B33"/>
    <w:rsid w:val="001F2A1A"/>
    <w:rsid w:val="001F2DCA"/>
    <w:rsid w:val="001F2F7A"/>
    <w:rsid w:val="001F30AA"/>
    <w:rsid w:val="001F435D"/>
    <w:rsid w:val="001F4520"/>
    <w:rsid w:val="001F4755"/>
    <w:rsid w:val="001F4B10"/>
    <w:rsid w:val="001F590C"/>
    <w:rsid w:val="001F5A29"/>
    <w:rsid w:val="001F656B"/>
    <w:rsid w:val="001F6686"/>
    <w:rsid w:val="001F6EC2"/>
    <w:rsid w:val="001F7BAF"/>
    <w:rsid w:val="002006CA"/>
    <w:rsid w:val="00200E28"/>
    <w:rsid w:val="002017B0"/>
    <w:rsid w:val="00201C0D"/>
    <w:rsid w:val="002027D4"/>
    <w:rsid w:val="00202C22"/>
    <w:rsid w:val="00202C67"/>
    <w:rsid w:val="002047F0"/>
    <w:rsid w:val="00204C73"/>
    <w:rsid w:val="00206179"/>
    <w:rsid w:val="0020619E"/>
    <w:rsid w:val="002062E1"/>
    <w:rsid w:val="00206736"/>
    <w:rsid w:val="00206A12"/>
    <w:rsid w:val="00206AE7"/>
    <w:rsid w:val="00207236"/>
    <w:rsid w:val="00207957"/>
    <w:rsid w:val="00207CD2"/>
    <w:rsid w:val="00210630"/>
    <w:rsid w:val="0021086D"/>
    <w:rsid w:val="00211D39"/>
    <w:rsid w:val="002125A5"/>
    <w:rsid w:val="00212D13"/>
    <w:rsid w:val="00213486"/>
    <w:rsid w:val="002137D1"/>
    <w:rsid w:val="00213B0D"/>
    <w:rsid w:val="00213C81"/>
    <w:rsid w:val="00213DEC"/>
    <w:rsid w:val="002140BB"/>
    <w:rsid w:val="00216B0E"/>
    <w:rsid w:val="002173C9"/>
    <w:rsid w:val="0021753B"/>
    <w:rsid w:val="00217714"/>
    <w:rsid w:val="00217777"/>
    <w:rsid w:val="00217FB1"/>
    <w:rsid w:val="0022161D"/>
    <w:rsid w:val="002217EE"/>
    <w:rsid w:val="00221EEE"/>
    <w:rsid w:val="0022209F"/>
    <w:rsid w:val="00222546"/>
    <w:rsid w:val="002229C8"/>
    <w:rsid w:val="002229CD"/>
    <w:rsid w:val="00223023"/>
    <w:rsid w:val="00223118"/>
    <w:rsid w:val="002240E5"/>
    <w:rsid w:val="002241F5"/>
    <w:rsid w:val="00224CBD"/>
    <w:rsid w:val="00226C90"/>
    <w:rsid w:val="00226EEB"/>
    <w:rsid w:val="00227A14"/>
    <w:rsid w:val="00227C6D"/>
    <w:rsid w:val="00227E00"/>
    <w:rsid w:val="00227F80"/>
    <w:rsid w:val="00230504"/>
    <w:rsid w:val="00231B59"/>
    <w:rsid w:val="002323B0"/>
    <w:rsid w:val="002328F1"/>
    <w:rsid w:val="00233119"/>
    <w:rsid w:val="00233B94"/>
    <w:rsid w:val="00233B9E"/>
    <w:rsid w:val="00233D48"/>
    <w:rsid w:val="00234013"/>
    <w:rsid w:val="002340EA"/>
    <w:rsid w:val="002359C2"/>
    <w:rsid w:val="00236029"/>
    <w:rsid w:val="00236211"/>
    <w:rsid w:val="002368C7"/>
    <w:rsid w:val="002377B9"/>
    <w:rsid w:val="00237DFD"/>
    <w:rsid w:val="00237F7B"/>
    <w:rsid w:val="00237FB1"/>
    <w:rsid w:val="00240852"/>
    <w:rsid w:val="00240B2D"/>
    <w:rsid w:val="00240FC7"/>
    <w:rsid w:val="002411DF"/>
    <w:rsid w:val="00241937"/>
    <w:rsid w:val="00241BA3"/>
    <w:rsid w:val="00242411"/>
    <w:rsid w:val="00242717"/>
    <w:rsid w:val="00242E83"/>
    <w:rsid w:val="00242F96"/>
    <w:rsid w:val="002444F8"/>
    <w:rsid w:val="0024578F"/>
    <w:rsid w:val="0024627E"/>
    <w:rsid w:val="00246C6E"/>
    <w:rsid w:val="00247073"/>
    <w:rsid w:val="00247BB7"/>
    <w:rsid w:val="0025308C"/>
    <w:rsid w:val="0025333B"/>
    <w:rsid w:val="002550AD"/>
    <w:rsid w:val="0025702C"/>
    <w:rsid w:val="002609FB"/>
    <w:rsid w:val="00260F45"/>
    <w:rsid w:val="00261159"/>
    <w:rsid w:val="00261414"/>
    <w:rsid w:val="0026185D"/>
    <w:rsid w:val="00262157"/>
    <w:rsid w:val="002629E8"/>
    <w:rsid w:val="00262A49"/>
    <w:rsid w:val="00263A80"/>
    <w:rsid w:val="0026465F"/>
    <w:rsid w:val="00264989"/>
    <w:rsid w:val="00264D16"/>
    <w:rsid w:val="00265312"/>
    <w:rsid w:val="00266A9B"/>
    <w:rsid w:val="00266CCE"/>
    <w:rsid w:val="00266E2A"/>
    <w:rsid w:val="00267A2D"/>
    <w:rsid w:val="00267FA8"/>
    <w:rsid w:val="0027006C"/>
    <w:rsid w:val="002706A3"/>
    <w:rsid w:val="00270B0B"/>
    <w:rsid w:val="00270DB3"/>
    <w:rsid w:val="00271085"/>
    <w:rsid w:val="00271230"/>
    <w:rsid w:val="00272EB1"/>
    <w:rsid w:val="0027331B"/>
    <w:rsid w:val="002734D0"/>
    <w:rsid w:val="00273737"/>
    <w:rsid w:val="00273A69"/>
    <w:rsid w:val="0027409F"/>
    <w:rsid w:val="002741CD"/>
    <w:rsid w:val="0027447E"/>
    <w:rsid w:val="002745C1"/>
    <w:rsid w:val="00274AA3"/>
    <w:rsid w:val="00274F37"/>
    <w:rsid w:val="002762F5"/>
    <w:rsid w:val="002763FC"/>
    <w:rsid w:val="00276414"/>
    <w:rsid w:val="00276E6F"/>
    <w:rsid w:val="002776A2"/>
    <w:rsid w:val="00280DAE"/>
    <w:rsid w:val="00281761"/>
    <w:rsid w:val="002842F8"/>
    <w:rsid w:val="002844B0"/>
    <w:rsid w:val="00284D72"/>
    <w:rsid w:val="0028522B"/>
    <w:rsid w:val="002856C3"/>
    <w:rsid w:val="00285C44"/>
    <w:rsid w:val="002869DA"/>
    <w:rsid w:val="00286BC5"/>
    <w:rsid w:val="00290410"/>
    <w:rsid w:val="00290B84"/>
    <w:rsid w:val="0029112C"/>
    <w:rsid w:val="00291274"/>
    <w:rsid w:val="002920FB"/>
    <w:rsid w:val="00292DF8"/>
    <w:rsid w:val="002930FA"/>
    <w:rsid w:val="00293505"/>
    <w:rsid w:val="0029490B"/>
    <w:rsid w:val="00294931"/>
    <w:rsid w:val="0029612F"/>
    <w:rsid w:val="002962BF"/>
    <w:rsid w:val="002A03ED"/>
    <w:rsid w:val="002A3014"/>
    <w:rsid w:val="002A40A0"/>
    <w:rsid w:val="002A44B9"/>
    <w:rsid w:val="002A4701"/>
    <w:rsid w:val="002A512E"/>
    <w:rsid w:val="002A5BD3"/>
    <w:rsid w:val="002A66D0"/>
    <w:rsid w:val="002A6F89"/>
    <w:rsid w:val="002A7632"/>
    <w:rsid w:val="002B0523"/>
    <w:rsid w:val="002B1091"/>
    <w:rsid w:val="002B16AA"/>
    <w:rsid w:val="002B1800"/>
    <w:rsid w:val="002B20FE"/>
    <w:rsid w:val="002B3020"/>
    <w:rsid w:val="002B4684"/>
    <w:rsid w:val="002B4FE4"/>
    <w:rsid w:val="002B51DE"/>
    <w:rsid w:val="002B5A91"/>
    <w:rsid w:val="002B706E"/>
    <w:rsid w:val="002B73AF"/>
    <w:rsid w:val="002B73CB"/>
    <w:rsid w:val="002B7998"/>
    <w:rsid w:val="002C0061"/>
    <w:rsid w:val="002C04BD"/>
    <w:rsid w:val="002C04F4"/>
    <w:rsid w:val="002C074A"/>
    <w:rsid w:val="002C0804"/>
    <w:rsid w:val="002C0C99"/>
    <w:rsid w:val="002C11B2"/>
    <w:rsid w:val="002C1BB4"/>
    <w:rsid w:val="002C283E"/>
    <w:rsid w:val="002C3B02"/>
    <w:rsid w:val="002C3C17"/>
    <w:rsid w:val="002C42C6"/>
    <w:rsid w:val="002C4BC0"/>
    <w:rsid w:val="002C63EA"/>
    <w:rsid w:val="002C72AA"/>
    <w:rsid w:val="002C7743"/>
    <w:rsid w:val="002C786A"/>
    <w:rsid w:val="002D06A0"/>
    <w:rsid w:val="002D07F6"/>
    <w:rsid w:val="002D095F"/>
    <w:rsid w:val="002D0980"/>
    <w:rsid w:val="002D09F8"/>
    <w:rsid w:val="002D11F1"/>
    <w:rsid w:val="002D2B2C"/>
    <w:rsid w:val="002D2EB4"/>
    <w:rsid w:val="002D38A1"/>
    <w:rsid w:val="002D3B82"/>
    <w:rsid w:val="002D421B"/>
    <w:rsid w:val="002D51C2"/>
    <w:rsid w:val="002D52C4"/>
    <w:rsid w:val="002D746E"/>
    <w:rsid w:val="002D79D6"/>
    <w:rsid w:val="002D7E22"/>
    <w:rsid w:val="002E2CAE"/>
    <w:rsid w:val="002E354E"/>
    <w:rsid w:val="002E3C9C"/>
    <w:rsid w:val="002E3F9B"/>
    <w:rsid w:val="002E49AC"/>
    <w:rsid w:val="002E56A5"/>
    <w:rsid w:val="002E5851"/>
    <w:rsid w:val="002E5A86"/>
    <w:rsid w:val="002E6174"/>
    <w:rsid w:val="002E6383"/>
    <w:rsid w:val="002E654D"/>
    <w:rsid w:val="002F01AF"/>
    <w:rsid w:val="002F0284"/>
    <w:rsid w:val="002F08A6"/>
    <w:rsid w:val="002F11D2"/>
    <w:rsid w:val="002F159C"/>
    <w:rsid w:val="002F2248"/>
    <w:rsid w:val="002F2596"/>
    <w:rsid w:val="002F2FA6"/>
    <w:rsid w:val="002F3761"/>
    <w:rsid w:val="002F3DC0"/>
    <w:rsid w:val="002F475D"/>
    <w:rsid w:val="002F4C47"/>
    <w:rsid w:val="002F4CFF"/>
    <w:rsid w:val="002F54E8"/>
    <w:rsid w:val="002F622E"/>
    <w:rsid w:val="002F6E9E"/>
    <w:rsid w:val="002F703E"/>
    <w:rsid w:val="002F72B1"/>
    <w:rsid w:val="002F78DA"/>
    <w:rsid w:val="002F7B04"/>
    <w:rsid w:val="003001FE"/>
    <w:rsid w:val="00300CD1"/>
    <w:rsid w:val="00300D4C"/>
    <w:rsid w:val="00301A8D"/>
    <w:rsid w:val="00302471"/>
    <w:rsid w:val="00302782"/>
    <w:rsid w:val="0030287D"/>
    <w:rsid w:val="003028D2"/>
    <w:rsid w:val="00303697"/>
    <w:rsid w:val="00303912"/>
    <w:rsid w:val="00305255"/>
    <w:rsid w:val="00305A1D"/>
    <w:rsid w:val="00306BF4"/>
    <w:rsid w:val="00306F12"/>
    <w:rsid w:val="00307BB2"/>
    <w:rsid w:val="0031019C"/>
    <w:rsid w:val="003128F8"/>
    <w:rsid w:val="003137B2"/>
    <w:rsid w:val="00313A93"/>
    <w:rsid w:val="00314933"/>
    <w:rsid w:val="00315732"/>
    <w:rsid w:val="0031662E"/>
    <w:rsid w:val="00317929"/>
    <w:rsid w:val="00320308"/>
    <w:rsid w:val="003203F2"/>
    <w:rsid w:val="00320C8C"/>
    <w:rsid w:val="00321B5A"/>
    <w:rsid w:val="003220D2"/>
    <w:rsid w:val="00322899"/>
    <w:rsid w:val="0032311D"/>
    <w:rsid w:val="00323E59"/>
    <w:rsid w:val="003242C4"/>
    <w:rsid w:val="003243EB"/>
    <w:rsid w:val="00324DDD"/>
    <w:rsid w:val="0032613C"/>
    <w:rsid w:val="0032613E"/>
    <w:rsid w:val="0032647E"/>
    <w:rsid w:val="00327656"/>
    <w:rsid w:val="00327DA3"/>
    <w:rsid w:val="003302DB"/>
    <w:rsid w:val="00330CE6"/>
    <w:rsid w:val="003311D4"/>
    <w:rsid w:val="0033139B"/>
    <w:rsid w:val="003316B5"/>
    <w:rsid w:val="00333BD9"/>
    <w:rsid w:val="00334F40"/>
    <w:rsid w:val="00335735"/>
    <w:rsid w:val="003368F0"/>
    <w:rsid w:val="00336AED"/>
    <w:rsid w:val="00337466"/>
    <w:rsid w:val="0033767C"/>
    <w:rsid w:val="003376AB"/>
    <w:rsid w:val="00337CEE"/>
    <w:rsid w:val="00340332"/>
    <w:rsid w:val="0034039E"/>
    <w:rsid w:val="003403B7"/>
    <w:rsid w:val="00340BAF"/>
    <w:rsid w:val="00342819"/>
    <w:rsid w:val="00342989"/>
    <w:rsid w:val="00342DB6"/>
    <w:rsid w:val="00343B84"/>
    <w:rsid w:val="00343FEA"/>
    <w:rsid w:val="00344AB4"/>
    <w:rsid w:val="00344C99"/>
    <w:rsid w:val="00344D97"/>
    <w:rsid w:val="003454E2"/>
    <w:rsid w:val="00345814"/>
    <w:rsid w:val="003463B6"/>
    <w:rsid w:val="0034796F"/>
    <w:rsid w:val="00347F3F"/>
    <w:rsid w:val="00351543"/>
    <w:rsid w:val="00351F5E"/>
    <w:rsid w:val="003521EA"/>
    <w:rsid w:val="00352371"/>
    <w:rsid w:val="0035237A"/>
    <w:rsid w:val="0035242D"/>
    <w:rsid w:val="00352906"/>
    <w:rsid w:val="00352DB3"/>
    <w:rsid w:val="00352F98"/>
    <w:rsid w:val="00353339"/>
    <w:rsid w:val="00353601"/>
    <w:rsid w:val="0035361B"/>
    <w:rsid w:val="00353656"/>
    <w:rsid w:val="00353D8F"/>
    <w:rsid w:val="003543FB"/>
    <w:rsid w:val="00354D9F"/>
    <w:rsid w:val="00356240"/>
    <w:rsid w:val="0035678D"/>
    <w:rsid w:val="00357447"/>
    <w:rsid w:val="003575AA"/>
    <w:rsid w:val="00360D39"/>
    <w:rsid w:val="00360E57"/>
    <w:rsid w:val="00360F0F"/>
    <w:rsid w:val="00361DE7"/>
    <w:rsid w:val="00361FC6"/>
    <w:rsid w:val="00362040"/>
    <w:rsid w:val="00362272"/>
    <w:rsid w:val="00362F97"/>
    <w:rsid w:val="00362FA7"/>
    <w:rsid w:val="00363F0A"/>
    <w:rsid w:val="00364535"/>
    <w:rsid w:val="003648B6"/>
    <w:rsid w:val="003653CF"/>
    <w:rsid w:val="0036543B"/>
    <w:rsid w:val="0036586F"/>
    <w:rsid w:val="00366210"/>
    <w:rsid w:val="0036623D"/>
    <w:rsid w:val="003662DF"/>
    <w:rsid w:val="00366614"/>
    <w:rsid w:val="00366C64"/>
    <w:rsid w:val="00366E91"/>
    <w:rsid w:val="0036761F"/>
    <w:rsid w:val="00367FC1"/>
    <w:rsid w:val="00370A22"/>
    <w:rsid w:val="00370C66"/>
    <w:rsid w:val="00370F77"/>
    <w:rsid w:val="0037128F"/>
    <w:rsid w:val="003712E9"/>
    <w:rsid w:val="00373E77"/>
    <w:rsid w:val="0037412E"/>
    <w:rsid w:val="00374F22"/>
    <w:rsid w:val="00375074"/>
    <w:rsid w:val="003755D2"/>
    <w:rsid w:val="00376823"/>
    <w:rsid w:val="00376E25"/>
    <w:rsid w:val="00376FDD"/>
    <w:rsid w:val="00377915"/>
    <w:rsid w:val="0038050F"/>
    <w:rsid w:val="00380A09"/>
    <w:rsid w:val="00380E43"/>
    <w:rsid w:val="003810E9"/>
    <w:rsid w:val="00382158"/>
    <w:rsid w:val="0038437D"/>
    <w:rsid w:val="00384486"/>
    <w:rsid w:val="00385987"/>
    <w:rsid w:val="003862A7"/>
    <w:rsid w:val="00386417"/>
    <w:rsid w:val="0038670F"/>
    <w:rsid w:val="0038741F"/>
    <w:rsid w:val="0039028D"/>
    <w:rsid w:val="00390574"/>
    <w:rsid w:val="003905FF"/>
    <w:rsid w:val="00391524"/>
    <w:rsid w:val="0039166A"/>
    <w:rsid w:val="003924D1"/>
    <w:rsid w:val="0039273B"/>
    <w:rsid w:val="00392B42"/>
    <w:rsid w:val="00392B93"/>
    <w:rsid w:val="00393A68"/>
    <w:rsid w:val="00394C1B"/>
    <w:rsid w:val="003951A6"/>
    <w:rsid w:val="003954E1"/>
    <w:rsid w:val="00395B77"/>
    <w:rsid w:val="00395EB6"/>
    <w:rsid w:val="00396360"/>
    <w:rsid w:val="0039705A"/>
    <w:rsid w:val="00397610"/>
    <w:rsid w:val="00397E5C"/>
    <w:rsid w:val="00397EC6"/>
    <w:rsid w:val="003A0410"/>
    <w:rsid w:val="003A0802"/>
    <w:rsid w:val="003A0AF1"/>
    <w:rsid w:val="003A0C9C"/>
    <w:rsid w:val="003A13EC"/>
    <w:rsid w:val="003A2473"/>
    <w:rsid w:val="003A27B8"/>
    <w:rsid w:val="003A2F22"/>
    <w:rsid w:val="003A5759"/>
    <w:rsid w:val="003A5A02"/>
    <w:rsid w:val="003A5B23"/>
    <w:rsid w:val="003A5DD5"/>
    <w:rsid w:val="003A6151"/>
    <w:rsid w:val="003A6EA8"/>
    <w:rsid w:val="003A735C"/>
    <w:rsid w:val="003A74B6"/>
    <w:rsid w:val="003A7504"/>
    <w:rsid w:val="003A7E17"/>
    <w:rsid w:val="003A7E38"/>
    <w:rsid w:val="003B01B2"/>
    <w:rsid w:val="003B01FB"/>
    <w:rsid w:val="003B0A64"/>
    <w:rsid w:val="003B2BDD"/>
    <w:rsid w:val="003B2E11"/>
    <w:rsid w:val="003B37A4"/>
    <w:rsid w:val="003B4066"/>
    <w:rsid w:val="003B4D2F"/>
    <w:rsid w:val="003B574C"/>
    <w:rsid w:val="003B58A7"/>
    <w:rsid w:val="003B5A23"/>
    <w:rsid w:val="003B7C78"/>
    <w:rsid w:val="003C02D6"/>
    <w:rsid w:val="003C0885"/>
    <w:rsid w:val="003C0B18"/>
    <w:rsid w:val="003C0C86"/>
    <w:rsid w:val="003C1EFE"/>
    <w:rsid w:val="003C3100"/>
    <w:rsid w:val="003C35BE"/>
    <w:rsid w:val="003C3C88"/>
    <w:rsid w:val="003C4644"/>
    <w:rsid w:val="003C4C7B"/>
    <w:rsid w:val="003C533D"/>
    <w:rsid w:val="003C5C1E"/>
    <w:rsid w:val="003C6B44"/>
    <w:rsid w:val="003C6C14"/>
    <w:rsid w:val="003C72A8"/>
    <w:rsid w:val="003C74E0"/>
    <w:rsid w:val="003C797C"/>
    <w:rsid w:val="003D065E"/>
    <w:rsid w:val="003D065F"/>
    <w:rsid w:val="003D16A8"/>
    <w:rsid w:val="003D177E"/>
    <w:rsid w:val="003D18B3"/>
    <w:rsid w:val="003D2720"/>
    <w:rsid w:val="003D29A8"/>
    <w:rsid w:val="003D2BA0"/>
    <w:rsid w:val="003D2D3F"/>
    <w:rsid w:val="003D3E9A"/>
    <w:rsid w:val="003D415A"/>
    <w:rsid w:val="003D4425"/>
    <w:rsid w:val="003D4758"/>
    <w:rsid w:val="003D47D7"/>
    <w:rsid w:val="003D49E4"/>
    <w:rsid w:val="003D5588"/>
    <w:rsid w:val="003D5653"/>
    <w:rsid w:val="003D5789"/>
    <w:rsid w:val="003D5944"/>
    <w:rsid w:val="003D694A"/>
    <w:rsid w:val="003D6D35"/>
    <w:rsid w:val="003D73A4"/>
    <w:rsid w:val="003D7B6A"/>
    <w:rsid w:val="003D7BD9"/>
    <w:rsid w:val="003D7E04"/>
    <w:rsid w:val="003E0367"/>
    <w:rsid w:val="003E055E"/>
    <w:rsid w:val="003E0BC7"/>
    <w:rsid w:val="003E0CB7"/>
    <w:rsid w:val="003E198A"/>
    <w:rsid w:val="003E1C53"/>
    <w:rsid w:val="003E26CB"/>
    <w:rsid w:val="003E29E1"/>
    <w:rsid w:val="003E2CD0"/>
    <w:rsid w:val="003E2F22"/>
    <w:rsid w:val="003E3083"/>
    <w:rsid w:val="003E34A3"/>
    <w:rsid w:val="003E3C75"/>
    <w:rsid w:val="003E3F2C"/>
    <w:rsid w:val="003E4950"/>
    <w:rsid w:val="003E5208"/>
    <w:rsid w:val="003E5E49"/>
    <w:rsid w:val="003E6314"/>
    <w:rsid w:val="003E74D1"/>
    <w:rsid w:val="003E7FC8"/>
    <w:rsid w:val="003F017B"/>
    <w:rsid w:val="003F049C"/>
    <w:rsid w:val="003F0A2E"/>
    <w:rsid w:val="003F0C81"/>
    <w:rsid w:val="003F11A8"/>
    <w:rsid w:val="003F1373"/>
    <w:rsid w:val="003F22A7"/>
    <w:rsid w:val="003F28D8"/>
    <w:rsid w:val="003F2D4A"/>
    <w:rsid w:val="003F364F"/>
    <w:rsid w:val="003F4877"/>
    <w:rsid w:val="003F5EA7"/>
    <w:rsid w:val="003F5FAE"/>
    <w:rsid w:val="003F64B0"/>
    <w:rsid w:val="003F6780"/>
    <w:rsid w:val="003F7585"/>
    <w:rsid w:val="003F7888"/>
    <w:rsid w:val="003F7ACB"/>
    <w:rsid w:val="003F7C39"/>
    <w:rsid w:val="003F7F97"/>
    <w:rsid w:val="0040003B"/>
    <w:rsid w:val="00400164"/>
    <w:rsid w:val="0040052B"/>
    <w:rsid w:val="0040087A"/>
    <w:rsid w:val="00400D9D"/>
    <w:rsid w:val="00401734"/>
    <w:rsid w:val="0040279B"/>
    <w:rsid w:val="00402A91"/>
    <w:rsid w:val="00402B41"/>
    <w:rsid w:val="00403373"/>
    <w:rsid w:val="00403439"/>
    <w:rsid w:val="004037BD"/>
    <w:rsid w:val="0040399A"/>
    <w:rsid w:val="00403E2C"/>
    <w:rsid w:val="00404099"/>
    <w:rsid w:val="00404CF7"/>
    <w:rsid w:val="00404DE9"/>
    <w:rsid w:val="00404FAD"/>
    <w:rsid w:val="00405556"/>
    <w:rsid w:val="0040566C"/>
    <w:rsid w:val="00405FA4"/>
    <w:rsid w:val="00406A10"/>
    <w:rsid w:val="00406DB8"/>
    <w:rsid w:val="004072D8"/>
    <w:rsid w:val="00407D7E"/>
    <w:rsid w:val="00407D96"/>
    <w:rsid w:val="00410B51"/>
    <w:rsid w:val="00411A18"/>
    <w:rsid w:val="004123A5"/>
    <w:rsid w:val="00412424"/>
    <w:rsid w:val="00412C88"/>
    <w:rsid w:val="00412D6F"/>
    <w:rsid w:val="00412F9E"/>
    <w:rsid w:val="00413E42"/>
    <w:rsid w:val="00414F25"/>
    <w:rsid w:val="0041510F"/>
    <w:rsid w:val="00415118"/>
    <w:rsid w:val="00416E20"/>
    <w:rsid w:val="004175C7"/>
    <w:rsid w:val="00417FB1"/>
    <w:rsid w:val="004206C1"/>
    <w:rsid w:val="004208A8"/>
    <w:rsid w:val="00421828"/>
    <w:rsid w:val="0042203A"/>
    <w:rsid w:val="00422116"/>
    <w:rsid w:val="004227F8"/>
    <w:rsid w:val="00423DB4"/>
    <w:rsid w:val="0042463C"/>
    <w:rsid w:val="00424B22"/>
    <w:rsid w:val="00424D2A"/>
    <w:rsid w:val="00426339"/>
    <w:rsid w:val="004267A6"/>
    <w:rsid w:val="004270B5"/>
    <w:rsid w:val="004271D4"/>
    <w:rsid w:val="00427473"/>
    <w:rsid w:val="0042759D"/>
    <w:rsid w:val="004277D4"/>
    <w:rsid w:val="00427840"/>
    <w:rsid w:val="00430206"/>
    <w:rsid w:val="004313AF"/>
    <w:rsid w:val="00431724"/>
    <w:rsid w:val="004321C9"/>
    <w:rsid w:val="00432F08"/>
    <w:rsid w:val="0043301F"/>
    <w:rsid w:val="00434015"/>
    <w:rsid w:val="004340DE"/>
    <w:rsid w:val="004344F0"/>
    <w:rsid w:val="0043614C"/>
    <w:rsid w:val="00437791"/>
    <w:rsid w:val="00437B5F"/>
    <w:rsid w:val="00437E14"/>
    <w:rsid w:val="00440244"/>
    <w:rsid w:val="004419DC"/>
    <w:rsid w:val="00441BE0"/>
    <w:rsid w:val="00441EC0"/>
    <w:rsid w:val="00442342"/>
    <w:rsid w:val="00442427"/>
    <w:rsid w:val="00442712"/>
    <w:rsid w:val="00442F1C"/>
    <w:rsid w:val="0044307B"/>
    <w:rsid w:val="004435BB"/>
    <w:rsid w:val="00443F85"/>
    <w:rsid w:val="00444B45"/>
    <w:rsid w:val="00444F55"/>
    <w:rsid w:val="00445109"/>
    <w:rsid w:val="00445608"/>
    <w:rsid w:val="00445A8F"/>
    <w:rsid w:val="00445B64"/>
    <w:rsid w:val="004467D9"/>
    <w:rsid w:val="0044684A"/>
    <w:rsid w:val="004468B3"/>
    <w:rsid w:val="00447143"/>
    <w:rsid w:val="0044775F"/>
    <w:rsid w:val="00447861"/>
    <w:rsid w:val="00447BC7"/>
    <w:rsid w:val="00451030"/>
    <w:rsid w:val="004512A2"/>
    <w:rsid w:val="00451383"/>
    <w:rsid w:val="00451809"/>
    <w:rsid w:val="00451DBB"/>
    <w:rsid w:val="0045332D"/>
    <w:rsid w:val="00453D25"/>
    <w:rsid w:val="004546B0"/>
    <w:rsid w:val="004557AC"/>
    <w:rsid w:val="00455A57"/>
    <w:rsid w:val="00455B87"/>
    <w:rsid w:val="00456DC0"/>
    <w:rsid w:val="0045769D"/>
    <w:rsid w:val="0045790E"/>
    <w:rsid w:val="00460CFA"/>
    <w:rsid w:val="00461438"/>
    <w:rsid w:val="004615A6"/>
    <w:rsid w:val="004615EF"/>
    <w:rsid w:val="00461A99"/>
    <w:rsid w:val="00462159"/>
    <w:rsid w:val="004635DC"/>
    <w:rsid w:val="00463EA6"/>
    <w:rsid w:val="0046692D"/>
    <w:rsid w:val="00466A01"/>
    <w:rsid w:val="00466A55"/>
    <w:rsid w:val="0046778C"/>
    <w:rsid w:val="00467EDF"/>
    <w:rsid w:val="004703AC"/>
    <w:rsid w:val="00471BF3"/>
    <w:rsid w:val="00471E3C"/>
    <w:rsid w:val="004726DF"/>
    <w:rsid w:val="00472F5D"/>
    <w:rsid w:val="00473327"/>
    <w:rsid w:val="004735BC"/>
    <w:rsid w:val="0047444C"/>
    <w:rsid w:val="00474C0F"/>
    <w:rsid w:val="00475A98"/>
    <w:rsid w:val="00476978"/>
    <w:rsid w:val="004776F2"/>
    <w:rsid w:val="00477BF5"/>
    <w:rsid w:val="00477BF6"/>
    <w:rsid w:val="00480641"/>
    <w:rsid w:val="00480F07"/>
    <w:rsid w:val="00481450"/>
    <w:rsid w:val="00481800"/>
    <w:rsid w:val="00481B05"/>
    <w:rsid w:val="00481EDC"/>
    <w:rsid w:val="004829CA"/>
    <w:rsid w:val="00483DCC"/>
    <w:rsid w:val="00483F82"/>
    <w:rsid w:val="0048408A"/>
    <w:rsid w:val="00484405"/>
    <w:rsid w:val="00485743"/>
    <w:rsid w:val="00485946"/>
    <w:rsid w:val="00486440"/>
    <w:rsid w:val="00486C72"/>
    <w:rsid w:val="004871D4"/>
    <w:rsid w:val="0048743A"/>
    <w:rsid w:val="004877EB"/>
    <w:rsid w:val="00490356"/>
    <w:rsid w:val="004937F9"/>
    <w:rsid w:val="00493891"/>
    <w:rsid w:val="004938E0"/>
    <w:rsid w:val="00493CB0"/>
    <w:rsid w:val="004944EE"/>
    <w:rsid w:val="00494D2A"/>
    <w:rsid w:val="00495413"/>
    <w:rsid w:val="004959AF"/>
    <w:rsid w:val="0049619D"/>
    <w:rsid w:val="00496333"/>
    <w:rsid w:val="00497A8C"/>
    <w:rsid w:val="00497B35"/>
    <w:rsid w:val="00497D9E"/>
    <w:rsid w:val="004A092D"/>
    <w:rsid w:val="004A0A31"/>
    <w:rsid w:val="004A0B14"/>
    <w:rsid w:val="004A0DB6"/>
    <w:rsid w:val="004A0F08"/>
    <w:rsid w:val="004A0F25"/>
    <w:rsid w:val="004A1163"/>
    <w:rsid w:val="004A3272"/>
    <w:rsid w:val="004A3493"/>
    <w:rsid w:val="004A3A96"/>
    <w:rsid w:val="004A3BD4"/>
    <w:rsid w:val="004A4561"/>
    <w:rsid w:val="004A5B1F"/>
    <w:rsid w:val="004A60A2"/>
    <w:rsid w:val="004A68BB"/>
    <w:rsid w:val="004A6933"/>
    <w:rsid w:val="004A6C25"/>
    <w:rsid w:val="004A707D"/>
    <w:rsid w:val="004A7F7C"/>
    <w:rsid w:val="004B0803"/>
    <w:rsid w:val="004B0EBD"/>
    <w:rsid w:val="004B10B4"/>
    <w:rsid w:val="004B1A38"/>
    <w:rsid w:val="004B2DE8"/>
    <w:rsid w:val="004B3238"/>
    <w:rsid w:val="004B337A"/>
    <w:rsid w:val="004B343B"/>
    <w:rsid w:val="004B4A1D"/>
    <w:rsid w:val="004B5512"/>
    <w:rsid w:val="004B55C4"/>
    <w:rsid w:val="004B5C01"/>
    <w:rsid w:val="004B71F0"/>
    <w:rsid w:val="004B71F7"/>
    <w:rsid w:val="004B72BE"/>
    <w:rsid w:val="004B73EF"/>
    <w:rsid w:val="004B7FD3"/>
    <w:rsid w:val="004C00E0"/>
    <w:rsid w:val="004C0797"/>
    <w:rsid w:val="004C0AA9"/>
    <w:rsid w:val="004C1D1B"/>
    <w:rsid w:val="004C2E6D"/>
    <w:rsid w:val="004C3BBE"/>
    <w:rsid w:val="004C44A8"/>
    <w:rsid w:val="004C4720"/>
    <w:rsid w:val="004C4C85"/>
    <w:rsid w:val="004C504B"/>
    <w:rsid w:val="004C508C"/>
    <w:rsid w:val="004C68F0"/>
    <w:rsid w:val="004C79C0"/>
    <w:rsid w:val="004C7AFF"/>
    <w:rsid w:val="004D0205"/>
    <w:rsid w:val="004D0A34"/>
    <w:rsid w:val="004D196E"/>
    <w:rsid w:val="004D2451"/>
    <w:rsid w:val="004D2BF4"/>
    <w:rsid w:val="004D3A61"/>
    <w:rsid w:val="004D4E00"/>
    <w:rsid w:val="004D4E4B"/>
    <w:rsid w:val="004D6707"/>
    <w:rsid w:val="004D6C7C"/>
    <w:rsid w:val="004D7A50"/>
    <w:rsid w:val="004E0445"/>
    <w:rsid w:val="004E051E"/>
    <w:rsid w:val="004E0D73"/>
    <w:rsid w:val="004E0DE8"/>
    <w:rsid w:val="004E1334"/>
    <w:rsid w:val="004E13A2"/>
    <w:rsid w:val="004E182D"/>
    <w:rsid w:val="004E2164"/>
    <w:rsid w:val="004E2F12"/>
    <w:rsid w:val="004E3557"/>
    <w:rsid w:val="004E4934"/>
    <w:rsid w:val="004E5015"/>
    <w:rsid w:val="004E5AC5"/>
    <w:rsid w:val="004E5B92"/>
    <w:rsid w:val="004E68BB"/>
    <w:rsid w:val="004E6FDE"/>
    <w:rsid w:val="004F10F5"/>
    <w:rsid w:val="004F163F"/>
    <w:rsid w:val="004F2200"/>
    <w:rsid w:val="004F26E8"/>
    <w:rsid w:val="004F2F0F"/>
    <w:rsid w:val="004F2F55"/>
    <w:rsid w:val="004F314D"/>
    <w:rsid w:val="004F37BC"/>
    <w:rsid w:val="004F3BE9"/>
    <w:rsid w:val="004F4114"/>
    <w:rsid w:val="004F432A"/>
    <w:rsid w:val="004F4BD6"/>
    <w:rsid w:val="004F5982"/>
    <w:rsid w:val="004F602E"/>
    <w:rsid w:val="004F6730"/>
    <w:rsid w:val="004F6CD7"/>
    <w:rsid w:val="004F70B4"/>
    <w:rsid w:val="004F7801"/>
    <w:rsid w:val="004F7D13"/>
    <w:rsid w:val="00500543"/>
    <w:rsid w:val="00500652"/>
    <w:rsid w:val="00500D99"/>
    <w:rsid w:val="00500DB6"/>
    <w:rsid w:val="00501DE5"/>
    <w:rsid w:val="005024DB"/>
    <w:rsid w:val="00502909"/>
    <w:rsid w:val="005030C0"/>
    <w:rsid w:val="005031E4"/>
    <w:rsid w:val="00503284"/>
    <w:rsid w:val="0050365A"/>
    <w:rsid w:val="00504883"/>
    <w:rsid w:val="005048C4"/>
    <w:rsid w:val="0050500D"/>
    <w:rsid w:val="00506312"/>
    <w:rsid w:val="00506542"/>
    <w:rsid w:val="005078BE"/>
    <w:rsid w:val="00507C85"/>
    <w:rsid w:val="00507FB0"/>
    <w:rsid w:val="00511E3C"/>
    <w:rsid w:val="005127E8"/>
    <w:rsid w:val="005130F2"/>
    <w:rsid w:val="005144EC"/>
    <w:rsid w:val="00514EC8"/>
    <w:rsid w:val="00515789"/>
    <w:rsid w:val="005157CE"/>
    <w:rsid w:val="005160C1"/>
    <w:rsid w:val="0051645E"/>
    <w:rsid w:val="00516A9F"/>
    <w:rsid w:val="00517291"/>
    <w:rsid w:val="00517649"/>
    <w:rsid w:val="00517A4A"/>
    <w:rsid w:val="00517BE9"/>
    <w:rsid w:val="00521CEF"/>
    <w:rsid w:val="00521FAD"/>
    <w:rsid w:val="005225A1"/>
    <w:rsid w:val="00522DBB"/>
    <w:rsid w:val="00523BF0"/>
    <w:rsid w:val="00523D92"/>
    <w:rsid w:val="005247C7"/>
    <w:rsid w:val="00524D9C"/>
    <w:rsid w:val="00524FAF"/>
    <w:rsid w:val="00526C9F"/>
    <w:rsid w:val="0052726D"/>
    <w:rsid w:val="00527278"/>
    <w:rsid w:val="0052754C"/>
    <w:rsid w:val="0052759D"/>
    <w:rsid w:val="00530428"/>
    <w:rsid w:val="0053063A"/>
    <w:rsid w:val="0053202D"/>
    <w:rsid w:val="0053265C"/>
    <w:rsid w:val="0053471A"/>
    <w:rsid w:val="00534999"/>
    <w:rsid w:val="0053499A"/>
    <w:rsid w:val="00534E6F"/>
    <w:rsid w:val="00535791"/>
    <w:rsid w:val="0053640F"/>
    <w:rsid w:val="00536E7D"/>
    <w:rsid w:val="005370BC"/>
    <w:rsid w:val="005375A3"/>
    <w:rsid w:val="0053797F"/>
    <w:rsid w:val="00540840"/>
    <w:rsid w:val="00540890"/>
    <w:rsid w:val="00540DE9"/>
    <w:rsid w:val="005410F3"/>
    <w:rsid w:val="00541585"/>
    <w:rsid w:val="0054169B"/>
    <w:rsid w:val="00541C3B"/>
    <w:rsid w:val="00541F2A"/>
    <w:rsid w:val="005427B3"/>
    <w:rsid w:val="005429A0"/>
    <w:rsid w:val="005433A7"/>
    <w:rsid w:val="00543632"/>
    <w:rsid w:val="00543E9D"/>
    <w:rsid w:val="00544EE1"/>
    <w:rsid w:val="00545D76"/>
    <w:rsid w:val="00547311"/>
    <w:rsid w:val="0055033A"/>
    <w:rsid w:val="00550BE7"/>
    <w:rsid w:val="00551B67"/>
    <w:rsid w:val="00551BF4"/>
    <w:rsid w:val="0055259F"/>
    <w:rsid w:val="005544C2"/>
    <w:rsid w:val="005546B7"/>
    <w:rsid w:val="00554E28"/>
    <w:rsid w:val="00554F75"/>
    <w:rsid w:val="00555A7D"/>
    <w:rsid w:val="00555A8B"/>
    <w:rsid w:val="00555CB7"/>
    <w:rsid w:val="005563F4"/>
    <w:rsid w:val="00556F35"/>
    <w:rsid w:val="005571BF"/>
    <w:rsid w:val="00557313"/>
    <w:rsid w:val="005608D4"/>
    <w:rsid w:val="00561A4B"/>
    <w:rsid w:val="00561A7E"/>
    <w:rsid w:val="00562098"/>
    <w:rsid w:val="0056228D"/>
    <w:rsid w:val="00562B93"/>
    <w:rsid w:val="00562CBE"/>
    <w:rsid w:val="005638E9"/>
    <w:rsid w:val="00563B7A"/>
    <w:rsid w:val="005644DD"/>
    <w:rsid w:val="005648D4"/>
    <w:rsid w:val="00564D64"/>
    <w:rsid w:val="00566595"/>
    <w:rsid w:val="005667FA"/>
    <w:rsid w:val="00566997"/>
    <w:rsid w:val="00567303"/>
    <w:rsid w:val="00567392"/>
    <w:rsid w:val="00567A98"/>
    <w:rsid w:val="005704F4"/>
    <w:rsid w:val="005709F0"/>
    <w:rsid w:val="005713F8"/>
    <w:rsid w:val="005729E9"/>
    <w:rsid w:val="00572C92"/>
    <w:rsid w:val="00572C97"/>
    <w:rsid w:val="00572EBE"/>
    <w:rsid w:val="00573245"/>
    <w:rsid w:val="00573764"/>
    <w:rsid w:val="00573B38"/>
    <w:rsid w:val="00574243"/>
    <w:rsid w:val="00574895"/>
    <w:rsid w:val="00574AB1"/>
    <w:rsid w:val="00574C3E"/>
    <w:rsid w:val="005769B7"/>
    <w:rsid w:val="00577447"/>
    <w:rsid w:val="00577EE0"/>
    <w:rsid w:val="00580DC2"/>
    <w:rsid w:val="00581437"/>
    <w:rsid w:val="00581742"/>
    <w:rsid w:val="005818A6"/>
    <w:rsid w:val="00581AA4"/>
    <w:rsid w:val="00581F9E"/>
    <w:rsid w:val="0058202F"/>
    <w:rsid w:val="00582722"/>
    <w:rsid w:val="00582AEC"/>
    <w:rsid w:val="00583659"/>
    <w:rsid w:val="0058475D"/>
    <w:rsid w:val="005848F6"/>
    <w:rsid w:val="00585078"/>
    <w:rsid w:val="005851F1"/>
    <w:rsid w:val="0058557B"/>
    <w:rsid w:val="00585638"/>
    <w:rsid w:val="00586B18"/>
    <w:rsid w:val="0058715C"/>
    <w:rsid w:val="00587C4B"/>
    <w:rsid w:val="00587EF4"/>
    <w:rsid w:val="0059077C"/>
    <w:rsid w:val="00590B09"/>
    <w:rsid w:val="00593B20"/>
    <w:rsid w:val="005941BC"/>
    <w:rsid w:val="005941E8"/>
    <w:rsid w:val="00594F12"/>
    <w:rsid w:val="00594FAF"/>
    <w:rsid w:val="005953F6"/>
    <w:rsid w:val="00595688"/>
    <w:rsid w:val="00595F09"/>
    <w:rsid w:val="0059613C"/>
    <w:rsid w:val="005962EB"/>
    <w:rsid w:val="005968EE"/>
    <w:rsid w:val="00596C89"/>
    <w:rsid w:val="00597294"/>
    <w:rsid w:val="00597346"/>
    <w:rsid w:val="005974D5"/>
    <w:rsid w:val="005975F8"/>
    <w:rsid w:val="005977A3"/>
    <w:rsid w:val="005A1029"/>
    <w:rsid w:val="005A11C1"/>
    <w:rsid w:val="005A1206"/>
    <w:rsid w:val="005A1489"/>
    <w:rsid w:val="005A14CD"/>
    <w:rsid w:val="005A1520"/>
    <w:rsid w:val="005A1C89"/>
    <w:rsid w:val="005A2DCF"/>
    <w:rsid w:val="005A2F90"/>
    <w:rsid w:val="005A3B5A"/>
    <w:rsid w:val="005A437C"/>
    <w:rsid w:val="005A4AF1"/>
    <w:rsid w:val="005A6BDA"/>
    <w:rsid w:val="005A6D62"/>
    <w:rsid w:val="005A71DB"/>
    <w:rsid w:val="005A7723"/>
    <w:rsid w:val="005A7B20"/>
    <w:rsid w:val="005A7C54"/>
    <w:rsid w:val="005A7CA2"/>
    <w:rsid w:val="005B037F"/>
    <w:rsid w:val="005B09F2"/>
    <w:rsid w:val="005B121B"/>
    <w:rsid w:val="005B2383"/>
    <w:rsid w:val="005B23E5"/>
    <w:rsid w:val="005B2705"/>
    <w:rsid w:val="005B27F2"/>
    <w:rsid w:val="005B2C17"/>
    <w:rsid w:val="005B2C62"/>
    <w:rsid w:val="005B32B0"/>
    <w:rsid w:val="005B36EC"/>
    <w:rsid w:val="005B3F7E"/>
    <w:rsid w:val="005B43A8"/>
    <w:rsid w:val="005B475B"/>
    <w:rsid w:val="005B50FC"/>
    <w:rsid w:val="005B57E4"/>
    <w:rsid w:val="005B5B40"/>
    <w:rsid w:val="005B5C7D"/>
    <w:rsid w:val="005B60BE"/>
    <w:rsid w:val="005B6A0F"/>
    <w:rsid w:val="005B6B3A"/>
    <w:rsid w:val="005C0007"/>
    <w:rsid w:val="005C04FA"/>
    <w:rsid w:val="005C19D3"/>
    <w:rsid w:val="005C248B"/>
    <w:rsid w:val="005C2CCE"/>
    <w:rsid w:val="005C3183"/>
    <w:rsid w:val="005C3502"/>
    <w:rsid w:val="005C3873"/>
    <w:rsid w:val="005C3A36"/>
    <w:rsid w:val="005C3C1B"/>
    <w:rsid w:val="005C3F8B"/>
    <w:rsid w:val="005C54F4"/>
    <w:rsid w:val="005C562D"/>
    <w:rsid w:val="005C5630"/>
    <w:rsid w:val="005C66C4"/>
    <w:rsid w:val="005C6EB6"/>
    <w:rsid w:val="005C7120"/>
    <w:rsid w:val="005C74A8"/>
    <w:rsid w:val="005C7B86"/>
    <w:rsid w:val="005C7EEC"/>
    <w:rsid w:val="005D2776"/>
    <w:rsid w:val="005D39D0"/>
    <w:rsid w:val="005D39F8"/>
    <w:rsid w:val="005D3E53"/>
    <w:rsid w:val="005D476A"/>
    <w:rsid w:val="005D4A82"/>
    <w:rsid w:val="005D5B09"/>
    <w:rsid w:val="005D6135"/>
    <w:rsid w:val="005D6833"/>
    <w:rsid w:val="005D7550"/>
    <w:rsid w:val="005E0240"/>
    <w:rsid w:val="005E0551"/>
    <w:rsid w:val="005E0D11"/>
    <w:rsid w:val="005E16C9"/>
    <w:rsid w:val="005E29CF"/>
    <w:rsid w:val="005E3C13"/>
    <w:rsid w:val="005E3F32"/>
    <w:rsid w:val="005E4535"/>
    <w:rsid w:val="005E47EE"/>
    <w:rsid w:val="005E4B68"/>
    <w:rsid w:val="005E54DC"/>
    <w:rsid w:val="005E57F5"/>
    <w:rsid w:val="005E5B75"/>
    <w:rsid w:val="005E5C30"/>
    <w:rsid w:val="005E71F2"/>
    <w:rsid w:val="005E7236"/>
    <w:rsid w:val="005E7333"/>
    <w:rsid w:val="005E794C"/>
    <w:rsid w:val="005F1C7C"/>
    <w:rsid w:val="005F221C"/>
    <w:rsid w:val="005F2DE2"/>
    <w:rsid w:val="005F33BE"/>
    <w:rsid w:val="005F35D6"/>
    <w:rsid w:val="005F3995"/>
    <w:rsid w:val="005F445C"/>
    <w:rsid w:val="005F4494"/>
    <w:rsid w:val="005F4603"/>
    <w:rsid w:val="005F59C1"/>
    <w:rsid w:val="005F64ED"/>
    <w:rsid w:val="005F6A89"/>
    <w:rsid w:val="005F7265"/>
    <w:rsid w:val="005F7E95"/>
    <w:rsid w:val="00600131"/>
    <w:rsid w:val="006001AE"/>
    <w:rsid w:val="00600693"/>
    <w:rsid w:val="00600764"/>
    <w:rsid w:val="00600D2A"/>
    <w:rsid w:val="00601003"/>
    <w:rsid w:val="00601A3C"/>
    <w:rsid w:val="00601C78"/>
    <w:rsid w:val="00602E87"/>
    <w:rsid w:val="0060373A"/>
    <w:rsid w:val="00603D95"/>
    <w:rsid w:val="006043FB"/>
    <w:rsid w:val="006044A5"/>
    <w:rsid w:val="00604538"/>
    <w:rsid w:val="006064CA"/>
    <w:rsid w:val="00610B3A"/>
    <w:rsid w:val="0061159F"/>
    <w:rsid w:val="00611853"/>
    <w:rsid w:val="00611A23"/>
    <w:rsid w:val="0061243B"/>
    <w:rsid w:val="006136F0"/>
    <w:rsid w:val="0061378C"/>
    <w:rsid w:val="00614ADD"/>
    <w:rsid w:val="0061538D"/>
    <w:rsid w:val="00616104"/>
    <w:rsid w:val="00617212"/>
    <w:rsid w:val="006174DB"/>
    <w:rsid w:val="00617881"/>
    <w:rsid w:val="00617CC9"/>
    <w:rsid w:val="00617DEA"/>
    <w:rsid w:val="00617F9D"/>
    <w:rsid w:val="00620473"/>
    <w:rsid w:val="00620AFD"/>
    <w:rsid w:val="00620BBE"/>
    <w:rsid w:val="006219EC"/>
    <w:rsid w:val="00621E13"/>
    <w:rsid w:val="006242F2"/>
    <w:rsid w:val="00624E30"/>
    <w:rsid w:val="00624F1F"/>
    <w:rsid w:val="006253F8"/>
    <w:rsid w:val="006257C5"/>
    <w:rsid w:val="00625948"/>
    <w:rsid w:val="00625F1F"/>
    <w:rsid w:val="00625FDA"/>
    <w:rsid w:val="00630591"/>
    <w:rsid w:val="00630806"/>
    <w:rsid w:val="00630D90"/>
    <w:rsid w:val="0063130A"/>
    <w:rsid w:val="0063143C"/>
    <w:rsid w:val="006315AE"/>
    <w:rsid w:val="00631612"/>
    <w:rsid w:val="00631D3B"/>
    <w:rsid w:val="00632095"/>
    <w:rsid w:val="006322C6"/>
    <w:rsid w:val="006324F1"/>
    <w:rsid w:val="00632690"/>
    <w:rsid w:val="00633DC4"/>
    <w:rsid w:val="00634012"/>
    <w:rsid w:val="006348FB"/>
    <w:rsid w:val="00634F84"/>
    <w:rsid w:val="00635ACA"/>
    <w:rsid w:val="00635B0C"/>
    <w:rsid w:val="00635D07"/>
    <w:rsid w:val="00635F9D"/>
    <w:rsid w:val="00636E72"/>
    <w:rsid w:val="00637AD1"/>
    <w:rsid w:val="00637F54"/>
    <w:rsid w:val="006417C6"/>
    <w:rsid w:val="00641A16"/>
    <w:rsid w:val="006431C8"/>
    <w:rsid w:val="006441E3"/>
    <w:rsid w:val="00644DAB"/>
    <w:rsid w:val="00645AD2"/>
    <w:rsid w:val="00645F87"/>
    <w:rsid w:val="006478D0"/>
    <w:rsid w:val="00647AD2"/>
    <w:rsid w:val="00647B42"/>
    <w:rsid w:val="0065087D"/>
    <w:rsid w:val="00650FF2"/>
    <w:rsid w:val="0065161F"/>
    <w:rsid w:val="00651930"/>
    <w:rsid w:val="00651A15"/>
    <w:rsid w:val="0065215B"/>
    <w:rsid w:val="006523B0"/>
    <w:rsid w:val="0065245D"/>
    <w:rsid w:val="00652744"/>
    <w:rsid w:val="00652766"/>
    <w:rsid w:val="0065301F"/>
    <w:rsid w:val="006539B2"/>
    <w:rsid w:val="00654786"/>
    <w:rsid w:val="00654D41"/>
    <w:rsid w:val="00655A68"/>
    <w:rsid w:val="00655CD1"/>
    <w:rsid w:val="00656DE1"/>
    <w:rsid w:val="00656FD0"/>
    <w:rsid w:val="006570B0"/>
    <w:rsid w:val="00657711"/>
    <w:rsid w:val="006602F7"/>
    <w:rsid w:val="00660C48"/>
    <w:rsid w:val="00660EDB"/>
    <w:rsid w:val="00662AAA"/>
    <w:rsid w:val="00662DB8"/>
    <w:rsid w:val="00663261"/>
    <w:rsid w:val="006635E2"/>
    <w:rsid w:val="0066429E"/>
    <w:rsid w:val="0066430E"/>
    <w:rsid w:val="006644C6"/>
    <w:rsid w:val="00664E07"/>
    <w:rsid w:val="00665A5B"/>
    <w:rsid w:val="00665B8B"/>
    <w:rsid w:val="006669BC"/>
    <w:rsid w:val="00666EE3"/>
    <w:rsid w:val="00667337"/>
    <w:rsid w:val="006675C8"/>
    <w:rsid w:val="00667755"/>
    <w:rsid w:val="00667F7C"/>
    <w:rsid w:val="006709D5"/>
    <w:rsid w:val="00670CE6"/>
    <w:rsid w:val="00671540"/>
    <w:rsid w:val="00671F86"/>
    <w:rsid w:val="00673983"/>
    <w:rsid w:val="0067405E"/>
    <w:rsid w:val="00675194"/>
    <w:rsid w:val="00676D62"/>
    <w:rsid w:val="00680189"/>
    <w:rsid w:val="0068093C"/>
    <w:rsid w:val="00680A78"/>
    <w:rsid w:val="00680E11"/>
    <w:rsid w:val="006817AC"/>
    <w:rsid w:val="0068247B"/>
    <w:rsid w:val="00682D19"/>
    <w:rsid w:val="0068489A"/>
    <w:rsid w:val="00685987"/>
    <w:rsid w:val="00686EF8"/>
    <w:rsid w:val="006872FA"/>
    <w:rsid w:val="00687548"/>
    <w:rsid w:val="00687DBB"/>
    <w:rsid w:val="006903F3"/>
    <w:rsid w:val="006905D1"/>
    <w:rsid w:val="00690DC2"/>
    <w:rsid w:val="00691286"/>
    <w:rsid w:val="006917A7"/>
    <w:rsid w:val="0069219D"/>
    <w:rsid w:val="00692493"/>
    <w:rsid w:val="0069252D"/>
    <w:rsid w:val="00692E06"/>
    <w:rsid w:val="00692FD6"/>
    <w:rsid w:val="006940FF"/>
    <w:rsid w:val="006951CD"/>
    <w:rsid w:val="00695774"/>
    <w:rsid w:val="006957D8"/>
    <w:rsid w:val="00695D69"/>
    <w:rsid w:val="00695FA4"/>
    <w:rsid w:val="00696C65"/>
    <w:rsid w:val="00696C91"/>
    <w:rsid w:val="00696D93"/>
    <w:rsid w:val="00697CC8"/>
    <w:rsid w:val="006A00D9"/>
    <w:rsid w:val="006A0CBC"/>
    <w:rsid w:val="006A145F"/>
    <w:rsid w:val="006A1C36"/>
    <w:rsid w:val="006A2BC6"/>
    <w:rsid w:val="006A2F31"/>
    <w:rsid w:val="006A35F0"/>
    <w:rsid w:val="006A39DB"/>
    <w:rsid w:val="006A3BD8"/>
    <w:rsid w:val="006A40A2"/>
    <w:rsid w:val="006A5027"/>
    <w:rsid w:val="006A58A6"/>
    <w:rsid w:val="006A5E09"/>
    <w:rsid w:val="006A608A"/>
    <w:rsid w:val="006A68C5"/>
    <w:rsid w:val="006A6E4C"/>
    <w:rsid w:val="006A71D9"/>
    <w:rsid w:val="006A7719"/>
    <w:rsid w:val="006A7B45"/>
    <w:rsid w:val="006B0149"/>
    <w:rsid w:val="006B17AB"/>
    <w:rsid w:val="006B1906"/>
    <w:rsid w:val="006B1EB2"/>
    <w:rsid w:val="006B2085"/>
    <w:rsid w:val="006B21E5"/>
    <w:rsid w:val="006B26F4"/>
    <w:rsid w:val="006B28CB"/>
    <w:rsid w:val="006B32FC"/>
    <w:rsid w:val="006B3B51"/>
    <w:rsid w:val="006B46DD"/>
    <w:rsid w:val="006B46E9"/>
    <w:rsid w:val="006B4798"/>
    <w:rsid w:val="006B47D6"/>
    <w:rsid w:val="006B4A03"/>
    <w:rsid w:val="006B522C"/>
    <w:rsid w:val="006B5D32"/>
    <w:rsid w:val="006B5DD6"/>
    <w:rsid w:val="006B5E8D"/>
    <w:rsid w:val="006B6C2D"/>
    <w:rsid w:val="006B6E27"/>
    <w:rsid w:val="006B6FB3"/>
    <w:rsid w:val="006B6FE5"/>
    <w:rsid w:val="006B7449"/>
    <w:rsid w:val="006B76FD"/>
    <w:rsid w:val="006B7EC9"/>
    <w:rsid w:val="006C0B24"/>
    <w:rsid w:val="006C10E9"/>
    <w:rsid w:val="006C1132"/>
    <w:rsid w:val="006C14B6"/>
    <w:rsid w:val="006C163F"/>
    <w:rsid w:val="006C1B22"/>
    <w:rsid w:val="006C20A7"/>
    <w:rsid w:val="006C20F6"/>
    <w:rsid w:val="006C32BD"/>
    <w:rsid w:val="006C32CC"/>
    <w:rsid w:val="006C3847"/>
    <w:rsid w:val="006C4B43"/>
    <w:rsid w:val="006C535B"/>
    <w:rsid w:val="006C561B"/>
    <w:rsid w:val="006C5F1A"/>
    <w:rsid w:val="006C6197"/>
    <w:rsid w:val="006C6BFA"/>
    <w:rsid w:val="006C7CD9"/>
    <w:rsid w:val="006D063F"/>
    <w:rsid w:val="006D18E5"/>
    <w:rsid w:val="006D1C32"/>
    <w:rsid w:val="006D1F69"/>
    <w:rsid w:val="006D201F"/>
    <w:rsid w:val="006D25D3"/>
    <w:rsid w:val="006D2C65"/>
    <w:rsid w:val="006D2E17"/>
    <w:rsid w:val="006D38A5"/>
    <w:rsid w:val="006D3E97"/>
    <w:rsid w:val="006D4DEA"/>
    <w:rsid w:val="006D4E8F"/>
    <w:rsid w:val="006D5544"/>
    <w:rsid w:val="006D59E9"/>
    <w:rsid w:val="006D62E3"/>
    <w:rsid w:val="006D67B8"/>
    <w:rsid w:val="006D6D08"/>
    <w:rsid w:val="006D7001"/>
    <w:rsid w:val="006D7760"/>
    <w:rsid w:val="006E30F7"/>
    <w:rsid w:val="006E3266"/>
    <w:rsid w:val="006E3942"/>
    <w:rsid w:val="006E3E5E"/>
    <w:rsid w:val="006E4C9A"/>
    <w:rsid w:val="006E5173"/>
    <w:rsid w:val="006E5289"/>
    <w:rsid w:val="006E5456"/>
    <w:rsid w:val="006E584C"/>
    <w:rsid w:val="006E71D3"/>
    <w:rsid w:val="006E7497"/>
    <w:rsid w:val="006E7824"/>
    <w:rsid w:val="006E7B87"/>
    <w:rsid w:val="006F12F8"/>
    <w:rsid w:val="006F15FF"/>
    <w:rsid w:val="006F259D"/>
    <w:rsid w:val="006F262F"/>
    <w:rsid w:val="006F2C9D"/>
    <w:rsid w:val="006F34EC"/>
    <w:rsid w:val="006F440B"/>
    <w:rsid w:val="006F4D7D"/>
    <w:rsid w:val="006F56D0"/>
    <w:rsid w:val="006F661F"/>
    <w:rsid w:val="006F6B94"/>
    <w:rsid w:val="006F6F1C"/>
    <w:rsid w:val="006F7352"/>
    <w:rsid w:val="006F78DC"/>
    <w:rsid w:val="006F7A1D"/>
    <w:rsid w:val="006F7B65"/>
    <w:rsid w:val="0070091A"/>
    <w:rsid w:val="007009BD"/>
    <w:rsid w:val="0070107D"/>
    <w:rsid w:val="00701175"/>
    <w:rsid w:val="00701CDC"/>
    <w:rsid w:val="0070448D"/>
    <w:rsid w:val="00704957"/>
    <w:rsid w:val="00704AAA"/>
    <w:rsid w:val="007055FF"/>
    <w:rsid w:val="00705804"/>
    <w:rsid w:val="00705836"/>
    <w:rsid w:val="0070588B"/>
    <w:rsid w:val="0070694A"/>
    <w:rsid w:val="00707480"/>
    <w:rsid w:val="00710710"/>
    <w:rsid w:val="00710E18"/>
    <w:rsid w:val="00710FB8"/>
    <w:rsid w:val="0071135B"/>
    <w:rsid w:val="00711F6B"/>
    <w:rsid w:val="00713183"/>
    <w:rsid w:val="00713614"/>
    <w:rsid w:val="0071372A"/>
    <w:rsid w:val="00714747"/>
    <w:rsid w:val="00714BE9"/>
    <w:rsid w:val="00715324"/>
    <w:rsid w:val="00715836"/>
    <w:rsid w:val="007164A6"/>
    <w:rsid w:val="00716B15"/>
    <w:rsid w:val="00716B8E"/>
    <w:rsid w:val="00716C70"/>
    <w:rsid w:val="00717CC5"/>
    <w:rsid w:val="00720619"/>
    <w:rsid w:val="00720624"/>
    <w:rsid w:val="00720BCC"/>
    <w:rsid w:val="00721D6B"/>
    <w:rsid w:val="00721ED3"/>
    <w:rsid w:val="00722747"/>
    <w:rsid w:val="00722E84"/>
    <w:rsid w:val="00723DCB"/>
    <w:rsid w:val="0072446E"/>
    <w:rsid w:val="00724997"/>
    <w:rsid w:val="00726957"/>
    <w:rsid w:val="0072699C"/>
    <w:rsid w:val="00726A71"/>
    <w:rsid w:val="00727BF4"/>
    <w:rsid w:val="007303D9"/>
    <w:rsid w:val="0073099D"/>
    <w:rsid w:val="0073215B"/>
    <w:rsid w:val="007321F2"/>
    <w:rsid w:val="00732C6B"/>
    <w:rsid w:val="0073381E"/>
    <w:rsid w:val="00733B37"/>
    <w:rsid w:val="00733EB2"/>
    <w:rsid w:val="007349F1"/>
    <w:rsid w:val="007350C8"/>
    <w:rsid w:val="007355A1"/>
    <w:rsid w:val="00736C7B"/>
    <w:rsid w:val="00736F57"/>
    <w:rsid w:val="00737A5E"/>
    <w:rsid w:val="00737B32"/>
    <w:rsid w:val="007409DC"/>
    <w:rsid w:val="0074153A"/>
    <w:rsid w:val="00742741"/>
    <w:rsid w:val="007427A0"/>
    <w:rsid w:val="00742EF9"/>
    <w:rsid w:val="0074379A"/>
    <w:rsid w:val="007438C3"/>
    <w:rsid w:val="007448AE"/>
    <w:rsid w:val="00744AC6"/>
    <w:rsid w:val="007450E0"/>
    <w:rsid w:val="00745C54"/>
    <w:rsid w:val="00745C6C"/>
    <w:rsid w:val="00745EB1"/>
    <w:rsid w:val="00747147"/>
    <w:rsid w:val="00747E3C"/>
    <w:rsid w:val="00747EAD"/>
    <w:rsid w:val="0075050D"/>
    <w:rsid w:val="007506DF"/>
    <w:rsid w:val="0075087F"/>
    <w:rsid w:val="00751951"/>
    <w:rsid w:val="007519C0"/>
    <w:rsid w:val="0075260A"/>
    <w:rsid w:val="00752767"/>
    <w:rsid w:val="00753BC7"/>
    <w:rsid w:val="00753DB7"/>
    <w:rsid w:val="00755D71"/>
    <w:rsid w:val="00756581"/>
    <w:rsid w:val="00756789"/>
    <w:rsid w:val="007567D1"/>
    <w:rsid w:val="00757C24"/>
    <w:rsid w:val="007602D0"/>
    <w:rsid w:val="00760444"/>
    <w:rsid w:val="00760516"/>
    <w:rsid w:val="00761132"/>
    <w:rsid w:val="007613A2"/>
    <w:rsid w:val="007613F9"/>
    <w:rsid w:val="007616C1"/>
    <w:rsid w:val="007619F3"/>
    <w:rsid w:val="00761AFA"/>
    <w:rsid w:val="00762057"/>
    <w:rsid w:val="00762482"/>
    <w:rsid w:val="00764700"/>
    <w:rsid w:val="007652E1"/>
    <w:rsid w:val="00767D3F"/>
    <w:rsid w:val="0077188A"/>
    <w:rsid w:val="007719AD"/>
    <w:rsid w:val="00772220"/>
    <w:rsid w:val="0077225D"/>
    <w:rsid w:val="00772832"/>
    <w:rsid w:val="00772886"/>
    <w:rsid w:val="00772A60"/>
    <w:rsid w:val="00772B0B"/>
    <w:rsid w:val="007733BB"/>
    <w:rsid w:val="00773E86"/>
    <w:rsid w:val="00774DB4"/>
    <w:rsid w:val="00776347"/>
    <w:rsid w:val="007772FD"/>
    <w:rsid w:val="0077768E"/>
    <w:rsid w:val="00777C4C"/>
    <w:rsid w:val="00777E50"/>
    <w:rsid w:val="007802D6"/>
    <w:rsid w:val="00780917"/>
    <w:rsid w:val="00780E7B"/>
    <w:rsid w:val="00781413"/>
    <w:rsid w:val="0078142D"/>
    <w:rsid w:val="007818B6"/>
    <w:rsid w:val="007827AD"/>
    <w:rsid w:val="007832D6"/>
    <w:rsid w:val="00783386"/>
    <w:rsid w:val="00784F0F"/>
    <w:rsid w:val="00784F46"/>
    <w:rsid w:val="00784FB2"/>
    <w:rsid w:val="00785449"/>
    <w:rsid w:val="007858F0"/>
    <w:rsid w:val="00786320"/>
    <w:rsid w:val="00787856"/>
    <w:rsid w:val="007902CE"/>
    <w:rsid w:val="00790BF4"/>
    <w:rsid w:val="00790D2E"/>
    <w:rsid w:val="00791AF7"/>
    <w:rsid w:val="00792073"/>
    <w:rsid w:val="00792803"/>
    <w:rsid w:val="00792A9B"/>
    <w:rsid w:val="00792FB1"/>
    <w:rsid w:val="00793861"/>
    <w:rsid w:val="00793BF0"/>
    <w:rsid w:val="00795120"/>
    <w:rsid w:val="00795A03"/>
    <w:rsid w:val="00796C47"/>
    <w:rsid w:val="007970C9"/>
    <w:rsid w:val="00797438"/>
    <w:rsid w:val="00797628"/>
    <w:rsid w:val="00797B07"/>
    <w:rsid w:val="007A0AEE"/>
    <w:rsid w:val="007A0CF2"/>
    <w:rsid w:val="007A24A6"/>
    <w:rsid w:val="007A2693"/>
    <w:rsid w:val="007A2F5D"/>
    <w:rsid w:val="007A3376"/>
    <w:rsid w:val="007A33DB"/>
    <w:rsid w:val="007A3562"/>
    <w:rsid w:val="007A4406"/>
    <w:rsid w:val="007A48A3"/>
    <w:rsid w:val="007A4E6D"/>
    <w:rsid w:val="007A4FA9"/>
    <w:rsid w:val="007A5470"/>
    <w:rsid w:val="007A5634"/>
    <w:rsid w:val="007A57F8"/>
    <w:rsid w:val="007A5CB6"/>
    <w:rsid w:val="007A5E86"/>
    <w:rsid w:val="007A6145"/>
    <w:rsid w:val="007A61CC"/>
    <w:rsid w:val="007A66A3"/>
    <w:rsid w:val="007A706D"/>
    <w:rsid w:val="007A78F1"/>
    <w:rsid w:val="007A7D2B"/>
    <w:rsid w:val="007B04E7"/>
    <w:rsid w:val="007B0B73"/>
    <w:rsid w:val="007B10EA"/>
    <w:rsid w:val="007B2B14"/>
    <w:rsid w:val="007B2EFD"/>
    <w:rsid w:val="007B6122"/>
    <w:rsid w:val="007B624E"/>
    <w:rsid w:val="007B6AC5"/>
    <w:rsid w:val="007B6F0B"/>
    <w:rsid w:val="007B79A4"/>
    <w:rsid w:val="007C0BAF"/>
    <w:rsid w:val="007C27FC"/>
    <w:rsid w:val="007C28EC"/>
    <w:rsid w:val="007C28EE"/>
    <w:rsid w:val="007C2F27"/>
    <w:rsid w:val="007C3805"/>
    <w:rsid w:val="007C3C01"/>
    <w:rsid w:val="007C5305"/>
    <w:rsid w:val="007C5413"/>
    <w:rsid w:val="007C555B"/>
    <w:rsid w:val="007C5E6A"/>
    <w:rsid w:val="007C635F"/>
    <w:rsid w:val="007C687B"/>
    <w:rsid w:val="007C6C52"/>
    <w:rsid w:val="007C7013"/>
    <w:rsid w:val="007C75D2"/>
    <w:rsid w:val="007C7848"/>
    <w:rsid w:val="007D0D44"/>
    <w:rsid w:val="007D0D76"/>
    <w:rsid w:val="007D138A"/>
    <w:rsid w:val="007D226B"/>
    <w:rsid w:val="007D2E67"/>
    <w:rsid w:val="007D2FAD"/>
    <w:rsid w:val="007D31E4"/>
    <w:rsid w:val="007D36A1"/>
    <w:rsid w:val="007D3B67"/>
    <w:rsid w:val="007D3B8E"/>
    <w:rsid w:val="007D3C9C"/>
    <w:rsid w:val="007D5446"/>
    <w:rsid w:val="007D561C"/>
    <w:rsid w:val="007D56F5"/>
    <w:rsid w:val="007D575C"/>
    <w:rsid w:val="007D5E68"/>
    <w:rsid w:val="007D6D26"/>
    <w:rsid w:val="007D7217"/>
    <w:rsid w:val="007D7293"/>
    <w:rsid w:val="007D767D"/>
    <w:rsid w:val="007D76E4"/>
    <w:rsid w:val="007E0213"/>
    <w:rsid w:val="007E13DB"/>
    <w:rsid w:val="007E14BA"/>
    <w:rsid w:val="007E277F"/>
    <w:rsid w:val="007E37FE"/>
    <w:rsid w:val="007E418C"/>
    <w:rsid w:val="007E432C"/>
    <w:rsid w:val="007E43DA"/>
    <w:rsid w:val="007E4CFC"/>
    <w:rsid w:val="007E52DF"/>
    <w:rsid w:val="007E537C"/>
    <w:rsid w:val="007E54D1"/>
    <w:rsid w:val="007E59FB"/>
    <w:rsid w:val="007E6AFC"/>
    <w:rsid w:val="007E6BDC"/>
    <w:rsid w:val="007E6D0A"/>
    <w:rsid w:val="007F0037"/>
    <w:rsid w:val="007F00C4"/>
    <w:rsid w:val="007F019C"/>
    <w:rsid w:val="007F0609"/>
    <w:rsid w:val="007F12CD"/>
    <w:rsid w:val="007F14F2"/>
    <w:rsid w:val="007F239B"/>
    <w:rsid w:val="007F31B8"/>
    <w:rsid w:val="007F3A11"/>
    <w:rsid w:val="007F43AC"/>
    <w:rsid w:val="007F590D"/>
    <w:rsid w:val="007F5EF6"/>
    <w:rsid w:val="007F5F73"/>
    <w:rsid w:val="007F61BB"/>
    <w:rsid w:val="007F72CE"/>
    <w:rsid w:val="007F7E44"/>
    <w:rsid w:val="007F7FA4"/>
    <w:rsid w:val="008004D7"/>
    <w:rsid w:val="0080089A"/>
    <w:rsid w:val="00801628"/>
    <w:rsid w:val="00801D77"/>
    <w:rsid w:val="00802221"/>
    <w:rsid w:val="008022DC"/>
    <w:rsid w:val="0080304C"/>
    <w:rsid w:val="008035FC"/>
    <w:rsid w:val="008037C3"/>
    <w:rsid w:val="008037C9"/>
    <w:rsid w:val="00804DA0"/>
    <w:rsid w:val="00804F8D"/>
    <w:rsid w:val="00806346"/>
    <w:rsid w:val="00807094"/>
    <w:rsid w:val="00807149"/>
    <w:rsid w:val="00807430"/>
    <w:rsid w:val="00810BC8"/>
    <w:rsid w:val="00810D09"/>
    <w:rsid w:val="008123F0"/>
    <w:rsid w:val="008126A3"/>
    <w:rsid w:val="008133C1"/>
    <w:rsid w:val="0081368C"/>
    <w:rsid w:val="008146B6"/>
    <w:rsid w:val="00814F0C"/>
    <w:rsid w:val="0081536C"/>
    <w:rsid w:val="008155A2"/>
    <w:rsid w:val="00815742"/>
    <w:rsid w:val="0081574E"/>
    <w:rsid w:val="00815F03"/>
    <w:rsid w:val="00816086"/>
    <w:rsid w:val="00816A9F"/>
    <w:rsid w:val="00817088"/>
    <w:rsid w:val="00821DD5"/>
    <w:rsid w:val="008223B4"/>
    <w:rsid w:val="00822514"/>
    <w:rsid w:val="00822876"/>
    <w:rsid w:val="008229A4"/>
    <w:rsid w:val="00822A23"/>
    <w:rsid w:val="00823BA5"/>
    <w:rsid w:val="00824747"/>
    <w:rsid w:val="00824D94"/>
    <w:rsid w:val="00825089"/>
    <w:rsid w:val="00825403"/>
    <w:rsid w:val="0082606F"/>
    <w:rsid w:val="0082731B"/>
    <w:rsid w:val="0082774D"/>
    <w:rsid w:val="00827D43"/>
    <w:rsid w:val="00830C5B"/>
    <w:rsid w:val="00830FF8"/>
    <w:rsid w:val="00831297"/>
    <w:rsid w:val="008320F3"/>
    <w:rsid w:val="0083294F"/>
    <w:rsid w:val="00832CB8"/>
    <w:rsid w:val="00834322"/>
    <w:rsid w:val="00834336"/>
    <w:rsid w:val="008344E9"/>
    <w:rsid w:val="00834AAC"/>
    <w:rsid w:val="00834E56"/>
    <w:rsid w:val="00834F5D"/>
    <w:rsid w:val="008352B2"/>
    <w:rsid w:val="008358EF"/>
    <w:rsid w:val="00837961"/>
    <w:rsid w:val="0084015C"/>
    <w:rsid w:val="00840713"/>
    <w:rsid w:val="008424D7"/>
    <w:rsid w:val="00842C8F"/>
    <w:rsid w:val="00842E8A"/>
    <w:rsid w:val="00842EC2"/>
    <w:rsid w:val="00843502"/>
    <w:rsid w:val="0084352B"/>
    <w:rsid w:val="00843BE7"/>
    <w:rsid w:val="00843D01"/>
    <w:rsid w:val="00844474"/>
    <w:rsid w:val="008444ED"/>
    <w:rsid w:val="00844A53"/>
    <w:rsid w:val="00845067"/>
    <w:rsid w:val="00845134"/>
    <w:rsid w:val="00845783"/>
    <w:rsid w:val="00845E15"/>
    <w:rsid w:val="0084631C"/>
    <w:rsid w:val="0084652C"/>
    <w:rsid w:val="00846776"/>
    <w:rsid w:val="00847624"/>
    <w:rsid w:val="00850558"/>
    <w:rsid w:val="00850936"/>
    <w:rsid w:val="00850D0D"/>
    <w:rsid w:val="00851082"/>
    <w:rsid w:val="00851B42"/>
    <w:rsid w:val="00851D7F"/>
    <w:rsid w:val="00851D90"/>
    <w:rsid w:val="008523BC"/>
    <w:rsid w:val="008532D9"/>
    <w:rsid w:val="00854320"/>
    <w:rsid w:val="0085526E"/>
    <w:rsid w:val="008557DC"/>
    <w:rsid w:val="0085778B"/>
    <w:rsid w:val="008577C4"/>
    <w:rsid w:val="00857840"/>
    <w:rsid w:val="0086130A"/>
    <w:rsid w:val="0086198E"/>
    <w:rsid w:val="00861B9A"/>
    <w:rsid w:val="0086229F"/>
    <w:rsid w:val="008624EF"/>
    <w:rsid w:val="00864998"/>
    <w:rsid w:val="00865260"/>
    <w:rsid w:val="00866625"/>
    <w:rsid w:val="00866E56"/>
    <w:rsid w:val="00866E65"/>
    <w:rsid w:val="00866F57"/>
    <w:rsid w:val="00867604"/>
    <w:rsid w:val="00867936"/>
    <w:rsid w:val="00867C66"/>
    <w:rsid w:val="00870656"/>
    <w:rsid w:val="00870935"/>
    <w:rsid w:val="00870C6F"/>
    <w:rsid w:val="00870DE3"/>
    <w:rsid w:val="00870F24"/>
    <w:rsid w:val="008719AA"/>
    <w:rsid w:val="00871B85"/>
    <w:rsid w:val="008721AE"/>
    <w:rsid w:val="008725D2"/>
    <w:rsid w:val="00872B0D"/>
    <w:rsid w:val="00872DFB"/>
    <w:rsid w:val="008730D1"/>
    <w:rsid w:val="008731A4"/>
    <w:rsid w:val="00873D27"/>
    <w:rsid w:val="00873EA0"/>
    <w:rsid w:val="0087479E"/>
    <w:rsid w:val="0087488E"/>
    <w:rsid w:val="00875055"/>
    <w:rsid w:val="00875BFD"/>
    <w:rsid w:val="00876305"/>
    <w:rsid w:val="008763E4"/>
    <w:rsid w:val="00877050"/>
    <w:rsid w:val="008777F7"/>
    <w:rsid w:val="008800A1"/>
    <w:rsid w:val="008813C7"/>
    <w:rsid w:val="00882486"/>
    <w:rsid w:val="00882B7F"/>
    <w:rsid w:val="00882FA4"/>
    <w:rsid w:val="0088310A"/>
    <w:rsid w:val="008847AF"/>
    <w:rsid w:val="008848BB"/>
    <w:rsid w:val="008859C5"/>
    <w:rsid w:val="00885AE2"/>
    <w:rsid w:val="00886181"/>
    <w:rsid w:val="008869A2"/>
    <w:rsid w:val="00886E44"/>
    <w:rsid w:val="00887167"/>
    <w:rsid w:val="0088763B"/>
    <w:rsid w:val="00887771"/>
    <w:rsid w:val="008901D6"/>
    <w:rsid w:val="008903BB"/>
    <w:rsid w:val="0089041A"/>
    <w:rsid w:val="00890DBE"/>
    <w:rsid w:val="0089125D"/>
    <w:rsid w:val="00891D63"/>
    <w:rsid w:val="008921C2"/>
    <w:rsid w:val="00893619"/>
    <w:rsid w:val="0089385F"/>
    <w:rsid w:val="00893E4B"/>
    <w:rsid w:val="00893F86"/>
    <w:rsid w:val="00895752"/>
    <w:rsid w:val="008965B5"/>
    <w:rsid w:val="00896FD8"/>
    <w:rsid w:val="00897276"/>
    <w:rsid w:val="008A0032"/>
    <w:rsid w:val="008A033A"/>
    <w:rsid w:val="008A13C2"/>
    <w:rsid w:val="008A20A1"/>
    <w:rsid w:val="008A22ED"/>
    <w:rsid w:val="008A2B7B"/>
    <w:rsid w:val="008A3282"/>
    <w:rsid w:val="008A49C5"/>
    <w:rsid w:val="008A5091"/>
    <w:rsid w:val="008A559E"/>
    <w:rsid w:val="008A55A1"/>
    <w:rsid w:val="008A5B76"/>
    <w:rsid w:val="008A6088"/>
    <w:rsid w:val="008A623A"/>
    <w:rsid w:val="008B09A2"/>
    <w:rsid w:val="008B11DD"/>
    <w:rsid w:val="008B17E3"/>
    <w:rsid w:val="008B1877"/>
    <w:rsid w:val="008B1BF5"/>
    <w:rsid w:val="008B2E0B"/>
    <w:rsid w:val="008B3532"/>
    <w:rsid w:val="008B428A"/>
    <w:rsid w:val="008B457B"/>
    <w:rsid w:val="008B5D7D"/>
    <w:rsid w:val="008B63ED"/>
    <w:rsid w:val="008B6DAD"/>
    <w:rsid w:val="008B7852"/>
    <w:rsid w:val="008B7B3F"/>
    <w:rsid w:val="008C05E2"/>
    <w:rsid w:val="008C1132"/>
    <w:rsid w:val="008C173D"/>
    <w:rsid w:val="008C174B"/>
    <w:rsid w:val="008C2D68"/>
    <w:rsid w:val="008C3806"/>
    <w:rsid w:val="008C398E"/>
    <w:rsid w:val="008C3BCA"/>
    <w:rsid w:val="008C4072"/>
    <w:rsid w:val="008C52B5"/>
    <w:rsid w:val="008C72CC"/>
    <w:rsid w:val="008C7315"/>
    <w:rsid w:val="008C7BD4"/>
    <w:rsid w:val="008C7C2E"/>
    <w:rsid w:val="008D0553"/>
    <w:rsid w:val="008D0B88"/>
    <w:rsid w:val="008D0D14"/>
    <w:rsid w:val="008D0FAC"/>
    <w:rsid w:val="008D1BF6"/>
    <w:rsid w:val="008D3377"/>
    <w:rsid w:val="008D3692"/>
    <w:rsid w:val="008D3A60"/>
    <w:rsid w:val="008D4157"/>
    <w:rsid w:val="008D4180"/>
    <w:rsid w:val="008D584B"/>
    <w:rsid w:val="008D5EE3"/>
    <w:rsid w:val="008D61F4"/>
    <w:rsid w:val="008D62C1"/>
    <w:rsid w:val="008D6757"/>
    <w:rsid w:val="008D7C25"/>
    <w:rsid w:val="008D7F3F"/>
    <w:rsid w:val="008E0D8D"/>
    <w:rsid w:val="008E1629"/>
    <w:rsid w:val="008E1F18"/>
    <w:rsid w:val="008E20B2"/>
    <w:rsid w:val="008E2359"/>
    <w:rsid w:val="008E2544"/>
    <w:rsid w:val="008E263F"/>
    <w:rsid w:val="008E2858"/>
    <w:rsid w:val="008E30C7"/>
    <w:rsid w:val="008E4A67"/>
    <w:rsid w:val="008E4AAE"/>
    <w:rsid w:val="008E4C14"/>
    <w:rsid w:val="008E50A1"/>
    <w:rsid w:val="008E50B6"/>
    <w:rsid w:val="008E53BA"/>
    <w:rsid w:val="008E54CC"/>
    <w:rsid w:val="008E5729"/>
    <w:rsid w:val="008E5878"/>
    <w:rsid w:val="008E71A3"/>
    <w:rsid w:val="008E7C0A"/>
    <w:rsid w:val="008E7C17"/>
    <w:rsid w:val="008F071E"/>
    <w:rsid w:val="008F0E92"/>
    <w:rsid w:val="008F109A"/>
    <w:rsid w:val="008F1129"/>
    <w:rsid w:val="008F142D"/>
    <w:rsid w:val="008F193D"/>
    <w:rsid w:val="008F22D4"/>
    <w:rsid w:val="008F24CD"/>
    <w:rsid w:val="008F330B"/>
    <w:rsid w:val="008F45F3"/>
    <w:rsid w:val="008F6E78"/>
    <w:rsid w:val="008F7669"/>
    <w:rsid w:val="00900109"/>
    <w:rsid w:val="009007A9"/>
    <w:rsid w:val="00900929"/>
    <w:rsid w:val="00900E1E"/>
    <w:rsid w:val="0090154E"/>
    <w:rsid w:val="00901F4A"/>
    <w:rsid w:val="0090201F"/>
    <w:rsid w:val="00902141"/>
    <w:rsid w:val="0090249C"/>
    <w:rsid w:val="0090316C"/>
    <w:rsid w:val="00903F0C"/>
    <w:rsid w:val="00904BBE"/>
    <w:rsid w:val="0090567C"/>
    <w:rsid w:val="00905D05"/>
    <w:rsid w:val="00905DD2"/>
    <w:rsid w:val="009074C2"/>
    <w:rsid w:val="009075B8"/>
    <w:rsid w:val="00907FDC"/>
    <w:rsid w:val="0091091C"/>
    <w:rsid w:val="0091098D"/>
    <w:rsid w:val="0091100A"/>
    <w:rsid w:val="00911130"/>
    <w:rsid w:val="009117BC"/>
    <w:rsid w:val="009133DF"/>
    <w:rsid w:val="009138E1"/>
    <w:rsid w:val="00913C50"/>
    <w:rsid w:val="0091442E"/>
    <w:rsid w:val="0091448D"/>
    <w:rsid w:val="00914DA3"/>
    <w:rsid w:val="009157BA"/>
    <w:rsid w:val="009166FA"/>
    <w:rsid w:val="00916A41"/>
    <w:rsid w:val="0091738D"/>
    <w:rsid w:val="00917F8C"/>
    <w:rsid w:val="00920C65"/>
    <w:rsid w:val="00922005"/>
    <w:rsid w:val="0092207F"/>
    <w:rsid w:val="00922453"/>
    <w:rsid w:val="00922CFC"/>
    <w:rsid w:val="00923C7E"/>
    <w:rsid w:val="00923EC9"/>
    <w:rsid w:val="00923FFA"/>
    <w:rsid w:val="009244B7"/>
    <w:rsid w:val="00924E2B"/>
    <w:rsid w:val="00924F2C"/>
    <w:rsid w:val="009250EC"/>
    <w:rsid w:val="009254E7"/>
    <w:rsid w:val="00925DA6"/>
    <w:rsid w:val="00925EEB"/>
    <w:rsid w:val="0093001E"/>
    <w:rsid w:val="009308BC"/>
    <w:rsid w:val="00930A9C"/>
    <w:rsid w:val="00930DBE"/>
    <w:rsid w:val="009317EB"/>
    <w:rsid w:val="009319E8"/>
    <w:rsid w:val="00932395"/>
    <w:rsid w:val="00932C3E"/>
    <w:rsid w:val="00932E05"/>
    <w:rsid w:val="00932E16"/>
    <w:rsid w:val="00933FCD"/>
    <w:rsid w:val="009343E6"/>
    <w:rsid w:val="00934B81"/>
    <w:rsid w:val="00935191"/>
    <w:rsid w:val="00935AD7"/>
    <w:rsid w:val="00935D35"/>
    <w:rsid w:val="00935EB6"/>
    <w:rsid w:val="00937373"/>
    <w:rsid w:val="0093746C"/>
    <w:rsid w:val="00937BED"/>
    <w:rsid w:val="00940842"/>
    <w:rsid w:val="009417BC"/>
    <w:rsid w:val="009419CA"/>
    <w:rsid w:val="00941EC5"/>
    <w:rsid w:val="009423D7"/>
    <w:rsid w:val="0094247A"/>
    <w:rsid w:val="0094249A"/>
    <w:rsid w:val="009425FD"/>
    <w:rsid w:val="00942AFC"/>
    <w:rsid w:val="00942BDA"/>
    <w:rsid w:val="00943075"/>
    <w:rsid w:val="00943D31"/>
    <w:rsid w:val="00944798"/>
    <w:rsid w:val="00945111"/>
    <w:rsid w:val="009455A1"/>
    <w:rsid w:val="00945695"/>
    <w:rsid w:val="009456F7"/>
    <w:rsid w:val="0094597A"/>
    <w:rsid w:val="00945C27"/>
    <w:rsid w:val="00945C93"/>
    <w:rsid w:val="0094670B"/>
    <w:rsid w:val="0094689A"/>
    <w:rsid w:val="00950C0F"/>
    <w:rsid w:val="00950C51"/>
    <w:rsid w:val="009516AE"/>
    <w:rsid w:val="009535D7"/>
    <w:rsid w:val="00954EAC"/>
    <w:rsid w:val="0095542E"/>
    <w:rsid w:val="0095555E"/>
    <w:rsid w:val="009574BC"/>
    <w:rsid w:val="009607AE"/>
    <w:rsid w:val="009610C4"/>
    <w:rsid w:val="0096154F"/>
    <w:rsid w:val="00961588"/>
    <w:rsid w:val="00961C7E"/>
    <w:rsid w:val="00961D6D"/>
    <w:rsid w:val="0096227C"/>
    <w:rsid w:val="00962F01"/>
    <w:rsid w:val="00963C6A"/>
    <w:rsid w:val="00965FF1"/>
    <w:rsid w:val="009668D2"/>
    <w:rsid w:val="00966A9F"/>
    <w:rsid w:val="0097030A"/>
    <w:rsid w:val="009706DE"/>
    <w:rsid w:val="00970F6C"/>
    <w:rsid w:val="00971656"/>
    <w:rsid w:val="00971E4E"/>
    <w:rsid w:val="00974476"/>
    <w:rsid w:val="009747E6"/>
    <w:rsid w:val="00974EE4"/>
    <w:rsid w:val="009768C8"/>
    <w:rsid w:val="00976FD1"/>
    <w:rsid w:val="00977026"/>
    <w:rsid w:val="009770D4"/>
    <w:rsid w:val="00977808"/>
    <w:rsid w:val="00977884"/>
    <w:rsid w:val="00977890"/>
    <w:rsid w:val="00977CAA"/>
    <w:rsid w:val="00980723"/>
    <w:rsid w:val="009809AD"/>
    <w:rsid w:val="0098202D"/>
    <w:rsid w:val="009831DC"/>
    <w:rsid w:val="00983E49"/>
    <w:rsid w:val="009845E0"/>
    <w:rsid w:val="00984957"/>
    <w:rsid w:val="00984BD3"/>
    <w:rsid w:val="00985032"/>
    <w:rsid w:val="009852D5"/>
    <w:rsid w:val="0098570E"/>
    <w:rsid w:val="00985FA2"/>
    <w:rsid w:val="00986BF8"/>
    <w:rsid w:val="00987655"/>
    <w:rsid w:val="00987892"/>
    <w:rsid w:val="00990443"/>
    <w:rsid w:val="00990A3E"/>
    <w:rsid w:val="00990BAE"/>
    <w:rsid w:val="00990C55"/>
    <w:rsid w:val="00992D5B"/>
    <w:rsid w:val="00992F67"/>
    <w:rsid w:val="009948DF"/>
    <w:rsid w:val="00994A04"/>
    <w:rsid w:val="00994BA9"/>
    <w:rsid w:val="00994F9D"/>
    <w:rsid w:val="009959D4"/>
    <w:rsid w:val="00996994"/>
    <w:rsid w:val="00996C55"/>
    <w:rsid w:val="00996DEE"/>
    <w:rsid w:val="00997881"/>
    <w:rsid w:val="00997A28"/>
    <w:rsid w:val="00997AD8"/>
    <w:rsid w:val="00997CFA"/>
    <w:rsid w:val="009A02A5"/>
    <w:rsid w:val="009A02AF"/>
    <w:rsid w:val="009A0999"/>
    <w:rsid w:val="009A19F9"/>
    <w:rsid w:val="009A29BF"/>
    <w:rsid w:val="009A2C51"/>
    <w:rsid w:val="009A2CFB"/>
    <w:rsid w:val="009A306E"/>
    <w:rsid w:val="009A3255"/>
    <w:rsid w:val="009A3273"/>
    <w:rsid w:val="009A37BA"/>
    <w:rsid w:val="009A39FD"/>
    <w:rsid w:val="009A3F60"/>
    <w:rsid w:val="009A41CB"/>
    <w:rsid w:val="009A54FD"/>
    <w:rsid w:val="009A5C58"/>
    <w:rsid w:val="009A69D9"/>
    <w:rsid w:val="009A6C37"/>
    <w:rsid w:val="009A6FF3"/>
    <w:rsid w:val="009A75DC"/>
    <w:rsid w:val="009A7851"/>
    <w:rsid w:val="009A7E2B"/>
    <w:rsid w:val="009B0385"/>
    <w:rsid w:val="009B0F31"/>
    <w:rsid w:val="009B1944"/>
    <w:rsid w:val="009B1AEF"/>
    <w:rsid w:val="009B1B78"/>
    <w:rsid w:val="009B23F5"/>
    <w:rsid w:val="009B24DF"/>
    <w:rsid w:val="009B27B6"/>
    <w:rsid w:val="009B2938"/>
    <w:rsid w:val="009B33C1"/>
    <w:rsid w:val="009B38A4"/>
    <w:rsid w:val="009B3CBE"/>
    <w:rsid w:val="009B3F83"/>
    <w:rsid w:val="009B40F9"/>
    <w:rsid w:val="009B524C"/>
    <w:rsid w:val="009B5651"/>
    <w:rsid w:val="009B5B94"/>
    <w:rsid w:val="009B62B7"/>
    <w:rsid w:val="009B74AD"/>
    <w:rsid w:val="009B7C74"/>
    <w:rsid w:val="009C189A"/>
    <w:rsid w:val="009C18DD"/>
    <w:rsid w:val="009C1A36"/>
    <w:rsid w:val="009C1E47"/>
    <w:rsid w:val="009C2408"/>
    <w:rsid w:val="009C3292"/>
    <w:rsid w:val="009C3436"/>
    <w:rsid w:val="009C55A8"/>
    <w:rsid w:val="009C58DB"/>
    <w:rsid w:val="009C7623"/>
    <w:rsid w:val="009C7D76"/>
    <w:rsid w:val="009D036C"/>
    <w:rsid w:val="009D03C3"/>
    <w:rsid w:val="009D0437"/>
    <w:rsid w:val="009D218E"/>
    <w:rsid w:val="009D2286"/>
    <w:rsid w:val="009D26B2"/>
    <w:rsid w:val="009D273C"/>
    <w:rsid w:val="009D2DDA"/>
    <w:rsid w:val="009D3B69"/>
    <w:rsid w:val="009D4F95"/>
    <w:rsid w:val="009D62FF"/>
    <w:rsid w:val="009D68CE"/>
    <w:rsid w:val="009D6EE9"/>
    <w:rsid w:val="009D6FE0"/>
    <w:rsid w:val="009D7946"/>
    <w:rsid w:val="009D7A64"/>
    <w:rsid w:val="009E15BA"/>
    <w:rsid w:val="009E1BBE"/>
    <w:rsid w:val="009E1BF6"/>
    <w:rsid w:val="009E2166"/>
    <w:rsid w:val="009E2290"/>
    <w:rsid w:val="009E280A"/>
    <w:rsid w:val="009E2D78"/>
    <w:rsid w:val="009E3156"/>
    <w:rsid w:val="009E3F69"/>
    <w:rsid w:val="009E4210"/>
    <w:rsid w:val="009E4699"/>
    <w:rsid w:val="009E497B"/>
    <w:rsid w:val="009E4ACF"/>
    <w:rsid w:val="009E5012"/>
    <w:rsid w:val="009E5453"/>
    <w:rsid w:val="009E5A7C"/>
    <w:rsid w:val="009E5FC1"/>
    <w:rsid w:val="009E6BF2"/>
    <w:rsid w:val="009E6F63"/>
    <w:rsid w:val="009E75CF"/>
    <w:rsid w:val="009E7BD0"/>
    <w:rsid w:val="009F01D6"/>
    <w:rsid w:val="009F0287"/>
    <w:rsid w:val="009F2153"/>
    <w:rsid w:val="009F21D7"/>
    <w:rsid w:val="009F259B"/>
    <w:rsid w:val="009F267D"/>
    <w:rsid w:val="009F2AF4"/>
    <w:rsid w:val="009F2F6B"/>
    <w:rsid w:val="009F314B"/>
    <w:rsid w:val="009F3160"/>
    <w:rsid w:val="009F3DE8"/>
    <w:rsid w:val="009F428F"/>
    <w:rsid w:val="009F4800"/>
    <w:rsid w:val="009F6963"/>
    <w:rsid w:val="009F6D4A"/>
    <w:rsid w:val="009F6D7E"/>
    <w:rsid w:val="009F7F31"/>
    <w:rsid w:val="00A003DC"/>
    <w:rsid w:val="00A0045A"/>
    <w:rsid w:val="00A01E52"/>
    <w:rsid w:val="00A02713"/>
    <w:rsid w:val="00A02FA3"/>
    <w:rsid w:val="00A03840"/>
    <w:rsid w:val="00A049AC"/>
    <w:rsid w:val="00A05B38"/>
    <w:rsid w:val="00A061BE"/>
    <w:rsid w:val="00A07479"/>
    <w:rsid w:val="00A1078D"/>
    <w:rsid w:val="00A10F64"/>
    <w:rsid w:val="00A11303"/>
    <w:rsid w:val="00A11B0B"/>
    <w:rsid w:val="00A12E2D"/>
    <w:rsid w:val="00A1358A"/>
    <w:rsid w:val="00A14BAB"/>
    <w:rsid w:val="00A153F6"/>
    <w:rsid w:val="00A15C97"/>
    <w:rsid w:val="00A163BA"/>
    <w:rsid w:val="00A17018"/>
    <w:rsid w:val="00A1720B"/>
    <w:rsid w:val="00A1733A"/>
    <w:rsid w:val="00A1793D"/>
    <w:rsid w:val="00A20A16"/>
    <w:rsid w:val="00A21734"/>
    <w:rsid w:val="00A21B72"/>
    <w:rsid w:val="00A22D46"/>
    <w:rsid w:val="00A23F33"/>
    <w:rsid w:val="00A24067"/>
    <w:rsid w:val="00A240C1"/>
    <w:rsid w:val="00A2424C"/>
    <w:rsid w:val="00A245B2"/>
    <w:rsid w:val="00A25E61"/>
    <w:rsid w:val="00A26AA1"/>
    <w:rsid w:val="00A27135"/>
    <w:rsid w:val="00A274BE"/>
    <w:rsid w:val="00A27A60"/>
    <w:rsid w:val="00A27B8A"/>
    <w:rsid w:val="00A27FFE"/>
    <w:rsid w:val="00A30112"/>
    <w:rsid w:val="00A30B22"/>
    <w:rsid w:val="00A30C04"/>
    <w:rsid w:val="00A30E9E"/>
    <w:rsid w:val="00A31167"/>
    <w:rsid w:val="00A31269"/>
    <w:rsid w:val="00A31569"/>
    <w:rsid w:val="00A31621"/>
    <w:rsid w:val="00A31BE7"/>
    <w:rsid w:val="00A324F2"/>
    <w:rsid w:val="00A325D3"/>
    <w:rsid w:val="00A32939"/>
    <w:rsid w:val="00A32F67"/>
    <w:rsid w:val="00A32FEB"/>
    <w:rsid w:val="00A3323F"/>
    <w:rsid w:val="00A336BD"/>
    <w:rsid w:val="00A33CAB"/>
    <w:rsid w:val="00A3407F"/>
    <w:rsid w:val="00A352C2"/>
    <w:rsid w:val="00A35720"/>
    <w:rsid w:val="00A35C8E"/>
    <w:rsid w:val="00A35E43"/>
    <w:rsid w:val="00A362A9"/>
    <w:rsid w:val="00A37283"/>
    <w:rsid w:val="00A372C1"/>
    <w:rsid w:val="00A4081C"/>
    <w:rsid w:val="00A40905"/>
    <w:rsid w:val="00A412EE"/>
    <w:rsid w:val="00A41DC4"/>
    <w:rsid w:val="00A42CD3"/>
    <w:rsid w:val="00A42F6E"/>
    <w:rsid w:val="00A43D76"/>
    <w:rsid w:val="00A4425F"/>
    <w:rsid w:val="00A452E1"/>
    <w:rsid w:val="00A45362"/>
    <w:rsid w:val="00A4541B"/>
    <w:rsid w:val="00A46796"/>
    <w:rsid w:val="00A469CF"/>
    <w:rsid w:val="00A47F02"/>
    <w:rsid w:val="00A500B7"/>
    <w:rsid w:val="00A50804"/>
    <w:rsid w:val="00A51197"/>
    <w:rsid w:val="00A517DE"/>
    <w:rsid w:val="00A51B6C"/>
    <w:rsid w:val="00A51E6F"/>
    <w:rsid w:val="00A524C4"/>
    <w:rsid w:val="00A5253E"/>
    <w:rsid w:val="00A52D64"/>
    <w:rsid w:val="00A53B20"/>
    <w:rsid w:val="00A53B2E"/>
    <w:rsid w:val="00A5408B"/>
    <w:rsid w:val="00A55446"/>
    <w:rsid w:val="00A5567B"/>
    <w:rsid w:val="00A56957"/>
    <w:rsid w:val="00A56DCE"/>
    <w:rsid w:val="00A60169"/>
    <w:rsid w:val="00A60849"/>
    <w:rsid w:val="00A60F9C"/>
    <w:rsid w:val="00A61AF7"/>
    <w:rsid w:val="00A62555"/>
    <w:rsid w:val="00A63D3D"/>
    <w:rsid w:val="00A63F92"/>
    <w:rsid w:val="00A6466F"/>
    <w:rsid w:val="00A64E17"/>
    <w:rsid w:val="00A656B7"/>
    <w:rsid w:val="00A65FF9"/>
    <w:rsid w:val="00A66A1B"/>
    <w:rsid w:val="00A676CE"/>
    <w:rsid w:val="00A67926"/>
    <w:rsid w:val="00A67F9F"/>
    <w:rsid w:val="00A7172F"/>
    <w:rsid w:val="00A71761"/>
    <w:rsid w:val="00A71B5A"/>
    <w:rsid w:val="00A71E13"/>
    <w:rsid w:val="00A73235"/>
    <w:rsid w:val="00A7416D"/>
    <w:rsid w:val="00A746A2"/>
    <w:rsid w:val="00A774DB"/>
    <w:rsid w:val="00A7773D"/>
    <w:rsid w:val="00A77DD8"/>
    <w:rsid w:val="00A800AD"/>
    <w:rsid w:val="00A81551"/>
    <w:rsid w:val="00A824E6"/>
    <w:rsid w:val="00A82A81"/>
    <w:rsid w:val="00A84055"/>
    <w:rsid w:val="00A842E8"/>
    <w:rsid w:val="00A85040"/>
    <w:rsid w:val="00A8547D"/>
    <w:rsid w:val="00A861C3"/>
    <w:rsid w:val="00A86A7B"/>
    <w:rsid w:val="00A86FF3"/>
    <w:rsid w:val="00A87108"/>
    <w:rsid w:val="00A90074"/>
    <w:rsid w:val="00A90540"/>
    <w:rsid w:val="00A92D5C"/>
    <w:rsid w:val="00A92DAD"/>
    <w:rsid w:val="00A93208"/>
    <w:rsid w:val="00A93BA2"/>
    <w:rsid w:val="00A94396"/>
    <w:rsid w:val="00A94439"/>
    <w:rsid w:val="00A94B80"/>
    <w:rsid w:val="00A9502E"/>
    <w:rsid w:val="00A95935"/>
    <w:rsid w:val="00A96A4B"/>
    <w:rsid w:val="00A96F18"/>
    <w:rsid w:val="00A979D8"/>
    <w:rsid w:val="00A97B02"/>
    <w:rsid w:val="00A97F01"/>
    <w:rsid w:val="00AA182B"/>
    <w:rsid w:val="00AA1863"/>
    <w:rsid w:val="00AA1CCC"/>
    <w:rsid w:val="00AA2352"/>
    <w:rsid w:val="00AA26C4"/>
    <w:rsid w:val="00AA3093"/>
    <w:rsid w:val="00AA3BBD"/>
    <w:rsid w:val="00AA40EF"/>
    <w:rsid w:val="00AA603E"/>
    <w:rsid w:val="00AA7328"/>
    <w:rsid w:val="00AB020B"/>
    <w:rsid w:val="00AB055A"/>
    <w:rsid w:val="00AB0CFA"/>
    <w:rsid w:val="00AB0D01"/>
    <w:rsid w:val="00AB0F44"/>
    <w:rsid w:val="00AB1BB0"/>
    <w:rsid w:val="00AB1C9D"/>
    <w:rsid w:val="00AB28E2"/>
    <w:rsid w:val="00AB2C42"/>
    <w:rsid w:val="00AB2DF3"/>
    <w:rsid w:val="00AB3974"/>
    <w:rsid w:val="00AB3AAA"/>
    <w:rsid w:val="00AB3D47"/>
    <w:rsid w:val="00AB3DE6"/>
    <w:rsid w:val="00AB44AC"/>
    <w:rsid w:val="00AB4A16"/>
    <w:rsid w:val="00AB4D86"/>
    <w:rsid w:val="00AB4FCB"/>
    <w:rsid w:val="00AB51D4"/>
    <w:rsid w:val="00AB523D"/>
    <w:rsid w:val="00AB5924"/>
    <w:rsid w:val="00AB5994"/>
    <w:rsid w:val="00AB5FEC"/>
    <w:rsid w:val="00AB6E59"/>
    <w:rsid w:val="00AB77C6"/>
    <w:rsid w:val="00AC00C0"/>
    <w:rsid w:val="00AC0AE5"/>
    <w:rsid w:val="00AC0C6D"/>
    <w:rsid w:val="00AC1C52"/>
    <w:rsid w:val="00AC215A"/>
    <w:rsid w:val="00AC257F"/>
    <w:rsid w:val="00AC2A1A"/>
    <w:rsid w:val="00AC377A"/>
    <w:rsid w:val="00AC37E9"/>
    <w:rsid w:val="00AC3CB8"/>
    <w:rsid w:val="00AC3DE3"/>
    <w:rsid w:val="00AC4167"/>
    <w:rsid w:val="00AC4778"/>
    <w:rsid w:val="00AC5128"/>
    <w:rsid w:val="00AC5760"/>
    <w:rsid w:val="00AC5C51"/>
    <w:rsid w:val="00AC5E9F"/>
    <w:rsid w:val="00AC7065"/>
    <w:rsid w:val="00AC7CD7"/>
    <w:rsid w:val="00AC7ED7"/>
    <w:rsid w:val="00AD19A0"/>
    <w:rsid w:val="00AD2747"/>
    <w:rsid w:val="00AD2F56"/>
    <w:rsid w:val="00AD30A0"/>
    <w:rsid w:val="00AD3277"/>
    <w:rsid w:val="00AD345D"/>
    <w:rsid w:val="00AD38AF"/>
    <w:rsid w:val="00AD48F2"/>
    <w:rsid w:val="00AD4A97"/>
    <w:rsid w:val="00AD4C77"/>
    <w:rsid w:val="00AD4D61"/>
    <w:rsid w:val="00AD4F1A"/>
    <w:rsid w:val="00AD5347"/>
    <w:rsid w:val="00AD565D"/>
    <w:rsid w:val="00AD5FDF"/>
    <w:rsid w:val="00AD6A6E"/>
    <w:rsid w:val="00AD6F39"/>
    <w:rsid w:val="00AD79A1"/>
    <w:rsid w:val="00AE015B"/>
    <w:rsid w:val="00AE0194"/>
    <w:rsid w:val="00AE02F0"/>
    <w:rsid w:val="00AE0EF6"/>
    <w:rsid w:val="00AE1A22"/>
    <w:rsid w:val="00AE1D1E"/>
    <w:rsid w:val="00AE229F"/>
    <w:rsid w:val="00AE2A26"/>
    <w:rsid w:val="00AE30E7"/>
    <w:rsid w:val="00AE3F75"/>
    <w:rsid w:val="00AE4448"/>
    <w:rsid w:val="00AE47B1"/>
    <w:rsid w:val="00AE5616"/>
    <w:rsid w:val="00AE617C"/>
    <w:rsid w:val="00AE69BC"/>
    <w:rsid w:val="00AE6B8B"/>
    <w:rsid w:val="00AE6E6D"/>
    <w:rsid w:val="00AE6FE9"/>
    <w:rsid w:val="00AE7091"/>
    <w:rsid w:val="00AE7465"/>
    <w:rsid w:val="00AF060B"/>
    <w:rsid w:val="00AF0B97"/>
    <w:rsid w:val="00AF1A34"/>
    <w:rsid w:val="00AF1DC6"/>
    <w:rsid w:val="00AF29A5"/>
    <w:rsid w:val="00AF29DF"/>
    <w:rsid w:val="00AF2EEB"/>
    <w:rsid w:val="00AF3078"/>
    <w:rsid w:val="00AF371D"/>
    <w:rsid w:val="00AF3790"/>
    <w:rsid w:val="00AF3C33"/>
    <w:rsid w:val="00AF4BC5"/>
    <w:rsid w:val="00AF4D6F"/>
    <w:rsid w:val="00AF4FFF"/>
    <w:rsid w:val="00AF6692"/>
    <w:rsid w:val="00AF6B8C"/>
    <w:rsid w:val="00AF6D15"/>
    <w:rsid w:val="00AF6E0C"/>
    <w:rsid w:val="00AF70C6"/>
    <w:rsid w:val="00AF7F1E"/>
    <w:rsid w:val="00AF7F30"/>
    <w:rsid w:val="00AF7F48"/>
    <w:rsid w:val="00B01362"/>
    <w:rsid w:val="00B018EE"/>
    <w:rsid w:val="00B01A5A"/>
    <w:rsid w:val="00B021EC"/>
    <w:rsid w:val="00B02F4B"/>
    <w:rsid w:val="00B030D9"/>
    <w:rsid w:val="00B040D6"/>
    <w:rsid w:val="00B045A1"/>
    <w:rsid w:val="00B04E97"/>
    <w:rsid w:val="00B059BD"/>
    <w:rsid w:val="00B05F6F"/>
    <w:rsid w:val="00B05F9F"/>
    <w:rsid w:val="00B061F9"/>
    <w:rsid w:val="00B06B32"/>
    <w:rsid w:val="00B06BCB"/>
    <w:rsid w:val="00B070CE"/>
    <w:rsid w:val="00B073C0"/>
    <w:rsid w:val="00B07C30"/>
    <w:rsid w:val="00B10697"/>
    <w:rsid w:val="00B10987"/>
    <w:rsid w:val="00B10C91"/>
    <w:rsid w:val="00B110B3"/>
    <w:rsid w:val="00B1128A"/>
    <w:rsid w:val="00B11F83"/>
    <w:rsid w:val="00B12DAD"/>
    <w:rsid w:val="00B13B5B"/>
    <w:rsid w:val="00B140C6"/>
    <w:rsid w:val="00B142EC"/>
    <w:rsid w:val="00B148F8"/>
    <w:rsid w:val="00B14A0B"/>
    <w:rsid w:val="00B153CE"/>
    <w:rsid w:val="00B16025"/>
    <w:rsid w:val="00B17DC2"/>
    <w:rsid w:val="00B17F6B"/>
    <w:rsid w:val="00B2016A"/>
    <w:rsid w:val="00B214CD"/>
    <w:rsid w:val="00B21650"/>
    <w:rsid w:val="00B22197"/>
    <w:rsid w:val="00B22880"/>
    <w:rsid w:val="00B22A6B"/>
    <w:rsid w:val="00B22B57"/>
    <w:rsid w:val="00B22D6C"/>
    <w:rsid w:val="00B23E7E"/>
    <w:rsid w:val="00B24815"/>
    <w:rsid w:val="00B24B74"/>
    <w:rsid w:val="00B24BA8"/>
    <w:rsid w:val="00B24F83"/>
    <w:rsid w:val="00B252AE"/>
    <w:rsid w:val="00B2657A"/>
    <w:rsid w:val="00B2711F"/>
    <w:rsid w:val="00B304E1"/>
    <w:rsid w:val="00B3055C"/>
    <w:rsid w:val="00B30925"/>
    <w:rsid w:val="00B30B3E"/>
    <w:rsid w:val="00B30D56"/>
    <w:rsid w:val="00B319C6"/>
    <w:rsid w:val="00B31D69"/>
    <w:rsid w:val="00B31D78"/>
    <w:rsid w:val="00B3253F"/>
    <w:rsid w:val="00B3306B"/>
    <w:rsid w:val="00B342C1"/>
    <w:rsid w:val="00B34F89"/>
    <w:rsid w:val="00B3539B"/>
    <w:rsid w:val="00B35772"/>
    <w:rsid w:val="00B35A98"/>
    <w:rsid w:val="00B35F5C"/>
    <w:rsid w:val="00B369B7"/>
    <w:rsid w:val="00B3712D"/>
    <w:rsid w:val="00B3799F"/>
    <w:rsid w:val="00B37ABF"/>
    <w:rsid w:val="00B37C90"/>
    <w:rsid w:val="00B40470"/>
    <w:rsid w:val="00B4077A"/>
    <w:rsid w:val="00B40C1E"/>
    <w:rsid w:val="00B40CAD"/>
    <w:rsid w:val="00B412FF"/>
    <w:rsid w:val="00B424D5"/>
    <w:rsid w:val="00B4261A"/>
    <w:rsid w:val="00B43D49"/>
    <w:rsid w:val="00B4420E"/>
    <w:rsid w:val="00B44292"/>
    <w:rsid w:val="00B442E1"/>
    <w:rsid w:val="00B46196"/>
    <w:rsid w:val="00B4697A"/>
    <w:rsid w:val="00B47004"/>
    <w:rsid w:val="00B4776C"/>
    <w:rsid w:val="00B506F6"/>
    <w:rsid w:val="00B5109D"/>
    <w:rsid w:val="00B51948"/>
    <w:rsid w:val="00B51F11"/>
    <w:rsid w:val="00B52358"/>
    <w:rsid w:val="00B527D4"/>
    <w:rsid w:val="00B52F56"/>
    <w:rsid w:val="00B534BC"/>
    <w:rsid w:val="00B536B7"/>
    <w:rsid w:val="00B54604"/>
    <w:rsid w:val="00B551F5"/>
    <w:rsid w:val="00B5544A"/>
    <w:rsid w:val="00B5583C"/>
    <w:rsid w:val="00B55C7D"/>
    <w:rsid w:val="00B55E2B"/>
    <w:rsid w:val="00B56BE4"/>
    <w:rsid w:val="00B56E00"/>
    <w:rsid w:val="00B572EF"/>
    <w:rsid w:val="00B575BA"/>
    <w:rsid w:val="00B577A7"/>
    <w:rsid w:val="00B57A03"/>
    <w:rsid w:val="00B60BD7"/>
    <w:rsid w:val="00B6134D"/>
    <w:rsid w:val="00B61DDE"/>
    <w:rsid w:val="00B621D4"/>
    <w:rsid w:val="00B62BF5"/>
    <w:rsid w:val="00B62E89"/>
    <w:rsid w:val="00B62F8D"/>
    <w:rsid w:val="00B63BFB"/>
    <w:rsid w:val="00B641E6"/>
    <w:rsid w:val="00B64BCD"/>
    <w:rsid w:val="00B64BFA"/>
    <w:rsid w:val="00B64DD0"/>
    <w:rsid w:val="00B64F73"/>
    <w:rsid w:val="00B661BB"/>
    <w:rsid w:val="00B67372"/>
    <w:rsid w:val="00B67A4E"/>
    <w:rsid w:val="00B67C0E"/>
    <w:rsid w:val="00B67E03"/>
    <w:rsid w:val="00B721F6"/>
    <w:rsid w:val="00B72AF2"/>
    <w:rsid w:val="00B732DB"/>
    <w:rsid w:val="00B73352"/>
    <w:rsid w:val="00B7335E"/>
    <w:rsid w:val="00B748C3"/>
    <w:rsid w:val="00B75BAC"/>
    <w:rsid w:val="00B763CA"/>
    <w:rsid w:val="00B773BC"/>
    <w:rsid w:val="00B7768E"/>
    <w:rsid w:val="00B77BB1"/>
    <w:rsid w:val="00B8023D"/>
    <w:rsid w:val="00B809B1"/>
    <w:rsid w:val="00B82676"/>
    <w:rsid w:val="00B82994"/>
    <w:rsid w:val="00B82EAA"/>
    <w:rsid w:val="00B82F0A"/>
    <w:rsid w:val="00B832B5"/>
    <w:rsid w:val="00B83B6B"/>
    <w:rsid w:val="00B83FB5"/>
    <w:rsid w:val="00B84357"/>
    <w:rsid w:val="00B8494E"/>
    <w:rsid w:val="00B8521F"/>
    <w:rsid w:val="00B85229"/>
    <w:rsid w:val="00B86236"/>
    <w:rsid w:val="00B869E8"/>
    <w:rsid w:val="00B86F40"/>
    <w:rsid w:val="00B87949"/>
    <w:rsid w:val="00B91346"/>
    <w:rsid w:val="00B91541"/>
    <w:rsid w:val="00B915EE"/>
    <w:rsid w:val="00B91D40"/>
    <w:rsid w:val="00B92670"/>
    <w:rsid w:val="00B92EBD"/>
    <w:rsid w:val="00B93105"/>
    <w:rsid w:val="00B93433"/>
    <w:rsid w:val="00B93706"/>
    <w:rsid w:val="00B94055"/>
    <w:rsid w:val="00B94203"/>
    <w:rsid w:val="00B94A18"/>
    <w:rsid w:val="00B94C7B"/>
    <w:rsid w:val="00B94EE9"/>
    <w:rsid w:val="00B94FFC"/>
    <w:rsid w:val="00B9569C"/>
    <w:rsid w:val="00B958E5"/>
    <w:rsid w:val="00B9629C"/>
    <w:rsid w:val="00BA05F8"/>
    <w:rsid w:val="00BA0636"/>
    <w:rsid w:val="00BA10A1"/>
    <w:rsid w:val="00BA1559"/>
    <w:rsid w:val="00BA1AC3"/>
    <w:rsid w:val="00BA249A"/>
    <w:rsid w:val="00BA29CD"/>
    <w:rsid w:val="00BA30D4"/>
    <w:rsid w:val="00BA319F"/>
    <w:rsid w:val="00BA34C1"/>
    <w:rsid w:val="00BA418F"/>
    <w:rsid w:val="00BA49D2"/>
    <w:rsid w:val="00BA54C2"/>
    <w:rsid w:val="00BA5C47"/>
    <w:rsid w:val="00BA5DB1"/>
    <w:rsid w:val="00BA6046"/>
    <w:rsid w:val="00BA66AF"/>
    <w:rsid w:val="00BA6FF7"/>
    <w:rsid w:val="00BA76C5"/>
    <w:rsid w:val="00BA7935"/>
    <w:rsid w:val="00BA7A70"/>
    <w:rsid w:val="00BA7AAD"/>
    <w:rsid w:val="00BB0343"/>
    <w:rsid w:val="00BB0D1F"/>
    <w:rsid w:val="00BB1C6F"/>
    <w:rsid w:val="00BB245F"/>
    <w:rsid w:val="00BB26B4"/>
    <w:rsid w:val="00BB29DA"/>
    <w:rsid w:val="00BB2F47"/>
    <w:rsid w:val="00BB3A6D"/>
    <w:rsid w:val="00BB3E79"/>
    <w:rsid w:val="00BB4085"/>
    <w:rsid w:val="00BB4388"/>
    <w:rsid w:val="00BB4861"/>
    <w:rsid w:val="00BB49DB"/>
    <w:rsid w:val="00BB56C7"/>
    <w:rsid w:val="00BB5D90"/>
    <w:rsid w:val="00BB6771"/>
    <w:rsid w:val="00BB694D"/>
    <w:rsid w:val="00BB6953"/>
    <w:rsid w:val="00BB6E26"/>
    <w:rsid w:val="00BB716D"/>
    <w:rsid w:val="00BB71E4"/>
    <w:rsid w:val="00BB7AEF"/>
    <w:rsid w:val="00BC13F3"/>
    <w:rsid w:val="00BC17E3"/>
    <w:rsid w:val="00BC19B6"/>
    <w:rsid w:val="00BC1B0E"/>
    <w:rsid w:val="00BC1C7D"/>
    <w:rsid w:val="00BC202F"/>
    <w:rsid w:val="00BC2381"/>
    <w:rsid w:val="00BC3936"/>
    <w:rsid w:val="00BC3A6A"/>
    <w:rsid w:val="00BC3D03"/>
    <w:rsid w:val="00BC45F0"/>
    <w:rsid w:val="00BC5C7B"/>
    <w:rsid w:val="00BC60C8"/>
    <w:rsid w:val="00BC65E3"/>
    <w:rsid w:val="00BC6A08"/>
    <w:rsid w:val="00BC761A"/>
    <w:rsid w:val="00BC77D1"/>
    <w:rsid w:val="00BC7D1A"/>
    <w:rsid w:val="00BD004F"/>
    <w:rsid w:val="00BD1581"/>
    <w:rsid w:val="00BD173B"/>
    <w:rsid w:val="00BD295A"/>
    <w:rsid w:val="00BD342F"/>
    <w:rsid w:val="00BD370D"/>
    <w:rsid w:val="00BD3902"/>
    <w:rsid w:val="00BD3FA1"/>
    <w:rsid w:val="00BD4168"/>
    <w:rsid w:val="00BD47DC"/>
    <w:rsid w:val="00BD4BBF"/>
    <w:rsid w:val="00BD56A4"/>
    <w:rsid w:val="00BD5AD0"/>
    <w:rsid w:val="00BD5F7A"/>
    <w:rsid w:val="00BD6217"/>
    <w:rsid w:val="00BD62B2"/>
    <w:rsid w:val="00BD63B1"/>
    <w:rsid w:val="00BD644B"/>
    <w:rsid w:val="00BD6599"/>
    <w:rsid w:val="00BD6DF5"/>
    <w:rsid w:val="00BD6EAD"/>
    <w:rsid w:val="00BD71F4"/>
    <w:rsid w:val="00BE0D08"/>
    <w:rsid w:val="00BE16A3"/>
    <w:rsid w:val="00BE1B9E"/>
    <w:rsid w:val="00BE311A"/>
    <w:rsid w:val="00BE3A24"/>
    <w:rsid w:val="00BE4207"/>
    <w:rsid w:val="00BE44C4"/>
    <w:rsid w:val="00BE49B2"/>
    <w:rsid w:val="00BE4B21"/>
    <w:rsid w:val="00BE5D3D"/>
    <w:rsid w:val="00BE62E2"/>
    <w:rsid w:val="00BE6E90"/>
    <w:rsid w:val="00BE7307"/>
    <w:rsid w:val="00BE771A"/>
    <w:rsid w:val="00BF0081"/>
    <w:rsid w:val="00BF01F3"/>
    <w:rsid w:val="00BF0CF2"/>
    <w:rsid w:val="00BF1D23"/>
    <w:rsid w:val="00BF1EB1"/>
    <w:rsid w:val="00BF3220"/>
    <w:rsid w:val="00BF3436"/>
    <w:rsid w:val="00BF3FB0"/>
    <w:rsid w:val="00BF450C"/>
    <w:rsid w:val="00BF4BF2"/>
    <w:rsid w:val="00BF4D2F"/>
    <w:rsid w:val="00BF5BC1"/>
    <w:rsid w:val="00BF5D12"/>
    <w:rsid w:val="00BF66E7"/>
    <w:rsid w:val="00BF6CED"/>
    <w:rsid w:val="00BF6E26"/>
    <w:rsid w:val="00BF6F97"/>
    <w:rsid w:val="00BF7066"/>
    <w:rsid w:val="00BF724E"/>
    <w:rsid w:val="00C00A04"/>
    <w:rsid w:val="00C01893"/>
    <w:rsid w:val="00C01FEF"/>
    <w:rsid w:val="00C029BE"/>
    <w:rsid w:val="00C02B0F"/>
    <w:rsid w:val="00C03232"/>
    <w:rsid w:val="00C03C59"/>
    <w:rsid w:val="00C03D18"/>
    <w:rsid w:val="00C03DD5"/>
    <w:rsid w:val="00C03ECA"/>
    <w:rsid w:val="00C0477F"/>
    <w:rsid w:val="00C04A63"/>
    <w:rsid w:val="00C04B3D"/>
    <w:rsid w:val="00C04FC2"/>
    <w:rsid w:val="00C05387"/>
    <w:rsid w:val="00C060B7"/>
    <w:rsid w:val="00C0671B"/>
    <w:rsid w:val="00C06FDF"/>
    <w:rsid w:val="00C105FF"/>
    <w:rsid w:val="00C1140A"/>
    <w:rsid w:val="00C13313"/>
    <w:rsid w:val="00C134C5"/>
    <w:rsid w:val="00C160E7"/>
    <w:rsid w:val="00C1693D"/>
    <w:rsid w:val="00C16D8F"/>
    <w:rsid w:val="00C171F5"/>
    <w:rsid w:val="00C176A6"/>
    <w:rsid w:val="00C179AA"/>
    <w:rsid w:val="00C17EBC"/>
    <w:rsid w:val="00C200AE"/>
    <w:rsid w:val="00C20433"/>
    <w:rsid w:val="00C20CCC"/>
    <w:rsid w:val="00C20D13"/>
    <w:rsid w:val="00C20E91"/>
    <w:rsid w:val="00C2120E"/>
    <w:rsid w:val="00C21FD3"/>
    <w:rsid w:val="00C22D88"/>
    <w:rsid w:val="00C234E5"/>
    <w:rsid w:val="00C24425"/>
    <w:rsid w:val="00C247B0"/>
    <w:rsid w:val="00C248E8"/>
    <w:rsid w:val="00C25AA3"/>
    <w:rsid w:val="00C25DDC"/>
    <w:rsid w:val="00C25E8B"/>
    <w:rsid w:val="00C26C99"/>
    <w:rsid w:val="00C272E0"/>
    <w:rsid w:val="00C30A1A"/>
    <w:rsid w:val="00C317AE"/>
    <w:rsid w:val="00C319DA"/>
    <w:rsid w:val="00C31BE5"/>
    <w:rsid w:val="00C3253F"/>
    <w:rsid w:val="00C33517"/>
    <w:rsid w:val="00C33837"/>
    <w:rsid w:val="00C33995"/>
    <w:rsid w:val="00C33A19"/>
    <w:rsid w:val="00C34962"/>
    <w:rsid w:val="00C34AC0"/>
    <w:rsid w:val="00C34DE4"/>
    <w:rsid w:val="00C34F27"/>
    <w:rsid w:val="00C34F77"/>
    <w:rsid w:val="00C3596F"/>
    <w:rsid w:val="00C363CC"/>
    <w:rsid w:val="00C36F04"/>
    <w:rsid w:val="00C40B17"/>
    <w:rsid w:val="00C41805"/>
    <w:rsid w:val="00C41E48"/>
    <w:rsid w:val="00C42364"/>
    <w:rsid w:val="00C42476"/>
    <w:rsid w:val="00C4288A"/>
    <w:rsid w:val="00C42989"/>
    <w:rsid w:val="00C42FD6"/>
    <w:rsid w:val="00C43002"/>
    <w:rsid w:val="00C44A05"/>
    <w:rsid w:val="00C44E87"/>
    <w:rsid w:val="00C44F1D"/>
    <w:rsid w:val="00C45687"/>
    <w:rsid w:val="00C45835"/>
    <w:rsid w:val="00C46170"/>
    <w:rsid w:val="00C461B4"/>
    <w:rsid w:val="00C47121"/>
    <w:rsid w:val="00C47583"/>
    <w:rsid w:val="00C4783E"/>
    <w:rsid w:val="00C47B26"/>
    <w:rsid w:val="00C50B97"/>
    <w:rsid w:val="00C50BF5"/>
    <w:rsid w:val="00C50F93"/>
    <w:rsid w:val="00C52562"/>
    <w:rsid w:val="00C527A6"/>
    <w:rsid w:val="00C527EA"/>
    <w:rsid w:val="00C52DF4"/>
    <w:rsid w:val="00C52F85"/>
    <w:rsid w:val="00C53333"/>
    <w:rsid w:val="00C54434"/>
    <w:rsid w:val="00C54963"/>
    <w:rsid w:val="00C550C3"/>
    <w:rsid w:val="00C5568D"/>
    <w:rsid w:val="00C5603A"/>
    <w:rsid w:val="00C573C1"/>
    <w:rsid w:val="00C57BC7"/>
    <w:rsid w:val="00C57E22"/>
    <w:rsid w:val="00C60D1B"/>
    <w:rsid w:val="00C618E5"/>
    <w:rsid w:val="00C61A3E"/>
    <w:rsid w:val="00C61DC7"/>
    <w:rsid w:val="00C63245"/>
    <w:rsid w:val="00C6332C"/>
    <w:rsid w:val="00C63A9E"/>
    <w:rsid w:val="00C63E9F"/>
    <w:rsid w:val="00C6491D"/>
    <w:rsid w:val="00C64B4B"/>
    <w:rsid w:val="00C64E51"/>
    <w:rsid w:val="00C65D1C"/>
    <w:rsid w:val="00C660A3"/>
    <w:rsid w:val="00C6640C"/>
    <w:rsid w:val="00C66BC8"/>
    <w:rsid w:val="00C6761D"/>
    <w:rsid w:val="00C67E35"/>
    <w:rsid w:val="00C67F05"/>
    <w:rsid w:val="00C701F5"/>
    <w:rsid w:val="00C7046C"/>
    <w:rsid w:val="00C708B2"/>
    <w:rsid w:val="00C70FAD"/>
    <w:rsid w:val="00C71593"/>
    <w:rsid w:val="00C71A2E"/>
    <w:rsid w:val="00C71C89"/>
    <w:rsid w:val="00C7201D"/>
    <w:rsid w:val="00C7225E"/>
    <w:rsid w:val="00C7235C"/>
    <w:rsid w:val="00C724F4"/>
    <w:rsid w:val="00C80BB7"/>
    <w:rsid w:val="00C80D5F"/>
    <w:rsid w:val="00C81494"/>
    <w:rsid w:val="00C815B0"/>
    <w:rsid w:val="00C82C28"/>
    <w:rsid w:val="00C831BA"/>
    <w:rsid w:val="00C835B4"/>
    <w:rsid w:val="00C84FC1"/>
    <w:rsid w:val="00C8573E"/>
    <w:rsid w:val="00C85AF3"/>
    <w:rsid w:val="00C85DD0"/>
    <w:rsid w:val="00C8634E"/>
    <w:rsid w:val="00C8656B"/>
    <w:rsid w:val="00C86E06"/>
    <w:rsid w:val="00C86E08"/>
    <w:rsid w:val="00C86FA4"/>
    <w:rsid w:val="00C900EB"/>
    <w:rsid w:val="00C912A7"/>
    <w:rsid w:val="00C923B8"/>
    <w:rsid w:val="00C92974"/>
    <w:rsid w:val="00C92C81"/>
    <w:rsid w:val="00C9329D"/>
    <w:rsid w:val="00C9340D"/>
    <w:rsid w:val="00C94755"/>
    <w:rsid w:val="00C94D04"/>
    <w:rsid w:val="00C95067"/>
    <w:rsid w:val="00C9530D"/>
    <w:rsid w:val="00C9570F"/>
    <w:rsid w:val="00C964AA"/>
    <w:rsid w:val="00C965CA"/>
    <w:rsid w:val="00C97356"/>
    <w:rsid w:val="00C97373"/>
    <w:rsid w:val="00C973B6"/>
    <w:rsid w:val="00CA050B"/>
    <w:rsid w:val="00CA0AB3"/>
    <w:rsid w:val="00CA0DEA"/>
    <w:rsid w:val="00CA1425"/>
    <w:rsid w:val="00CA18F7"/>
    <w:rsid w:val="00CA35AD"/>
    <w:rsid w:val="00CA3A59"/>
    <w:rsid w:val="00CA5274"/>
    <w:rsid w:val="00CA646E"/>
    <w:rsid w:val="00CA6641"/>
    <w:rsid w:val="00CA68C5"/>
    <w:rsid w:val="00CA6B4E"/>
    <w:rsid w:val="00CA7433"/>
    <w:rsid w:val="00CA78E3"/>
    <w:rsid w:val="00CB0214"/>
    <w:rsid w:val="00CB122C"/>
    <w:rsid w:val="00CB17A7"/>
    <w:rsid w:val="00CB2497"/>
    <w:rsid w:val="00CB24B3"/>
    <w:rsid w:val="00CB2A6D"/>
    <w:rsid w:val="00CB3394"/>
    <w:rsid w:val="00CB3AF2"/>
    <w:rsid w:val="00CB3B65"/>
    <w:rsid w:val="00CB414E"/>
    <w:rsid w:val="00CB4812"/>
    <w:rsid w:val="00CB4858"/>
    <w:rsid w:val="00CB4B5F"/>
    <w:rsid w:val="00CB58BF"/>
    <w:rsid w:val="00CB6315"/>
    <w:rsid w:val="00CB6376"/>
    <w:rsid w:val="00CB6ED2"/>
    <w:rsid w:val="00CB7918"/>
    <w:rsid w:val="00CC0011"/>
    <w:rsid w:val="00CC09BD"/>
    <w:rsid w:val="00CC0B48"/>
    <w:rsid w:val="00CC0CB7"/>
    <w:rsid w:val="00CC0CCC"/>
    <w:rsid w:val="00CC1893"/>
    <w:rsid w:val="00CC1916"/>
    <w:rsid w:val="00CC27E0"/>
    <w:rsid w:val="00CC2AFE"/>
    <w:rsid w:val="00CC32AD"/>
    <w:rsid w:val="00CC3666"/>
    <w:rsid w:val="00CC3C53"/>
    <w:rsid w:val="00CC4E39"/>
    <w:rsid w:val="00CC5152"/>
    <w:rsid w:val="00CC51DB"/>
    <w:rsid w:val="00CC643D"/>
    <w:rsid w:val="00CC6591"/>
    <w:rsid w:val="00CC6D34"/>
    <w:rsid w:val="00CC7036"/>
    <w:rsid w:val="00CD2891"/>
    <w:rsid w:val="00CD2A73"/>
    <w:rsid w:val="00CD309F"/>
    <w:rsid w:val="00CD3E82"/>
    <w:rsid w:val="00CD429B"/>
    <w:rsid w:val="00CD49C1"/>
    <w:rsid w:val="00CD6308"/>
    <w:rsid w:val="00CD6841"/>
    <w:rsid w:val="00CD68CC"/>
    <w:rsid w:val="00CD6D4E"/>
    <w:rsid w:val="00CD722F"/>
    <w:rsid w:val="00CD7274"/>
    <w:rsid w:val="00CD73C3"/>
    <w:rsid w:val="00CD7914"/>
    <w:rsid w:val="00CE06D1"/>
    <w:rsid w:val="00CE102D"/>
    <w:rsid w:val="00CE2C02"/>
    <w:rsid w:val="00CE371D"/>
    <w:rsid w:val="00CE3CBF"/>
    <w:rsid w:val="00CE4C57"/>
    <w:rsid w:val="00CE5502"/>
    <w:rsid w:val="00CE75EB"/>
    <w:rsid w:val="00CE7683"/>
    <w:rsid w:val="00CE7A23"/>
    <w:rsid w:val="00CE7F8B"/>
    <w:rsid w:val="00CF08A3"/>
    <w:rsid w:val="00CF0B31"/>
    <w:rsid w:val="00CF0F52"/>
    <w:rsid w:val="00CF14DC"/>
    <w:rsid w:val="00CF19C0"/>
    <w:rsid w:val="00CF1BA9"/>
    <w:rsid w:val="00CF1C1E"/>
    <w:rsid w:val="00CF2816"/>
    <w:rsid w:val="00CF3322"/>
    <w:rsid w:val="00CF45CD"/>
    <w:rsid w:val="00CF47EB"/>
    <w:rsid w:val="00CF52DB"/>
    <w:rsid w:val="00CF5621"/>
    <w:rsid w:val="00CF573A"/>
    <w:rsid w:val="00CF5F8E"/>
    <w:rsid w:val="00CF6018"/>
    <w:rsid w:val="00CF68DB"/>
    <w:rsid w:val="00CF69D3"/>
    <w:rsid w:val="00CF6B71"/>
    <w:rsid w:val="00CF758E"/>
    <w:rsid w:val="00CF7FC6"/>
    <w:rsid w:val="00D00228"/>
    <w:rsid w:val="00D01131"/>
    <w:rsid w:val="00D02927"/>
    <w:rsid w:val="00D0344B"/>
    <w:rsid w:val="00D04F65"/>
    <w:rsid w:val="00D05864"/>
    <w:rsid w:val="00D064F8"/>
    <w:rsid w:val="00D06DDD"/>
    <w:rsid w:val="00D07453"/>
    <w:rsid w:val="00D07878"/>
    <w:rsid w:val="00D079B4"/>
    <w:rsid w:val="00D11796"/>
    <w:rsid w:val="00D118B4"/>
    <w:rsid w:val="00D1301C"/>
    <w:rsid w:val="00D133D9"/>
    <w:rsid w:val="00D1356D"/>
    <w:rsid w:val="00D13D71"/>
    <w:rsid w:val="00D14E14"/>
    <w:rsid w:val="00D15453"/>
    <w:rsid w:val="00D157B6"/>
    <w:rsid w:val="00D16140"/>
    <w:rsid w:val="00D169CC"/>
    <w:rsid w:val="00D1713C"/>
    <w:rsid w:val="00D17582"/>
    <w:rsid w:val="00D17B1E"/>
    <w:rsid w:val="00D17CCD"/>
    <w:rsid w:val="00D17EBD"/>
    <w:rsid w:val="00D20230"/>
    <w:rsid w:val="00D20BDF"/>
    <w:rsid w:val="00D20C48"/>
    <w:rsid w:val="00D20DB2"/>
    <w:rsid w:val="00D214FF"/>
    <w:rsid w:val="00D21762"/>
    <w:rsid w:val="00D21FF7"/>
    <w:rsid w:val="00D222A6"/>
    <w:rsid w:val="00D22C02"/>
    <w:rsid w:val="00D2367F"/>
    <w:rsid w:val="00D23722"/>
    <w:rsid w:val="00D237F4"/>
    <w:rsid w:val="00D25B2C"/>
    <w:rsid w:val="00D261DF"/>
    <w:rsid w:val="00D263A1"/>
    <w:rsid w:val="00D26411"/>
    <w:rsid w:val="00D26668"/>
    <w:rsid w:val="00D26F70"/>
    <w:rsid w:val="00D273E7"/>
    <w:rsid w:val="00D30397"/>
    <w:rsid w:val="00D30929"/>
    <w:rsid w:val="00D30F48"/>
    <w:rsid w:val="00D30FFE"/>
    <w:rsid w:val="00D31119"/>
    <w:rsid w:val="00D311A6"/>
    <w:rsid w:val="00D31910"/>
    <w:rsid w:val="00D32246"/>
    <w:rsid w:val="00D326A9"/>
    <w:rsid w:val="00D335FA"/>
    <w:rsid w:val="00D33A83"/>
    <w:rsid w:val="00D3505E"/>
    <w:rsid w:val="00D351A7"/>
    <w:rsid w:val="00D35266"/>
    <w:rsid w:val="00D3653A"/>
    <w:rsid w:val="00D3696A"/>
    <w:rsid w:val="00D36B53"/>
    <w:rsid w:val="00D36C98"/>
    <w:rsid w:val="00D378C9"/>
    <w:rsid w:val="00D407DD"/>
    <w:rsid w:val="00D40860"/>
    <w:rsid w:val="00D40F9A"/>
    <w:rsid w:val="00D4143E"/>
    <w:rsid w:val="00D41EEE"/>
    <w:rsid w:val="00D423DD"/>
    <w:rsid w:val="00D430CE"/>
    <w:rsid w:val="00D430F1"/>
    <w:rsid w:val="00D432C0"/>
    <w:rsid w:val="00D43A38"/>
    <w:rsid w:val="00D43E1C"/>
    <w:rsid w:val="00D44072"/>
    <w:rsid w:val="00D457BF"/>
    <w:rsid w:val="00D45DE0"/>
    <w:rsid w:val="00D45DE6"/>
    <w:rsid w:val="00D45F31"/>
    <w:rsid w:val="00D46A01"/>
    <w:rsid w:val="00D46C53"/>
    <w:rsid w:val="00D47016"/>
    <w:rsid w:val="00D50188"/>
    <w:rsid w:val="00D517E0"/>
    <w:rsid w:val="00D519EB"/>
    <w:rsid w:val="00D51A58"/>
    <w:rsid w:val="00D51E6D"/>
    <w:rsid w:val="00D526BD"/>
    <w:rsid w:val="00D52AA2"/>
    <w:rsid w:val="00D53B29"/>
    <w:rsid w:val="00D540E2"/>
    <w:rsid w:val="00D555F9"/>
    <w:rsid w:val="00D55729"/>
    <w:rsid w:val="00D557AB"/>
    <w:rsid w:val="00D56952"/>
    <w:rsid w:val="00D579A1"/>
    <w:rsid w:val="00D57B99"/>
    <w:rsid w:val="00D57C05"/>
    <w:rsid w:val="00D60D6F"/>
    <w:rsid w:val="00D60FD6"/>
    <w:rsid w:val="00D6175D"/>
    <w:rsid w:val="00D61834"/>
    <w:rsid w:val="00D623D7"/>
    <w:rsid w:val="00D6252A"/>
    <w:rsid w:val="00D62542"/>
    <w:rsid w:val="00D63009"/>
    <w:rsid w:val="00D63EE8"/>
    <w:rsid w:val="00D643D1"/>
    <w:rsid w:val="00D6515D"/>
    <w:rsid w:val="00D65332"/>
    <w:rsid w:val="00D65CDE"/>
    <w:rsid w:val="00D66DC7"/>
    <w:rsid w:val="00D675C7"/>
    <w:rsid w:val="00D7079E"/>
    <w:rsid w:val="00D70B74"/>
    <w:rsid w:val="00D71007"/>
    <w:rsid w:val="00D73947"/>
    <w:rsid w:val="00D75923"/>
    <w:rsid w:val="00D75BC9"/>
    <w:rsid w:val="00D7636D"/>
    <w:rsid w:val="00D764DD"/>
    <w:rsid w:val="00D77A76"/>
    <w:rsid w:val="00D77C77"/>
    <w:rsid w:val="00D80FBF"/>
    <w:rsid w:val="00D8186A"/>
    <w:rsid w:val="00D82D6F"/>
    <w:rsid w:val="00D8337B"/>
    <w:rsid w:val="00D83464"/>
    <w:rsid w:val="00D83577"/>
    <w:rsid w:val="00D8395F"/>
    <w:rsid w:val="00D83E9D"/>
    <w:rsid w:val="00D83EB7"/>
    <w:rsid w:val="00D84614"/>
    <w:rsid w:val="00D848D2"/>
    <w:rsid w:val="00D84D77"/>
    <w:rsid w:val="00D84DC6"/>
    <w:rsid w:val="00D851D1"/>
    <w:rsid w:val="00D85604"/>
    <w:rsid w:val="00D85DF9"/>
    <w:rsid w:val="00D8776E"/>
    <w:rsid w:val="00D87B7B"/>
    <w:rsid w:val="00D90293"/>
    <w:rsid w:val="00D904FB"/>
    <w:rsid w:val="00D90B5C"/>
    <w:rsid w:val="00D912EC"/>
    <w:rsid w:val="00D91840"/>
    <w:rsid w:val="00D92039"/>
    <w:rsid w:val="00D9206D"/>
    <w:rsid w:val="00D92113"/>
    <w:rsid w:val="00D92805"/>
    <w:rsid w:val="00D92E97"/>
    <w:rsid w:val="00D94300"/>
    <w:rsid w:val="00D94459"/>
    <w:rsid w:val="00D950E4"/>
    <w:rsid w:val="00D95844"/>
    <w:rsid w:val="00D95E3D"/>
    <w:rsid w:val="00D96EA9"/>
    <w:rsid w:val="00D97F26"/>
    <w:rsid w:val="00DA043C"/>
    <w:rsid w:val="00DA0DA9"/>
    <w:rsid w:val="00DA2345"/>
    <w:rsid w:val="00DA2870"/>
    <w:rsid w:val="00DA30E1"/>
    <w:rsid w:val="00DA334D"/>
    <w:rsid w:val="00DA3455"/>
    <w:rsid w:val="00DA3CBF"/>
    <w:rsid w:val="00DA3ED6"/>
    <w:rsid w:val="00DA3F2D"/>
    <w:rsid w:val="00DA4427"/>
    <w:rsid w:val="00DA4BF3"/>
    <w:rsid w:val="00DA6731"/>
    <w:rsid w:val="00DA7280"/>
    <w:rsid w:val="00DA7F14"/>
    <w:rsid w:val="00DB00F3"/>
    <w:rsid w:val="00DB0260"/>
    <w:rsid w:val="00DB04F5"/>
    <w:rsid w:val="00DB0B1A"/>
    <w:rsid w:val="00DB147A"/>
    <w:rsid w:val="00DB1F0D"/>
    <w:rsid w:val="00DB24DE"/>
    <w:rsid w:val="00DB3525"/>
    <w:rsid w:val="00DB3D88"/>
    <w:rsid w:val="00DB4349"/>
    <w:rsid w:val="00DB5738"/>
    <w:rsid w:val="00DB5919"/>
    <w:rsid w:val="00DB62F4"/>
    <w:rsid w:val="00DB6A89"/>
    <w:rsid w:val="00DB6B6D"/>
    <w:rsid w:val="00DB6D33"/>
    <w:rsid w:val="00DB7FDC"/>
    <w:rsid w:val="00DC1247"/>
    <w:rsid w:val="00DC1748"/>
    <w:rsid w:val="00DC18B4"/>
    <w:rsid w:val="00DC1F54"/>
    <w:rsid w:val="00DC26F6"/>
    <w:rsid w:val="00DC2815"/>
    <w:rsid w:val="00DC2A25"/>
    <w:rsid w:val="00DC39B0"/>
    <w:rsid w:val="00DC4A20"/>
    <w:rsid w:val="00DC4BE4"/>
    <w:rsid w:val="00DC5079"/>
    <w:rsid w:val="00DC5C60"/>
    <w:rsid w:val="00DC5F2E"/>
    <w:rsid w:val="00DC6F61"/>
    <w:rsid w:val="00DC736B"/>
    <w:rsid w:val="00DC7505"/>
    <w:rsid w:val="00DD0544"/>
    <w:rsid w:val="00DD05E4"/>
    <w:rsid w:val="00DD10F0"/>
    <w:rsid w:val="00DD110A"/>
    <w:rsid w:val="00DD29B8"/>
    <w:rsid w:val="00DD3BEE"/>
    <w:rsid w:val="00DD3DE9"/>
    <w:rsid w:val="00DD4B0C"/>
    <w:rsid w:val="00DD553C"/>
    <w:rsid w:val="00DD572F"/>
    <w:rsid w:val="00DD5A8A"/>
    <w:rsid w:val="00DD645D"/>
    <w:rsid w:val="00DD647E"/>
    <w:rsid w:val="00DD73C7"/>
    <w:rsid w:val="00DD7697"/>
    <w:rsid w:val="00DE0E8B"/>
    <w:rsid w:val="00DE12B4"/>
    <w:rsid w:val="00DE20D2"/>
    <w:rsid w:val="00DE23B3"/>
    <w:rsid w:val="00DE2C71"/>
    <w:rsid w:val="00DE36DD"/>
    <w:rsid w:val="00DE431D"/>
    <w:rsid w:val="00DE4B33"/>
    <w:rsid w:val="00DE4BF7"/>
    <w:rsid w:val="00DE5189"/>
    <w:rsid w:val="00DE5726"/>
    <w:rsid w:val="00DE6EB3"/>
    <w:rsid w:val="00DE74BC"/>
    <w:rsid w:val="00DE7B0F"/>
    <w:rsid w:val="00DF017D"/>
    <w:rsid w:val="00DF0AD8"/>
    <w:rsid w:val="00DF1351"/>
    <w:rsid w:val="00DF1B2C"/>
    <w:rsid w:val="00DF1BE8"/>
    <w:rsid w:val="00DF25C0"/>
    <w:rsid w:val="00DF2933"/>
    <w:rsid w:val="00DF29CF"/>
    <w:rsid w:val="00DF2D9E"/>
    <w:rsid w:val="00DF38A7"/>
    <w:rsid w:val="00DF4940"/>
    <w:rsid w:val="00DF53CF"/>
    <w:rsid w:val="00DF61AF"/>
    <w:rsid w:val="00DF7221"/>
    <w:rsid w:val="00DF724D"/>
    <w:rsid w:val="00DF7645"/>
    <w:rsid w:val="00E00D28"/>
    <w:rsid w:val="00E01155"/>
    <w:rsid w:val="00E0162B"/>
    <w:rsid w:val="00E01F65"/>
    <w:rsid w:val="00E02E86"/>
    <w:rsid w:val="00E03932"/>
    <w:rsid w:val="00E03CE2"/>
    <w:rsid w:val="00E056DE"/>
    <w:rsid w:val="00E06590"/>
    <w:rsid w:val="00E06C77"/>
    <w:rsid w:val="00E07537"/>
    <w:rsid w:val="00E075BF"/>
    <w:rsid w:val="00E07955"/>
    <w:rsid w:val="00E10949"/>
    <w:rsid w:val="00E10DDC"/>
    <w:rsid w:val="00E111E1"/>
    <w:rsid w:val="00E11CF2"/>
    <w:rsid w:val="00E12590"/>
    <w:rsid w:val="00E12DD8"/>
    <w:rsid w:val="00E147CB"/>
    <w:rsid w:val="00E15FAB"/>
    <w:rsid w:val="00E17BA5"/>
    <w:rsid w:val="00E17FF6"/>
    <w:rsid w:val="00E206BB"/>
    <w:rsid w:val="00E211E0"/>
    <w:rsid w:val="00E2150F"/>
    <w:rsid w:val="00E21F2E"/>
    <w:rsid w:val="00E21FA8"/>
    <w:rsid w:val="00E22A5D"/>
    <w:rsid w:val="00E24ABE"/>
    <w:rsid w:val="00E24EA4"/>
    <w:rsid w:val="00E2613F"/>
    <w:rsid w:val="00E266D2"/>
    <w:rsid w:val="00E26B59"/>
    <w:rsid w:val="00E275C2"/>
    <w:rsid w:val="00E27A38"/>
    <w:rsid w:val="00E27CC5"/>
    <w:rsid w:val="00E305C4"/>
    <w:rsid w:val="00E30A12"/>
    <w:rsid w:val="00E30B98"/>
    <w:rsid w:val="00E31351"/>
    <w:rsid w:val="00E315DF"/>
    <w:rsid w:val="00E31F32"/>
    <w:rsid w:val="00E3201A"/>
    <w:rsid w:val="00E326F6"/>
    <w:rsid w:val="00E32D12"/>
    <w:rsid w:val="00E33EA2"/>
    <w:rsid w:val="00E346FA"/>
    <w:rsid w:val="00E34DCF"/>
    <w:rsid w:val="00E34E31"/>
    <w:rsid w:val="00E35B66"/>
    <w:rsid w:val="00E35DC2"/>
    <w:rsid w:val="00E3674B"/>
    <w:rsid w:val="00E37DEA"/>
    <w:rsid w:val="00E37E22"/>
    <w:rsid w:val="00E401B3"/>
    <w:rsid w:val="00E40249"/>
    <w:rsid w:val="00E40AFD"/>
    <w:rsid w:val="00E414B0"/>
    <w:rsid w:val="00E429E8"/>
    <w:rsid w:val="00E43233"/>
    <w:rsid w:val="00E44ABD"/>
    <w:rsid w:val="00E44EA3"/>
    <w:rsid w:val="00E45175"/>
    <w:rsid w:val="00E4634D"/>
    <w:rsid w:val="00E47893"/>
    <w:rsid w:val="00E479E6"/>
    <w:rsid w:val="00E51067"/>
    <w:rsid w:val="00E518A5"/>
    <w:rsid w:val="00E51DE0"/>
    <w:rsid w:val="00E54F73"/>
    <w:rsid w:val="00E55738"/>
    <w:rsid w:val="00E56F1E"/>
    <w:rsid w:val="00E5767A"/>
    <w:rsid w:val="00E57A5F"/>
    <w:rsid w:val="00E57E19"/>
    <w:rsid w:val="00E60927"/>
    <w:rsid w:val="00E615EE"/>
    <w:rsid w:val="00E61A78"/>
    <w:rsid w:val="00E61F93"/>
    <w:rsid w:val="00E62192"/>
    <w:rsid w:val="00E621AA"/>
    <w:rsid w:val="00E625B6"/>
    <w:rsid w:val="00E63F68"/>
    <w:rsid w:val="00E646EA"/>
    <w:rsid w:val="00E64E23"/>
    <w:rsid w:val="00E6525F"/>
    <w:rsid w:val="00E65A49"/>
    <w:rsid w:val="00E66CDF"/>
    <w:rsid w:val="00E66D01"/>
    <w:rsid w:val="00E67849"/>
    <w:rsid w:val="00E67DE2"/>
    <w:rsid w:val="00E701A5"/>
    <w:rsid w:val="00E70617"/>
    <w:rsid w:val="00E70CBA"/>
    <w:rsid w:val="00E72D08"/>
    <w:rsid w:val="00E73206"/>
    <w:rsid w:val="00E73378"/>
    <w:rsid w:val="00E734DA"/>
    <w:rsid w:val="00E739BB"/>
    <w:rsid w:val="00E73EF2"/>
    <w:rsid w:val="00E74A39"/>
    <w:rsid w:val="00E74AE5"/>
    <w:rsid w:val="00E74C39"/>
    <w:rsid w:val="00E75112"/>
    <w:rsid w:val="00E754E7"/>
    <w:rsid w:val="00E75AC5"/>
    <w:rsid w:val="00E75DE4"/>
    <w:rsid w:val="00E76211"/>
    <w:rsid w:val="00E77524"/>
    <w:rsid w:val="00E77A54"/>
    <w:rsid w:val="00E77CAF"/>
    <w:rsid w:val="00E77DCA"/>
    <w:rsid w:val="00E812B9"/>
    <w:rsid w:val="00E81D7B"/>
    <w:rsid w:val="00E81E6B"/>
    <w:rsid w:val="00E824BD"/>
    <w:rsid w:val="00E82E96"/>
    <w:rsid w:val="00E83133"/>
    <w:rsid w:val="00E832C6"/>
    <w:rsid w:val="00E83B1D"/>
    <w:rsid w:val="00E83B6D"/>
    <w:rsid w:val="00E8414D"/>
    <w:rsid w:val="00E8422E"/>
    <w:rsid w:val="00E847A5"/>
    <w:rsid w:val="00E859E8"/>
    <w:rsid w:val="00E85DC1"/>
    <w:rsid w:val="00E85DF9"/>
    <w:rsid w:val="00E86482"/>
    <w:rsid w:val="00E86A3E"/>
    <w:rsid w:val="00E87C3B"/>
    <w:rsid w:val="00E87F43"/>
    <w:rsid w:val="00E9027E"/>
    <w:rsid w:val="00E909E4"/>
    <w:rsid w:val="00E918C4"/>
    <w:rsid w:val="00E91C3B"/>
    <w:rsid w:val="00E92ADF"/>
    <w:rsid w:val="00E92CDF"/>
    <w:rsid w:val="00E93144"/>
    <w:rsid w:val="00E93176"/>
    <w:rsid w:val="00E9380D"/>
    <w:rsid w:val="00E95465"/>
    <w:rsid w:val="00E970BF"/>
    <w:rsid w:val="00E979D0"/>
    <w:rsid w:val="00EA00F4"/>
    <w:rsid w:val="00EA0584"/>
    <w:rsid w:val="00EA06A4"/>
    <w:rsid w:val="00EA0EBE"/>
    <w:rsid w:val="00EA117A"/>
    <w:rsid w:val="00EA1902"/>
    <w:rsid w:val="00EA1A53"/>
    <w:rsid w:val="00EA1B37"/>
    <w:rsid w:val="00EA2BC4"/>
    <w:rsid w:val="00EA3827"/>
    <w:rsid w:val="00EA3E3E"/>
    <w:rsid w:val="00EA46A7"/>
    <w:rsid w:val="00EA4E20"/>
    <w:rsid w:val="00EA4E93"/>
    <w:rsid w:val="00EA4F79"/>
    <w:rsid w:val="00EA5719"/>
    <w:rsid w:val="00EA5890"/>
    <w:rsid w:val="00EA5C0E"/>
    <w:rsid w:val="00EA61E7"/>
    <w:rsid w:val="00EA6309"/>
    <w:rsid w:val="00EA6A7D"/>
    <w:rsid w:val="00EA6ED1"/>
    <w:rsid w:val="00EA7D28"/>
    <w:rsid w:val="00EB0D7D"/>
    <w:rsid w:val="00EB0F3E"/>
    <w:rsid w:val="00EB1121"/>
    <w:rsid w:val="00EB11EC"/>
    <w:rsid w:val="00EB1C69"/>
    <w:rsid w:val="00EB1E43"/>
    <w:rsid w:val="00EB2189"/>
    <w:rsid w:val="00EB23F6"/>
    <w:rsid w:val="00EB2AC0"/>
    <w:rsid w:val="00EB2CDE"/>
    <w:rsid w:val="00EB2D99"/>
    <w:rsid w:val="00EB3570"/>
    <w:rsid w:val="00EB3672"/>
    <w:rsid w:val="00EB3BC0"/>
    <w:rsid w:val="00EB3F03"/>
    <w:rsid w:val="00EB40E7"/>
    <w:rsid w:val="00EB41FE"/>
    <w:rsid w:val="00EB4CA6"/>
    <w:rsid w:val="00EB606C"/>
    <w:rsid w:val="00EB65B1"/>
    <w:rsid w:val="00EB70CE"/>
    <w:rsid w:val="00EB7209"/>
    <w:rsid w:val="00EB7573"/>
    <w:rsid w:val="00EB7695"/>
    <w:rsid w:val="00EB7868"/>
    <w:rsid w:val="00EC02D7"/>
    <w:rsid w:val="00EC04ED"/>
    <w:rsid w:val="00EC0506"/>
    <w:rsid w:val="00EC0883"/>
    <w:rsid w:val="00EC183D"/>
    <w:rsid w:val="00EC1E81"/>
    <w:rsid w:val="00EC28C6"/>
    <w:rsid w:val="00EC52D9"/>
    <w:rsid w:val="00EC545A"/>
    <w:rsid w:val="00EC55EF"/>
    <w:rsid w:val="00EC59F9"/>
    <w:rsid w:val="00EC5C8B"/>
    <w:rsid w:val="00EC6514"/>
    <w:rsid w:val="00EC6855"/>
    <w:rsid w:val="00EC6857"/>
    <w:rsid w:val="00EC71A0"/>
    <w:rsid w:val="00EC747A"/>
    <w:rsid w:val="00EC796B"/>
    <w:rsid w:val="00ED0249"/>
    <w:rsid w:val="00ED0909"/>
    <w:rsid w:val="00ED09BB"/>
    <w:rsid w:val="00ED19AE"/>
    <w:rsid w:val="00ED1F1B"/>
    <w:rsid w:val="00ED2B9D"/>
    <w:rsid w:val="00ED2C55"/>
    <w:rsid w:val="00ED311B"/>
    <w:rsid w:val="00ED328C"/>
    <w:rsid w:val="00ED4FF2"/>
    <w:rsid w:val="00ED5202"/>
    <w:rsid w:val="00ED5FF6"/>
    <w:rsid w:val="00ED688C"/>
    <w:rsid w:val="00ED7903"/>
    <w:rsid w:val="00EE10E3"/>
    <w:rsid w:val="00EE228B"/>
    <w:rsid w:val="00EE3DBF"/>
    <w:rsid w:val="00EE3E19"/>
    <w:rsid w:val="00EE4044"/>
    <w:rsid w:val="00EE5860"/>
    <w:rsid w:val="00EE5D77"/>
    <w:rsid w:val="00EE5D9A"/>
    <w:rsid w:val="00EF0938"/>
    <w:rsid w:val="00EF165A"/>
    <w:rsid w:val="00EF2365"/>
    <w:rsid w:val="00EF3204"/>
    <w:rsid w:val="00EF4035"/>
    <w:rsid w:val="00EF4A66"/>
    <w:rsid w:val="00EF4BAC"/>
    <w:rsid w:val="00EF58CF"/>
    <w:rsid w:val="00EF5FE4"/>
    <w:rsid w:val="00EF5FE9"/>
    <w:rsid w:val="00EF6F19"/>
    <w:rsid w:val="00EF7097"/>
    <w:rsid w:val="00EF73D4"/>
    <w:rsid w:val="00EF756B"/>
    <w:rsid w:val="00F00BFC"/>
    <w:rsid w:val="00F00E18"/>
    <w:rsid w:val="00F00E27"/>
    <w:rsid w:val="00F014C6"/>
    <w:rsid w:val="00F015F2"/>
    <w:rsid w:val="00F01813"/>
    <w:rsid w:val="00F01D6D"/>
    <w:rsid w:val="00F037A0"/>
    <w:rsid w:val="00F03B61"/>
    <w:rsid w:val="00F04128"/>
    <w:rsid w:val="00F042B5"/>
    <w:rsid w:val="00F0442D"/>
    <w:rsid w:val="00F04846"/>
    <w:rsid w:val="00F05193"/>
    <w:rsid w:val="00F055D8"/>
    <w:rsid w:val="00F05878"/>
    <w:rsid w:val="00F0622C"/>
    <w:rsid w:val="00F0631C"/>
    <w:rsid w:val="00F06561"/>
    <w:rsid w:val="00F067C7"/>
    <w:rsid w:val="00F0746D"/>
    <w:rsid w:val="00F07AFA"/>
    <w:rsid w:val="00F109C7"/>
    <w:rsid w:val="00F109ED"/>
    <w:rsid w:val="00F10BA7"/>
    <w:rsid w:val="00F10F00"/>
    <w:rsid w:val="00F13491"/>
    <w:rsid w:val="00F13A11"/>
    <w:rsid w:val="00F13AB7"/>
    <w:rsid w:val="00F13F40"/>
    <w:rsid w:val="00F14795"/>
    <w:rsid w:val="00F155C3"/>
    <w:rsid w:val="00F1575F"/>
    <w:rsid w:val="00F15B73"/>
    <w:rsid w:val="00F166C4"/>
    <w:rsid w:val="00F1681E"/>
    <w:rsid w:val="00F17B20"/>
    <w:rsid w:val="00F17FB5"/>
    <w:rsid w:val="00F20031"/>
    <w:rsid w:val="00F20CDE"/>
    <w:rsid w:val="00F218CC"/>
    <w:rsid w:val="00F22FB6"/>
    <w:rsid w:val="00F24ECC"/>
    <w:rsid w:val="00F26C4B"/>
    <w:rsid w:val="00F27504"/>
    <w:rsid w:val="00F276C3"/>
    <w:rsid w:val="00F278DF"/>
    <w:rsid w:val="00F27BDD"/>
    <w:rsid w:val="00F30205"/>
    <w:rsid w:val="00F30377"/>
    <w:rsid w:val="00F303EF"/>
    <w:rsid w:val="00F3043E"/>
    <w:rsid w:val="00F305F8"/>
    <w:rsid w:val="00F30FE4"/>
    <w:rsid w:val="00F32177"/>
    <w:rsid w:val="00F32626"/>
    <w:rsid w:val="00F32E45"/>
    <w:rsid w:val="00F32E65"/>
    <w:rsid w:val="00F3471E"/>
    <w:rsid w:val="00F352B1"/>
    <w:rsid w:val="00F35B23"/>
    <w:rsid w:val="00F35E58"/>
    <w:rsid w:val="00F362B1"/>
    <w:rsid w:val="00F371F6"/>
    <w:rsid w:val="00F3794D"/>
    <w:rsid w:val="00F37C45"/>
    <w:rsid w:val="00F4015F"/>
    <w:rsid w:val="00F41012"/>
    <w:rsid w:val="00F42584"/>
    <w:rsid w:val="00F42D3B"/>
    <w:rsid w:val="00F42E3B"/>
    <w:rsid w:val="00F42E90"/>
    <w:rsid w:val="00F43C21"/>
    <w:rsid w:val="00F4425A"/>
    <w:rsid w:val="00F44E27"/>
    <w:rsid w:val="00F44F90"/>
    <w:rsid w:val="00F452BF"/>
    <w:rsid w:val="00F4577D"/>
    <w:rsid w:val="00F465B2"/>
    <w:rsid w:val="00F468E7"/>
    <w:rsid w:val="00F46ACD"/>
    <w:rsid w:val="00F46EC4"/>
    <w:rsid w:val="00F47423"/>
    <w:rsid w:val="00F47445"/>
    <w:rsid w:val="00F47935"/>
    <w:rsid w:val="00F503F6"/>
    <w:rsid w:val="00F50720"/>
    <w:rsid w:val="00F50AD3"/>
    <w:rsid w:val="00F5220B"/>
    <w:rsid w:val="00F52299"/>
    <w:rsid w:val="00F5247C"/>
    <w:rsid w:val="00F52CB7"/>
    <w:rsid w:val="00F52D3A"/>
    <w:rsid w:val="00F5328E"/>
    <w:rsid w:val="00F53E56"/>
    <w:rsid w:val="00F5402D"/>
    <w:rsid w:val="00F544DC"/>
    <w:rsid w:val="00F5638D"/>
    <w:rsid w:val="00F569EE"/>
    <w:rsid w:val="00F5728A"/>
    <w:rsid w:val="00F603D5"/>
    <w:rsid w:val="00F606F1"/>
    <w:rsid w:val="00F60C89"/>
    <w:rsid w:val="00F60F7A"/>
    <w:rsid w:val="00F62000"/>
    <w:rsid w:val="00F64779"/>
    <w:rsid w:val="00F64B98"/>
    <w:rsid w:val="00F64C55"/>
    <w:rsid w:val="00F6501C"/>
    <w:rsid w:val="00F655BE"/>
    <w:rsid w:val="00F655DE"/>
    <w:rsid w:val="00F6581E"/>
    <w:rsid w:val="00F65E4F"/>
    <w:rsid w:val="00F65F7D"/>
    <w:rsid w:val="00F665A4"/>
    <w:rsid w:val="00F66B35"/>
    <w:rsid w:val="00F67427"/>
    <w:rsid w:val="00F67522"/>
    <w:rsid w:val="00F675E6"/>
    <w:rsid w:val="00F676BC"/>
    <w:rsid w:val="00F67AFD"/>
    <w:rsid w:val="00F67E0C"/>
    <w:rsid w:val="00F701D2"/>
    <w:rsid w:val="00F70C34"/>
    <w:rsid w:val="00F71703"/>
    <w:rsid w:val="00F7202B"/>
    <w:rsid w:val="00F7231F"/>
    <w:rsid w:val="00F72596"/>
    <w:rsid w:val="00F73592"/>
    <w:rsid w:val="00F73B4D"/>
    <w:rsid w:val="00F7429C"/>
    <w:rsid w:val="00F7448E"/>
    <w:rsid w:val="00F74D8E"/>
    <w:rsid w:val="00F75663"/>
    <w:rsid w:val="00F7607B"/>
    <w:rsid w:val="00F763A8"/>
    <w:rsid w:val="00F76942"/>
    <w:rsid w:val="00F76A4B"/>
    <w:rsid w:val="00F76B49"/>
    <w:rsid w:val="00F76BB2"/>
    <w:rsid w:val="00F76C03"/>
    <w:rsid w:val="00F76DDE"/>
    <w:rsid w:val="00F770F3"/>
    <w:rsid w:val="00F77793"/>
    <w:rsid w:val="00F77FB0"/>
    <w:rsid w:val="00F804A1"/>
    <w:rsid w:val="00F8106D"/>
    <w:rsid w:val="00F819B1"/>
    <w:rsid w:val="00F819BE"/>
    <w:rsid w:val="00F829C0"/>
    <w:rsid w:val="00F82B14"/>
    <w:rsid w:val="00F85485"/>
    <w:rsid w:val="00F86085"/>
    <w:rsid w:val="00F86FD8"/>
    <w:rsid w:val="00F8744F"/>
    <w:rsid w:val="00F90AF5"/>
    <w:rsid w:val="00F911F7"/>
    <w:rsid w:val="00F91913"/>
    <w:rsid w:val="00F91F47"/>
    <w:rsid w:val="00F92304"/>
    <w:rsid w:val="00F9371A"/>
    <w:rsid w:val="00F93B1B"/>
    <w:rsid w:val="00F9421F"/>
    <w:rsid w:val="00F94425"/>
    <w:rsid w:val="00F95293"/>
    <w:rsid w:val="00F956F2"/>
    <w:rsid w:val="00F95EC6"/>
    <w:rsid w:val="00F95FFF"/>
    <w:rsid w:val="00F97824"/>
    <w:rsid w:val="00FA0589"/>
    <w:rsid w:val="00FA0BDD"/>
    <w:rsid w:val="00FA1195"/>
    <w:rsid w:val="00FA14C3"/>
    <w:rsid w:val="00FA3040"/>
    <w:rsid w:val="00FA327A"/>
    <w:rsid w:val="00FA3D29"/>
    <w:rsid w:val="00FA3F72"/>
    <w:rsid w:val="00FA47D5"/>
    <w:rsid w:val="00FA55A6"/>
    <w:rsid w:val="00FA6707"/>
    <w:rsid w:val="00FA6B68"/>
    <w:rsid w:val="00FA7015"/>
    <w:rsid w:val="00FB0BFF"/>
    <w:rsid w:val="00FB16D0"/>
    <w:rsid w:val="00FB19CC"/>
    <w:rsid w:val="00FB1A8B"/>
    <w:rsid w:val="00FB262D"/>
    <w:rsid w:val="00FB2DE3"/>
    <w:rsid w:val="00FB2E5B"/>
    <w:rsid w:val="00FB3278"/>
    <w:rsid w:val="00FB3519"/>
    <w:rsid w:val="00FB3955"/>
    <w:rsid w:val="00FB3DD9"/>
    <w:rsid w:val="00FB3F45"/>
    <w:rsid w:val="00FB4338"/>
    <w:rsid w:val="00FB55AE"/>
    <w:rsid w:val="00FB6768"/>
    <w:rsid w:val="00FB6A2D"/>
    <w:rsid w:val="00FB6DF2"/>
    <w:rsid w:val="00FC0058"/>
    <w:rsid w:val="00FC033E"/>
    <w:rsid w:val="00FC0435"/>
    <w:rsid w:val="00FC04AF"/>
    <w:rsid w:val="00FC071C"/>
    <w:rsid w:val="00FC0A14"/>
    <w:rsid w:val="00FC1602"/>
    <w:rsid w:val="00FC20CA"/>
    <w:rsid w:val="00FC32CD"/>
    <w:rsid w:val="00FC340A"/>
    <w:rsid w:val="00FC3A78"/>
    <w:rsid w:val="00FC4130"/>
    <w:rsid w:val="00FC5763"/>
    <w:rsid w:val="00FC5B6D"/>
    <w:rsid w:val="00FC6603"/>
    <w:rsid w:val="00FC6DD2"/>
    <w:rsid w:val="00FC6DDC"/>
    <w:rsid w:val="00FC71C3"/>
    <w:rsid w:val="00FC71F4"/>
    <w:rsid w:val="00FC7FC3"/>
    <w:rsid w:val="00FD045A"/>
    <w:rsid w:val="00FD086E"/>
    <w:rsid w:val="00FD0FBC"/>
    <w:rsid w:val="00FD1A79"/>
    <w:rsid w:val="00FD2177"/>
    <w:rsid w:val="00FD2D5F"/>
    <w:rsid w:val="00FD3E64"/>
    <w:rsid w:val="00FD4488"/>
    <w:rsid w:val="00FD5640"/>
    <w:rsid w:val="00FD5B09"/>
    <w:rsid w:val="00FD6308"/>
    <w:rsid w:val="00FD6CBC"/>
    <w:rsid w:val="00FD6D6C"/>
    <w:rsid w:val="00FD6F0B"/>
    <w:rsid w:val="00FD75D9"/>
    <w:rsid w:val="00FD7D01"/>
    <w:rsid w:val="00FE05BA"/>
    <w:rsid w:val="00FE09BF"/>
    <w:rsid w:val="00FE0BB5"/>
    <w:rsid w:val="00FE1DC8"/>
    <w:rsid w:val="00FE1ED1"/>
    <w:rsid w:val="00FE3266"/>
    <w:rsid w:val="00FE34AD"/>
    <w:rsid w:val="00FE431A"/>
    <w:rsid w:val="00FE5C92"/>
    <w:rsid w:val="00FE5F71"/>
    <w:rsid w:val="00FE62CC"/>
    <w:rsid w:val="00FE6BCF"/>
    <w:rsid w:val="00FE729B"/>
    <w:rsid w:val="00FF0407"/>
    <w:rsid w:val="00FF127B"/>
    <w:rsid w:val="00FF239A"/>
    <w:rsid w:val="00FF284C"/>
    <w:rsid w:val="00FF2977"/>
    <w:rsid w:val="00FF2B4B"/>
    <w:rsid w:val="00FF3171"/>
    <w:rsid w:val="00FF3FE5"/>
    <w:rsid w:val="00FF44AB"/>
    <w:rsid w:val="00FF47AF"/>
    <w:rsid w:val="00FF4B56"/>
    <w:rsid w:val="00FF570C"/>
    <w:rsid w:val="00FF7A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7B6ACA1"/>
  <w15:docId w15:val="{306B5C15-7B1B-4999-AE21-007DEAA2B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63CC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640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363CC"/>
    <w:pPr>
      <w:spacing w:before="100" w:beforeAutospacing="1" w:after="100" w:afterAutospacing="1"/>
    </w:pPr>
  </w:style>
  <w:style w:type="character" w:customStyle="1" w:styleId="a4">
    <w:name w:val="Заголовок Знак"/>
    <w:link w:val="a3"/>
    <w:rsid w:val="00C363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363CC"/>
    <w:pPr>
      <w:spacing w:before="100" w:beforeAutospacing="1" w:after="100" w:afterAutospacing="1"/>
    </w:pPr>
  </w:style>
  <w:style w:type="character" w:customStyle="1" w:styleId="22">
    <w:name w:val="Основной текст 2 Знак"/>
    <w:link w:val="21"/>
    <w:rsid w:val="00C363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C363C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363C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footnote text"/>
    <w:basedOn w:val="a"/>
    <w:link w:val="a7"/>
    <w:rsid w:val="00C363CC"/>
    <w:rPr>
      <w:sz w:val="20"/>
      <w:szCs w:val="20"/>
    </w:rPr>
  </w:style>
  <w:style w:type="character" w:customStyle="1" w:styleId="a7">
    <w:name w:val="Текст сноски Знак"/>
    <w:link w:val="a6"/>
    <w:rsid w:val="00C363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C363CC"/>
    <w:rPr>
      <w:vertAlign w:val="superscript"/>
    </w:rPr>
  </w:style>
  <w:style w:type="paragraph" w:customStyle="1" w:styleId="ConsPlusNormal">
    <w:name w:val="ConsPlusNormal"/>
    <w:rsid w:val="00A245B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Balloon Text"/>
    <w:basedOn w:val="a"/>
    <w:link w:val="aa"/>
    <w:uiPriority w:val="99"/>
    <w:semiHidden/>
    <w:unhideWhenUsed/>
    <w:rsid w:val="00B14A0B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B14A0B"/>
    <w:rPr>
      <w:rFonts w:ascii="Tahoma" w:eastAsia="Times New Roman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2D38A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5364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3B406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B4066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3B406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B4066"/>
    <w:rPr>
      <w:rFonts w:ascii="Times New Roman" w:eastAsia="Times New Roman" w:hAnsi="Times New Roman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F015F2"/>
    <w:rPr>
      <w:color w:val="800080" w:themeColor="followedHyperlink"/>
      <w:u w:val="single"/>
    </w:rPr>
  </w:style>
  <w:style w:type="paragraph" w:customStyle="1" w:styleId="western">
    <w:name w:val="western"/>
    <w:basedOn w:val="a"/>
    <w:rsid w:val="00410B5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62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k-protopopova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1E515-CC65-48DC-8375-8E2C5CA2F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120</Words>
  <Characters>23490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                                                             Форма № 7 Т</vt:lpstr>
    </vt:vector>
  </TitlesOfParts>
  <Company>XX</Company>
  <LinksUpToDate>false</LinksUpToDate>
  <CharactersWithSpaces>27555</CharactersWithSpaces>
  <SharedDoc>false</SharedDoc>
  <HLinks>
    <vt:vector size="36" baseType="variant">
      <vt:variant>
        <vt:i4>537395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537395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537395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819205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6172812C133908B2665A32B57BF234359CEC8393DDC7E8B8F971EBA615DE36A9454679DAA3E3E83D5O5H</vt:lpwstr>
      </vt:variant>
      <vt:variant>
        <vt:lpwstr/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79954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4E3F0B26320CEB3A251788296463C2AEFB775470032AFCF70F95D86E841D5C098F1EB5BA31ABE90EFOA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                                                             Форма № 7 Т</dc:title>
  <dc:creator>X</dc:creator>
  <cp:lastModifiedBy>ЧОУ АПКИПП</cp:lastModifiedBy>
  <cp:revision>14</cp:revision>
  <cp:lastPrinted>2020-03-11T08:04:00Z</cp:lastPrinted>
  <dcterms:created xsi:type="dcterms:W3CDTF">2018-05-25T10:29:00Z</dcterms:created>
  <dcterms:modified xsi:type="dcterms:W3CDTF">2020-03-11T08:30:00Z</dcterms:modified>
</cp:coreProperties>
</file>